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CB2D9" w14:textId="34EB98AF" w:rsidR="00877A9E" w:rsidRPr="00AD50A8" w:rsidRDefault="00D30068" w:rsidP="00877A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2EEF">
        <w:rPr>
          <w:rFonts w:ascii="TH SarabunIT๙" w:hAnsi="TH SarabunIT๙" w:cs="TH SarabunIT๙"/>
          <w:b/>
          <w:bCs/>
          <w:noProof/>
          <w:spacing w:val="-8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2EF9678" wp14:editId="2B20BC67">
            <wp:simplePos x="0" y="0"/>
            <wp:positionH relativeFrom="column">
              <wp:posOffset>-914401</wp:posOffset>
            </wp:positionH>
            <wp:positionV relativeFrom="paragraph">
              <wp:posOffset>-914400</wp:posOffset>
            </wp:positionV>
            <wp:extent cx="7612083" cy="10711543"/>
            <wp:effectExtent l="0" t="0" r="8255" b="0"/>
            <wp:wrapNone/>
            <wp:docPr id="17" name="Picture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328493D-0A01-42B9-930B-8894BA56EA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328493D-0A01-42B9-930B-8894BA56EA16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921" cy="1071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A9E" w:rsidRPr="00AD50A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 wp14:anchorId="56830975" wp14:editId="7866ECC8">
            <wp:extent cx="1463040" cy="13716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7525" l="0" r="985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F654" w14:textId="77777777" w:rsidR="00877A9E" w:rsidRPr="00280479" w:rsidRDefault="00877A9E" w:rsidP="00877A9E">
      <w:pPr>
        <w:jc w:val="center"/>
        <w:rPr>
          <w:rFonts w:ascii="TH SarabunIT๙" w:hAnsi="TH SarabunIT๙" w:cs="TH SarabunIT๙"/>
          <w:b/>
          <w:bCs/>
          <w:spacing w:val="-8"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pacing w:val="-8"/>
          <w:sz w:val="52"/>
          <w:szCs w:val="52"/>
          <w:cs/>
        </w:rPr>
        <w:t>คู่มือการขับเคลื่อนศูนย์</w:t>
      </w:r>
      <w:r w:rsidRPr="00280479">
        <w:rPr>
          <w:rFonts w:ascii="TH SarabunIT๙" w:hAnsi="TH SarabunIT๙" w:cs="TH SarabunIT๙"/>
          <w:b/>
          <w:bCs/>
          <w:spacing w:val="-8"/>
          <w:sz w:val="52"/>
          <w:szCs w:val="52"/>
          <w:cs/>
        </w:rPr>
        <w:t>เทคโนโลยีเกษตรและนวัตกรรม</w:t>
      </w:r>
    </w:p>
    <w:p w14:paraId="4303C7C3" w14:textId="77777777" w:rsidR="00877A9E" w:rsidRDefault="00877A9E" w:rsidP="00877A9E">
      <w:pPr>
        <w:jc w:val="center"/>
        <w:rPr>
          <w:rFonts w:ascii="TH SarabunIT๙" w:hAnsi="TH SarabunIT๙" w:cs="TH SarabunIT๙"/>
          <w:b/>
          <w:bCs/>
          <w:spacing w:val="-8"/>
          <w:sz w:val="52"/>
          <w:szCs w:val="52"/>
        </w:rPr>
      </w:pPr>
      <w:r w:rsidRPr="00280479">
        <w:rPr>
          <w:rFonts w:ascii="TH SarabunIT๙" w:hAnsi="TH SarabunIT๙" w:cs="TH SarabunIT๙"/>
          <w:b/>
          <w:bCs/>
          <w:spacing w:val="-8"/>
          <w:sz w:val="52"/>
          <w:szCs w:val="52"/>
          <w:cs/>
        </w:rPr>
        <w:t>(</w:t>
      </w:r>
      <w:proofErr w:type="spellStart"/>
      <w:r w:rsidRPr="00280479">
        <w:rPr>
          <w:rFonts w:ascii="TH SarabunIT๙" w:hAnsi="TH SarabunIT๙" w:cs="TH SarabunIT๙"/>
          <w:b/>
          <w:bCs/>
          <w:spacing w:val="-8"/>
          <w:sz w:val="52"/>
          <w:szCs w:val="52"/>
        </w:rPr>
        <w:t>Agritech</w:t>
      </w:r>
      <w:proofErr w:type="spellEnd"/>
      <w:r w:rsidRPr="00280479">
        <w:rPr>
          <w:rFonts w:ascii="TH SarabunIT๙" w:hAnsi="TH SarabunIT๙" w:cs="TH SarabunIT๙"/>
          <w:b/>
          <w:bCs/>
          <w:spacing w:val="-8"/>
          <w:sz w:val="52"/>
          <w:szCs w:val="52"/>
        </w:rPr>
        <w:t xml:space="preserve"> and Innovation Center : AIC</w:t>
      </w:r>
      <w:r w:rsidRPr="00280479">
        <w:rPr>
          <w:rFonts w:ascii="TH SarabunIT๙" w:hAnsi="TH SarabunIT๙" w:cs="TH SarabunIT๙"/>
          <w:b/>
          <w:bCs/>
          <w:spacing w:val="-8"/>
          <w:sz w:val="52"/>
          <w:szCs w:val="52"/>
          <w:cs/>
        </w:rPr>
        <w:t>)</w:t>
      </w:r>
    </w:p>
    <w:p w14:paraId="0313561D" w14:textId="1F52574B" w:rsidR="00877A9E" w:rsidRDefault="00877A9E" w:rsidP="00877A9E">
      <w:pPr>
        <w:jc w:val="center"/>
        <w:rPr>
          <w:rFonts w:ascii="TH SarabunIT๙" w:hAnsi="TH SarabunIT๙" w:cs="TH SarabunIT๙"/>
          <w:b/>
          <w:bCs/>
          <w:spacing w:val="-8"/>
          <w:sz w:val="52"/>
          <w:szCs w:val="52"/>
        </w:rPr>
      </w:pPr>
    </w:p>
    <w:p w14:paraId="0E2B551D" w14:textId="77777777" w:rsidR="00D30068" w:rsidRDefault="00D30068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F6CDF13" w14:textId="77777777" w:rsidR="00D30068" w:rsidRDefault="00D30068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EB6B5D0" w14:textId="77777777" w:rsidR="00D30068" w:rsidRDefault="00D30068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269EB91" w14:textId="77777777" w:rsidR="00D30068" w:rsidRDefault="00D30068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47EEF04" w14:textId="77777777" w:rsidR="00D30068" w:rsidRDefault="00D30068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4A46862" w14:textId="77777777" w:rsidR="00D30068" w:rsidRDefault="00D30068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2456239" w14:textId="77777777" w:rsidR="00D30068" w:rsidRDefault="00D30068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AD610C0" w14:textId="77777777" w:rsidR="00D30068" w:rsidRDefault="00D30068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53CC989" w14:textId="77777777" w:rsidR="00877A9E" w:rsidRPr="00AD50A8" w:rsidRDefault="00877A9E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D50A8">
        <w:rPr>
          <w:rFonts w:ascii="TH SarabunIT๙" w:hAnsi="TH SarabunIT๙" w:cs="TH SarabunIT๙"/>
          <w:b/>
          <w:bCs/>
          <w:sz w:val="48"/>
          <w:szCs w:val="48"/>
          <w:cs/>
        </w:rPr>
        <w:t>กองนโยบายเทคโนโลยีเพื่อการเกษตรและเกษตรกรรมยั่งยืน</w:t>
      </w:r>
    </w:p>
    <w:p w14:paraId="795C7CF4" w14:textId="72803E75" w:rsidR="00147AEF" w:rsidRPr="00877A9E" w:rsidRDefault="00877A9E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D50A8"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ปลัดกระทรวงเกษตรและสหกรณ์</w:t>
      </w:r>
    </w:p>
    <w:p w14:paraId="614D196D" w14:textId="77777777" w:rsidR="00D30068" w:rsidRDefault="00D30068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5D564BB" w14:textId="77777777" w:rsidR="00D30068" w:rsidRDefault="00D30068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686369F" w14:textId="77777777" w:rsidR="00D30068" w:rsidRDefault="00D30068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986AAFF" w14:textId="77777777" w:rsidR="00D30068" w:rsidRDefault="00D30068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6906346" w14:textId="5E763F05" w:rsidR="00FA00AE" w:rsidRDefault="00FA00AE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คำนำ</w:t>
      </w:r>
    </w:p>
    <w:p w14:paraId="18A678AE" w14:textId="45705A57" w:rsidR="00FA00AE" w:rsidRDefault="00FA00AE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2FE18B6" w14:textId="510EFDE8" w:rsidR="00AD10DA" w:rsidRDefault="00D60305" w:rsidP="00AD10DA">
      <w:pPr>
        <w:tabs>
          <w:tab w:val="left" w:pos="567"/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7702BB" w:rsidRPr="00D6030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702BB" w:rsidRPr="00D60305">
        <w:rPr>
          <w:rFonts w:ascii="TH SarabunIT๙" w:hAnsi="TH SarabunIT๙" w:cs="TH SarabunIT๙"/>
          <w:sz w:val="32"/>
          <w:szCs w:val="32"/>
          <w:cs/>
        </w:rPr>
        <w:t>ขับเคลื</w:t>
      </w:r>
      <w:r w:rsidR="007702BB" w:rsidRPr="00D60305">
        <w:rPr>
          <w:rFonts w:ascii="TH SarabunIT๙" w:hAnsi="TH SarabunIT๙" w:cs="TH SarabunIT๙" w:hint="cs"/>
          <w:sz w:val="32"/>
          <w:szCs w:val="32"/>
          <w:cs/>
        </w:rPr>
        <w:t>่อน</w:t>
      </w:r>
      <w:r w:rsidR="007702BB" w:rsidRPr="00D60305">
        <w:rPr>
          <w:rFonts w:ascii="TH SarabunIT๙" w:hAnsi="TH SarabunIT๙" w:cs="TH SarabunIT๙"/>
          <w:sz w:val="32"/>
          <w:szCs w:val="32"/>
          <w:cs/>
        </w:rPr>
        <w:t>การเกษตรสมัยใหม่</w:t>
      </w:r>
      <w:r w:rsidR="007702BB" w:rsidRPr="00D60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2BB" w:rsidRPr="00D60305">
        <w:rPr>
          <w:rFonts w:ascii="TH SarabunIT๙" w:hAnsi="TH SarabunIT๙" w:cs="TH SarabunIT๙"/>
          <w:sz w:val="32"/>
          <w:szCs w:val="32"/>
          <w:cs/>
        </w:rPr>
        <w:t xml:space="preserve">ตามนโยบาย </w:t>
      </w:r>
      <w:r w:rsidR="007702BB" w:rsidRPr="00D60305">
        <w:rPr>
          <w:rFonts w:ascii="TH SarabunIT๙" w:hAnsi="TH SarabunIT๙" w:cs="TH SarabunIT๙"/>
          <w:sz w:val="32"/>
          <w:szCs w:val="32"/>
        </w:rPr>
        <w:t xml:space="preserve">Thailand </w:t>
      </w:r>
      <w:r w:rsidR="007702BB" w:rsidRPr="00D60305">
        <w:rPr>
          <w:rFonts w:ascii="TH SarabunIT๙" w:hAnsi="TH SarabunIT๙" w:cs="TH SarabunIT๙"/>
          <w:sz w:val="32"/>
          <w:szCs w:val="32"/>
          <w:cs/>
        </w:rPr>
        <w:t>4.0 คือ การประยุกต์ใช้เทคโนโลยี นวัตกรรมและภูมิปัญญาในการพัฒนาสินค้าเกษตร เพื่อสร้างมูลค่าเพิ่</w:t>
      </w:r>
      <w:r w:rsidR="008E21F1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="007702BB" w:rsidRPr="00D60305">
        <w:rPr>
          <w:rFonts w:ascii="TH SarabunIT๙" w:hAnsi="TH SarabunIT๙" w:cs="TH SarabunIT๙"/>
          <w:sz w:val="32"/>
          <w:szCs w:val="32"/>
          <w:cs/>
        </w:rPr>
        <w:t>สร้างคุณภาพ</w:t>
      </w:r>
      <w:r w:rsidR="008E2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2BB" w:rsidRPr="00D60305">
        <w:rPr>
          <w:rFonts w:ascii="TH SarabunIT๙" w:hAnsi="TH SarabunIT๙" w:cs="TH SarabunIT๙"/>
          <w:sz w:val="32"/>
          <w:szCs w:val="32"/>
          <w:cs/>
        </w:rPr>
        <w:t>และมาตรฐานของสินค้าเกษตรให้ปลอดภัยต่อผู้ผลิตและผู้บริโภค</w:t>
      </w:r>
      <w:r w:rsidRPr="00D60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305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D60305">
        <w:rPr>
          <w:rFonts w:ascii="TH SarabunIT๙" w:hAnsi="TH SarabunIT๙" w:cs="TH SarabunIT๙" w:hint="cs"/>
          <w:sz w:val="32"/>
          <w:szCs w:val="32"/>
          <w:cs/>
        </w:rPr>
        <w:t>เกษตรและ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ความร่วมมือจากม</w:t>
      </w:r>
      <w:r w:rsidRPr="00D60305">
        <w:rPr>
          <w:rFonts w:ascii="TH SarabunIT๙" w:hAnsi="TH SarabunIT๙" w:cs="TH SarabunIT๙"/>
          <w:sz w:val="32"/>
          <w:szCs w:val="32"/>
          <w:cs/>
        </w:rPr>
        <w:t>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D60305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Pr="00D60305">
        <w:rPr>
          <w:rFonts w:ascii="TH SarabunIT๙" w:hAnsi="TH SarabunIT๙" w:cs="TH SarabunIT๙" w:hint="cs"/>
          <w:sz w:val="32"/>
          <w:szCs w:val="32"/>
          <w:cs/>
        </w:rPr>
        <w:t>ศู</w:t>
      </w:r>
      <w:r w:rsidRPr="00D60305">
        <w:rPr>
          <w:rFonts w:ascii="TH SarabunIT๙" w:hAnsi="TH SarabunIT๙" w:cs="TH SarabunIT๙"/>
          <w:sz w:val="32"/>
          <w:szCs w:val="32"/>
          <w:cs/>
        </w:rPr>
        <w:t xml:space="preserve">นย์เทคโนโลยีเกษตรและนวัตกรรม </w:t>
      </w:r>
      <w:r w:rsidRPr="00D60305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D60305">
        <w:rPr>
          <w:rFonts w:ascii="TH SarabunIT๙" w:hAnsi="TH SarabunIT๙" w:cs="TH SarabunIT๙"/>
          <w:sz w:val="32"/>
          <w:szCs w:val="32"/>
        </w:rPr>
        <w:t>Agritech</w:t>
      </w:r>
      <w:proofErr w:type="spellEnd"/>
      <w:r w:rsidRPr="00D60305">
        <w:rPr>
          <w:rFonts w:ascii="TH SarabunIT๙" w:hAnsi="TH SarabunIT๙" w:cs="TH SarabunIT๙"/>
          <w:sz w:val="32"/>
          <w:szCs w:val="32"/>
        </w:rPr>
        <w:t xml:space="preserve"> and Innovation Center</w:t>
      </w:r>
      <w:r w:rsidRPr="00D60305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Pr="00D60305">
        <w:rPr>
          <w:rFonts w:ascii="TH SarabunIT๙" w:hAnsi="TH SarabunIT๙" w:cs="TH SarabunIT๙"/>
          <w:sz w:val="32"/>
          <w:szCs w:val="32"/>
        </w:rPr>
        <w:t xml:space="preserve">AIC) </w:t>
      </w:r>
      <w:r w:rsidRPr="00D60305"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Pr="00D60305">
        <w:rPr>
          <w:rFonts w:ascii="TH SarabunIT๙" w:hAnsi="TH SarabunIT๙" w:cs="TH SarabunIT๙"/>
          <w:sz w:val="32"/>
          <w:szCs w:val="32"/>
        </w:rPr>
        <w:t xml:space="preserve">83 </w:t>
      </w:r>
      <w:r w:rsidRPr="00D60305">
        <w:rPr>
          <w:rFonts w:ascii="TH SarabunIT๙" w:hAnsi="TH SarabunIT๙" w:cs="TH SarabunIT๙" w:hint="cs"/>
          <w:sz w:val="32"/>
          <w:szCs w:val="32"/>
          <w:cs/>
        </w:rPr>
        <w:t xml:space="preserve">ศูนย์ใน </w:t>
      </w:r>
      <w:r w:rsidRPr="00D60305">
        <w:rPr>
          <w:rFonts w:ascii="TH SarabunIT๙" w:hAnsi="TH SarabunIT๙" w:cs="TH SarabunIT๙"/>
          <w:sz w:val="32"/>
          <w:szCs w:val="32"/>
        </w:rPr>
        <w:t xml:space="preserve">77 </w:t>
      </w:r>
      <w:r w:rsidRPr="00D60305">
        <w:rPr>
          <w:rFonts w:ascii="TH SarabunIT๙" w:hAnsi="TH SarabunIT๙" w:cs="TH SarabunIT๙" w:hint="cs"/>
          <w:sz w:val="32"/>
          <w:szCs w:val="32"/>
          <w:cs/>
        </w:rPr>
        <w:t>จังหวัด เพื่อให้</w:t>
      </w:r>
      <w:r w:rsidRPr="00D60305">
        <w:rPr>
          <w:rFonts w:ascii="TH SarabunIT๙" w:hAnsi="TH SarabunIT๙" w:cs="TH SarabunIT๙"/>
          <w:sz w:val="32"/>
          <w:szCs w:val="32"/>
          <w:cs/>
        </w:rPr>
        <w:t>เป็นแหล่งเรียนรู้</w:t>
      </w:r>
      <w:r w:rsidRPr="00D60305">
        <w:rPr>
          <w:rFonts w:ascii="TH SarabunIT๙" w:hAnsi="TH SarabunIT๙" w:cs="TH SarabunIT๙" w:hint="cs"/>
          <w:sz w:val="32"/>
          <w:szCs w:val="32"/>
          <w:cs/>
        </w:rPr>
        <w:t xml:space="preserve"> บริการ</w:t>
      </w:r>
      <w:r w:rsidRPr="00D60305">
        <w:rPr>
          <w:rFonts w:ascii="TH SarabunIT๙" w:hAnsi="TH SarabunIT๙" w:cs="TH SarabunIT๙"/>
          <w:sz w:val="32"/>
          <w:szCs w:val="32"/>
          <w:cs/>
        </w:rPr>
        <w:t xml:space="preserve"> แหล่งอบรมบ่มเพาะเทคโนโลยีทางการเกษตร ภูมิปัญญาด้านการเกษตร และนวัตกรรมทางการเกษตร และเป็นศูนย์กลางในการให้บริการแลกเปลี่ยนเรียนรู้ และเชื่อมโยงความร่วมมือด้านเทคโนโลยีและนวัตกรรมทางด้านการเกษตรจากภาครัฐ ภาควิชาการ ภาคเอกชน และเกษตรกร</w:t>
      </w:r>
      <w:r w:rsidR="00AD10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0DA" w:rsidRPr="00B362B1">
        <w:rPr>
          <w:rFonts w:ascii="TH SarabunIT๙" w:hAnsi="TH SarabunIT๙" w:cs="TH SarabunIT๙"/>
          <w:sz w:val="32"/>
          <w:szCs w:val="32"/>
          <w:cs/>
        </w:rPr>
        <w:t>ผลักดัน</w:t>
      </w:r>
      <w:r w:rsidR="00AD10DA" w:rsidRPr="00B362B1">
        <w:rPr>
          <w:rFonts w:ascii="TH SarabunIT๙" w:hAnsi="TH SarabunIT๙" w:cs="TH SarabunIT๙" w:hint="cs"/>
          <w:sz w:val="32"/>
          <w:szCs w:val="32"/>
          <w:cs/>
        </w:rPr>
        <w:t>เทคโนโลยีทางการเกษตรและ</w:t>
      </w:r>
      <w:r w:rsidR="00AD10DA" w:rsidRPr="00B362B1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="00AD10DA" w:rsidRPr="00B362B1">
        <w:rPr>
          <w:rFonts w:ascii="TH SarabunIT๙" w:hAnsi="TH SarabunIT๙" w:cs="TH SarabunIT๙" w:hint="cs"/>
          <w:sz w:val="32"/>
          <w:szCs w:val="32"/>
          <w:cs/>
        </w:rPr>
        <w:t xml:space="preserve">ทางการเกษตร </w:t>
      </w:r>
      <w:r w:rsidR="00AD10DA" w:rsidRPr="00B362B1">
        <w:rPr>
          <w:rFonts w:ascii="TH SarabunIT๙" w:hAnsi="TH SarabunIT๙" w:cs="TH SarabunIT๙"/>
          <w:sz w:val="32"/>
          <w:szCs w:val="32"/>
          <w:cs/>
        </w:rPr>
        <w:t>ผ่านการวิจัย การพัฒนา</w:t>
      </w:r>
      <w:r w:rsidR="00AD10DA" w:rsidRPr="00B362B1">
        <w:rPr>
          <w:rFonts w:ascii="TH SarabunIT๙" w:hAnsi="TH SarabunIT๙" w:cs="TH SarabunIT๙" w:hint="cs"/>
          <w:sz w:val="32"/>
          <w:szCs w:val="32"/>
          <w:cs/>
        </w:rPr>
        <w:t xml:space="preserve"> การลงทุนการแปรรูป</w:t>
      </w:r>
      <w:r w:rsidR="00AD10DA" w:rsidRPr="00B362B1">
        <w:rPr>
          <w:rFonts w:ascii="TH SarabunIT๙" w:hAnsi="TH SarabunIT๙" w:cs="TH SarabunIT๙"/>
          <w:sz w:val="32"/>
          <w:szCs w:val="32"/>
          <w:cs/>
        </w:rPr>
        <w:t xml:space="preserve"> และการบริหารจัดการ</w:t>
      </w:r>
      <w:r w:rsidR="00AD10DA" w:rsidRPr="00B362B1">
        <w:rPr>
          <w:rFonts w:ascii="TH SarabunIT๙" w:hAnsi="TH SarabunIT๙" w:cs="TH SarabunIT๙" w:hint="cs"/>
          <w:sz w:val="32"/>
          <w:szCs w:val="32"/>
          <w:cs/>
        </w:rPr>
        <w:t>เชิงพาณิชย์</w:t>
      </w:r>
      <w:r w:rsidR="00AD10DA">
        <w:rPr>
          <w:rFonts w:ascii="TH SarabunIT๙" w:hAnsi="TH SarabunIT๙" w:cs="TH SarabunIT๙" w:hint="cs"/>
          <w:sz w:val="32"/>
          <w:szCs w:val="32"/>
          <w:cs/>
        </w:rPr>
        <w:t xml:space="preserve"> รวมถึง เป็นแหล่ง</w:t>
      </w:r>
      <w:r w:rsidR="00AD10DA" w:rsidRPr="00B362B1">
        <w:rPr>
          <w:rFonts w:ascii="TH SarabunIT๙" w:hAnsi="TH SarabunIT๙" w:cs="TH SarabunIT๙"/>
          <w:sz w:val="32"/>
          <w:szCs w:val="32"/>
          <w:cs/>
        </w:rPr>
        <w:t>บริการองค์ความรู้</w:t>
      </w:r>
      <w:r w:rsidR="00AD10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0DA" w:rsidRPr="00B362B1">
        <w:rPr>
          <w:rFonts w:ascii="TH SarabunIT๙" w:hAnsi="TH SarabunIT๙" w:cs="TH SarabunIT๙"/>
          <w:sz w:val="32"/>
          <w:szCs w:val="32"/>
          <w:cs/>
        </w:rPr>
        <w:t>และแหล่งเรียนรู้รูปแบบใหม่ที่ทันสมัยและอย่างสร้างสรรค์ในด้านเทคโนโลยีและนวัตกรรมด้านการเกษตร</w:t>
      </w:r>
      <w:r w:rsidR="00AD10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0DA" w:rsidRPr="00B362B1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AD10DA" w:rsidRPr="00B362B1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AD10DA" w:rsidRPr="00B362B1">
        <w:rPr>
          <w:rFonts w:ascii="TH SarabunIT๙" w:hAnsi="TH SarabunIT๙" w:cs="TH SarabunIT๙"/>
          <w:sz w:val="32"/>
          <w:szCs w:val="32"/>
          <w:cs/>
        </w:rPr>
        <w:t>เทคโนโลยีเกษตร การประดิษฐ์นวัตกรรมรวมทั้งเครื่องจักรกลเกษตร</w:t>
      </w:r>
      <w:r w:rsidR="00726344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ษตรกรได้นำเทคโนโลยีที่เหมาะสมและนวัตกรรมการเกษตรไปปรับใช้ในฟาร์ม ดังนั้น เพื่อให้การดำเนินงานเป็นไปตามวัตถุประสงค์ที่ต้องการ สำนักงานปลัดกระทรวงเกษตรและสหกรณ์จึงได้จัดทำคู่มือ</w:t>
      </w:r>
      <w:r w:rsidR="00646137">
        <w:rPr>
          <w:rFonts w:ascii="TH SarabunIT๙" w:hAnsi="TH SarabunIT๙" w:cs="TH SarabunIT๙" w:hint="cs"/>
          <w:sz w:val="32"/>
          <w:szCs w:val="32"/>
          <w:cs/>
        </w:rPr>
        <w:t xml:space="preserve">การขับเคลื่อนศูนย์ </w:t>
      </w:r>
      <w:r w:rsidR="00646137">
        <w:rPr>
          <w:rFonts w:ascii="TH SarabunIT๙" w:hAnsi="TH SarabunIT๙" w:cs="TH SarabunIT๙"/>
          <w:sz w:val="32"/>
          <w:szCs w:val="32"/>
        </w:rPr>
        <w:t xml:space="preserve">AIC </w:t>
      </w:r>
      <w:r w:rsidR="00646137">
        <w:rPr>
          <w:rFonts w:ascii="TH SarabunIT๙" w:hAnsi="TH SarabunIT๙" w:cs="TH SarabunIT๙" w:hint="cs"/>
          <w:sz w:val="32"/>
          <w:szCs w:val="32"/>
          <w:cs/>
        </w:rPr>
        <w:t>เพื่อใช้ใน</w:t>
      </w:r>
      <w:r w:rsidR="008E21F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46137">
        <w:rPr>
          <w:rFonts w:ascii="TH SarabunIT๙" w:hAnsi="TH SarabunIT๙" w:cs="TH SarabunIT๙" w:hint="cs"/>
          <w:sz w:val="32"/>
          <w:szCs w:val="32"/>
          <w:cs/>
        </w:rPr>
        <w:t>การปฏิบัติงานในการขับเคลื่อนใน</w:t>
      </w:r>
      <w:r w:rsidR="008E21F1">
        <w:rPr>
          <w:rFonts w:ascii="TH SarabunIT๙" w:hAnsi="TH SarabunIT๙" w:cs="TH SarabunIT๙" w:hint="cs"/>
          <w:sz w:val="32"/>
          <w:szCs w:val="32"/>
          <w:cs/>
        </w:rPr>
        <w:t>ส่วนกลางและภูมิภาค</w:t>
      </w:r>
      <w:r w:rsidR="00646137">
        <w:rPr>
          <w:rFonts w:ascii="TH SarabunIT๙" w:hAnsi="TH SarabunIT๙" w:cs="TH SarabunIT๙" w:hint="cs"/>
          <w:sz w:val="32"/>
          <w:szCs w:val="32"/>
          <w:cs/>
        </w:rPr>
        <w:t xml:space="preserve"> หวังเป็นอย่างยิ่งว่าจะเป็นประโยชน์แก่ผู้ปฏิบัติงานและผ</w:t>
      </w:r>
      <w:r w:rsidR="008E21F1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646137">
        <w:rPr>
          <w:rFonts w:ascii="TH SarabunIT๙" w:hAnsi="TH SarabunIT๙" w:cs="TH SarabunIT๙" w:hint="cs"/>
          <w:sz w:val="32"/>
          <w:szCs w:val="32"/>
          <w:cs/>
        </w:rPr>
        <w:t>ที่เกี่ยวข้องต่อไป</w:t>
      </w:r>
      <w:r w:rsidR="00726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06A11B" w14:textId="77777777" w:rsidR="00AD10DA" w:rsidRPr="00B362B1" w:rsidRDefault="00AD10DA" w:rsidP="00AD10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775B1F" w14:textId="7BC7F004" w:rsidR="00AD10DA" w:rsidRPr="00B362B1" w:rsidRDefault="00AD10DA" w:rsidP="00AD10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1F6DBC" w14:textId="77777777" w:rsidR="00AD10DA" w:rsidRDefault="00AD10DA" w:rsidP="00D60305">
      <w:pPr>
        <w:tabs>
          <w:tab w:val="left" w:pos="567"/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C1AB4" w14:textId="58F93711" w:rsidR="00D60305" w:rsidRPr="00D60305" w:rsidRDefault="00D60305" w:rsidP="00D60305">
      <w:pPr>
        <w:tabs>
          <w:tab w:val="left" w:pos="567"/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B3620EC" w14:textId="0ED890C2" w:rsidR="007702BB" w:rsidRDefault="007702BB" w:rsidP="007702BB">
      <w:pPr>
        <w:spacing w:before="120"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536253D" w14:textId="7FF8C3D7" w:rsidR="00646137" w:rsidRDefault="00646137" w:rsidP="007702BB">
      <w:pPr>
        <w:spacing w:before="120"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57E17C7" w14:textId="5162ECC2" w:rsidR="00646137" w:rsidRDefault="00646137" w:rsidP="007702BB">
      <w:pPr>
        <w:spacing w:before="120"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5B21A28B" w14:textId="3465A70F" w:rsidR="00646137" w:rsidRDefault="00646137" w:rsidP="007702BB">
      <w:pPr>
        <w:spacing w:before="120"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AC6A7E4" w14:textId="7223AD91" w:rsidR="00646137" w:rsidRDefault="00646137" w:rsidP="007702BB">
      <w:pPr>
        <w:spacing w:before="120"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5DC6886A" w14:textId="77777777" w:rsidR="00646137" w:rsidRDefault="00646137" w:rsidP="007702BB">
      <w:pPr>
        <w:spacing w:before="120"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0A94F27" w14:textId="234B9B95" w:rsidR="00646137" w:rsidRPr="00646137" w:rsidRDefault="00646137" w:rsidP="00646137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 w:rsidRPr="00646137">
        <w:rPr>
          <w:rFonts w:ascii="TH SarabunIT๙" w:hAnsi="TH SarabunIT๙" w:cs="TH SarabunIT๙" w:hint="cs"/>
          <w:sz w:val="32"/>
          <w:szCs w:val="32"/>
          <w:cs/>
        </w:rPr>
        <w:t>กระทรวงเกษตรและสหกรณ์</w:t>
      </w:r>
    </w:p>
    <w:p w14:paraId="269C691D" w14:textId="0F4666B7" w:rsidR="00646137" w:rsidRPr="00646137" w:rsidRDefault="00646137" w:rsidP="00646137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 w:rsidRPr="00646137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เกษตรและสหกรณ์</w:t>
      </w:r>
    </w:p>
    <w:p w14:paraId="44A7B9E6" w14:textId="32FFAD19" w:rsidR="00FA00AE" w:rsidRPr="00273D69" w:rsidRDefault="00646137" w:rsidP="00273D69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 w:rsidRPr="00646137">
        <w:rPr>
          <w:rFonts w:ascii="TH SarabunIT๙" w:hAnsi="TH SarabunIT๙" w:cs="TH SarabunIT๙" w:hint="cs"/>
          <w:sz w:val="32"/>
          <w:szCs w:val="32"/>
          <w:cs/>
        </w:rPr>
        <w:t>กองนโยบายเทคโนโลยีเพื่อการเกษตรและเกษต</w:t>
      </w:r>
      <w:r w:rsidR="001C2DB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6137">
        <w:rPr>
          <w:rFonts w:ascii="TH SarabunIT๙" w:hAnsi="TH SarabunIT๙" w:cs="TH SarabunIT๙" w:hint="cs"/>
          <w:sz w:val="32"/>
          <w:szCs w:val="32"/>
          <w:cs/>
        </w:rPr>
        <w:t>กรรมยั่งยืน</w:t>
      </w:r>
    </w:p>
    <w:p w14:paraId="424FF11B" w14:textId="5ACD34A1" w:rsidR="00FA00AE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</w:p>
    <w:p w14:paraId="0D68EE4A" w14:textId="77777777" w:rsidR="00877A9E" w:rsidRDefault="00877A9E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F460DCF" w14:textId="42F20C43" w:rsidR="00CC6259" w:rsidRDefault="0043596F" w:rsidP="00147AE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877A9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     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</w:t>
      </w:r>
    </w:p>
    <w:p w14:paraId="6A938DB5" w14:textId="55C5A9E0" w:rsidR="00877A9E" w:rsidRDefault="00877A9E" w:rsidP="00147AE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นำ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</w:p>
    <w:p w14:paraId="1B12C80D" w14:textId="3E4160A8" w:rsidR="00877A9E" w:rsidRPr="0043596F" w:rsidRDefault="00877A9E" w:rsidP="00147AE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รบัญ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</w:p>
    <w:p w14:paraId="365BBFD0" w14:textId="149565AA" w:rsidR="0043596F" w:rsidRPr="0043596F" w:rsidRDefault="00CC6259" w:rsidP="00147AE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ที่ 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ขับเคลื่อนศูนย์เทคโนโลยีเกษตรและนวัตกรรม </w:t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77A9E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14:paraId="1B231021" w14:textId="2E455F0A" w:rsidR="0043596F" w:rsidRPr="0043596F" w:rsidRDefault="0043596F" w:rsidP="00147AE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>Agritech</w:t>
      </w:r>
      <w:proofErr w:type="spellEnd"/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and Innovation Center : AIC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B33BF52" w14:textId="48BF52AE" w:rsidR="00CC6259" w:rsidRPr="0043596F" w:rsidRDefault="00CC6259" w:rsidP="00147AE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ที่ 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ขับเคลื่อน</w:t>
      </w:r>
      <w:r w:rsidR="00877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ูนย์ </w:t>
      </w:r>
      <w:r w:rsidR="00877A9E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77A9E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</w:p>
    <w:p w14:paraId="7C79B632" w14:textId="7CED2F23" w:rsidR="00CC6259" w:rsidRDefault="0043596F" w:rsidP="00147AE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ที่ 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ปฏิบัติการ ปีงบประมาณ พ.ศ. 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877A9E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</w:p>
    <w:p w14:paraId="5EE66008" w14:textId="10E61F08" w:rsidR="00CC6259" w:rsidRPr="0043596F" w:rsidRDefault="00CC6259" w:rsidP="00147AE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ผนวก</w:t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  <w:r w:rsidR="00DE016C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</w:p>
    <w:p w14:paraId="5B465FFD" w14:textId="6F24760D" w:rsidR="0043596F" w:rsidRDefault="00877A9E" w:rsidP="00147AEF">
      <w:pPr>
        <w:pStyle w:val="a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CC6259"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5935F2" w:rsidRPr="0043596F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>ระเบียบกระทรวงเกษตรและสหกรณ์</w:t>
      </w:r>
      <w:r w:rsidR="005935F2" w:rsidRPr="0043596F">
        <w:rPr>
          <w:rFonts w:ascii="TH SarabunIT๙" w:hAnsi="TH SarabunIT๙" w:cs="TH SarabunIT๙"/>
          <w:sz w:val="32"/>
          <w:szCs w:val="32"/>
          <w:cs/>
        </w:rPr>
        <w:t>ว่าด้วยการขับเคลื่อนการดำเนินงานของ</w:t>
      </w:r>
    </w:p>
    <w:p w14:paraId="4430BCF5" w14:textId="77777777" w:rsidR="00DE016C" w:rsidRDefault="00877A9E" w:rsidP="00877A9E">
      <w:pPr>
        <w:pStyle w:val="a4"/>
        <w:spacing w:before="0" w:beforeAutospacing="0" w:after="0" w:afterAutospacing="0"/>
        <w:ind w:left="284" w:hanging="284"/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43596F">
        <w:rPr>
          <w:rFonts w:ascii="TH SarabunIT๙" w:hAnsi="TH SarabunIT๙" w:cs="TH SarabunIT๙"/>
          <w:sz w:val="32"/>
          <w:szCs w:val="32"/>
          <w:cs/>
        </w:rPr>
        <w:t>ศูนย์เทคโนโลยี</w:t>
      </w:r>
      <w:r w:rsidR="005935F2" w:rsidRPr="0043596F">
        <w:rPr>
          <w:rFonts w:ascii="TH SarabunIT๙" w:hAnsi="TH SarabunIT๙" w:cs="TH SarabunIT๙"/>
          <w:sz w:val="32"/>
          <w:szCs w:val="32"/>
          <w:cs/>
        </w:rPr>
        <w:t>เกษตรและนวัตกรรม (</w:t>
      </w:r>
      <w:proofErr w:type="spellStart"/>
      <w:r w:rsidR="005935F2" w:rsidRPr="0043596F">
        <w:rPr>
          <w:rFonts w:ascii="TH SarabunIT๙" w:hAnsi="TH SarabunIT๙" w:cs="TH SarabunIT๙"/>
          <w:sz w:val="32"/>
          <w:szCs w:val="32"/>
        </w:rPr>
        <w:t>Agritech</w:t>
      </w:r>
      <w:proofErr w:type="spellEnd"/>
      <w:r w:rsidR="005935F2" w:rsidRPr="0043596F">
        <w:rPr>
          <w:rFonts w:ascii="TH SarabunIT๙" w:hAnsi="TH SarabunIT๙" w:cs="TH SarabunIT๙"/>
          <w:sz w:val="32"/>
          <w:szCs w:val="32"/>
        </w:rPr>
        <w:t xml:space="preserve"> and </w:t>
      </w:r>
      <w:r w:rsidR="005935F2" w:rsidRPr="0043596F">
        <w:rPr>
          <w:rFonts w:ascii="TH SarabunIT๙" w:hAnsi="TH SarabunIT๙" w:cs="TH SarabunIT๙"/>
          <w:spacing w:val="-4"/>
          <w:sz w:val="32"/>
          <w:szCs w:val="32"/>
        </w:rPr>
        <w:t xml:space="preserve">Innovation </w:t>
      </w:r>
      <w:r w:rsidR="005935F2" w:rsidRPr="0043596F">
        <w:rPr>
          <w:rFonts w:ascii="TH SarabunIT๙" w:hAnsi="TH SarabunIT๙" w:cs="TH SarabunIT๙"/>
          <w:spacing w:val="-6"/>
          <w:sz w:val="32"/>
          <w:szCs w:val="32"/>
        </w:rPr>
        <w:t>Center : AIC</w:t>
      </w:r>
      <w:r w:rsidR="005935F2" w:rsidRPr="0043596F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5935F2" w:rsidRPr="0043596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568CD678" w14:textId="4813B074" w:rsidR="001F74CF" w:rsidRPr="0043596F" w:rsidRDefault="00DE016C" w:rsidP="00DE016C">
      <w:pPr>
        <w:pStyle w:val="a4"/>
        <w:spacing w:before="0" w:beforeAutospacing="0" w:after="0" w:afterAutospacing="0"/>
        <w:ind w:left="284" w:hanging="284"/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5935F2" w:rsidRPr="0043596F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>พ.ศ. 2563</w:t>
      </w:r>
      <w:r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ab/>
        <w:t>38</w:t>
      </w:r>
    </w:p>
    <w:p w14:paraId="422260EB" w14:textId="62830BC9" w:rsidR="0043596F" w:rsidRPr="0043596F" w:rsidRDefault="00877A9E" w:rsidP="00147AE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3596F">
        <w:rPr>
          <w:rFonts w:ascii="TH SarabunIT๙" w:hAnsi="TH SarabunIT๙" w:cs="TH SarabunIT๙"/>
          <w:sz w:val="32"/>
          <w:szCs w:val="32"/>
        </w:rPr>
        <w:t xml:space="preserve">2. </w:t>
      </w:r>
      <w:r w:rsidR="0043596F" w:rsidRPr="0043596F">
        <w:rPr>
          <w:rFonts w:ascii="TH SarabunIT๙" w:hAnsi="TH SarabunIT๙" w:cs="TH SarabunIT๙"/>
          <w:sz w:val="32"/>
          <w:szCs w:val="32"/>
          <w:cs/>
        </w:rPr>
        <w:t xml:space="preserve">คำนิยามรูปแบบเกษตรกรรมยั่งยืน </w:t>
      </w:r>
      <w:r w:rsidR="0043596F" w:rsidRPr="0043596F">
        <w:rPr>
          <w:rFonts w:ascii="TH SarabunIT๙" w:hAnsi="TH SarabunIT๙" w:cs="TH SarabunIT๙"/>
          <w:sz w:val="32"/>
          <w:szCs w:val="32"/>
          <w:cs/>
        </w:rPr>
        <w:tab/>
      </w:r>
      <w:r w:rsidR="0043596F">
        <w:rPr>
          <w:rFonts w:ascii="TH SarabunIT๙" w:hAnsi="TH SarabunIT๙" w:cs="TH SarabunIT๙"/>
          <w:sz w:val="32"/>
          <w:szCs w:val="32"/>
        </w:rPr>
        <w:tab/>
      </w:r>
      <w:r w:rsidR="0043596F">
        <w:rPr>
          <w:rFonts w:ascii="TH SarabunIT๙" w:hAnsi="TH SarabunIT๙" w:cs="TH SarabunIT๙"/>
          <w:sz w:val="32"/>
          <w:szCs w:val="32"/>
        </w:rPr>
        <w:tab/>
      </w:r>
      <w:r w:rsidR="0043596F">
        <w:rPr>
          <w:rFonts w:ascii="TH SarabunIT๙" w:hAnsi="TH SarabunIT๙" w:cs="TH SarabunIT๙"/>
          <w:sz w:val="32"/>
          <w:szCs w:val="32"/>
        </w:rPr>
        <w:tab/>
      </w:r>
      <w:r w:rsidR="0043596F">
        <w:rPr>
          <w:rFonts w:ascii="TH SarabunIT๙" w:hAnsi="TH SarabunIT๙" w:cs="TH SarabunIT๙"/>
          <w:sz w:val="32"/>
          <w:szCs w:val="32"/>
        </w:rPr>
        <w:tab/>
      </w:r>
      <w:r w:rsidR="0043596F">
        <w:rPr>
          <w:rFonts w:ascii="TH SarabunIT๙" w:hAnsi="TH SarabunIT๙" w:cs="TH SarabunIT๙"/>
          <w:sz w:val="32"/>
          <w:szCs w:val="32"/>
        </w:rPr>
        <w:tab/>
      </w:r>
      <w:r w:rsidR="0043596F">
        <w:rPr>
          <w:rFonts w:ascii="TH SarabunIT๙" w:hAnsi="TH SarabunIT๙" w:cs="TH SarabunIT๙"/>
          <w:sz w:val="32"/>
          <w:szCs w:val="32"/>
        </w:rPr>
        <w:tab/>
      </w:r>
      <w:r w:rsidR="0043596F" w:rsidRPr="0043596F">
        <w:rPr>
          <w:rFonts w:ascii="TH SarabunIT๙" w:hAnsi="TH SarabunIT๙" w:cs="TH SarabunIT๙"/>
          <w:sz w:val="32"/>
          <w:szCs w:val="32"/>
        </w:rPr>
        <w:t>4</w:t>
      </w:r>
      <w:r w:rsidR="00DE016C">
        <w:rPr>
          <w:rFonts w:ascii="TH SarabunIT๙" w:hAnsi="TH SarabunIT๙" w:cs="TH SarabunIT๙"/>
          <w:sz w:val="32"/>
          <w:szCs w:val="32"/>
        </w:rPr>
        <w:t>5</w:t>
      </w:r>
    </w:p>
    <w:p w14:paraId="710A7DF4" w14:textId="38267903" w:rsidR="0043596F" w:rsidRPr="0043596F" w:rsidRDefault="00877A9E" w:rsidP="00147A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="0043596F"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="00175377" w:rsidRPr="0043596F"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="0043596F" w:rsidRPr="0043596F">
        <w:rPr>
          <w:rFonts w:ascii="TH SarabunIT๙" w:hAnsi="TH SarabunIT๙" w:cs="TH SarabunIT๙"/>
          <w:sz w:val="32"/>
          <w:szCs w:val="32"/>
          <w:cs/>
        </w:rPr>
        <w:t xml:space="preserve">แบบสำรวจการให้บริการและถ่ายทอดนวัตกรรมและเทคโนโลยีศูนย์ </w:t>
      </w:r>
      <w:r w:rsidR="0043596F" w:rsidRPr="0043596F">
        <w:rPr>
          <w:rFonts w:ascii="TH SarabunIT๙" w:hAnsi="TH SarabunIT๙" w:cs="TH SarabunIT๙"/>
          <w:sz w:val="32"/>
          <w:szCs w:val="32"/>
        </w:rPr>
        <w:t>AIC</w:t>
      </w:r>
      <w:r w:rsidR="0043596F" w:rsidRPr="0043596F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43596F" w:rsidRPr="0043596F">
        <w:rPr>
          <w:rFonts w:ascii="TH SarabunIT๙" w:hAnsi="TH SarabunIT๙" w:cs="TH SarabunIT๙"/>
          <w:sz w:val="32"/>
          <w:szCs w:val="32"/>
        </w:rPr>
        <w:t xml:space="preserve"> </w:t>
      </w:r>
      <w:r w:rsidR="0043596F">
        <w:rPr>
          <w:rFonts w:ascii="TH SarabunIT๙" w:hAnsi="TH SarabunIT๙" w:cs="TH SarabunIT๙"/>
          <w:sz w:val="32"/>
          <w:szCs w:val="32"/>
        </w:rPr>
        <w:tab/>
      </w:r>
      <w:r w:rsidR="0043596F">
        <w:rPr>
          <w:rFonts w:ascii="TH SarabunIT๙" w:hAnsi="TH SarabunIT๙" w:cs="TH SarabunIT๙"/>
          <w:sz w:val="32"/>
          <w:szCs w:val="32"/>
        </w:rPr>
        <w:tab/>
      </w:r>
      <w:r w:rsidR="0043596F" w:rsidRPr="0043596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8</w:t>
      </w:r>
    </w:p>
    <w:p w14:paraId="217CB18D" w14:textId="2C8CA985" w:rsidR="0043596F" w:rsidRDefault="00877A9E" w:rsidP="00147A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43596F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="0043596F" w:rsidRPr="00B103D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สำรวจข้อมูลเทคโนโลยีเกษตรและนวัตกรรม </w:t>
      </w:r>
      <w:r w:rsidR="0043596F">
        <w:rPr>
          <w:rFonts w:ascii="TH SarabunIT๙" w:eastAsia="Times New Roman" w:hAnsi="TH SarabunIT๙" w:cs="TH SarabunIT๙"/>
          <w:sz w:val="32"/>
          <w:szCs w:val="32"/>
        </w:rPr>
        <w:t>(</w:t>
      </w:r>
      <w:r w:rsidR="0043596F" w:rsidRPr="00B103D2">
        <w:rPr>
          <w:rFonts w:ascii="TH SarabunIT๙" w:eastAsia="Times New Roman" w:hAnsi="TH SarabunIT๙" w:cs="TH SarabunIT๙"/>
          <w:sz w:val="32"/>
          <w:szCs w:val="32"/>
        </w:rPr>
        <w:t>AIC)</w:t>
      </w:r>
      <w:r w:rsidR="0043596F">
        <w:rPr>
          <w:rFonts w:ascii="TH SarabunIT๙" w:eastAsia="Times New Roman" w:hAnsi="TH SarabunIT๙" w:cs="TH SarabunIT๙"/>
          <w:sz w:val="32"/>
          <w:szCs w:val="32"/>
        </w:rPr>
        <w:tab/>
      </w:r>
      <w:r w:rsidR="0043596F">
        <w:rPr>
          <w:rFonts w:ascii="TH SarabunIT๙" w:eastAsia="Times New Roman" w:hAnsi="TH SarabunIT๙" w:cs="TH SarabunIT๙"/>
          <w:sz w:val="32"/>
          <w:szCs w:val="32"/>
        </w:rPr>
        <w:tab/>
      </w:r>
      <w:r w:rsidR="0043596F">
        <w:rPr>
          <w:rFonts w:ascii="TH SarabunIT๙" w:eastAsia="Times New Roman" w:hAnsi="TH SarabunIT๙" w:cs="TH SarabunIT๙"/>
          <w:sz w:val="32"/>
          <w:szCs w:val="32"/>
        </w:rPr>
        <w:tab/>
      </w:r>
      <w:r w:rsidR="0043596F">
        <w:rPr>
          <w:rFonts w:ascii="TH SarabunIT๙" w:eastAsia="Times New Roman" w:hAnsi="TH SarabunIT๙" w:cs="TH SarabunIT๙"/>
          <w:sz w:val="32"/>
          <w:szCs w:val="32"/>
        </w:rPr>
        <w:tab/>
      </w:r>
      <w:r w:rsidR="0043596F">
        <w:rPr>
          <w:rFonts w:ascii="TH SarabunIT๙" w:eastAsia="Times New Roman" w:hAnsi="TH SarabunIT๙" w:cs="TH SarabunIT๙"/>
          <w:sz w:val="32"/>
          <w:szCs w:val="32"/>
        </w:rPr>
        <w:tab/>
      </w:r>
      <w:r w:rsidR="00DE016C">
        <w:rPr>
          <w:rFonts w:ascii="TH SarabunIT๙" w:eastAsia="Times New Roman" w:hAnsi="TH SarabunIT๙" w:cs="TH SarabunIT๙"/>
          <w:sz w:val="32"/>
          <w:szCs w:val="32"/>
        </w:rPr>
        <w:t>52</w:t>
      </w:r>
    </w:p>
    <w:p w14:paraId="7D2D1B59" w14:textId="6A4A0CC3" w:rsidR="0043596F" w:rsidRDefault="00877A9E" w:rsidP="00147A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43596F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="0043596F" w:rsidRPr="0043596F">
        <w:rPr>
          <w:rFonts w:ascii="TH SarabunIT๙" w:hAnsi="TH SarabunIT๙" w:cs="TH SarabunIT๙"/>
          <w:sz w:val="32"/>
          <w:szCs w:val="32"/>
          <w:cs/>
        </w:rPr>
        <w:t xml:space="preserve">แบบรายงานผลการอบรมบ่มเพาะเทคโนโลยีนวัตกรรมการเกษตร </w:t>
      </w:r>
      <w:r w:rsidR="0043596F">
        <w:rPr>
          <w:rFonts w:ascii="TH SarabunIT๙" w:hAnsi="TH SarabunIT๙" w:cs="TH SarabunIT๙"/>
          <w:sz w:val="32"/>
          <w:szCs w:val="32"/>
        </w:rPr>
        <w:tab/>
      </w:r>
      <w:r w:rsidR="0043596F">
        <w:rPr>
          <w:rFonts w:ascii="TH SarabunIT๙" w:hAnsi="TH SarabunIT๙" w:cs="TH SarabunIT๙"/>
          <w:sz w:val="32"/>
          <w:szCs w:val="32"/>
        </w:rPr>
        <w:tab/>
      </w:r>
      <w:r w:rsidR="0043596F">
        <w:rPr>
          <w:rFonts w:ascii="TH SarabunIT๙" w:hAnsi="TH SarabunIT๙" w:cs="TH SarabunIT๙"/>
          <w:sz w:val="32"/>
          <w:szCs w:val="32"/>
        </w:rPr>
        <w:tab/>
      </w:r>
      <w:r w:rsidR="00DE016C">
        <w:rPr>
          <w:rFonts w:ascii="TH SarabunIT๙" w:hAnsi="TH SarabunIT๙" w:cs="TH SarabunIT๙"/>
          <w:sz w:val="32"/>
          <w:szCs w:val="32"/>
        </w:rPr>
        <w:t>53</w:t>
      </w:r>
    </w:p>
    <w:p w14:paraId="4D3F2AAA" w14:textId="521B3A7C" w:rsidR="00D57579" w:rsidRPr="0043596F" w:rsidRDefault="00D57579" w:rsidP="00147A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6. </w:t>
      </w:r>
      <w:r w:rsidRPr="00D57579">
        <w:rPr>
          <w:rFonts w:ascii="TH SarabunIT๙" w:eastAsia="Times New Roman" w:hAnsi="TH SarabunIT๙" w:cs="TH SarabunIT๙"/>
          <w:sz w:val="32"/>
          <w:szCs w:val="32"/>
          <w:cs/>
        </w:rPr>
        <w:t>แบบฟอร์มเสนอความพร้อมศูนย์ความเป็นเลิศเฉพาะด้าน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54</w:t>
      </w:r>
    </w:p>
    <w:p w14:paraId="258512C0" w14:textId="77777777" w:rsidR="0043596F" w:rsidRPr="0043596F" w:rsidRDefault="0043596F" w:rsidP="0043596F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CA0E1F3" w14:textId="77777777" w:rsidR="0043596F" w:rsidRPr="0043596F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07F58F" w14:textId="3A8EE2B1" w:rsidR="00CC6259" w:rsidRPr="005935F2" w:rsidRDefault="005935F2" w:rsidP="005935F2">
      <w:pPr>
        <w:pStyle w:val="a4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5935F2">
        <w:rPr>
          <w:rFonts w:ascii="TH SarabunIT๙" w:hAnsi="TH SarabunIT๙" w:cs="TH SarabunIT๙"/>
          <w:b/>
          <w:bCs/>
          <w:sz w:val="32"/>
          <w:szCs w:val="32"/>
        </w:rPr>
        <w:br/>
      </w:r>
    </w:p>
    <w:p w14:paraId="12954D22" w14:textId="04BCBB17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7621B80" w14:textId="69C5D58A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59DF961" w14:textId="7874EDCE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8D3E36F" w14:textId="33C8ECDF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E33EECB" w14:textId="695CBC08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5A67A64" w14:textId="7EB20EFD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FF5F6C0" w14:textId="6A07DA85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A57180D" w14:textId="0A428E9B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66588A8" w14:textId="70385F48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ECFA422" w14:textId="08FF9F22" w:rsidR="00646137" w:rsidRDefault="00646137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1889532" w14:textId="7FD081B1" w:rsidR="0043596F" w:rsidRDefault="0043596F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D0C5E08" w14:textId="1E5BBA89" w:rsidR="0043596F" w:rsidRDefault="0043596F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00FDC15" w14:textId="289A0B27" w:rsidR="008E21F1" w:rsidRDefault="008E21F1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8AA9117" w14:textId="028CE27F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1D9CC05" w14:textId="4B74CA43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A805337" w14:textId="08054DE2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A3577F4" w14:textId="29887AE5" w:rsidR="0043596F" w:rsidRDefault="0043596F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3DF686C" w14:textId="5CB5F124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AF0E04C" w14:textId="15D9A4DF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996A9A5" w14:textId="03F70659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6BB2AEC" w14:textId="456A681D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E290C36" w14:textId="27C627C5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7F07439" w14:textId="5EA7AFBB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20D910B" w14:textId="3D82335B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6F8F42A" w14:textId="57BBBB62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8108D6B" w14:textId="0E0E3484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2015BFB" w14:textId="19329696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4E838E4" w14:textId="1BDB6656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6310288" w14:textId="613AF8D7" w:rsidR="00877A9E" w:rsidRPr="00877A9E" w:rsidRDefault="00877A9E" w:rsidP="00877A9E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77A9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Pr="00877A9E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1</w:t>
      </w:r>
    </w:p>
    <w:p w14:paraId="3BD1B4FA" w14:textId="2E693D5A" w:rsidR="00877A9E" w:rsidRPr="00877A9E" w:rsidRDefault="00877A9E" w:rsidP="00877A9E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77A9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โครงการขับเคลื่อนศูนย์เทคโนโลยีเกษตรและนวัตกรรม</w:t>
      </w:r>
    </w:p>
    <w:p w14:paraId="7718B1A9" w14:textId="77777777" w:rsidR="00877A9E" w:rsidRPr="00877A9E" w:rsidRDefault="00877A9E" w:rsidP="00877A9E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77A9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(</w:t>
      </w:r>
      <w:proofErr w:type="spellStart"/>
      <w:r w:rsidRPr="00877A9E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Agritech</w:t>
      </w:r>
      <w:proofErr w:type="spellEnd"/>
      <w:r w:rsidRPr="00877A9E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and Innovation Center : AIC</w:t>
      </w:r>
      <w:r w:rsidRPr="00877A9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)</w:t>
      </w:r>
    </w:p>
    <w:p w14:paraId="4AF1AD1C" w14:textId="348AEA08" w:rsidR="00877A9E" w:rsidRDefault="00877A9E" w:rsidP="00877A9E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0410D19" w14:textId="6AA049E7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2400A3F" w14:textId="0DD5D8E0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FEDAF83" w14:textId="3C731FE3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79B2580" w14:textId="05FA77C5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4D172FE" w14:textId="16637918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1294791" w14:textId="27AB41D8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009CFD6" w14:textId="43773E50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09E6525" w14:textId="679B0D5D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44FFE0A" w14:textId="34245AA5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1B63BAA" w14:textId="771BCCC9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08C27BF" w14:textId="1BDD6D15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8AE75EE" w14:textId="77EEEC62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3EF67A6" w14:textId="326806B9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BD6C29E" w14:textId="58F51850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505683E" w14:textId="77777777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BD959C7" w14:textId="7CBAEDF2" w:rsidR="00317575" w:rsidRPr="00317575" w:rsidRDefault="0043596F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โครงการ</w:t>
      </w:r>
      <w:r w:rsidR="00317575" w:rsidRPr="0031757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ับเคลื่อนศูนย์เทคโนโลยีเกษตรและนวัตกรรม</w:t>
      </w:r>
    </w:p>
    <w:p w14:paraId="2C55F140" w14:textId="77777777" w:rsidR="00317575" w:rsidRPr="00317575" w:rsidRDefault="00317575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1757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proofErr w:type="spellStart"/>
      <w:r w:rsidRPr="0031757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Agritech</w:t>
      </w:r>
      <w:proofErr w:type="spellEnd"/>
      <w:r w:rsidRPr="0031757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and Innovation Center : AIC</w:t>
      </w:r>
      <w:r w:rsidRPr="0031757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14:paraId="4A268881" w14:textId="09BD5A36" w:rsidR="006E72BD" w:rsidRPr="009E4A86" w:rsidRDefault="006E72BD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913A7C" w14:textId="66D3A506" w:rsidR="009079DE" w:rsidRPr="009E4A86" w:rsidRDefault="009079DE" w:rsidP="00A74606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4F796EA3" w14:textId="21E876D7" w:rsidR="00F27C8D" w:rsidRPr="009E4A86" w:rsidRDefault="00C56F77" w:rsidP="001147D3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ภาคเกษตรได้รับ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ระท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เปลี่ยนแปลงสภาพภูมิอากาศ อาทิ ปัญหาภัยแล้ง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ำท่วม โรคและแมลงศัตรูพืชระบาดความแปรปรวนของฤดูกาล ทำให้ผลผลิตทางการเกษตรลดลง พันธุ์พืชที่มีอยู่ไม่สามารถปรับตัวต่อสภาวะอากาศที่เปลี่ยนไป การสังเกตหรือประสบการณ์ของเกษตรกรอาจไม่พอต่อการรับมือกับสถานการณ์ที่ไม่เคยเกิดขึ้นมาก่อนซึ่งไม่สามารถเตรียมการได้ทันทำให้มีความเสี่ยงต่อการสูญเสียผลผลิตและมีต้นทุนการผลิตที่เพิ่มขึ้น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ามผันผวนของราคาพืชผล ความไม่เพียงพอของน้ำ ปัญหาน้ำท่วม </w:t>
      </w:r>
      <w:r w:rsidR="008E21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ัยแล้งในบางพื้นที่ที่ไม่สามารถทำการเพาะปลูกได้ รวมทั้งแรงงานสูงอายุมากขึ้น ส่งผลให้ผลิตภาพการผลิตอยู่ในระดับต่ำ การนำนวัตกรรมและเทคโนโลยีมาใช้ในการผลิตจะช่วยลดปัญหาในการผลิตมากขึ้น ช่วยเพิ่มรายได้ของเกษตรกรให้สูงขึ้น ช่วยลดช่องว่างในการพัฒนาและความเหลื่อมล้ำได้ ซึ่งประเด็นยุทธศาสตร์ชาติ ระยะ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0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(พ.ศ.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2561-2580)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ุทธศาสตร์ชาติด้านการสร้างความสามารถในการแข่งขัน ประเด็นการเกษตรสร้างมูลค่าเน้นเกษตรคุณภาพสูงและขับเคลื่อนการเกษตรด้วยเทคโนโลยีและนวัตกรรม ประเด็นย่อยเกษตรอัจฉริยะนำเทคโนโลยีและนวัตกรรมมาประยุกต์ใช้ในการพัฒนาเป็นฟาร์มอัจฉริยะ เพื่อเพิ่มผลผลิตการเกษตรในเชิงมูลค่าและปริมาณต่อพื้นที่สูงสุด มีการคำนึงถึงการใช้ทรัพยากรอย่างยั่งยืนและเป็นมิตรกับสิ่งแวดล้อม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สร้างสมดุลเกษตรอาหารและเกษตรพลังงาน โดยสร้างและนำเทคโนโลยี นวัตกรรม และวิทยาการ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ใหม่มาใช้ในการเกษตรใช้เทคโนโลยีเกษตรด้านความแม่นยำการปรับเปลี่ยน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เกษตรกรรมให้เหมาะสมกับศักยภาพพื้นที่ ด้วยเทคโนโลยีและนวัตกรรม รวมทั้งส่งเสริมการถ่ายทอด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แก่เกษตรกรให้เข้าถึงและใช้ประโยชน์จากเทคโนโลยีและนวัตกรรมทางการเกษตร การจัดการภาคเกษตร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575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เป็นมิตรกับสิ่งแวดล้อม แผนพัฒนาเศรษฐกิจและสังคมแห่งชาติ ฉบับที่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12 (2560-2564)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ุทธศาสตร์ที่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โดยแนวทางการพัฒนาภาคเกษตร เสริมสร้างฐานการผลิตการเกษตรให้เข้มแข็งและยั่งยืน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และถ่ายทอดองค์ความรู้ทางวิชาการ วิทยาศาสตร์ เทคโนโลยีและนวัตกรรม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ภูมิปัญญาท้องถิ่นด้านการเกษตรแบบมีส่วนร่วม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การผลิตสินค้าเกษตรเข้าสู่ระบบมาตรฐานและสอดคล้องกับความต้องการของตลาด เสริมสร้างขีดความสามารถการผลิตในห่วงโซ่อุตสาหกรรมเกษตร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และเร่งขยายผลแนวคิดการทำการเกษตรตามหลักปรัชญาของเศรษฐกิจพอเพียง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ฒนาปัจจัยสนับสนุนในการบริหารจัดการภาคเกษตรและสนับสนุนเกษตรกรรุ่นใหม่ ทิศทางการพัฒนาภาคการเกษตร ในช่วงแผนฯ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เกษตรไทยบรรลุวิสัยทัศน์ที่ว่า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เกษตรก้าวไกลด้วยเทคโนโลยีและนวัตกรรม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าดนำการผลิต ชีวิตเกษตรกรมีคุณภาพ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ากรการเกษตรมีความสมดุลและยั่งยืน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</w:p>
    <w:p w14:paraId="0FDF2F7C" w14:textId="65F820AD" w:rsidR="001E44FA" w:rsidRPr="009E4A86" w:rsidRDefault="00491D87" w:rsidP="009333A3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เพิ่มผลผลิตให้เพียงพอกับความต้องการที่เพิ่มขึ้น อีกทั้งยังต้องคำนึงถึงการสร้างดุลยภาพระหว่างการเพิ่มปริมาณผลผลิตต่อพื้นที่การผลิตอย่างยั่งยืนโดยยึดหลักปรัชญาเศรษฐกิจพอเพียง การปรับเปลี่ยนให้เกษตรกรหันมาสู่วิถีเกษตรกรรมยั่งยืนผลิตพืชผลการเกษตรปลอดภัยจึงเป็นแนวทางหนึ่งที่จะทำให้เกษตรกรลดผลกระทบทางด้านเศรษฐกิจ และสิ่งแวดล้อม ด้วยการใช้เทคโนโลยีและนวัตกรรม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การบริหารจัดการการผลิตพืชในระบบเกษตรแม่นยำ เพิ่มผลผลิตต่อพื้นที่ ลดต้นทุนใช้ทรัพยากรการผลิตอย่างมีประสิทธิภาพ เป็นมิตรต่อสิ่งแวดล้อม อีกทั้งการช่วยเหลือเกษตรกรรายย่อย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ยากจน ตลอดจนส่งเสริมการใช้นวัตกรรม เทคโนโลยีที่เหมาะสม ในการพัฒนาการผลิต และการแปรรูป ผลิตผล ผลิตภัณฑ์ทาง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การเกษตรส่งเสริมผลผลิตที่ได้รับการรับรองมาตรฐาน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AP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ปลอดภัย เกษตรอินทรีย์ ในเชิงพาณิชย์ควบคู่ไปกับส่งเสริมการตลาด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ส่งเสริมเทคโนโลยี ควรเริ่มให้กับเกษตรกรกลุ่มนวัตกรรมหรือผู้มีแนวโน้มยอมรับนวัตกรรมก่อน (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arly </w:t>
      </w:r>
      <w:r w:rsidR="00C56F77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dopter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ทดลองใช้ก่อน เนื่องจากเป็นกลุ่มที่พร้อมรับความเสี่ยง </w:t>
      </w:r>
      <w:r w:rsidR="008E21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รู้ มีความสามารถในการลงทุน ซึ่งจะครอบคลุมประมาณร้อยละ 16 ของเกษตรกรทั้งหมด ได้แก่ ธุรกิจเกษตรที่ท</w:t>
      </w:r>
      <w:r w:rsidR="00C56F77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</w:t>
      </w:r>
      <w:proofErr w:type="spellStart"/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ธ</w:t>
      </w:r>
      <w:proofErr w:type="spellEnd"/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ญญา ปราชญ์เกษตร ลูกหลานเกษตรกรที่มีความรู้ระดับปริญญาตรี เกษตรกรรุ่นใหม่ที่มาจากอาชีพอื่น อย่างไรก็ตาม สำหรับประเทศไทย</w:t>
      </w:r>
      <w:r w:rsidR="008E21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ผู้ผลิตกว่าร้อยละ 70 เป็นเกษตรกรรายย่อยและเป็นเกษตรแปลงเล็ก รัฐบาลต้องสนับสนุนการลงทุนในเทคโนโลยีผ่านกลไกการรวมกลุ่มต่าง ๆ เช่น สหกรณ์ หรือเกษตรแปลงใหญ่ และต้องสร้างกลไกการนำองค์ความรู้เข้าไปพร้อมกับการอุดหนุนเทคโนโลยีหรือเครื่องมือ พร้อมทั้งให้บริการหรือพัฒนาโครงสร้างพื้นฐานที่จะก่อให้เกิดประโยชน์กับเกษตรกรรายย่อยในวงกว้าง เช่น การพยากรณ์อากาศเพื่อการเกษตรที่มีความแม่นยำ ซึ่งเทคโนโลยีเกษตรแม่นยำซึ่งมุ่งเน้นการใช้ข้อมูลและความเข้าใจเกี่ยวกับสภาพพื้นที่และสภาพภูมิอากาศมาประกอบการบริหารจัดการระดับแปลง ควบคู่ไปกับการใช้ระบบอัตโนมัติเพื่อทุ่นแรง เนื่องจากจะช่วยให้เกษตรกรสามารถใช้ปัจจัยการผลิต เช่น ปุ๋ย ยาฆ่าแมลง ได้อย่างมีประสิทธิภาพ เหมาะสมกับความต้องการของพืช และศักยภาพของดินซึ่งแตกต่างกันไปในแต่ละจุดของแปลงเทคโนโลยีเกษตรแม่นยำคาดว่าจะลดต้นทุนปัจจัยการผลิตได้ร้อยละ 10 และเพิ่มผลผลิตจากเดิมอีก</w:t>
      </w:r>
      <w:r w:rsidR="008E21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30 เกษตรแม่นยำยังลดการใช้ปุ๋ยและสารเคมีในการทำเกษตรซึ่งจะส่งผลดีต่อสิ่งแวดล้อมที่สามารถพัฒนาไปสู่การเก็บข้อมูลเพื่อการตรวจสอบย้อนกลับโดยคู่ค้าได้ นอกจากนี้ การเปิดกว้างให้มีการนำข้อมูลภาครัฐไปต่อยอดพัฒนาเป็นบริการโดยธุรกิจเพื่อสังคมหรือสตาร์ทอัพ รวมทั้งสนับสนุนการแปลงเทคโนโลยีให้เหมาะกับเกษตรกรและสภาพแวดล้อมของไทย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ไกขับเคลื่อนเศรษฐกิจด้วยนวัตกรรม </w:t>
      </w:r>
      <w:r w:rsidR="001D09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มิ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ญา เทคโนโลยี และความคิดสร้างสรรค์ โดยการยกระดับขีดความสามารถด้านการวิจัยและพัฒนา การ</w:t>
      </w:r>
      <w:proofErr w:type="spellStart"/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ลัสเตอร์</w:t>
      </w:r>
      <w:proofErr w:type="spellEnd"/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างด้านเทคโนโลยีและนวัตกรรม การบ่มเพาะธุรกิจด้านเทคโนโลยี การออกแบบและความคิดสร้างสรรค์ การพัฒนาวิสาหกิจที่ขับเคลื่อนด้วยนวัตกรรม การพัฒนาทักษะและงานใหม่เพื่อรองรับการเปลี่ยนแปลงในอนาคต และการบริหารจัดการสมัยใหม่ ที่พร้อมดำเนินการ ทั้งใน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hysical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igital Platforms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นี้การสร้างความยั่งยืนผ่านกลไกการพัฒนาที่เป็นมิตรต่อสิ่งแวดล้อม (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Green Growth Engine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1E44FA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ุ่งเน้นธุรกิจ การผลิต และการใช้เทคโนโลยีที่เป็นมิตรต่อสิ่งแวดล้อม การใช้พลังงานทด</w:t>
      </w:r>
      <w:r w:rsidR="00D910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ทน และการปรับแนวคิดจากเดิมที่ค</w:t>
      </w:r>
      <w:r w:rsidR="00D91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ึงถึงความได้เปรียบเรื่องต้นทุน (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Cost Advantage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หลักมาสู่การค</w:t>
      </w:r>
      <w:r w:rsidR="001D09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ึงถึงประโยชน์ที่ได้จากการลดความสูญเสียที่เกิดขึ้นทั้งระบบ (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Lost Advantage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7F610E4C" w14:textId="729B6D7D" w:rsidR="001E44FA" w:rsidRPr="009E4A86" w:rsidRDefault="00491D87" w:rsidP="009333A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ะทรวงเกษตรฯ ขับเคลื่อนนโยบายหลักที่สำคัญต่าง ๆ อาทิ การตลาดนำการผลิต การพัฒนาฐานข้อมูลด้านการเกษตร (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ig data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ช่วยเหลือปัญหาความเดือดร้อนเร่งด่วน การพัฒนาคุณภาพการผลิตและมาตรฐานสินค้าเกษตร นอกจากนี้ ยังได้มุ่งเน้นการขับเคลื่อนการเกษตรสมัยใหม่ ตามนโยบาย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hailand 4.0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 การประยุกต์ใช้เทคโนโลยี นวัตกรรมและภูมิปัญญาในการพัฒนาสินค้าเกษตร</w:t>
      </w:r>
      <w:r w:rsidR="008412C9" w:rsidRPr="009E4A8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ร้างมูลค่าเพิ่มและสร้างคุณภาพและมาตรฐานของสินค้าเกษตรให้ปลอดภัยต่อผู้ผลิตและผู้บริโภค</w:t>
      </w:r>
      <w:r w:rsidR="008412C9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ยู่บนพื้นฐานการทำเกษตรกรรมยั่งยืน</w:t>
      </w:r>
      <w:r w:rsidR="009C1B5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</w:t>
      </w:r>
      <w:r w:rsidR="009C1B54" w:rsidRPr="009E4A8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ใช้แนวความคิดเศรษฐกิจพอเพียงเพื่อสร้างความเข้มแข็งให้กับเศรษฐกิจฐานราก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ะทรวงเกษตรฯ</w:t>
      </w:r>
      <w:r w:rsidR="008E21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จัดตั้ง“ศูนย์เทคโนโลยีเกษตรและนวัตกรรม (</w:t>
      </w:r>
      <w:proofErr w:type="spellStart"/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gritech</w:t>
      </w:r>
      <w:proofErr w:type="spellEnd"/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and Innovation Center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)”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แหล่ง</w:t>
      </w:r>
      <w:r w:rsidRPr="001D094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ริการเกษตรกรที่รวบรวมองค์ความรู้ทางด้านเทคโนโลยีและนวัตกรรมการเกษตร สามารถนำองค์ความรู้ต่างๆ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ปใช้พัฒนาต่อยอดการผลิต สามารถลดต้นทุนการผลิตสินค้าเกษตร และให้สินค้ามีคุณภาพและมาตรฐาน โดยเป็นการทำงานแบบ</w:t>
      </w:r>
      <w:proofErr w:type="spellStart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ร่วมกันใน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ี คือ กระทรวงเกษตรและสหกรณ์ กระทรวงพาณิชย์ กระทรวงอุตสาหกรรม ภาคเกษตรกร ภาควิชาการ และภาคเอกชน </w:t>
      </w:r>
      <w:r w:rsidR="009333A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กระทรวงเกษตรและสหกรณ์ได้มี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ความร่วมมือ</w:t>
      </w:r>
      <w:r w:rsidR="009333A3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กับสถาบันการศึกษาใน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การจัดตั้งศูนย์ 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 xml:space="preserve">AIC 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กับสถาบันการศึกษา </w:t>
      </w:r>
      <w:r w:rsidR="00D57579"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lastRenderedPageBreak/>
        <w:t>จำนวนทั้งสิ้น  69 สถาบัน 83 แห่ง 77 จังหวัด จังหวัดที่มีหลายสถาบันการศึกษา ได้แก่ กรุงเทพฯ 3 แห่ง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 xml:space="preserve">, 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จังหวัดเชียงใหม่ 3 แห่ง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 xml:space="preserve">, 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จังหวัดปทุมธานี 2 แห่ง และจังหวัดอุบลราชธานี 2 แห่ง ซึ่งแบ่งประเภทได้ดังนี้</w:t>
      </w:r>
      <w:r w:rsidR="00B34995" w:rsidRPr="009E4A86">
        <w:rPr>
          <w:rFonts w:ascii="TH SarabunIT๙" w:eastAsia="Cordia New" w:hAnsi="TH SarabunIT๙" w:cs="TH SarabunIT๙"/>
          <w:b/>
          <w:bCs/>
          <w:color w:val="000000" w:themeColor="text1"/>
          <w:spacing w:val="12"/>
          <w:sz w:val="32"/>
          <w:szCs w:val="32"/>
        </w:rPr>
        <w:t xml:space="preserve"> 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ประเภทมหาวิทยาลัย 26 สถาบัน ประเภทมหาวิทยาลัยราชภัฏ 27 สถาบัน ประเภทมหาวิทยาลัยเทคโนโลยีราชมงคล 5 สถาบัน สถาบันการอาชีวศึกษา 8 สถาบัน และสถาบันวิทยาลัยชุมชน 3 สถาบัน โดย 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AIC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ทั้ง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 xml:space="preserve"> 77 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แห่ง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ศูนย์ความเป็นเลิศทางด้านเทคโนโลยีและนวัตกรรมทางการเกษตร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34995" w:rsidRPr="009E4A86">
        <w:rPr>
          <w:rFonts w:ascii="TH SarabunIT๙" w:hAnsi="TH SarabunIT๙" w:cs="TH SarabunIT๙"/>
          <w:color w:val="000000" w:themeColor="text1"/>
          <w:spacing w:val="-4"/>
          <w:kern w:val="24"/>
          <w:sz w:val="32"/>
          <w:szCs w:val="32"/>
          <w:cs/>
        </w:rPr>
        <w:t>(</w:t>
      </w:r>
      <w:r w:rsidR="00B34995" w:rsidRPr="009E4A86">
        <w:rPr>
          <w:rFonts w:ascii="TH SarabunIT๙" w:hAnsi="TH SarabunIT๙" w:cs="TH SarabunIT๙"/>
          <w:color w:val="000000" w:themeColor="text1"/>
          <w:spacing w:val="-4"/>
          <w:kern w:val="24"/>
          <w:sz w:val="32"/>
          <w:szCs w:val="32"/>
        </w:rPr>
        <w:t xml:space="preserve">Excellent Center)  6 </w:t>
      </w:r>
      <w:r w:rsidR="00B34995" w:rsidRPr="009E4A86">
        <w:rPr>
          <w:rFonts w:ascii="TH SarabunIT๙" w:hAnsi="TH SarabunIT๙" w:cs="TH SarabunIT๙"/>
          <w:color w:val="000000" w:themeColor="text1"/>
          <w:spacing w:val="-4"/>
          <w:kern w:val="24"/>
          <w:sz w:val="32"/>
          <w:szCs w:val="32"/>
          <w:cs/>
        </w:rPr>
        <w:t>แห่ง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pacing w:val="-4"/>
          <w:kern w:val="24"/>
          <w:sz w:val="32"/>
          <w:szCs w:val="32"/>
          <w:cs/>
        </w:rPr>
        <w:t xml:space="preserve"> </w:t>
      </w:r>
      <w:r w:rsidR="00B34995" w:rsidRPr="009E4A86">
        <w:rPr>
          <w:rFonts w:ascii="TH SarabunIT๙" w:hAnsi="TH SarabunIT๙" w:cs="TH SarabunIT๙"/>
          <w:color w:val="000000" w:themeColor="text1"/>
          <w:spacing w:val="-4"/>
          <w:kern w:val="24"/>
          <w:sz w:val="32"/>
          <w:szCs w:val="32"/>
          <w:cs/>
        </w:rPr>
        <w:t>ประกอบด้วย</w:t>
      </w:r>
      <w:r w:rsidR="00B34995" w:rsidRPr="009E4A86">
        <w:rPr>
          <w:rFonts w:ascii="TH SarabunIT๙" w:hAnsi="TH SarabunIT๙" w:cs="TH SarabunIT๙"/>
          <w:color w:val="000000" w:themeColor="text1"/>
          <w:spacing w:val="-4"/>
          <w:kern w:val="24"/>
          <w:sz w:val="32"/>
          <w:szCs w:val="32"/>
        </w:rPr>
        <w:t xml:space="preserve"> </w:t>
      </w:r>
      <w:r w:rsidR="00B34995" w:rsidRPr="009E4A86">
        <w:rPr>
          <w:rFonts w:ascii="TH SarabunIT๙" w:hAnsi="TH SarabunIT๙" w:cs="TH SarabunIT๙"/>
          <w:color w:val="000000" w:themeColor="text1"/>
          <w:spacing w:val="-4"/>
          <w:kern w:val="24"/>
          <w:sz w:val="32"/>
          <w:szCs w:val="32"/>
          <w:cs/>
        </w:rPr>
        <w:t>มหาวิทยาลัยเทคโนโลยีราชมงคลกรุงเทพ มหาวิทยาลัยหอการค้าไทย มหาวิทยาลัยแม่</w:t>
      </w:r>
      <w:proofErr w:type="spellStart"/>
      <w:r w:rsidR="00B34995" w:rsidRPr="009E4A86">
        <w:rPr>
          <w:rFonts w:ascii="TH SarabunIT๙" w:hAnsi="TH SarabunIT๙" w:cs="TH SarabunIT๙"/>
          <w:color w:val="000000" w:themeColor="text1"/>
          <w:spacing w:val="-4"/>
          <w:kern w:val="24"/>
          <w:sz w:val="32"/>
          <w:szCs w:val="32"/>
          <w:cs/>
        </w:rPr>
        <w:t>โจ้</w:t>
      </w:r>
      <w:proofErr w:type="spellEnd"/>
      <w:r w:rsidR="00B34995" w:rsidRPr="009E4A86">
        <w:rPr>
          <w:rFonts w:ascii="TH SarabunIT๙" w:hAnsi="TH SarabunIT๙" w:cs="TH SarabunIT๙"/>
          <w:color w:val="000000" w:themeColor="text1"/>
          <w:spacing w:val="-4"/>
          <w:kern w:val="24"/>
          <w:sz w:val="32"/>
          <w:szCs w:val="32"/>
          <w:cs/>
        </w:rPr>
        <w:t xml:space="preserve"> จังหวัดเชียงใหม่</w:t>
      </w:r>
      <w:r w:rsidR="00B34995" w:rsidRPr="009E4A86">
        <w:rPr>
          <w:rFonts w:ascii="TH SarabunIT๙" w:hAnsi="TH SarabunIT๙" w:cs="TH SarabunIT๙"/>
          <w:color w:val="000000" w:themeColor="text1"/>
          <w:spacing w:val="-4"/>
          <w:kern w:val="24"/>
          <w:sz w:val="32"/>
          <w:szCs w:val="32"/>
        </w:rPr>
        <w:t xml:space="preserve"> </w:t>
      </w:r>
      <w:r w:rsidR="00B34995" w:rsidRPr="009E4A86">
        <w:rPr>
          <w:rFonts w:ascii="TH SarabunIT๙" w:hAnsi="TH SarabunIT๙" w:cs="TH SarabunIT๙"/>
          <w:color w:val="000000" w:themeColor="text1"/>
          <w:spacing w:val="-4"/>
          <w:kern w:val="24"/>
          <w:sz w:val="32"/>
          <w:szCs w:val="32"/>
          <w:cs/>
        </w:rPr>
        <w:t>มหาวิทยาลัยราชภัฏเชียงใหม่ มหาวิทยาลัยธรรมศาสตร์ (ศูนย์รังสิต) และ</w:t>
      </w:r>
      <w:r w:rsidR="00B34995" w:rsidRPr="009E4A86">
        <w:rPr>
          <w:rFonts w:ascii="TH SarabunIT๙" w:hAnsi="TH SarabunIT๙" w:cs="TH SarabunIT๙"/>
          <w:color w:val="000000" w:themeColor="text1"/>
          <w:spacing w:val="-4"/>
          <w:kern w:val="24"/>
          <w:sz w:val="32"/>
          <w:szCs w:val="32"/>
        </w:rPr>
        <w:t xml:space="preserve"> </w:t>
      </w:r>
      <w:r w:rsidR="00B34995" w:rsidRPr="009E4A86">
        <w:rPr>
          <w:rFonts w:ascii="TH SarabunIT๙" w:hAnsi="TH SarabunIT๙" w:cs="TH SarabunIT๙"/>
          <w:color w:val="000000" w:themeColor="text1"/>
          <w:spacing w:val="-4"/>
          <w:kern w:val="24"/>
          <w:sz w:val="32"/>
          <w:szCs w:val="32"/>
          <w:cs/>
        </w:rPr>
        <w:t>มหาวิทยาลัยราชภัฏอุบลราชธานี</w:t>
      </w:r>
      <w:r w:rsidR="009333A3" w:rsidRPr="009E4A86">
        <w:rPr>
          <w:rFonts w:ascii="TH SarabunIT๙" w:hAnsi="TH SarabunIT๙" w:cs="TH SarabunIT๙"/>
          <w:color w:val="000000" w:themeColor="text1"/>
          <w:spacing w:val="-4"/>
          <w:kern w:val="24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แนวทางการขับเคลื่อนของศูนย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 จะเน้นการส่งเสริมเทคโนโลยีเกษตร สิ่งประดิษฐ์ นวัตกรรมในรูปแบบต่าง ๆ โดยจะใช้ฐานข้อมูลเดิมที่มีอยู่ผสมผสานระหว่างภูมิปัญญาท้องถิ่นและเทคโนโลยีเข้าด้วยกัน โดยจะรวบรวม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างเกษตร ปราชญ์เกษตร ซึ่งเป็นเกษตรกรต้นแบบ ที่ใช้เทคโนโลยีที่เป็น</w:t>
      </w:r>
      <w:r w:rsidR="008E21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ูมิปัญญาท้องถิ่นและเทคโนโลยีสมัยใหม่</w:t>
      </w:r>
      <w:r w:rsidR="009C1B5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น้นการจัดการในพื้นที่แปลงใหญ่ ดึงกลุ่ม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Young Smart Farmer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้าร่วม </w:t>
      </w:r>
      <w:r w:rsidR="0057706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ที่เป็นวิสาหกิจชุมชนและกลุ่มสหกรณ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องค์ความรู้ทั้ง</w:t>
      </w:r>
      <w:r w:rsidR="0057706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ษตรอัจฉริยะ  </w:t>
      </w:r>
      <w:r w:rsidR="00D575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 e-commerce</w:t>
      </w:r>
      <w:r w:rsidR="0057706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สร้าง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ory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Packaging</w:t>
      </w:r>
      <w:r w:rsidR="0057706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านธุรกิจเกษต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ถึงมาตรการ กฎระเบียบต่าง ๆ ที่เกี่ยวข้องด้านการเกษตร เพื่อให้เกษตรกรไทย มีองค์ความรู้ และมีเครือข่ายที่ดี ก้าวเข้าสู่ยุคเกษตร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0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</w:t>
      </w:r>
      <w:r w:rsidRPr="008E21F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รบวงจร</w:t>
      </w:r>
      <w:r w:rsidR="00577064" w:rsidRPr="008E21F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577064" w:rsidRPr="008E21F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ภูมิคุ้มกันที่เข้มแข็ง มีองค์ความรู้ มีเครือข่ายที่ดี พร้อมยกระดับคุณภาพชีวิตให้มั่นคงและยั่งยืนสืบไป</w:t>
      </w:r>
      <w:r w:rsidR="009C1B5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D2E3897" w14:textId="77777777" w:rsidR="008412C9" w:rsidRPr="009E4A86" w:rsidRDefault="008412C9" w:rsidP="008412C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ของศูนย์</w:t>
      </w:r>
      <w:r w:rsidRPr="009E4A86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AIC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313DDDC9" w14:textId="77777777" w:rsidR="008412C9" w:rsidRPr="009E4A86" w:rsidRDefault="008412C9" w:rsidP="008412C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) </w:t>
      </w:r>
      <w:r w:rsidRPr="009E4A8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เพื่อพัฒนาขีดความสามารถในการแข่งขันภาคการเกษตรด้วยเทคโนโลยี และนวัตกรรม </w:t>
      </w:r>
    </w:p>
    <w:p w14:paraId="2D723532" w14:textId="77777777" w:rsidR="008412C9" w:rsidRPr="009E4A86" w:rsidRDefault="008412C9" w:rsidP="008412C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2) เพื่อสนับสนุน และส่งเสริมเทคโนโลยีเกษตร การประดิษฐ์นวัตกรรม รวมทั้งเครื่องจักรกลเกษตร</w:t>
      </w:r>
    </w:p>
    <w:p w14:paraId="116F9C74" w14:textId="77777777" w:rsidR="008412C9" w:rsidRPr="009E4A86" w:rsidRDefault="008412C9" w:rsidP="008412C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) </w:t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เพื่อเป็นศูนย์อบรมบ่มเพาะเกษตรกร ผู้นำสถาบันเกษตรกร </w:t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Smart Farmer, Young Smart Farmer STARTUP </w:t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เกษตร และ </w:t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SME </w:t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กษตร ภายในจังหวัด</w:t>
      </w:r>
    </w:p>
    <w:p w14:paraId="01D1C717" w14:textId="67CF72A1" w:rsidR="008412C9" w:rsidRPr="009E4A86" w:rsidRDefault="008412C9" w:rsidP="0031757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) เพื่อผลักดันงานเทคโนโลยีและนวัตกรรมผ่านการวิจัย การพัฒนา การลงทุน การแปรรูป และการบริหารจัดการเชิงพาณิชย์</w:t>
      </w:r>
    </w:p>
    <w:p w14:paraId="69E00A6B" w14:textId="1688C9A9" w:rsidR="00F416A4" w:rsidRPr="009E4A86" w:rsidRDefault="001E330C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52FCA6BA" w14:textId="08DAFE61" w:rsidR="00F416A4" w:rsidRPr="009E4A86" w:rsidRDefault="00F416A4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83221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9333A3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ศูนย์ </w:t>
      </w:r>
      <w:r w:rsidR="009333A3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 xml:space="preserve">AIC </w:t>
      </w:r>
      <w:r w:rsidR="009333A3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กับสถาบันการศึกษา จำนวนทั้งสิ้น 69 สถาบัน 83 แห่ง 77 จังหวัด</w:t>
      </w:r>
      <w:r w:rsidR="0031757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 xml:space="preserve"> </w:t>
      </w:r>
    </w:p>
    <w:tbl>
      <w:tblPr>
        <w:tblW w:w="8857" w:type="dxa"/>
        <w:tblLook w:val="04A0" w:firstRow="1" w:lastRow="0" w:firstColumn="1" w:lastColumn="0" w:noHBand="0" w:noVBand="1"/>
      </w:tblPr>
      <w:tblGrid>
        <w:gridCol w:w="2410"/>
        <w:gridCol w:w="1985"/>
        <w:gridCol w:w="2343"/>
        <w:gridCol w:w="2112"/>
        <w:gridCol w:w="7"/>
      </w:tblGrid>
      <w:tr w:rsidR="009E4A86" w:rsidRPr="00B02A36" w14:paraId="09D09A8D" w14:textId="77777777" w:rsidTr="00A74606">
        <w:trPr>
          <w:trHeight w:val="540"/>
        </w:trPr>
        <w:tc>
          <w:tcPr>
            <w:tcW w:w="88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447CD" w14:textId="77777777" w:rsidR="00797F62" w:rsidRDefault="00B02A36" w:rsidP="00797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ศูนย์เทคโนโลยีเกษตรและนวัตกรรม</w:t>
            </w: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Agritech</w:t>
            </w:r>
            <w:proofErr w:type="spellEnd"/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and Innovation Center: AIC)</w:t>
            </w:r>
          </w:p>
          <w:p w14:paraId="640408C0" w14:textId="54E8ABF2" w:rsidR="00D57579" w:rsidRPr="00B02A36" w:rsidRDefault="00D57579" w:rsidP="00797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E4A86" w:rsidRPr="00B02A36" w14:paraId="23AE7F21" w14:textId="77777777" w:rsidTr="00A74606">
        <w:trPr>
          <w:gridAfter w:val="1"/>
          <w:wAfter w:w="7" w:type="dxa"/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BCCF" w14:textId="77777777" w:rsidR="00B02A36" w:rsidRPr="00B02A36" w:rsidRDefault="00B02A36" w:rsidP="00B02A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23C6" w14:textId="77777777" w:rsidR="00B02A36" w:rsidRPr="00B02A36" w:rsidRDefault="00B02A36" w:rsidP="00B02A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จังหวัด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CDA" w14:textId="77777777" w:rsidR="00B02A36" w:rsidRPr="00B02A36" w:rsidRDefault="00B02A36" w:rsidP="00B02A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ศูนย์</w:t>
            </w: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AIC </w:t>
            </w: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งหวัด (แห่ง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9A54" w14:textId="77777777" w:rsidR="00B02A36" w:rsidRPr="00B02A36" w:rsidRDefault="00B02A36" w:rsidP="00B02A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ศูนย์ความเป็นเลิศ</w:t>
            </w: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AIC (</w:t>
            </w: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ห่ง)</w:t>
            </w:r>
          </w:p>
        </w:tc>
      </w:tr>
      <w:tr w:rsidR="009E4A86" w:rsidRPr="00B02A36" w14:paraId="6773DE9F" w14:textId="77777777" w:rsidTr="00A74606">
        <w:trPr>
          <w:gridAfter w:val="1"/>
          <w:wAfter w:w="7" w:type="dxa"/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D24" w14:textId="77777777" w:rsidR="00B02A36" w:rsidRPr="00B02A36" w:rsidRDefault="00B02A36" w:rsidP="00B02A3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คเหนื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AB36" w14:textId="77777777" w:rsidR="00B02A36" w:rsidRPr="00B02A36" w:rsidRDefault="00B02A36" w:rsidP="00B02A3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F747" w14:textId="77777777" w:rsidR="00B02A36" w:rsidRPr="00B02A36" w:rsidRDefault="00B02A36" w:rsidP="00B02A3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55A1" w14:textId="77777777" w:rsidR="00B02A36" w:rsidRPr="00B02A36" w:rsidRDefault="00B02A36" w:rsidP="00B02A3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  <w:tr w:rsidR="009E4A86" w:rsidRPr="00B02A36" w14:paraId="115B31A8" w14:textId="77777777" w:rsidTr="00A74606">
        <w:trPr>
          <w:gridAfter w:val="1"/>
          <w:wAfter w:w="7" w:type="dxa"/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717F" w14:textId="77777777" w:rsidR="00B02A36" w:rsidRPr="00B02A36" w:rsidRDefault="00B02A36" w:rsidP="00B02A3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คกลา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904" w14:textId="77777777" w:rsidR="00B02A36" w:rsidRPr="00B02A36" w:rsidRDefault="00B02A36" w:rsidP="00B02A3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D2A" w14:textId="77777777" w:rsidR="00B02A36" w:rsidRPr="00B02A36" w:rsidRDefault="00B02A36" w:rsidP="00B02A3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E83" w14:textId="77777777" w:rsidR="00B02A36" w:rsidRPr="00B02A36" w:rsidRDefault="00B02A36" w:rsidP="00B02A3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</w:tr>
      <w:tr w:rsidR="009E4A86" w:rsidRPr="00B02A36" w14:paraId="470C488F" w14:textId="77777777" w:rsidTr="00A74606">
        <w:trPr>
          <w:gridAfter w:val="1"/>
          <w:wAfter w:w="7" w:type="dxa"/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BA3E" w14:textId="77777777" w:rsidR="00B02A36" w:rsidRPr="00B02A36" w:rsidRDefault="00B02A36" w:rsidP="00B02A3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CFEA" w14:textId="77777777" w:rsidR="00B02A36" w:rsidRPr="00B02A36" w:rsidRDefault="00B02A36" w:rsidP="00B02A3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135B" w14:textId="77777777" w:rsidR="00B02A36" w:rsidRPr="00B02A36" w:rsidRDefault="00B02A36" w:rsidP="00B02A3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719C" w14:textId="77777777" w:rsidR="00B02A36" w:rsidRPr="00B02A36" w:rsidRDefault="00B02A36" w:rsidP="00B02A3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</w:tr>
      <w:tr w:rsidR="009E4A86" w:rsidRPr="00B02A36" w14:paraId="7BE005F8" w14:textId="77777777" w:rsidTr="00A74606">
        <w:trPr>
          <w:gridAfter w:val="1"/>
          <w:wAfter w:w="7" w:type="dxa"/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7C74" w14:textId="77777777" w:rsidR="00B02A36" w:rsidRPr="00B02A36" w:rsidRDefault="00B02A36" w:rsidP="00B02A3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คใต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3433" w14:textId="77777777" w:rsidR="00B02A36" w:rsidRPr="00B02A36" w:rsidRDefault="00B02A36" w:rsidP="00B02A3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5C00" w14:textId="77777777" w:rsidR="00B02A36" w:rsidRPr="00B02A36" w:rsidRDefault="00B02A36" w:rsidP="00B02A3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2CD0" w14:textId="77777777" w:rsidR="00B02A36" w:rsidRPr="00B02A36" w:rsidRDefault="00B02A36" w:rsidP="00B02A3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9E4A86" w:rsidRPr="00B02A36" w14:paraId="6B7126DA" w14:textId="77777777" w:rsidTr="00A74606">
        <w:trPr>
          <w:gridAfter w:val="1"/>
          <w:wAfter w:w="7" w:type="dxa"/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F633" w14:textId="77777777" w:rsidR="00B02A36" w:rsidRPr="00B02A36" w:rsidRDefault="00B02A36" w:rsidP="00B02A3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ED26" w14:textId="77777777" w:rsidR="00B02A36" w:rsidRPr="00B02A36" w:rsidRDefault="00B02A36" w:rsidP="00B02A3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7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B6DB" w14:textId="77777777" w:rsidR="00B02A36" w:rsidRPr="00B02A36" w:rsidRDefault="00B02A36" w:rsidP="00B02A3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7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A02F" w14:textId="77777777" w:rsidR="00B02A36" w:rsidRPr="00B02A36" w:rsidRDefault="00B02A36" w:rsidP="00B02A3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</w:tr>
      <w:tr w:rsidR="009E4A86" w:rsidRPr="00B02A36" w14:paraId="7BB9DBA7" w14:textId="77777777" w:rsidTr="00A74606">
        <w:trPr>
          <w:gridAfter w:val="1"/>
          <w:wAfter w:w="7" w:type="dxa"/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7C18" w14:textId="77777777" w:rsidR="00B02A36" w:rsidRPr="00B02A36" w:rsidRDefault="00B02A36" w:rsidP="00B02A3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ศูนย์</w:t>
            </w: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AIC </w:t>
            </w: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8B26" w14:textId="77777777" w:rsidR="00B02A36" w:rsidRPr="00B02A36" w:rsidRDefault="00B02A36" w:rsidP="00B02A3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EFF9" w14:textId="77777777" w:rsidR="00B02A36" w:rsidRPr="00B02A36" w:rsidRDefault="00B02A36" w:rsidP="00B02A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3</w:t>
            </w:r>
          </w:p>
        </w:tc>
      </w:tr>
    </w:tbl>
    <w:p w14:paraId="53E972B6" w14:textId="3EEF0301" w:rsidR="00B02A36" w:rsidRDefault="00B02A36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</w:p>
    <w:p w14:paraId="725325D0" w14:textId="7ADE7E57" w:rsidR="00152E2C" w:rsidRDefault="00152E2C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</w:p>
    <w:p w14:paraId="218A1204" w14:textId="3769586A" w:rsidR="00152E2C" w:rsidRDefault="00D910BB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shd w:val="clear" w:color="auto" w:fill="FFFFFF"/>
        </w:rPr>
        <w:lastRenderedPageBreak/>
        <w:drawing>
          <wp:inline distT="0" distB="0" distL="0" distR="0" wp14:anchorId="5F71A5E2" wp14:editId="340E1721">
            <wp:extent cx="5844209" cy="4293704"/>
            <wp:effectExtent l="0" t="0" r="444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ศูนย์ AIC รายภาค new 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48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4855" w14:textId="5683A0E7" w:rsidR="00853638" w:rsidRDefault="00853638" w:rsidP="00D575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.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ศูนย์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AIC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จังหวัด ในภาคเหนือ</w:t>
      </w:r>
    </w:p>
    <w:p w14:paraId="04D74362" w14:textId="3F3211D3" w:rsidR="00853638" w:rsidRDefault="00305003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305003">
        <w:rPr>
          <w:rFonts w:ascii="TH SarabunIT๙" w:hAnsi="TH SarabunIT๙" w:cs="TH SarabunIT๙"/>
          <w:noProof/>
          <w:color w:val="000000" w:themeColor="text1"/>
          <w:sz w:val="32"/>
          <w:szCs w:val="32"/>
          <w:shd w:val="clear" w:color="auto" w:fill="FFFFFF"/>
          <w:cs/>
        </w:rPr>
        <w:drawing>
          <wp:inline distT="0" distB="0" distL="0" distR="0" wp14:anchorId="7EE2A124" wp14:editId="0267AAED">
            <wp:extent cx="5838825" cy="4036060"/>
            <wp:effectExtent l="0" t="0" r="952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2054" cy="40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20F8" w14:textId="7488B3A0" w:rsidR="00853638" w:rsidRDefault="00AF4C59" w:rsidP="00D575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.2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ศูนย์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AIC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จังหวัด ในภาคกลาง</w:t>
      </w:r>
    </w:p>
    <w:p w14:paraId="6A21D567" w14:textId="1FF4C1FE" w:rsidR="00853638" w:rsidRDefault="00305003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305003">
        <w:rPr>
          <w:rFonts w:ascii="TH SarabunIT๙" w:hAnsi="TH SarabunIT๙" w:cs="TH SarabunIT๙"/>
          <w:noProof/>
          <w:color w:val="000000" w:themeColor="text1"/>
          <w:sz w:val="32"/>
          <w:szCs w:val="32"/>
          <w:shd w:val="clear" w:color="auto" w:fill="FFFFFF"/>
          <w:cs/>
        </w:rPr>
        <w:lastRenderedPageBreak/>
        <w:drawing>
          <wp:inline distT="0" distB="0" distL="0" distR="0" wp14:anchorId="0BC2FC07" wp14:editId="2F40EB79">
            <wp:extent cx="5753100" cy="4314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4691" cy="43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C5D" w14:textId="74993381" w:rsidR="00853638" w:rsidRDefault="00AF4C59" w:rsidP="00D575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.3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ศูนย์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AIC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จังหวัด ในภาคตะวันออกเฉียงเหนือ</w:t>
      </w:r>
    </w:p>
    <w:p w14:paraId="4FD6668B" w14:textId="2BAA5CCB" w:rsidR="00853638" w:rsidRDefault="00305003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305003">
        <w:rPr>
          <w:rFonts w:ascii="TH SarabunIT๙" w:hAnsi="TH SarabunIT๙" w:cs="TH SarabunIT๙"/>
          <w:noProof/>
          <w:color w:val="000000" w:themeColor="text1"/>
          <w:sz w:val="32"/>
          <w:szCs w:val="32"/>
          <w:shd w:val="clear" w:color="auto" w:fill="FFFFFF"/>
          <w:cs/>
        </w:rPr>
        <w:drawing>
          <wp:inline distT="0" distB="0" distL="0" distR="0" wp14:anchorId="41B6969C" wp14:editId="2F4B7296">
            <wp:extent cx="5695950" cy="40500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8680" cy="40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AAD4" w14:textId="4DD8DD3F" w:rsidR="00853638" w:rsidRPr="009E4A86" w:rsidRDefault="00AF4C59" w:rsidP="00D575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1.</w:t>
      </w:r>
      <w:r w:rsidR="00617E5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4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ศูนย์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AIC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จังหวัด ในภาคใต้</w:t>
      </w:r>
    </w:p>
    <w:p w14:paraId="41951113" w14:textId="3BDDC959" w:rsidR="00F416A4" w:rsidRPr="009E4A86" w:rsidRDefault="00F416A4" w:rsidP="00C77EF2">
      <w:pPr>
        <w:pStyle w:val="a5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 w:rsidR="0083221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83221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83221D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ศูนย์ </w:t>
      </w:r>
      <w:r w:rsidR="0083221D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 xml:space="preserve">AIC </w:t>
      </w:r>
      <w:r w:rsidR="0083221D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จังหวัดและ</w:t>
      </w:r>
      <w:r w:rsidR="0083221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ความเป็นเลิศ </w:t>
      </w:r>
      <w:r w:rsidR="0083221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="0083221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221D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ในสถาบันการศึกษาที่เชื่อมโยงการดำเนินการกับ</w:t>
      </w:r>
      <w:r w:rsidR="0083221D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คณะอนุกรรมการ</w:t>
      </w:r>
      <w:r w:rsidR="009333A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เกษตร 4.0 ของกระทรวงเกษตรและสหกรณ์</w:t>
      </w:r>
      <w:r w:rsidR="009333A3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 4 คณะ</w:t>
      </w:r>
      <w:r w:rsidR="0083221D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ในระดับจังหวัด</w:t>
      </w:r>
      <w:r w:rsidR="009333A3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 ได้แก่ </w:t>
      </w:r>
      <w:r w:rsidR="008E21F1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</w:t>
      </w:r>
      <w:r w:rsidR="009333A3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1</w:t>
      </w:r>
      <w:r w:rsidR="0083221D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>)</w:t>
      </w:r>
      <w:r w:rsidR="009333A3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 คณะอนุกรรมการขับเคลื่อน </w:t>
      </w:r>
      <w:r w:rsidR="009333A3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Big Data </w:t>
      </w:r>
      <w:r w:rsidR="009333A3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และ </w:t>
      </w:r>
      <w:proofErr w:type="spellStart"/>
      <w:r w:rsidR="009333A3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>Gov</w:t>
      </w:r>
      <w:proofErr w:type="spellEnd"/>
      <w:r w:rsidR="009333A3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333A3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Tech </w:t>
      </w:r>
      <w:r w:rsidR="009333A3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2</w:t>
      </w:r>
      <w:r w:rsidR="0083221D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="009333A3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9333A3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คณะอนุกรรมการขับเคลื่อนเกษตรอัจฉริยะ </w:t>
      </w:r>
      <w:r w:rsidR="008E21F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333A3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3</w:t>
      </w:r>
      <w:r w:rsidR="0083221D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="009333A3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คณะอนุกรรมการขับเคลื่อน </w:t>
      </w:r>
      <w:r w:rsidR="009333A3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E-commerce </w:t>
      </w:r>
      <w:r w:rsidR="009333A3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ละ 4</w:t>
      </w:r>
      <w:r w:rsidR="0083221D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="009333A3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คณะอนุกรรมการขับเคลื่อนธุรกิจเกษตร (</w:t>
      </w:r>
      <w:r w:rsidR="009333A3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Agribusiness) </w:t>
      </w:r>
    </w:p>
    <w:p w14:paraId="5FEDA235" w14:textId="0D308D57" w:rsidR="006E72BD" w:rsidRDefault="00F416A4" w:rsidP="00C77E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3221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9333A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เคลื่อน</w:t>
      </w:r>
      <w:r w:rsidR="008120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นโยบายของคณะกรรมการบริหารการพัฒนาระบบ</w:t>
      </w:r>
      <w:r w:rsidR="009333A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รมยั่งยืน</w:t>
      </w:r>
    </w:p>
    <w:p w14:paraId="63A673CB" w14:textId="7B886F2E" w:rsidR="0022072F" w:rsidRPr="009E4A86" w:rsidRDefault="009623BB" w:rsidP="00C77EF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="0022072F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22072F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ถานที่ดำเนินการ</w:t>
      </w:r>
    </w:p>
    <w:p w14:paraId="03B5253E" w14:textId="7854C63B" w:rsidR="0022072F" w:rsidRDefault="0022072F" w:rsidP="00C77EF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ในสถาบันการศึกษา ใน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7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</w:p>
    <w:p w14:paraId="6745AE1B" w14:textId="012934A5" w:rsidR="00FE3817" w:rsidRDefault="00FE3817" w:rsidP="00C77EF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E381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 </w:t>
      </w:r>
      <w:r w:rsidRPr="00FE381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วชี้วัด</w:t>
      </w:r>
    </w:p>
    <w:p w14:paraId="1C9FB816" w14:textId="77777777" w:rsidR="00FE3817" w:rsidRPr="00156500" w:rsidRDefault="00FE3817" w:rsidP="008E21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การขับเคลื่อนศูนย์เทคโนโลยีเกษตรและนวัตกรรม (</w:t>
      </w:r>
      <w:proofErr w:type="spellStart"/>
      <w:r w:rsidRPr="00156500">
        <w:rPr>
          <w:rFonts w:ascii="TH SarabunIT๙" w:hAnsi="TH SarabunIT๙" w:cs="TH SarabunIT๙"/>
          <w:b/>
          <w:bCs/>
          <w:sz w:val="32"/>
          <w:szCs w:val="32"/>
        </w:rPr>
        <w:t>Agritech</w:t>
      </w:r>
      <w:proofErr w:type="spellEnd"/>
      <w:r w:rsidRPr="00156500">
        <w:rPr>
          <w:rFonts w:ascii="TH SarabunIT๙" w:hAnsi="TH SarabunIT๙" w:cs="TH SarabunIT๙"/>
          <w:b/>
          <w:bCs/>
          <w:sz w:val="32"/>
          <w:szCs w:val="32"/>
        </w:rPr>
        <w:t xml:space="preserve"> and Innovation Center : AIC</w:t>
      </w: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665E7BB" w14:textId="77777777" w:rsidR="00FE3817" w:rsidRPr="00156500" w:rsidRDefault="00FE3817" w:rsidP="00FE38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</w:t>
      </w:r>
      <w:r w:rsidRPr="0015650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E77B7B3" w14:textId="77777777" w:rsidR="00FE3817" w:rsidRPr="00156500" w:rsidRDefault="00FE3817" w:rsidP="00FE38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Pr="0015650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156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51CF508D" w14:textId="77777777" w:rsidR="00FE3817" w:rsidRPr="00156500" w:rsidRDefault="00FE3817" w:rsidP="00FE38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15650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14:paraId="19521B40" w14:textId="77777777" w:rsidR="00FE3817" w:rsidRPr="00156500" w:rsidRDefault="00FE3817" w:rsidP="00FE38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6500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ขับเคลื่อนศูนย์เทคโนโลยีเกษตรและนวัตกรรม (</w:t>
      </w:r>
      <w:proofErr w:type="spellStart"/>
      <w:r w:rsidRPr="00156500">
        <w:rPr>
          <w:rFonts w:ascii="TH SarabunIT๙" w:hAnsi="TH SarabunIT๙" w:cs="TH SarabunIT๙"/>
          <w:sz w:val="32"/>
          <w:szCs w:val="32"/>
        </w:rPr>
        <w:t>Agritech</w:t>
      </w:r>
      <w:proofErr w:type="spellEnd"/>
      <w:r w:rsidRPr="00156500">
        <w:rPr>
          <w:rFonts w:ascii="TH SarabunIT๙" w:hAnsi="TH SarabunIT๙" w:cs="TH SarabunIT๙"/>
          <w:sz w:val="32"/>
          <w:szCs w:val="32"/>
        </w:rPr>
        <w:t xml:space="preserve"> and Innovation Center : AIC</w:t>
      </w:r>
      <w:r w:rsidRPr="00156500">
        <w:rPr>
          <w:rFonts w:ascii="TH SarabunIT๙" w:hAnsi="TH SarabunIT๙" w:cs="TH SarabunIT๙"/>
          <w:sz w:val="32"/>
          <w:szCs w:val="32"/>
          <w:cs/>
        </w:rPr>
        <w:t>) หมายถึง การบูร</w:t>
      </w:r>
      <w:proofErr w:type="spellStart"/>
      <w:r w:rsidRPr="00156500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156500">
        <w:rPr>
          <w:rFonts w:ascii="TH SarabunIT๙" w:hAnsi="TH SarabunIT๙" w:cs="TH SarabunIT๙"/>
          <w:sz w:val="32"/>
          <w:szCs w:val="32"/>
          <w:cs/>
        </w:rPr>
        <w:t>การภาคีเครือข่ายสนับสนุน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และส่งเสริมเทคโนโลยีเกษตร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การประดิษฐ์นวัตกรรม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รวมทั้งเครื่องจักรกลเกษตร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เพื่อพัฒนาขีดความสามารถในการแข่งขันภาคการเกษตร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ผลักดันงานเทคโนโลยีและนวัตกรรมผ่านการวิจัย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การแปรรูป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และการบริหารจัดการเชิงพาณิชย์</w:t>
      </w:r>
    </w:p>
    <w:p w14:paraId="7DEC1A8C" w14:textId="77777777" w:rsidR="00FE3817" w:rsidRPr="00156500" w:rsidRDefault="00FE3817" w:rsidP="00FE38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14:paraId="65C364D1" w14:textId="77777777" w:rsidR="00FE3817" w:rsidRPr="00156500" w:rsidRDefault="00FE3817" w:rsidP="00FE38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6500">
        <w:rPr>
          <w:rFonts w:ascii="TH SarabunIT๙" w:hAnsi="TH SarabunIT๙" w:cs="TH SarabunIT๙"/>
          <w:sz w:val="32"/>
          <w:szCs w:val="32"/>
          <w:cs/>
        </w:rPr>
        <w:t>กำหนดเป็นระดับชั้นของความสำเร็จ (</w:t>
      </w:r>
      <w:r w:rsidRPr="00156500">
        <w:rPr>
          <w:rFonts w:ascii="TH SarabunIT๙" w:hAnsi="TH SarabunIT๙" w:cs="TH SarabunIT๙"/>
          <w:sz w:val="32"/>
          <w:szCs w:val="32"/>
        </w:rPr>
        <w:t>Milestone</w:t>
      </w:r>
      <w:r w:rsidRPr="00156500">
        <w:rPr>
          <w:rFonts w:ascii="TH SarabunIT๙" w:hAnsi="TH SarabunIT๙" w:cs="TH SarabunIT๙"/>
          <w:sz w:val="32"/>
          <w:szCs w:val="32"/>
          <w:cs/>
        </w:rPr>
        <w:t>)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แบ่งเกณฑ์การให้คะแนน เป็น 5 ระดับ พิจารณาจากความก้าวหน้าของขั้นตอนการดำเนินงานตามเป้าหมายแต่ละระดับ ดังนี้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417"/>
        <w:gridCol w:w="1276"/>
        <w:gridCol w:w="1417"/>
      </w:tblGrid>
      <w:tr w:rsidR="00FE3817" w:rsidRPr="00156500" w14:paraId="27DED080" w14:textId="77777777" w:rsidTr="008E21F1">
        <w:tc>
          <w:tcPr>
            <w:tcW w:w="1809" w:type="dxa"/>
            <w:vMerge w:val="restart"/>
            <w:vAlign w:val="center"/>
          </w:tcPr>
          <w:p w14:paraId="13FF9ECA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6804" w:type="dxa"/>
            <w:gridSpan w:val="5"/>
          </w:tcPr>
          <w:p w14:paraId="507B5E55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ของความสำเร็จ (</w:t>
            </w:r>
            <w:r w:rsidRPr="00156500">
              <w:rPr>
                <w:rFonts w:ascii="TH SarabunIT๙" w:hAnsi="TH SarabunIT๙" w:cs="TH SarabunIT๙"/>
                <w:sz w:val="32"/>
                <w:szCs w:val="32"/>
              </w:rPr>
              <w:t>Milestone</w:t>
            </w: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E3817" w:rsidRPr="00156500" w14:paraId="179CC447" w14:textId="77777777" w:rsidTr="008E21F1">
        <w:tc>
          <w:tcPr>
            <w:tcW w:w="1809" w:type="dxa"/>
            <w:vMerge/>
          </w:tcPr>
          <w:p w14:paraId="29F18E60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EFC47B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418" w:type="dxa"/>
          </w:tcPr>
          <w:p w14:paraId="335160BA" w14:textId="77777777" w:rsidR="00FE3817" w:rsidRPr="00156500" w:rsidRDefault="00FE3817" w:rsidP="008E21F1">
            <w:pPr>
              <w:jc w:val="center"/>
              <w:rPr>
                <w:rFonts w:ascii="TH SarabunIT๙" w:hAnsi="TH SarabunIT๙" w:cs="TH SarabunIT๙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1417" w:type="dxa"/>
          </w:tcPr>
          <w:p w14:paraId="53F88255" w14:textId="77777777" w:rsidR="00FE3817" w:rsidRPr="00156500" w:rsidRDefault="00FE3817" w:rsidP="008E21F1">
            <w:pPr>
              <w:jc w:val="center"/>
              <w:rPr>
                <w:rFonts w:ascii="TH SarabunIT๙" w:hAnsi="TH SarabunIT๙" w:cs="TH SarabunIT๙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1276" w:type="dxa"/>
          </w:tcPr>
          <w:p w14:paraId="7FACCAA5" w14:textId="77777777" w:rsidR="00FE3817" w:rsidRPr="00156500" w:rsidRDefault="00FE3817" w:rsidP="008E21F1">
            <w:pPr>
              <w:jc w:val="center"/>
              <w:rPr>
                <w:rFonts w:ascii="TH SarabunIT๙" w:hAnsi="TH SarabunIT๙" w:cs="TH SarabunIT๙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1417" w:type="dxa"/>
          </w:tcPr>
          <w:p w14:paraId="22E71EFE" w14:textId="77777777" w:rsidR="00FE3817" w:rsidRPr="00156500" w:rsidRDefault="00FE3817" w:rsidP="008E21F1">
            <w:pPr>
              <w:jc w:val="center"/>
              <w:rPr>
                <w:rFonts w:ascii="TH SarabunIT๙" w:hAnsi="TH SarabunIT๙" w:cs="TH SarabunIT๙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ตอนที่ </w:t>
            </w:r>
            <w:r w:rsidRPr="00156500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FE3817" w:rsidRPr="00156500" w14:paraId="17C6A095" w14:textId="77777777" w:rsidTr="008E21F1">
        <w:tc>
          <w:tcPr>
            <w:tcW w:w="1809" w:type="dxa"/>
          </w:tcPr>
          <w:p w14:paraId="74228EA3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6CC701EB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29A17435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F3D505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3FEA65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100CC5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817" w:rsidRPr="00156500" w14:paraId="0526D278" w14:textId="77777777" w:rsidTr="008E21F1">
        <w:tc>
          <w:tcPr>
            <w:tcW w:w="1809" w:type="dxa"/>
          </w:tcPr>
          <w:p w14:paraId="3A0B44C1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5D5964AC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4977FC0A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1B0CF882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A643C7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4831E1C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817" w:rsidRPr="00156500" w14:paraId="56899406" w14:textId="77777777" w:rsidTr="008E21F1">
        <w:tc>
          <w:tcPr>
            <w:tcW w:w="1809" w:type="dxa"/>
          </w:tcPr>
          <w:p w14:paraId="3D650535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6785A442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0CFB684C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23DCE9CD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14:paraId="6D022E2B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7B21984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817" w:rsidRPr="00156500" w14:paraId="58A88C4F" w14:textId="77777777" w:rsidTr="008E21F1">
        <w:tc>
          <w:tcPr>
            <w:tcW w:w="1809" w:type="dxa"/>
          </w:tcPr>
          <w:p w14:paraId="7700976C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6CBE03FE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50AC078E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72AABC28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14:paraId="1B01481D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1B38447F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817" w:rsidRPr="00156500" w14:paraId="36B3519E" w14:textId="77777777" w:rsidTr="008E21F1">
        <w:tc>
          <w:tcPr>
            <w:tcW w:w="1809" w:type="dxa"/>
          </w:tcPr>
          <w:p w14:paraId="551B9A2D" w14:textId="77777777" w:rsidR="00FE3817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1EF68445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723D0F53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2B81CF33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14:paraId="2DF6AEAC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6B97B979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</w:tbl>
    <w:p w14:paraId="184EDB37" w14:textId="77777777" w:rsidR="00FE3817" w:rsidRDefault="00FE3817" w:rsidP="00FE3817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ที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FE3817" w:rsidRPr="00AE6902" w14:paraId="5B3E0511" w14:textId="77777777" w:rsidTr="00877A9E">
        <w:trPr>
          <w:tblHeader/>
        </w:trPr>
        <w:tc>
          <w:tcPr>
            <w:tcW w:w="2093" w:type="dxa"/>
          </w:tcPr>
          <w:p w14:paraId="243C8507" w14:textId="77777777" w:rsidR="00FE3817" w:rsidRPr="00AE6902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946" w:type="dxa"/>
          </w:tcPr>
          <w:p w14:paraId="40C8324A" w14:textId="77777777" w:rsidR="00FE3817" w:rsidRPr="00AE6902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FE3817" w:rsidRPr="00AE6902" w14:paraId="2AD56D18" w14:textId="77777777" w:rsidTr="008E21F1">
        <w:tc>
          <w:tcPr>
            <w:tcW w:w="2093" w:type="dxa"/>
          </w:tcPr>
          <w:p w14:paraId="75554240" w14:textId="77777777" w:rsidR="00FE3817" w:rsidRPr="00AE6902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946" w:type="dxa"/>
          </w:tcPr>
          <w:p w14:paraId="62DB92B9" w14:textId="72D244EF" w:rsidR="00FE3817" w:rsidRPr="00AE6902" w:rsidRDefault="00FE3817" w:rsidP="008E21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ของคณะกรรมการบริหารศูนย์ </w:t>
            </w: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>AIC</w:t>
            </w:r>
          </w:p>
          <w:p w14:paraId="1C98BE9E" w14:textId="77777777" w:rsidR="00FE3817" w:rsidRPr="00AE6902" w:rsidRDefault="00FE3817" w:rsidP="008E21F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การดำเนินงาน</w:t>
            </w: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ะยะ</w:t>
            </w:r>
          </w:p>
        </w:tc>
      </w:tr>
      <w:tr w:rsidR="00FE3817" w:rsidRPr="00AE6902" w14:paraId="41153ECE" w14:textId="77777777" w:rsidTr="008E21F1">
        <w:tc>
          <w:tcPr>
            <w:tcW w:w="2093" w:type="dxa"/>
          </w:tcPr>
          <w:p w14:paraId="58C70650" w14:textId="77777777" w:rsidR="00FE3817" w:rsidRPr="00AE6902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946" w:type="dxa"/>
          </w:tcPr>
          <w:p w14:paraId="664A07AC" w14:textId="77777777" w:rsidR="00FE3817" w:rsidRPr="00AE6902" w:rsidRDefault="00FE3817" w:rsidP="008E21F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ผนการขับเคลื่อนศูนย์</w:t>
            </w: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 xml:space="preserve"> AIC </w:t>
            </w: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จังหวัด</w:t>
            </w: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ที่สอดคล้องกับบริบทของพื้นที่และผลักดันเพื่อบรรจุเข้าเป็นแผนพัฒนาจังหวัด</w:t>
            </w: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FE3817" w:rsidRPr="00AE6902" w14:paraId="185A60F1" w14:textId="77777777" w:rsidTr="008E21F1">
        <w:tc>
          <w:tcPr>
            <w:tcW w:w="2093" w:type="dxa"/>
          </w:tcPr>
          <w:p w14:paraId="67173F33" w14:textId="77777777" w:rsidR="00FE3817" w:rsidRPr="00AE6902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946" w:type="dxa"/>
          </w:tcPr>
          <w:p w14:paraId="01E0639E" w14:textId="77777777" w:rsidR="00FE3817" w:rsidRPr="00AE6902" w:rsidRDefault="00FE3817" w:rsidP="008E21F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กิจกรรมพัฒนาเกษตรกร</w:t>
            </w: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>ที่ศูนย์</w:t>
            </w: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 xml:space="preserve"> AIC </w:t>
            </w: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จังหวัด</w:t>
            </w: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FE3817" w:rsidRPr="00AE6902" w14:paraId="64BC53CE" w14:textId="77777777" w:rsidTr="008E21F1">
        <w:tc>
          <w:tcPr>
            <w:tcW w:w="2093" w:type="dxa"/>
          </w:tcPr>
          <w:p w14:paraId="5E45CE66" w14:textId="77777777" w:rsidR="00FE3817" w:rsidRPr="00AE6902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946" w:type="dxa"/>
          </w:tcPr>
          <w:p w14:paraId="370C0F86" w14:textId="77777777" w:rsidR="00FE3817" w:rsidRPr="00AE6902" w:rsidRDefault="00FE3817" w:rsidP="008E21F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ทีมให้คำปรึกษาและบริการวิชาการเกษตรจากสถาบันการศึกษา</w:t>
            </w: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ครัฐ</w:t>
            </w: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าคเอกชน</w:t>
            </w: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ำหน้าที่กำกับติดตามสนับสนุนการดำเนินงานกลุ่มเป้าหมายที่เข้าไปรับความรู้และนำนวัตกรรม</w:t>
            </w: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คโนโลยีที่เหมาะสมไปใช้ในพื้นที่</w:t>
            </w: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FE3817" w:rsidRPr="00AE6902" w14:paraId="3B1CB618" w14:textId="77777777" w:rsidTr="008E21F1">
        <w:tc>
          <w:tcPr>
            <w:tcW w:w="2093" w:type="dxa"/>
          </w:tcPr>
          <w:p w14:paraId="27E7F4A8" w14:textId="77777777" w:rsidR="00FE3817" w:rsidRPr="00AE6902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90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6946" w:type="dxa"/>
          </w:tcPr>
          <w:p w14:paraId="08A19D50" w14:textId="77777777" w:rsidR="00FE3817" w:rsidRPr="00AE6902" w:rsidRDefault="00FE3817" w:rsidP="008E21F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90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และสนับสนุนให้เกษตรกรขายสินค้าผ่าน</w:t>
            </w:r>
            <w:r w:rsidRPr="00AE6902">
              <w:rPr>
                <w:rFonts w:ascii="TH SarabunIT๙" w:hAnsi="TH SarabunIT๙" w:cs="TH SarabunIT๙"/>
                <w:sz w:val="32"/>
                <w:szCs w:val="32"/>
              </w:rPr>
              <w:t xml:space="preserve"> E-Commerce </w:t>
            </w:r>
          </w:p>
        </w:tc>
      </w:tr>
    </w:tbl>
    <w:p w14:paraId="52A27EA5" w14:textId="0C9A416D" w:rsidR="00790AFC" w:rsidRPr="000C7743" w:rsidRDefault="00FE3817" w:rsidP="00C77EF2">
      <w:pPr>
        <w:tabs>
          <w:tab w:val="left" w:pos="284"/>
          <w:tab w:val="left" w:pos="567"/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90AFC" w:rsidRPr="000C774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90AFC" w:rsidRPr="000C77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ผลิตของโครงการ (</w:t>
      </w:r>
      <w:r w:rsidR="00790AFC" w:rsidRPr="000C7743">
        <w:rPr>
          <w:rFonts w:ascii="TH SarabunIT๙" w:hAnsi="TH SarabunIT๙" w:cs="TH SarabunIT๙"/>
          <w:b/>
          <w:bCs/>
          <w:sz w:val="32"/>
          <w:szCs w:val="32"/>
        </w:rPr>
        <w:t>Output)</w:t>
      </w:r>
    </w:p>
    <w:p w14:paraId="2F6CAE9B" w14:textId="2F9CFC7E" w:rsidR="00D17D8C" w:rsidRDefault="00C77EF2" w:rsidP="00C77EF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="00790AFC" w:rsidRPr="000C7743">
        <w:rPr>
          <w:rFonts w:ascii="TH SarabunIT๙" w:hAnsi="TH SarabunIT๙" w:cs="TH SarabunIT๙"/>
          <w:sz w:val="32"/>
          <w:szCs w:val="32"/>
          <w:cs/>
        </w:rPr>
        <w:t>จำนวนเกษตรกร</w:t>
      </w:r>
      <w:r w:rsidR="009623B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D17D8C">
        <w:rPr>
          <w:rFonts w:ascii="TH SarabunIT๙" w:hAnsi="TH SarabunIT๙" w:cs="TH SarabunIT๙"/>
          <w:sz w:val="32"/>
          <w:szCs w:val="32"/>
        </w:rPr>
        <w:t xml:space="preserve"> 70</w:t>
      </w:r>
      <w:r w:rsidR="009623BB">
        <w:rPr>
          <w:rFonts w:ascii="TH SarabunIT๙" w:hAnsi="TH SarabunIT๙" w:cs="TH SarabunIT๙"/>
          <w:sz w:val="32"/>
          <w:szCs w:val="32"/>
        </w:rPr>
        <w:t xml:space="preserve"> </w:t>
      </w:r>
      <w:r w:rsidR="009623BB">
        <w:rPr>
          <w:rFonts w:ascii="TH SarabunIT๙" w:hAnsi="TH SarabunIT๙" w:cs="TH SarabunIT๙" w:hint="cs"/>
          <w:sz w:val="32"/>
          <w:szCs w:val="32"/>
          <w:cs/>
        </w:rPr>
        <w:t>รับรู้และเข้าถึงเทคโนโลยีและนวัตกรรมเกษตร</w:t>
      </w:r>
    </w:p>
    <w:p w14:paraId="5976BCB4" w14:textId="72918049" w:rsidR="00D17D8C" w:rsidRPr="000C7743" w:rsidRDefault="00C77EF2" w:rsidP="00C77EF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="00D17D8C" w:rsidRPr="000C7743">
        <w:rPr>
          <w:rFonts w:ascii="TH SarabunIT๙" w:hAnsi="TH SarabunIT๙" w:cs="TH SarabunIT๙"/>
          <w:sz w:val="32"/>
          <w:szCs w:val="32"/>
          <w:cs/>
        </w:rPr>
        <w:t>จำนวนเกษตรกร</w:t>
      </w:r>
      <w:r w:rsidR="00D17D8C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D17D8C">
        <w:rPr>
          <w:rFonts w:ascii="TH SarabunIT๙" w:hAnsi="TH SarabunIT๙" w:cs="TH SarabunIT๙"/>
          <w:sz w:val="32"/>
          <w:szCs w:val="32"/>
        </w:rPr>
        <w:t xml:space="preserve">70 </w:t>
      </w:r>
      <w:r w:rsidR="00C84388">
        <w:rPr>
          <w:rFonts w:ascii="TH SarabunIT๙" w:hAnsi="TH SarabunIT๙" w:cs="TH SarabunIT๙" w:hint="cs"/>
          <w:sz w:val="32"/>
          <w:szCs w:val="32"/>
          <w:cs/>
        </w:rPr>
        <w:t>นำเทคโนโลยีและนวัตกรรมเกษตร</w:t>
      </w:r>
      <w:r w:rsidR="00D17D8C">
        <w:rPr>
          <w:rFonts w:ascii="TH SarabunIT๙" w:hAnsi="TH SarabunIT๙" w:cs="TH SarabunIT๙" w:hint="cs"/>
          <w:color w:val="000000"/>
          <w:sz w:val="32"/>
          <w:szCs w:val="32"/>
          <w:cs/>
        </w:rPr>
        <w:t>ไป</w:t>
      </w:r>
      <w:r w:rsidR="00D17D8C" w:rsidRPr="002C13C4">
        <w:rPr>
          <w:rFonts w:ascii="TH SarabunIT๙" w:hAnsi="TH SarabunIT๙" w:cs="TH SarabunIT๙"/>
          <w:color w:val="000000"/>
          <w:sz w:val="32"/>
          <w:szCs w:val="32"/>
          <w:cs/>
        </w:rPr>
        <w:t>ปรับ</w:t>
      </w:r>
      <w:r w:rsidR="00D17D8C"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ในฟาร์ม</w:t>
      </w:r>
    </w:p>
    <w:p w14:paraId="03AE0B4B" w14:textId="08E6C5C5" w:rsidR="00790AFC" w:rsidRPr="000C7743" w:rsidRDefault="00FE3817" w:rsidP="00C77EF2">
      <w:pPr>
        <w:tabs>
          <w:tab w:val="left" w:pos="284"/>
          <w:tab w:val="left" w:pos="567"/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790AFC" w:rsidRPr="000C774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90AFC" w:rsidRPr="000C77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ลัพธ์ของโครงการ (</w:t>
      </w:r>
      <w:r w:rsidR="00790AFC" w:rsidRPr="000C7743">
        <w:rPr>
          <w:rFonts w:ascii="TH SarabunIT๙" w:hAnsi="TH SarabunIT๙" w:cs="TH SarabunIT๙"/>
          <w:b/>
          <w:bCs/>
          <w:sz w:val="32"/>
          <w:szCs w:val="32"/>
        </w:rPr>
        <w:t>Outcome)</w:t>
      </w:r>
    </w:p>
    <w:p w14:paraId="26D20119" w14:textId="794757AE" w:rsidR="00790AFC" w:rsidRPr="009623BB" w:rsidRDefault="00C77EF2" w:rsidP="00C77EF2">
      <w:pPr>
        <w:tabs>
          <w:tab w:val="left" w:pos="284"/>
          <w:tab w:val="left" w:pos="567"/>
          <w:tab w:val="left" w:pos="851"/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90AFC" w:rsidRPr="000C7743">
        <w:rPr>
          <w:rFonts w:ascii="TH SarabunIT๙" w:hAnsi="TH SarabunIT๙" w:cs="TH SarabunIT๙"/>
          <w:color w:val="000000"/>
          <w:sz w:val="32"/>
          <w:szCs w:val="32"/>
          <w:cs/>
        </w:rPr>
        <w:t>เกษตรกร</w:t>
      </w:r>
      <w:r w:rsidR="00790AFC" w:rsidRPr="002C13C4">
        <w:rPr>
          <w:rFonts w:ascii="TH SarabunIT๙" w:hAnsi="TH SarabunIT๙" w:cs="TH SarabunIT๙"/>
          <w:color w:val="000000"/>
          <w:sz w:val="32"/>
          <w:szCs w:val="32"/>
          <w:cs/>
        </w:rPr>
        <w:t>สามารถ</w:t>
      </w:r>
      <w:r w:rsidR="00790AFC">
        <w:rPr>
          <w:rFonts w:ascii="TH SarabunIT๙" w:hAnsi="TH SarabunIT๙" w:cs="TH SarabunIT๙" w:hint="cs"/>
          <w:color w:val="000000"/>
          <w:sz w:val="32"/>
          <w:szCs w:val="32"/>
          <w:cs/>
        </w:rPr>
        <w:t>นำนวัตกรรมและเทคโนโลยีไป</w:t>
      </w:r>
      <w:r w:rsidR="00790AFC" w:rsidRPr="002C13C4">
        <w:rPr>
          <w:rFonts w:ascii="TH SarabunIT๙" w:hAnsi="TH SarabunIT๙" w:cs="TH SarabunIT๙"/>
          <w:color w:val="000000"/>
          <w:sz w:val="32"/>
          <w:szCs w:val="32"/>
          <w:cs/>
        </w:rPr>
        <w:t>ปรับ</w:t>
      </w:r>
      <w:r w:rsidR="00790AFC"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ในฟาร์มเพื่อเพิ่ม</w:t>
      </w:r>
      <w:r w:rsidR="00030CF3">
        <w:rPr>
          <w:rFonts w:ascii="TH SarabunIT๙" w:hAnsi="TH SarabunIT๙" w:cs="TH SarabunIT๙" w:hint="cs"/>
          <w:color w:val="000000"/>
          <w:sz w:val="32"/>
          <w:szCs w:val="32"/>
          <w:cs/>
        </w:rPr>
        <w:t>มูลค่าของ</w:t>
      </w:r>
      <w:r w:rsidR="00790AFC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ผลิต</w:t>
      </w:r>
      <w:r w:rsidR="00030CF3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รายได้</w:t>
      </w:r>
    </w:p>
    <w:p w14:paraId="61653AA4" w14:textId="152C5D4B" w:rsidR="009623BB" w:rsidRPr="009E4A86" w:rsidRDefault="00FE3817" w:rsidP="00C77EF2">
      <w:pPr>
        <w:pStyle w:val="a5"/>
        <w:tabs>
          <w:tab w:val="left" w:pos="284"/>
          <w:tab w:val="left" w:pos="567"/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="009623BB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ลุ่มเป้าหมายผู้ได้รับประโยชน์</w:t>
      </w:r>
    </w:p>
    <w:p w14:paraId="038789C3" w14:textId="40FBB681" w:rsidR="009623BB" w:rsidRPr="009E4A86" w:rsidRDefault="00C77EF2" w:rsidP="00C77EF2">
      <w:pPr>
        <w:pStyle w:val="a5"/>
        <w:tabs>
          <w:tab w:val="left" w:pos="284"/>
          <w:tab w:val="left" w:pos="567"/>
          <w:tab w:val="left" w:pos="851"/>
          <w:tab w:val="left" w:pos="1134"/>
        </w:tabs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623BB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 กลุ่มเกษตรกร หรือวิสาหกิจชุมชน</w:t>
      </w:r>
    </w:p>
    <w:p w14:paraId="01BCABB3" w14:textId="43F30023" w:rsidR="009623BB" w:rsidRPr="009E4A86" w:rsidRDefault="00FE3817" w:rsidP="00C77EF2">
      <w:pPr>
        <w:pStyle w:val="a5"/>
        <w:tabs>
          <w:tab w:val="left" w:pos="284"/>
          <w:tab w:val="left" w:pos="567"/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="009623BB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ระยะเวลาในการดำเนินงาน</w:t>
      </w:r>
    </w:p>
    <w:p w14:paraId="3E13ABCC" w14:textId="4730B376" w:rsidR="009623BB" w:rsidRPr="009E4A86" w:rsidRDefault="009623BB" w:rsidP="00C77EF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กุมภาพันธ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3 -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ันยายน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</w:p>
    <w:p w14:paraId="7DB92ED2" w14:textId="0376AF00" w:rsidR="009623BB" w:rsidRPr="009E4A86" w:rsidRDefault="00FE3817" w:rsidP="00C77EF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0</w:t>
      </w:r>
      <w:r w:rsidR="009623BB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9623BB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44461B89" w14:textId="0FFC220A" w:rsidR="009623BB" w:rsidRPr="009E4A86" w:rsidRDefault="009623BB" w:rsidP="00C77EF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84388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.1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กษตรกรจะได้รับการส่งเสริมเทคโนโลยีเกษตร สิ่งประดิษฐ์ นวัตกรรมในรูปแบบต่างๆ ผสมผสานระหว่างภูมิปัญญาท้องถิ่นและเทคโนโลยีเข้าด้วยกันจากศูนย์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AIC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สถาบันการศึกษา</w:t>
      </w:r>
    </w:p>
    <w:p w14:paraId="509B2A50" w14:textId="6A276336" w:rsidR="009623BB" w:rsidRPr="009E4A86" w:rsidRDefault="009623BB" w:rsidP="00C77EF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84388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การพัฒนาเกษตรกร กลุ่มเกษตรกร เกิดการสร้างเครือข่าย และเป็นกลไกเชื่อมโยงการสร้างมูลค่าตลาดห่วงโซ่การผลิตในทุกระดับตั้งแต่ระดับชุมชนจนถึงระดับประเทศ เพื่อสร้างมูลค่าแก่ผลผลิต และสร้างความสามารถในการแข่งขัน เชื่อมโยงการสนับสนุนในเชิง</w:t>
      </w:r>
      <w:proofErr w:type="spellStart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AE69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อดภัย และผลิตภัณฑ์ที่ได้มาตรฐาน</w:t>
      </w:r>
    </w:p>
    <w:p w14:paraId="6BB32D34" w14:textId="5DF9A16A" w:rsidR="009623BB" w:rsidRPr="009E4A86" w:rsidRDefault="009623BB" w:rsidP="009623BB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C8438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0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3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กษตรกรได้รับองค์ความรู้การทางด้าน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e-commerce,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สร้าง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Story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สินค้า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, Packaging,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วมถึงมาตรการ กฎระเบียบการรับรองต่างๆ ที่เกี่ยวข้องด้านการเกษตร เพื่อให้เกษตรกรก้าวเข้าสู่ยุคเกษตร 4.0 อย่างครบวงจร </w:t>
      </w:r>
    </w:p>
    <w:p w14:paraId="53DA248B" w14:textId="7D345210" w:rsidR="009623BB" w:rsidRPr="009E4A86" w:rsidRDefault="009623BB" w:rsidP="009623B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84388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4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นับสนุนการใช้ภูมิปัญญาท้องถิ่น และนวัตกรรมการเกษตร รวมทั้งความหลากหลายทางชีวภาพ แก่ชุมชนท้องถิ่นก่อให้เกิดการพัฒนายกระดับการสร้างมูลค่าผลผลิตของชุมชน ท้องถิ่น </w:t>
      </w:r>
    </w:p>
    <w:p w14:paraId="72B8BDB0" w14:textId="5D748F48" w:rsidR="009623BB" w:rsidRPr="009E4A86" w:rsidRDefault="009623BB" w:rsidP="009623BB">
      <w:pPr>
        <w:pStyle w:val="a5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ab/>
      </w:r>
      <w:r w:rsidR="00C84388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10</w:t>
      </w:r>
      <w:r w:rsidRPr="009E4A8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.5 </w:t>
      </w:r>
      <w:r w:rsidRPr="009E4A8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ทรัพ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ย</w:t>
      </w:r>
      <w:r w:rsidRPr="009E4A8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ากรการเกษตรมีการบริหารจัดการและใช้ประโยชน์อย่างมีประสิทธิภาพ สอดคล้องกับแนวทาง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การเกษตรอย่างยั่งยืน</w:t>
      </w:r>
    </w:p>
    <w:p w14:paraId="04B42536" w14:textId="7589C682" w:rsidR="004821FE" w:rsidRDefault="004821FE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915952" w14:textId="001C6E71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C59BBF" w14:textId="00F4DF29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21D18E" w14:textId="25710E21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37C93F" w14:textId="60307E1B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62B457" w14:textId="48AD41F9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C8DB87" w14:textId="699A9D5C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E980E8" w14:textId="2D46EE18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28D72D" w14:textId="5AD3A5A0" w:rsidR="00C77EF2" w:rsidRDefault="00C77EF2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85C185" w14:textId="77777777" w:rsidR="00C77EF2" w:rsidRDefault="00C77EF2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6D58CA" w14:textId="7B243B75" w:rsidR="009623BB" w:rsidRDefault="009623BB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09FB01" w14:textId="71EF26CF" w:rsidR="00FE3817" w:rsidRDefault="00FE3817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B0BE0B" w14:textId="5D77AD19" w:rsidR="00FE3817" w:rsidRDefault="00FE3817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3870B9" w14:textId="4EB6D998" w:rsidR="00FE3817" w:rsidRDefault="00FE3817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C6881D" w14:textId="7660AFF3" w:rsidR="0043596F" w:rsidRDefault="0043596F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4B014C" w14:textId="367DC2E9" w:rsidR="0043596F" w:rsidRDefault="0043596F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53AF3C" w14:textId="77777777" w:rsidR="0043596F" w:rsidRDefault="0043596F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CFC426" w14:textId="77777777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129516" w14:textId="74EE36B8" w:rsidR="007F2B6A" w:rsidRPr="007F2B6A" w:rsidRDefault="007F2B6A" w:rsidP="007F2B6A">
      <w:pPr>
        <w:tabs>
          <w:tab w:val="left" w:pos="567"/>
          <w:tab w:val="num" w:pos="720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F2B6A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Pr="007F2B6A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2</w:t>
      </w:r>
    </w:p>
    <w:p w14:paraId="668A206A" w14:textId="1A22D358" w:rsidR="007F2B6A" w:rsidRPr="007F2B6A" w:rsidRDefault="007F2B6A" w:rsidP="007F2B6A">
      <w:pPr>
        <w:tabs>
          <w:tab w:val="left" w:pos="567"/>
          <w:tab w:val="num" w:pos="720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F2B6A">
        <w:rPr>
          <w:rFonts w:ascii="TH SarabunIT๙" w:eastAsia="Cordia New" w:hAnsi="TH SarabunIT๙" w:cs="TH SarabunIT๙"/>
          <w:b/>
          <w:bCs/>
          <w:color w:val="000000" w:themeColor="text1"/>
          <w:sz w:val="40"/>
          <w:szCs w:val="40"/>
          <w:cs/>
        </w:rPr>
        <w:t xml:space="preserve">แนวทางการขับเคลื่อนศูนย์ </w:t>
      </w:r>
      <w:r w:rsidRPr="007F2B6A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AIC</w:t>
      </w:r>
    </w:p>
    <w:p w14:paraId="2A1CB03B" w14:textId="5C0A81CF" w:rsidR="007F2B6A" w:rsidRP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14:paraId="36F46047" w14:textId="581E53E4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853257" w14:textId="76E8E548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B0E567" w14:textId="205D9023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6F61E3" w14:textId="04AE70B1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25F564" w14:textId="5243D4EB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4C222D" w14:textId="76C7D3EA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19A15B" w14:textId="515008E2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71A471" w14:textId="50BE2A76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6FDF8A" w14:textId="20DF6F7A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6395E5" w14:textId="77777777" w:rsidR="00DE016C" w:rsidRPr="00DE016C" w:rsidRDefault="00DE016C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C45398" w14:textId="24C7B182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F1800D" w14:textId="1ACA3290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73C770" w14:textId="77777777" w:rsidR="0043596F" w:rsidRDefault="0043596F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7B4C6C" w14:textId="1CD242E4" w:rsidR="007F2B6A" w:rsidRPr="009623BB" w:rsidRDefault="009623BB" w:rsidP="009623BB">
      <w:pPr>
        <w:tabs>
          <w:tab w:val="left" w:pos="567"/>
          <w:tab w:val="num" w:pos="720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F2B6A">
        <w:rPr>
          <w:rFonts w:ascii="TH SarabunIT๙" w:eastAsia="Cordia New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 xml:space="preserve">แนวทางการขับเคลื่อนศูนย์ </w:t>
      </w:r>
      <w:r w:rsidRPr="007F2B6A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AIC</w:t>
      </w:r>
    </w:p>
    <w:p w14:paraId="28C76458" w14:textId="1B9A118D" w:rsidR="001D0946" w:rsidRPr="0048496D" w:rsidRDefault="003D15F7" w:rsidP="00AE6902">
      <w:pPr>
        <w:tabs>
          <w:tab w:val="left" w:pos="567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Hlk41552217"/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นวัตกรรมเกษตรและอาหาร</w:t>
      </w:r>
      <w:r w:rsidR="00AE69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</w:t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คุณภาพผลผลิต</w:t>
      </w:r>
      <w:r w:rsidR="00DA64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A6480" w:rsidRPr="008B5761">
        <w:rPr>
          <w:rFonts w:ascii="TH SarabunPSK" w:hAnsi="TH SarabunPSK" w:cs="TH SarabunPSK"/>
          <w:sz w:val="32"/>
          <w:szCs w:val="32"/>
          <w:cs/>
        </w:rPr>
        <w:t>เพิ่มมูลค่า</w:t>
      </w:r>
      <w:r w:rsidR="00AE6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480" w:rsidRPr="008B5761">
        <w:rPr>
          <w:rFonts w:ascii="TH SarabunPSK" w:hAnsi="TH SarabunPSK" w:cs="TH SarabunPSK"/>
          <w:sz w:val="32"/>
          <w:szCs w:val="32"/>
          <w:cs/>
        </w:rPr>
        <w:t>และผลิตภาพทางการเกษตรโดยการนำเทคโนโลยี และนวัตกรรมการเกษตรเข้ามาเป็นเครื่องมือในกระบวนการผลิตที่สำคัญรวมทั้งการประยุกต์ใช้องค์ความรู้และเทคโนโลยีต่างๆ ที่ส่งตรงไปยังเกษตรกร กลุ่มเกษตรกร วิสาหกิจชุมชน</w:t>
      </w:r>
      <w:r w:rsidR="00DA6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่านการขับเคลื่อน ศูนย์ </w:t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End w:id="0"/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เน้นความปลอดภัยของพืช สัตว์ การเป็นมิตรกับสิ่งแวดล้อม พัฒนาระบบตรวจสอบย้อนกลับ </w:t>
      </w:r>
      <w:bookmarkStart w:id="1" w:name="_Hlk41592784"/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ยกระดับภาคการเกษตรไทยเพื่อเข้าสู่ </w:t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hailand </w:t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0 จำเป็นต้องอาศัยการขับเคลื่อน</w:t>
      </w:r>
      <w:r w:rsidR="00AE69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กษตรกรที่ทันสมัย เกษตรกรที่ใช้การตลาดนำการผลิตรู้จักใช้การบริหารจัดการและเทคโนโลยี ทั้งใน</w:t>
      </w:r>
      <w:r w:rsidR="00D91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ผลิต และการแปรรูป แปลงออกมาเป็นธุรกิจทางการเกษตรสมัยใหม่ที่มีความเป็นผู้นำ รู้เท่าทันการเปลี่ยนแปลงของโลกและให้ความสำคัญกับความยั่งยืน</w:t>
      </w:r>
      <w:bookmarkEnd w:id="1"/>
    </w:p>
    <w:p w14:paraId="6E5184A8" w14:textId="65FF28F8" w:rsidR="00B34995" w:rsidRPr="009E4A86" w:rsidRDefault="007F2B6A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ิยามศูนย์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AIC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485B09DB" w14:textId="388C9ECA" w:rsidR="00B34995" w:rsidRPr="009E4A86" w:rsidRDefault="00B34995" w:rsidP="00B34995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="009333A3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ศูนย์ 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AIC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หมายความว่า สถานที่ที่เป็นแหล่งเรียนรู้ แหล่งอบรมบ่มเพาะ รวบรวมและถ่ายทอดเทคโนโลยีทางการเกษต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ภูมิปัญญาด้านการเกษตร และนวัตกรรมทางการเกษตร และเป็นศูนย์กลางในการให้บริการแลกเปลี่ยนเรียนรู้ และเชื่อมโยง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่วมมือด้านเทคโนโลยีและนวัตกรรมระหว่างภาครัฐ ภาคเอกชน และภาคเกษตรกร</w:t>
      </w:r>
    </w:p>
    <w:p w14:paraId="6795F4E4" w14:textId="05B4866D" w:rsidR="00B34995" w:rsidRPr="009E4A86" w:rsidRDefault="00B34995" w:rsidP="00B34995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ศูนย์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AIC 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ังหวัด หมายความว่า สถานที่ที่เป็นแหล่งเรียนรู้ แหล่งอบรมบ่มเพาะ รวบรวมและถ่ายทอดเทคโนโลยีทางการเกษต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ภูมิปัญญาด้านการเกษตร และนวัตกรรมทางการเกษตร และเป็นศูนย์กลางในการให้บริการแลกเปลี่ยนเรียนรู้ และเชื่อมโยง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่วมมือด้านเทคโนโลยีและนวัตกรรมระหว่างภาครัฐ ภาคเอกชน และภาคเกษตรก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สถานที่ตั้ง ณ สถาบันการศึกษาแต่ละจังหวัด</w:t>
      </w:r>
    </w:p>
    <w:p w14:paraId="244891FD" w14:textId="4B1A4963" w:rsidR="007F2B6A" w:rsidRDefault="00B34995" w:rsidP="00AE690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ศูนย์ความเป็นเลิศ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ความว่า 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ถานที่ ที่เป็นแหล่งเรียนรู้ แหล่งวิจัยและพัฒนา แหล่งอบรมบ่มเพาะและถ่ายทอดเทคโนโลยีเกษตรและนวัตกรรม ที่มีผลงานที่ประจัก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์ โดดเด่น เป็นเอกลักษณ์เฉพาะด้าน หรือมีความเป็นเลิศด้านการวิจัย ทดลอง ทดสอบด้านเทคโนโลยีเกษตร นวัตกรรมและเครื่องจักรกล</w:t>
      </w:r>
    </w:p>
    <w:p w14:paraId="0FA46C67" w14:textId="1F0D934D" w:rsidR="00B34995" w:rsidRPr="007F2B6A" w:rsidRDefault="009333A3" w:rsidP="007F2B6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7F2B6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้าที่และอำนาจ ของศูนย์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AIC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B53CE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งหวัด</w:t>
      </w:r>
    </w:p>
    <w:p w14:paraId="31DF69D6" w14:textId="01BCE4D5" w:rsidR="00B34995" w:rsidRPr="009E4A86" w:rsidRDefault="00B34995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) </w:t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หล่งรวบรวมเทคโนโลยีทางการเกษตร และภูมิปัญญาทางการเกษตร รวมถึงนวัตกรรมด้านการเกษตร</w:t>
      </w:r>
    </w:p>
    <w:p w14:paraId="62EBF5FB" w14:textId="46A376D3" w:rsidR="00B34995" w:rsidRPr="009E4A86" w:rsidRDefault="00B34995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) 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หล่งบริการองค์ความรู้และแหล่งเรียนรู้รูปแบบใหม่ที่ทันสมัยและอย่างสร้างสรรค์ในด้าน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และนวัตกรรมด้านการเกษตร</w:t>
      </w:r>
    </w:p>
    <w:p w14:paraId="114883B7" w14:textId="08126662" w:rsidR="00B34995" w:rsidRPr="009E4A86" w:rsidRDefault="00B34995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พัฒนาความคิดสร้างสรรค์ การคิดวิเคราะห์และการสร้างนวัตกรรมเทคโนโลยีด้านการเกษตร</w:t>
      </w:r>
    </w:p>
    <w:p w14:paraId="25F1BBAE" w14:textId="44EE6D08" w:rsidR="00B34995" w:rsidRPr="009E4A86" w:rsidRDefault="00B34995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4) ส่งเสริมการพัฒนาเทคโนโลยีเกษตร การประดิษฐ์นวัตกรรม รวมทั้งเครื่องจักรกลเกษตร</w:t>
      </w:r>
    </w:p>
    <w:p w14:paraId="45B9BE87" w14:textId="09D9A4ED" w:rsidR="00B34995" w:rsidRPr="009E4A86" w:rsidRDefault="00B34995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) </w:t>
      </w:r>
      <w:r w:rsidRPr="009E4A8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จัดอบรมบ่มเพาะเกษตรกร แหล่งเรียนรู้ และสนับสนุน </w:t>
      </w:r>
      <w:r w:rsidRPr="009E4A8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Smart Farmer </w:t>
      </w:r>
      <w:r w:rsidRPr="009E4A8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รวมถึง </w:t>
      </w:r>
      <w:r w:rsidRPr="009E4A8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Young Smart Farmer</w:t>
      </w:r>
    </w:p>
    <w:p w14:paraId="01CF235A" w14:textId="7D98C37A" w:rsidR="00B34995" w:rsidRPr="009E4A86" w:rsidRDefault="00B34995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) </w:t>
      </w:r>
      <w:r w:rsidRPr="009E4A8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ผลักดันเทคโนโลยีทางการเกษตรและนวัตกรรมทางการเกษตร ผ่านการวิจัย การพัฒนา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ลงทุน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ารแปรรูป</w:t>
      </w:r>
      <w:r w:rsidRPr="009E4A8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ะการบริหา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ารเชิงพาณิชย์</w:t>
      </w:r>
    </w:p>
    <w:p w14:paraId="028BF32A" w14:textId="6890260A" w:rsidR="00B34995" w:rsidRPr="009E4A86" w:rsidRDefault="00B34995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7) </w:t>
      </w:r>
      <w:r w:rsidRPr="009E4A8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อกแบบ และจัดทำแผนส่งเสริมการใช้ประโยชน์จากเทคโนโลยี และนวัตกรรม เพื่อสร้างความได้เปรีย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ในการแข่งขันของภาคการเกษตร กลุ่มเกษตรกร สถาบันเกษตรกร และเกษตรกร รวมถึงประสาน อำนวยการ ขับเคลื่อน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กับ และติดตามประเมินผลการดำเนินงานตามแผนงานที่กำหนด</w:t>
      </w:r>
    </w:p>
    <w:p w14:paraId="4DFC3FF7" w14:textId="7D103E3F" w:rsidR="00B34995" w:rsidRPr="009E4A86" w:rsidRDefault="00B34995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 xml:space="preserve">8) พัฒนา เสริมสร้างการเชื่อมโยงความร่วมมือจากภาครัฐ ภาคเอกชน ระดับประเทศและระดับโลก </w:t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ในความร่วมมือ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เทคโนโลยีและนวัตกรรมทางการเกษตรในพื้นที่จังหวัด และภูมิภาค</w:t>
      </w:r>
    </w:p>
    <w:p w14:paraId="0B5C5A45" w14:textId="7330F750" w:rsidR="00B53CEC" w:rsidRPr="00C15BA6" w:rsidRDefault="00B34995" w:rsidP="00AE690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9) รายงานผลการดำเนินงานต่อคณะกรรมการบริหาร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</w:p>
    <w:p w14:paraId="56DA5094" w14:textId="4DC46556" w:rsidR="00C556D8" w:rsidRPr="009E4A86" w:rsidRDefault="00C15BA6" w:rsidP="0095785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3</w:t>
      </w:r>
      <w:r w:rsidR="007F2B6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C556D8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556D8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วิเคราะ</w:t>
      </w:r>
      <w:r w:rsidR="00D910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์</w:t>
      </w:r>
      <w:r w:rsidR="00C556D8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ชิงพื้นที่</w:t>
      </w:r>
      <w:r w:rsidR="00C556D8"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ัดการเขตเกษตรเศรษฐกิจ (</w:t>
      </w:r>
      <w:r w:rsidR="00C556D8"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Zoning by </w:t>
      </w:r>
      <w:proofErr w:type="spellStart"/>
      <w:r w:rsidR="00C556D8"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Agri</w:t>
      </w:r>
      <w:proofErr w:type="spellEnd"/>
      <w:r w:rsidR="00C556D8"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-Map)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ของกระทรวงเกษตรและสหกรณ์ </w:t>
      </w:r>
      <w:r w:rsidR="00C556D8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เป็นข้อมูลประกอบในการขับเคลื่อนศูนย์ </w:t>
      </w:r>
      <w:r w:rsidR="00C556D8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="00C556D8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ที่มาข้อมูล</w:t>
      </w:r>
      <w:r w:rsidR="00C556D8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; </w:t>
      </w:r>
      <w:r w:rsidR="00D910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ศ</w:t>
      </w:r>
      <w:r w:rsidR="00D91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ษฐ</w:t>
      </w:r>
      <w:r w:rsidR="00C556D8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ารเกษตร)</w:t>
      </w:r>
    </w:p>
    <w:p w14:paraId="00AE1F52" w14:textId="25EDD8BC" w:rsidR="00BE0EE2" w:rsidRPr="009E4A86" w:rsidRDefault="00BE0EE2" w:rsidP="00BE0EE2">
      <w:pPr>
        <w:shd w:val="clear" w:color="auto" w:fill="F9F9F9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  <w:t xml:space="preserve">1) </w:t>
      </w: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คเหนือ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พื้นที่ใช้ประโยชน์ทางการเกษตรส่วนใหญ่อยู่ในจังหวัดภาคเหนือตอนล่าง ซึ่งเป็นที่ราบ เหมาะสมกับการเพาะปลูกข้าวและพืชไร่ และมีผลผลิตทางการเกษตรที่สำคัญ ได้แก่ ข้าว ข้าวโพดเลี้ยงสัตว์ และอ้อยโรงงาน ส่วนภาคเหนือตอนบนมีพืชผักและไม้ผล เป็นสินค้าเกษตรที่สำคัญ หากพิจารณาถึงความเหมาะสมของที่ดินในการเพาะปลูกข้าว พบว่า มีพื้นที่เหมาะสมมากและเหมาะสมปานกลาง (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1/S2)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วม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2.4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82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ดยเน้นการเพิ่มประสิทธิภาพการผลิตข้าวให้มากขึ้น และการปรับเปลี่ยนการผลิตเป็นข้าวอินทรีย์ ข้าว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GAP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ึ่งตลาด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ความต้องการในกลุ่มผู้รักสุขภาพที่เพิ่มมากขึ้นในปัจจุบัน สำหรับพื้นที่เหมาะสมน้อยและไม่เหมาะสม (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3/N)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จำนวน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 2.8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8) 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ึ่งต้องมีการปรับเปลี่ยน</w:t>
      </w:r>
      <w:r w:rsidR="00D910B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ผลิต ไปสู่สินค้าเกษตรที่มีศักยภาพ และมีโอกาสทางการตลาดทดแทน ได้แก่ มะม่วงน้ำดอกไม้ กล้วยน้ำว้า ไผ่ ไม้เศรษฐกิจ ในพื้นที่ภาคเหนือตอนล่าง และ พืชผักปลอดภัย ในภาคเหนือตอนบน</w:t>
      </w:r>
    </w:p>
    <w:p w14:paraId="5285F017" w14:textId="0B3F6D61" w:rsidR="00C556D8" w:rsidRPr="009E4A86" w:rsidRDefault="00C556D8" w:rsidP="00C556D8">
      <w:pPr>
        <w:shd w:val="clear" w:color="auto" w:fill="F9F9F9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E0EE2"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คตะวันออกเฉียงเหนือ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ีพื้นที่ทางการเกษตรมากที่สุด คิดเป็น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3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ของประเทศ และนับได้ว่ามีพื้นที่ปลูกข้าวมากที่สุดของประเทศ ส่วนใหญ่ปลูกข้าวหอมมะลิ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05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พื้นที่ตอนกลางและตอนล่างของภาค โดยเฉพาะพื้นที่ทุ่งกุลาร้องไห้ โดยพืชหลักที่สำคัญของภาค ได้แก่ ข้าว อ้อยโรงงาน มันสำปะหลัง อย่างไรก็ตาม การทำการเกษตรของเกษตรกร</w:t>
      </w:r>
      <w:r w:rsidR="00BE0EE2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่วนใหญ่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การทำการเกษตรแบบดั้งเดิมประกอบกับพื้นที่ชลประทานน้อยกว่าทุกภาค ส่งผลให้ผลผลิตเฉลี่ยต่อไร่ในภาพรวมต่ำกว่าระดับประเทศ  สำหรับด้านความเหมาะสมของที่ดินในการเพาะปลูกข้าว พบว่า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พื้นที่เหมาะสมมากและเหมาะสมปานกลาง (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1/S2)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วม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0.3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7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ดยควรเพิ่มประสิทธิภาพการผลิตและมาตรฐานข้าวหอมมะลิในทุ่งกุลาร้องไห้ไปสู่การผลิตให้เป็นสินค้า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Premium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การส่งออก และมีพื้นที่เหมาะสมน้อยและไม่เหมาะสม (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3/N)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2.9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53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ควรมีการปรับเปลี่ยนไปสู่สินค้าที่มีศักยภาพและตรงความต้องการของตลาด ได้แก่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 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ล้วยหอมทอง เงาะ ไม้ดอกไม้ประดับ พริก หรือการปลูกพืชเสริมรายได้หลังการทำนา ได้แก่ ข้าวโพดสดเพื่อเป็นอาหารสำหรับปศุสัตว์ รวมทั้งการเพิ่มประสิทธิภาพด้านแหล่งน้ำและการปรับปรุงดินร่วมด้วย</w:t>
      </w:r>
    </w:p>
    <w:p w14:paraId="19B54F6C" w14:textId="1B53C828" w:rsidR="00C556D8" w:rsidRPr="009E4A86" w:rsidRDefault="00C556D8" w:rsidP="00C556D8">
      <w:pPr>
        <w:shd w:val="clear" w:color="auto" w:fill="F9F9F9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BE0EE2"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)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คกลาง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ภาคที่มีศักยภาพการใช้ที่ดินสำหรับการพัฒนาการเกษตร เนื่องจากมีความอุดมสมบูรณ์ ประกอบกับ มีระบบชลประทานที่ดี โดยมีพื้นที่ทำการเกษตร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8.25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้านไร่ และยังมีพื้นที่ชลประทานสูงกว่าค่าเฉลี่ยของประเทศ ทำให้ภาคกลางเป็นแหล่งทำการเกษตรที่หลากหลายทั้งพืช ปศุสัตว์ และประมง โดยเฉพาะสินค้าข้าวที่มีพื้นที่ปลูกข้าวทั้งนาปีและนาปรัง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ำหรับความเหมาะสมดินในการเพาะปลูกข้าว พบว่า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พื้นที่เหมาะสมมากและเหมาะสมปานกลาง (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1/S2)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7.7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91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ึ่งมีความพร้อมทางด้านกายภาพที่เหมาะสมสำหรับการเพาะปลูกข้าวเป็นอย่างมาก แนวทางการพัฒนาจึงเป็นการพัฒนาเพื่อเพิ่มประสิทธิภาพการผลิตและการเพิ่มมูลค่าสินค้าข้าว ด้วยการผลิตข้าวที่มีคุณภาพมาตรฐานตลอดโซ่</w:t>
      </w:r>
      <w:proofErr w:type="spellStart"/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ุปทาน</w:t>
      </w:r>
      <w:proofErr w:type="spellEnd"/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รวมทั้งการบริหารจัดการสินค้าให้เป็นไปตามความต้องการของตลาด และในพื้นที่เหมาะสมน้อยและไม่เหมาะสม (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3/N) 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0.8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9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เสนอให้ปรับเปลี่ยนเป็นสินค้าศักยภาพที่ควรส่งเสริม ได้แก่ พืชผัก (ตะไคร้ ข่า) ว่านหางจระเข้ พืชสมุนไพร เนื่องจากมีตลาดของอุตสาหกรรมผลิตภัณฑ์ยาสมุนไพรรองรับ และพืชอาหารสัตว์ รองรับฟาร์มปศุสัตว์ที่กระจายอยู่ทั้งภาค</w:t>
      </w:r>
    </w:p>
    <w:p w14:paraId="6DB68F1C" w14:textId="62AD6D0C" w:rsidR="00BE0EE2" w:rsidRPr="009E4A86" w:rsidRDefault="00C556D8" w:rsidP="000D45BA">
      <w:pPr>
        <w:shd w:val="clear" w:color="auto" w:fill="F9F9F9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BE0EE2"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)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คตะวันออก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แหล่งเพาะปลูกผลไม้ที่สร้างมูลค่า ได้แก่ ทุเรียน มังคุด เงาะ ลองกอง ลำไย และพืชไร่ที่สำคัญ ได้แก่ ข้าวและมันสำปะหลัง นอกจากนี้ ยังมีศักยภาพในการทำการประมง แต่ปัจจุบันพื้นที่ทำการเกษตรของภาคตะวันออก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ได้เปลี่ยนไปเป็นพื้นที่อุตสาหกรรม ประกอบกับทรัพยากรธรรมชาติค่อนข้างเสื่อมโทรมจากการขยายตัวของอุตสาหกรรมและที่อยู่อาศัย ดังนั้น แนวทางการพัฒนาที่สำคัญ จึงเป็นแนวทางเพื่อรักษาพื้นที่เกษตรกรรมควบคู่กับการส่งเสริมการผลิตที่เป็นการอนุรักษ์ทรัพยากรธรรมชาติในท้องถิ่น </w:t>
      </w:r>
      <w:r w:rsidR="00AF350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โดยกำหนดผังเมืองเขตพื้นที่เกษตรกรรม เมือง อุตสาหกรรม และพื้นที่ประมงชายฝั่งให้มีความชัดเจน สร้างมูลค่าเพิ่มด้วยการส่งเสริมการท่องเที่ยวเชิงนิเวศน์ ส่วนพื้นที่เพาะปลูกข้าว พบว่า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พื้นที่เหมาะสมมากและเหมาะสมปานกลาง (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1/S2) 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.3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77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นวทางการพัฒนาจึงเน้นการใช้เทคโนโลยีเพื่อเพิ่มผลผลิต ดูแลรักษา การเก็บเกี่ยวเพื่อรักษาคุณภาพผลผลิตให้ได้มาตรฐานตามความต้องการของตลาด ส่วนพื้นที่เหมาะสมน้อยและไม่เหมาะสม (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3/N) 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0.7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3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ได้เสนอสินค้าเพื่อปรับเปลี่ยน ได้แก่ พืชสมุนไพร (หญ้าหนวดแมว  ทองพันช่าง กระวาน เร่ว) โดยมีตลาดโรงพยาบาลและอุตสาหกรรมผลิตภัณฑ์ธรรมชาติเป็นผู้รองรับสินค้ารายใหญ่</w:t>
      </w:r>
    </w:p>
    <w:p w14:paraId="0E9B176A" w14:textId="3E2F9659" w:rsidR="00317575" w:rsidRPr="009E4A86" w:rsidRDefault="00BE0EE2" w:rsidP="0048496D">
      <w:pPr>
        <w:shd w:val="clear" w:color="auto" w:fill="F9F9F9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C556D8"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4) </w:t>
      </w:r>
      <w:r w:rsidR="00C556D8"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คใต้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ื้นที่ส่วนใหญ่เป็นพื้นที่ทางการเกษตร โดยมีผลผลิตทางการเกษตรที่สำคัญ ได้แก่ ยางพารา ปาล์มน้ำมัน ประมงและเพาะเลี้ยงสัตว์น้ำชายฝั่ง ปี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560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ื้นที่ปลูกยางพาราของภาคใต้คิดเป็น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0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้านไร่ หรือ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9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พื้นที่ปลูกยางทั้งประเทศ หากพิจารณาถึงความเหมาะสมของที่ดินสำหรับการปลูกยางพารา พบว่า มีพื้นที่เหมาะสมมากและเหมาะสมปานกลาง (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1/S2) 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9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90)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แนวทางการพัฒนาควรเป็นการเพิ่มประสิทธิภาพการผลิตยางพาราและปลูกพันธุ์ยางคุณภาพดีในพื้นที่เหมาะสม และปลูกพืชแซมหรือปลูกพืชร่วมยาง ได้แก่ ผักกูด จำปาดะ พืชสมุนไพร ใบเหลียง ซึ่งตลาดยังมีความต้องการอย่างต่อเนื่อง และเพื่อเพิ่มรายได้ให้กับเกษตรกรและลดความเสี่ยงจากความผันผวนของราคายางพารา ส่วนพื้นที่เหมาะสมน้อยและไม่เหมาะสม (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3/N)  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0) 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วรปรับเปลี่ยนการผลิตเป็นไม้ผลที่มีศักยภาพ ได้แก่ ทุเรียน ซึ่งเป็นสินค้าที่ให้ผลตอบแทนดี โดยการพัฒนาให้เป็นสินค้าเกษตร </w:t>
      </w:r>
      <w:proofErr w:type="spellStart"/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ัต</w:t>
      </w:r>
      <w:proofErr w:type="spellEnd"/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ักษณ์เพื่อสร้างมูลค่าเพิ่ม</w:t>
      </w:r>
    </w:p>
    <w:p w14:paraId="4E7EB779" w14:textId="3E14633D" w:rsidR="00B34995" w:rsidRDefault="00C15BA6" w:rsidP="001147D3">
      <w:pPr>
        <w:tabs>
          <w:tab w:val="left" w:pos="567"/>
          <w:tab w:val="num" w:pos="720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="007F2B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>.</w:t>
      </w:r>
      <w:r w:rsidR="009333A3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4849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าร</w:t>
      </w:r>
      <w:r w:rsidR="009333A3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ขับเคลื่อนศูนย์ </w:t>
      </w:r>
      <w:r w:rsidR="009333A3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>AIC</w:t>
      </w:r>
      <w:r w:rsidR="004849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9E27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และ</w:t>
      </w:r>
      <w:r w:rsidR="009E275C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ศูนย์ </w:t>
      </w:r>
      <w:r w:rsidR="009E275C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>AIC</w:t>
      </w:r>
      <w:r w:rsidR="009E27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4849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จังหวัด </w:t>
      </w:r>
      <w:r w:rsidR="009E27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รวมทั้งการ</w:t>
      </w:r>
      <w:r w:rsidR="004849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ชื่อมโยง</w:t>
      </w:r>
      <w:r w:rsidR="009E27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ารดำเนินงานของ</w:t>
      </w:r>
      <w:r w:rsidR="004849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ศูนย์ </w:t>
      </w:r>
      <w:r w:rsidR="004849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>AIC</w:t>
      </w:r>
    </w:p>
    <w:p w14:paraId="3C81E094" w14:textId="254D1EB1" w:rsidR="003D15F7" w:rsidRPr="00B46644" w:rsidRDefault="003D15F7" w:rsidP="009C2C20">
      <w:pPr>
        <w:pStyle w:val="a4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8496D"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E7D4E"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>4.</w:t>
      </w:r>
      <w:r w:rsidRPr="00B46644"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 xml:space="preserve">1 </w:t>
      </w:r>
      <w:bookmarkStart w:id="2" w:name="_Hlk41732899"/>
      <w:r w:rsidRPr="00B46644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>ระเบียบกระทรวงเกษตรและสหกรณ์</w:t>
      </w:r>
      <w:r w:rsidRPr="00B46644">
        <w:rPr>
          <w:rFonts w:ascii="TH SarabunIT๙" w:hAnsi="TH SarabunIT๙" w:cs="TH SarabunIT๙"/>
          <w:sz w:val="32"/>
          <w:szCs w:val="32"/>
          <w:cs/>
        </w:rPr>
        <w:t>ว่าด้วยการขับเคลื่อนการดำเนินงานของศูนย์เทคโนโลยีเกษตรและนวัตกรรม</w:t>
      </w:r>
      <w:r w:rsidRPr="00B46644">
        <w:rPr>
          <w:rFonts w:ascii="TH SarabunIT๙" w:hAnsi="TH SarabunIT๙" w:cs="TH SarabunIT๙"/>
          <w:sz w:val="32"/>
          <w:szCs w:val="32"/>
        </w:rPr>
        <w:t xml:space="preserve"> </w:t>
      </w:r>
      <w:r w:rsidRPr="00B4664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B46644">
        <w:rPr>
          <w:rFonts w:ascii="TH SarabunIT๙" w:hAnsi="TH SarabunIT๙" w:cs="TH SarabunIT๙"/>
          <w:sz w:val="32"/>
          <w:szCs w:val="32"/>
        </w:rPr>
        <w:t>Agritech</w:t>
      </w:r>
      <w:proofErr w:type="spellEnd"/>
      <w:r w:rsidRPr="00B46644">
        <w:rPr>
          <w:rFonts w:ascii="TH SarabunIT๙" w:hAnsi="TH SarabunIT๙" w:cs="TH SarabunIT๙"/>
          <w:sz w:val="32"/>
          <w:szCs w:val="32"/>
        </w:rPr>
        <w:t xml:space="preserve"> and </w:t>
      </w:r>
      <w:r w:rsidRPr="00B46644">
        <w:rPr>
          <w:rFonts w:ascii="TH SarabunIT๙" w:hAnsi="TH SarabunIT๙" w:cs="TH SarabunIT๙"/>
          <w:spacing w:val="-4"/>
          <w:sz w:val="32"/>
          <w:szCs w:val="32"/>
        </w:rPr>
        <w:t xml:space="preserve">Innovation </w:t>
      </w:r>
      <w:r w:rsidRPr="00B46644">
        <w:rPr>
          <w:rFonts w:ascii="TH SarabunIT๙" w:hAnsi="TH SarabunIT๙" w:cs="TH SarabunIT๙"/>
          <w:spacing w:val="-6"/>
          <w:sz w:val="32"/>
          <w:szCs w:val="32"/>
        </w:rPr>
        <w:t>Center: AIC</w:t>
      </w:r>
      <w:r w:rsidRPr="00B46644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B4664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46644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พ.ศ. </w:t>
      </w:r>
      <w:r w:rsidRPr="00B46644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2563</w:t>
      </w:r>
      <w:bookmarkEnd w:id="2"/>
      <w:r w:rsidRPr="00B466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ab/>
      </w:r>
    </w:p>
    <w:p w14:paraId="295D3BED" w14:textId="1BF968AC" w:rsidR="003D15F7" w:rsidRDefault="00B34995" w:rsidP="009C2C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4664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664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48496D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6E7D4E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.2</w:t>
      </w:r>
      <w:r w:rsidR="00C8438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957859" w:rsidRPr="00B4664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คณะกรรมการ </w:t>
      </w:r>
      <w:r w:rsidR="00957859" w:rsidRPr="00B4664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AIC</w:t>
      </w:r>
      <w:r w:rsidR="00957859" w:rsidRPr="00B4664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ส่วนกลาง</w:t>
      </w:r>
      <w:r w:rsidR="00B4664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B4664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แต่งตั้งกรรมการผู้ทรงคุณวุฒิ ตามข้อ </w:t>
      </w:r>
      <w:r w:rsidR="009E275C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9</w:t>
      </w:r>
      <w:r w:rsidR="00B4664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(4.17)</w:t>
      </w:r>
    </w:p>
    <w:p w14:paraId="4A3155E4" w14:textId="4AD22210" w:rsidR="008C6BA1" w:rsidRDefault="008C6BA1" w:rsidP="009C2C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1A162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1A162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แนวทางในการสรรหาผู้ทรง</w:t>
      </w:r>
      <w:r w:rsidR="001A162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คุณวุฒิ ดังนี้</w:t>
      </w:r>
    </w:p>
    <w:p w14:paraId="350A5483" w14:textId="29F8EFDE" w:rsidR="008C6BA1" w:rsidRPr="008C6BA1" w:rsidRDefault="001A1626" w:rsidP="001A16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left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1A162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.2.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ดำเนินการสรรหากรรมการผู้ทรงคุณวุฒิในแต่ละกลุ่มประกอบด้วย</w:t>
      </w:r>
    </w:p>
    <w:p w14:paraId="6859044C" w14:textId="360603B9" w:rsidR="008C6BA1" w:rsidRPr="008C6BA1" w:rsidRDefault="008C6BA1" w:rsidP="001A1626">
      <w:pPr>
        <w:tabs>
          <w:tab w:val="left" w:pos="284"/>
          <w:tab w:val="left" w:pos="567"/>
          <w:tab w:val="left" w:pos="851"/>
          <w:tab w:val="left" w:pos="1134"/>
          <w:tab w:val="left" w:pos="1701"/>
        </w:tabs>
        <w:spacing w:after="0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 w:rsidR="001A162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เกษตรกร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: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ด้านการเพาะปลูก การเลี้ยงสัตว์ การเพาะเลี้ยงสัตว์น้ำ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/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ประมง หรือเกษตรกรรมอื่นๆ ที่คณะกรรมการบริหาร 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AIC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กำหนด ไม่เกิน 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3 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คน</w:t>
      </w:r>
    </w:p>
    <w:p w14:paraId="3A06C83A" w14:textId="3B510CD4" w:rsidR="008C6BA1" w:rsidRPr="008C6BA1" w:rsidRDefault="001A1626" w:rsidP="001A16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2</w:t>
      </w:r>
      <w:r w:rsid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ผู้ประกอบการทางการเกษตร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: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ผู้รวบรวมจำหน่ายสินค้าเกษตร ผู้ประกอบการอุตสาหกรรมเกษตร ผู้ประกอบการนำเข้า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/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ส่งออกสินค้าเกษตร ตลาดกลางค้าส่ง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/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ศูนย์กระจายสินค้าทางการเกษตร หรืออื่น ๆ ที่คณะกรรมการบริหาร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AIC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กำหนด ไม่เกิน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คน</w:t>
      </w:r>
    </w:p>
    <w:p w14:paraId="313C3323" w14:textId="379E6129" w:rsidR="008C6BA1" w:rsidRPr="008C6BA1" w:rsidRDefault="001A1626" w:rsidP="001A16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3</w:t>
      </w:r>
      <w:r w:rsid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ผู้ซึ่งมีความรู้ความเชี่ยวชาญ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: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ด้านบริหารธุรกิจเกษตร เทคโนโลยีและนวัตกรรมการเกษตร เครื่องจักรกลการเกษตร หรือเศรษฐศาสตร์ จำนวน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3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คน</w:t>
      </w:r>
    </w:p>
    <w:p w14:paraId="6D8285ED" w14:textId="58320553" w:rsidR="008C6BA1" w:rsidRPr="008C6BA1" w:rsidRDefault="001A1626" w:rsidP="001A16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1D64" w:rsidRP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.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2.</w:t>
      </w:r>
      <w:r w:rsid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 w:rsidRPr="001A162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ผู้สมควรดำรงตำแหน่งกรรมการผู้ทรงคุณวุฒิในคณะกรรมการบริหาร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AIC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ต้องมีคุณสมบัติ ดังนี้</w:t>
      </w:r>
    </w:p>
    <w:p w14:paraId="4358C87D" w14:textId="4F1FCC79" w:rsidR="008C6BA1" w:rsidRPr="008C6BA1" w:rsidRDefault="001A1626" w:rsidP="001A16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 w:rsid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มีสัญชาติไทย</w:t>
      </w:r>
    </w:p>
    <w:p w14:paraId="401032C2" w14:textId="0C6B889C" w:rsidR="008C6BA1" w:rsidRPr="00E21D64" w:rsidRDefault="00E21D64" w:rsidP="00E21D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  <w:t>2)</w:t>
      </w:r>
      <w:r w:rsidR="001A1626" w:rsidRPr="00E21D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6BA1" w:rsidRPr="00E21D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มีคุณธรรม และจริยธรรมเป็นที่ยอมรับของสังคม</w:t>
      </w:r>
    </w:p>
    <w:p w14:paraId="48782407" w14:textId="3CD98DA9" w:rsidR="008C6BA1" w:rsidRPr="001A1626" w:rsidRDefault="008C6BA1" w:rsidP="001A1626">
      <w:pPr>
        <w:tabs>
          <w:tab w:val="left" w:pos="284"/>
          <w:tab w:val="left" w:pos="567"/>
          <w:tab w:val="left" w:pos="851"/>
          <w:tab w:val="left" w:pos="1134"/>
          <w:tab w:val="left" w:pos="1701"/>
        </w:tabs>
        <w:spacing w:after="0"/>
        <w:ind w:firstLine="142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A162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3</w:t>
      </w:r>
      <w:r w:rsid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Pr="001A162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มีความรู้ ความสามารถ ประสบการณ์และผลงานเป็นที่ประจักษ์ในความสามารถ เป็นที่ยอมรับ</w:t>
      </w:r>
    </w:p>
    <w:p w14:paraId="440AFB6E" w14:textId="511B6F81" w:rsidR="008C6BA1" w:rsidRPr="008C6BA1" w:rsidRDefault="001A1626" w:rsidP="001A16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</w:t>
      </w:r>
      <w:r w:rsid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ไม่เป็นข้าราชการการเมืองและท้องถิ่น หรือกรรมการ ที่ปรึกษา หรือเจ้าหน้าที่ของพรรคการเมือง</w:t>
      </w:r>
    </w:p>
    <w:p w14:paraId="745C9176" w14:textId="04BD6317" w:rsidR="008C6BA1" w:rsidRPr="008C6BA1" w:rsidRDefault="008C6BA1" w:rsidP="001A16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left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5</w:t>
      </w:r>
      <w:r w:rsid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ไม่ถูกไล่ออก ปลดออก หรือเลิกจ้างจากทางราชการหรือรัฐวิสาหกิจ เพราะเหตุทุจริต</w:t>
      </w:r>
    </w:p>
    <w:p w14:paraId="5E3BFD49" w14:textId="676FB952" w:rsidR="008C6BA1" w:rsidRDefault="008C6BA1" w:rsidP="001A1626">
      <w:pPr>
        <w:tabs>
          <w:tab w:val="left" w:pos="284"/>
          <w:tab w:val="left" w:pos="567"/>
          <w:tab w:val="left" w:pos="851"/>
          <w:tab w:val="left" w:pos="1134"/>
          <w:tab w:val="left" w:pos="1701"/>
        </w:tabs>
        <w:spacing w:after="0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6</w:t>
      </w:r>
      <w:r w:rsid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ไม่เคยรับโทษโดยมีคำพิพากษาถึงที่สุดให้จำคุก เว้นแต่เป็นการกระทำโดยประมาท หรือความผิดลหุโทษ</w:t>
      </w:r>
    </w:p>
    <w:p w14:paraId="2DADD338" w14:textId="52F19A7D" w:rsidR="00B46644" w:rsidRDefault="003D15F7" w:rsidP="009C2C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48496D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6E7D4E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.3</w:t>
      </w:r>
      <w:r w:rsidR="00C8438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957859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คณะกรรมการบริหารศูนย์ </w:t>
      </w:r>
      <w:r w:rsidR="00957859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AIC </w:t>
      </w:r>
      <w:r w:rsidR="00957859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จังหวัด</w:t>
      </w:r>
      <w:r w:rsidR="00B4664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B4664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แต่งตั้งกรรมการอื่นๆ ตามข้อ </w:t>
      </w:r>
      <w:r w:rsidR="00B4664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 w:rsidR="009E275C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0</w:t>
      </w:r>
      <w:r w:rsidR="00B4664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(3.33)</w:t>
      </w:r>
    </w:p>
    <w:p w14:paraId="32044187" w14:textId="0AD4EB22" w:rsidR="009C2C20" w:rsidRDefault="00B46644" w:rsidP="009C2C20">
      <w:pPr>
        <w:pStyle w:val="a4"/>
        <w:shd w:val="clear" w:color="auto" w:fill="FFFFFF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48496D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6E7D4E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.4</w:t>
      </w:r>
      <w:r w:rsidR="00C8438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คณะกรรมการบริหารศูนย์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จังหวัด</w:t>
      </w:r>
      <w:r w:rsidR="000C3A05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0C3A0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สนอชื่อผู้</w:t>
      </w:r>
      <w:r w:rsidR="007803E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อำนวยการศูนย์ซึ่งต้องเป็นผู้ที่สังกัด</w:t>
      </w:r>
      <w:r w:rsidR="007803E0" w:rsidRPr="004F6B1D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ถาบันการศึกษาที่ตั้งเป็นศูนย์ </w:t>
      </w:r>
      <w:r w:rsidR="007803E0" w:rsidRPr="004F6B1D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>AIC</w:t>
      </w:r>
      <w:r w:rsidR="00AE6902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7803E0" w:rsidRPr="004F6B1D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จังหวัด</w:t>
      </w:r>
      <w:r w:rsidR="009C2C20" w:rsidRPr="004F6B1D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โดยผู้อำนวยการศูนย์ </w:t>
      </w:r>
      <w:r w:rsidR="009C2C20" w:rsidRPr="004F6B1D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AIC </w:t>
      </w:r>
      <w:r w:rsidR="009C2C20" w:rsidRPr="004F6B1D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จังหวัด มีคุณสมบัติและอำนาจหน้</w:t>
      </w:r>
      <w:r w:rsidR="004F6B1D" w:rsidRPr="004F6B1D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า</w:t>
      </w:r>
      <w:r w:rsidR="009C2C20" w:rsidRPr="004F6B1D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ที่ ดังนี้</w:t>
      </w:r>
    </w:p>
    <w:p w14:paraId="3492CFA5" w14:textId="0F2EEB57" w:rsidR="007803E0" w:rsidRPr="00AC5B73" w:rsidRDefault="009C2C20" w:rsidP="009C2C20">
      <w:pPr>
        <w:pStyle w:val="a4"/>
        <w:shd w:val="clear" w:color="auto" w:fill="FFFFFF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="0048496D">
        <w:rPr>
          <w:rStyle w:val="a3"/>
          <w:rFonts w:ascii="TH SarabunIT๙" w:hAnsi="TH SarabunIT๙" w:cs="TH SarabunIT๙"/>
          <w:sz w:val="32"/>
          <w:szCs w:val="32"/>
        </w:rPr>
        <w:tab/>
      </w:r>
      <w:r w:rsidR="006E7D4E">
        <w:rPr>
          <w:rStyle w:val="a3"/>
          <w:rFonts w:ascii="TH SarabunIT๙" w:hAnsi="TH SarabunIT๙" w:cs="TH SarabunIT๙"/>
          <w:sz w:val="32"/>
          <w:szCs w:val="32"/>
        </w:rPr>
        <w:t xml:space="preserve">1) </w:t>
      </w:r>
      <w:r w:rsidR="007803E0" w:rsidRPr="00AC5B73">
        <w:rPr>
          <w:rStyle w:val="a3"/>
          <w:rFonts w:ascii="TH SarabunIT๙" w:hAnsi="TH SarabunIT๙" w:cs="TH SarabunIT๙"/>
          <w:sz w:val="32"/>
          <w:szCs w:val="32"/>
          <w:cs/>
        </w:rPr>
        <w:t>คุณสมบัติเฉพาะตำแหน่ง</w:t>
      </w:r>
    </w:p>
    <w:p w14:paraId="22E3A48F" w14:textId="29A7C4FC" w:rsidR="007803E0" w:rsidRPr="00AC5B73" w:rsidRDefault="009C2C20" w:rsidP="00C84388">
      <w:pPr>
        <w:pStyle w:val="a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) </w:t>
      </w:r>
      <w:r w:rsidR="007803E0" w:rsidRPr="00AC5B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7803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</w:t>
      </w:r>
      <w:r w:rsidR="007803E0" w:rsidRPr="00AC5B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มหาวิทยาลัยที่มาจาก</w:t>
      </w:r>
      <w:r w:rsidR="007803E0" w:rsidRPr="00AC5B73">
        <w:rPr>
          <w:rFonts w:ascii="TH SarabunIT๙" w:hAnsi="TH SarabunIT๙" w:cs="TH SarabunIT๙" w:hint="cs"/>
          <w:sz w:val="32"/>
          <w:szCs w:val="32"/>
          <w:cs/>
        </w:rPr>
        <w:t>สถาบันการศึกษาที่เป็นที่ตั้ง</w:t>
      </w:r>
      <w:r w:rsidR="007803E0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7803E0" w:rsidRPr="00AC5B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3E0" w:rsidRPr="00AC5B73">
        <w:rPr>
          <w:rFonts w:ascii="TH SarabunIT๙" w:hAnsi="TH SarabunIT๙" w:cs="TH SarabunIT๙"/>
          <w:sz w:val="32"/>
          <w:szCs w:val="32"/>
        </w:rPr>
        <w:t>AIC</w:t>
      </w:r>
      <w:r w:rsidR="007803E0" w:rsidRPr="00AC5B73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7803E0" w:rsidRPr="00AC5B7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>(</w:t>
      </w:r>
      <w:r w:rsidR="007803E0">
        <w:rPr>
          <w:rFonts w:ascii="TH SarabunIT๙" w:hAnsi="TH SarabunIT๙" w:cs="TH SarabunIT๙"/>
          <w:sz w:val="32"/>
          <w:szCs w:val="32"/>
        </w:rPr>
        <w:t>2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) 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 xml:space="preserve">มีประสบการณ์และความสามารถในการบริหารศูนย์นวัตกรรมหรือหน่วยงานที่มีลักษณะเดียวกัน </w:t>
      </w:r>
      <w:r w:rsidR="007803E0" w:rsidRPr="00AC5B7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>(</w:t>
      </w:r>
      <w:r w:rsidR="007803E0">
        <w:rPr>
          <w:rFonts w:ascii="TH SarabunIT๙" w:hAnsi="TH SarabunIT๙" w:cs="TH SarabunIT๙"/>
          <w:sz w:val="32"/>
          <w:szCs w:val="32"/>
        </w:rPr>
        <w:t>3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) 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 xml:space="preserve">เข้าใจนโยบาย สภาพ และบริบทของศูนย์ 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AIC 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>เป็นอย่างดี</w:t>
      </w:r>
      <w:r w:rsidR="007803E0" w:rsidRPr="00AC5B7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>(</w:t>
      </w:r>
      <w:r w:rsidR="007803E0">
        <w:rPr>
          <w:rFonts w:ascii="TH SarabunIT๙" w:hAnsi="TH SarabunIT๙" w:cs="TH SarabunIT๙"/>
          <w:sz w:val="32"/>
          <w:szCs w:val="32"/>
        </w:rPr>
        <w:t>4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) 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 xml:space="preserve">เข้าใจระบบ “รวมบริการ ประสานภารกิจ” ของศูนย์ </w:t>
      </w:r>
      <w:r w:rsidR="007803E0" w:rsidRPr="00AC5B73">
        <w:rPr>
          <w:rFonts w:ascii="TH SarabunIT๙" w:hAnsi="TH SarabunIT๙" w:cs="TH SarabunIT๙"/>
          <w:sz w:val="32"/>
          <w:szCs w:val="32"/>
        </w:rPr>
        <w:t>AIC</w:t>
      </w:r>
      <w:r w:rsidR="007803E0" w:rsidRPr="00AC5B7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>(</w:t>
      </w:r>
      <w:r w:rsidR="007803E0">
        <w:rPr>
          <w:rFonts w:ascii="TH SarabunIT๙" w:hAnsi="TH SarabunIT๙" w:cs="TH SarabunIT๙"/>
          <w:sz w:val="32"/>
          <w:szCs w:val="32"/>
        </w:rPr>
        <w:t>5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) 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>ไม่มีผลประโยชน์ขัดแย้งและผลประโยชน์ทับซ้อนใด ๆ เกี่ยวกับภารกิจที่ได้รับมอบหมาย</w:t>
      </w:r>
      <w:r w:rsidR="007803E0" w:rsidRPr="00AC5B7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>(</w:t>
      </w:r>
      <w:r w:rsidR="007803E0">
        <w:rPr>
          <w:rFonts w:ascii="TH SarabunIT๙" w:hAnsi="TH SarabunIT๙" w:cs="TH SarabunIT๙"/>
          <w:sz w:val="32"/>
          <w:szCs w:val="32"/>
        </w:rPr>
        <w:t>6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) 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 xml:space="preserve">สามารถตอบสนองนโยบายการพัฒนาศูนย์ 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AIC 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122CD14D" w14:textId="243CB9C9" w:rsidR="007803E0" w:rsidRPr="00AC5B73" w:rsidRDefault="006E7D4E" w:rsidP="006E7D4E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8496D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="007803E0" w:rsidRPr="00AC5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อำนวยการศูนย์ </w:t>
      </w:r>
      <w:r w:rsidR="007803E0" w:rsidRPr="00AC5B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AIC </w:t>
      </w:r>
      <w:r w:rsidR="007803E0" w:rsidRPr="00AC5B73">
        <w:rPr>
          <w:rFonts w:ascii="TH SarabunIT๙" w:hAnsi="TH SarabunIT๙" w:cs="TH SarabunIT๙"/>
          <w:b/>
          <w:bCs/>
          <w:sz w:val="32"/>
          <w:szCs w:val="32"/>
          <w:cs/>
        </w:rPr>
        <w:t>มีอำนาจหน้าที่ ดังนี้</w:t>
      </w:r>
    </w:p>
    <w:p w14:paraId="5C663829" w14:textId="0F5CCAC1" w:rsidR="007803E0" w:rsidRPr="00AC5B73" w:rsidRDefault="006E7D4E" w:rsidP="006E7D4E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4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8496D">
        <w:rPr>
          <w:rFonts w:ascii="TH SarabunIT๙" w:hAnsi="TH SarabunIT๙" w:cs="TH SarabunIT๙"/>
          <w:sz w:val="32"/>
          <w:szCs w:val="32"/>
        </w:rPr>
        <w:tab/>
      </w:r>
      <w:r w:rsidR="004F6B1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 xml:space="preserve">๑) บริหารการดำเนินงานของศูนย์ 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AIC </w:t>
      </w:r>
      <w:r w:rsidR="00AE6902" w:rsidRPr="00AC5B7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E69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>ให้เกิดประสิทธิภาพและประสิทธิผล</w:t>
      </w:r>
    </w:p>
    <w:p w14:paraId="588557C8" w14:textId="2763BF0C" w:rsidR="007803E0" w:rsidRPr="00AC5B73" w:rsidRDefault="006E7D4E" w:rsidP="006E7D4E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4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8496D">
        <w:rPr>
          <w:rFonts w:ascii="TH SarabunIT๙" w:hAnsi="TH SarabunIT๙" w:cs="TH SarabunIT๙"/>
          <w:sz w:val="32"/>
          <w:szCs w:val="32"/>
        </w:rPr>
        <w:tab/>
      </w:r>
      <w:r w:rsidR="0048496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>๒) ประสานกับหน่วยงานภาครัฐ ภาคเอกชน และภาคเกษตรกรในการปฏิบัติงานของศูนย์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br/>
        <w:t>ให้บรรลุเป้าหมาย</w:t>
      </w:r>
    </w:p>
    <w:p w14:paraId="0E857A29" w14:textId="38A4FAAA" w:rsidR="007803E0" w:rsidRPr="00AC5B73" w:rsidRDefault="0048496D" w:rsidP="006E7D4E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4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E7D4E">
        <w:rPr>
          <w:rFonts w:ascii="TH SarabunIT๙" w:hAnsi="TH SarabunIT๙" w:cs="TH SarabunIT๙"/>
          <w:sz w:val="32"/>
          <w:szCs w:val="32"/>
        </w:rPr>
        <w:t>(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>๓) จัดทำข้อเสนอ และเสนอแนะเกี่ยวกับการจัดทำนโยบาย ยุทธศาสตร์ หรือแผนการดำเนินงาน</w:t>
      </w:r>
    </w:p>
    <w:p w14:paraId="17B5D587" w14:textId="2C31144A" w:rsidR="006E7D4E" w:rsidRPr="00AC5B73" w:rsidRDefault="006E7D4E" w:rsidP="006E7D4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496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5B73">
        <w:rPr>
          <w:rFonts w:ascii="TH SarabunIT๙" w:hAnsi="TH SarabunIT๙" w:cs="TH SarabunIT๙"/>
          <w:sz w:val="32"/>
          <w:szCs w:val="32"/>
          <w:cs/>
        </w:rPr>
        <w:t xml:space="preserve">4) รายงานผลการดำเนินงาน ปัญหาและอุปสรรคต่อคณะกรรมการบริหารศูนย์ </w:t>
      </w:r>
      <w:r w:rsidRPr="00AC5B73">
        <w:rPr>
          <w:rFonts w:ascii="TH SarabunIT๙" w:hAnsi="TH SarabunIT๙" w:cs="TH SarabunIT๙"/>
          <w:sz w:val="32"/>
          <w:szCs w:val="32"/>
        </w:rPr>
        <w:t xml:space="preserve">AIC </w:t>
      </w:r>
      <w:r w:rsidRPr="00AC5B73">
        <w:rPr>
          <w:rFonts w:ascii="TH SarabunIT๙" w:hAnsi="TH SarabunIT๙" w:cs="TH SarabunIT๙"/>
          <w:sz w:val="32"/>
          <w:szCs w:val="32"/>
          <w:cs/>
        </w:rPr>
        <w:t>จังหวัด เพื่อทราบ</w:t>
      </w:r>
    </w:p>
    <w:p w14:paraId="5622F35C" w14:textId="14F88206" w:rsidR="00957859" w:rsidRPr="0048496D" w:rsidRDefault="006E7D4E" w:rsidP="0048496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496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5B73">
        <w:rPr>
          <w:rFonts w:ascii="TH SarabunIT๙" w:hAnsi="TH SarabunIT๙" w:cs="TH SarabunIT๙"/>
          <w:sz w:val="32"/>
          <w:szCs w:val="32"/>
          <w:cs/>
        </w:rPr>
        <w:t xml:space="preserve">5) ปฏิบัติหน้าที่อื่นตามที่คณะกรรมการบริหารศูนย์ </w:t>
      </w:r>
      <w:r w:rsidRPr="00AC5B73">
        <w:rPr>
          <w:rFonts w:ascii="TH SarabunIT๙" w:hAnsi="TH SarabunIT๙" w:cs="TH SarabunIT๙"/>
          <w:sz w:val="32"/>
          <w:szCs w:val="32"/>
        </w:rPr>
        <w:t>AIC</w:t>
      </w:r>
      <w:r w:rsidRPr="00AC5B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6902"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 w:rsidRPr="00AC5B73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14:paraId="139B9D2A" w14:textId="6EB065D3" w:rsidR="00B34995" w:rsidRPr="009E4A86" w:rsidRDefault="00957859" w:rsidP="006E7D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48496D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  <w:t xml:space="preserve">4.5)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ในการดำเนินงานขับเคลื่อนศูนย์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AIC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E6902" w:rsidRPr="00AC5B7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E69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ต้การดำเนินงานขับเคลื่อนนโยบายเกษตร 4.0 ของกระทรวงเกษตรและสหกรณ์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ประกอบด้วย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คณะอนุกรรมการ 4 คณะ ได้แก่ </w:t>
      </w:r>
      <w:bookmarkStart w:id="3" w:name="_Hlk39607360"/>
      <w:r w:rsidR="00B34995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1. คณะอนุกรรมการขับเคลื่อน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Big Data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และ </w:t>
      </w:r>
      <w:proofErr w:type="spellStart"/>
      <w:r w:rsidR="00B34995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>Gov</w:t>
      </w:r>
      <w:proofErr w:type="spellEnd"/>
      <w:r w:rsidR="00B34995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Tech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2.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คณะอนุกรรมการขับเคลื่อนเกษตรอัจฉริยะ 3. คณะอนุกรรมการขับเคลื่อน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E-commerce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ละ 4. คณะอนุกรรมการขับเคลื่อนธุรกิจเกษตร (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Agribusiness)</w:t>
      </w:r>
      <w:bookmarkEnd w:id="3"/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DA6480" w:rsidRPr="00624C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C41B96" w:rsidRPr="00624C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DA6480" w:rsidRPr="00624C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ชื่อมโยงภารกิจ</w:t>
      </w:r>
      <w:r w:rsidR="00C41B96" w:rsidRPr="00624C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ในจังหวัด</w:t>
      </w:r>
      <w:r w:rsidR="001521E0" w:rsidRPr="00624C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กับคณะอนุกรรมการทั้ง </w:t>
      </w:r>
      <w:r w:rsidR="001521E0" w:rsidRPr="00624CAE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</w:t>
      </w:r>
      <w:r w:rsidR="001521E0" w:rsidRPr="00624C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คณะ </w:t>
      </w:r>
      <w:r w:rsidR="00FA61F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และคณะกรรมการขับเคลื่อนพัฒนาระบบ</w:t>
      </w:r>
      <w:proofErr w:type="spellStart"/>
      <w:r w:rsidR="00FA61F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ล</w:t>
      </w:r>
      <w:proofErr w:type="spellEnd"/>
      <w:r w:rsidR="00FA61F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ิ</w:t>
      </w:r>
      <w:proofErr w:type="spellStart"/>
      <w:r w:rsidR="00FA61F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สติกส์</w:t>
      </w:r>
      <w:proofErr w:type="spellEnd"/>
      <w:r w:rsidR="00FA61F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เกษตร </w:t>
      </w:r>
      <w:r w:rsidR="00B34995" w:rsidRPr="00624C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พื่อให้เกิดการขับเคลื่อนอย่างมีประสิทธิภาพ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44C37B8" w14:textId="4C946F05" w:rsidR="00B34995" w:rsidRDefault="00B34995" w:rsidP="00AE69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48496D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  <w:t xml:space="preserve">4.6)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ในการดำเนินงานขับเคลื่อนศูน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AIC</w:t>
      </w:r>
      <w:r w:rsidR="004849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โยงการดำเนินงานคณะกรรมการ</w:t>
      </w:r>
      <w:r w:rsidR="009E27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การพัฒนาระบบ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รมยั่งยืน</w:t>
      </w:r>
    </w:p>
    <w:p w14:paraId="51951DA5" w14:textId="40346327" w:rsidR="009E275C" w:rsidRPr="009E4A86" w:rsidRDefault="009E275C" w:rsidP="00AE69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.7</w:t>
      </w:r>
      <w:r w:rsidR="00277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ในการดำเนินงานขับเคลื่อนศูน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AIC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ื่อมโยง ศูนย์เรียนรู้การเพิ่มประสิทธิภาพการผลิตสินค้าเกษตร (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พก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82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ูนย์ การเกษตรแบบแปลงใหญ่ </w:t>
      </w:r>
      <w:r w:rsidR="00277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กรมส่งเสริมการเกษตร</w:t>
      </w:r>
    </w:p>
    <w:p w14:paraId="12C0B3EF" w14:textId="77777777" w:rsidR="00D57579" w:rsidRDefault="00D57579" w:rsidP="006E7D4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B41EBF" w14:textId="04575A49" w:rsidR="00B34995" w:rsidRPr="009E4A86" w:rsidRDefault="006F2E62" w:rsidP="006E7D4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5</w:t>
      </w:r>
      <w:r w:rsidR="006E7D4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957859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ศูนย์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AIC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ังหวัด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สถาบันการศึกษา</w:t>
      </w:r>
    </w:p>
    <w:p w14:paraId="6D9AEBB4" w14:textId="6342B489" w:rsidR="00B34995" w:rsidRPr="0048496D" w:rsidRDefault="00B34995" w:rsidP="00836F8D">
      <w:pPr>
        <w:pStyle w:val="a6"/>
        <w:numPr>
          <w:ilvl w:val="1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849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ให้บริการ</w:t>
      </w:r>
    </w:p>
    <w:p w14:paraId="74BDF0A5" w14:textId="7EEF1B11" w:rsidR="00495972" w:rsidRDefault="0048496D" w:rsidP="0048496D">
      <w:pPr>
        <w:pStyle w:val="a6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)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รวบรวมและบริการองค์ความรู้อย่างสร้างสรรค์นวัตกรรมการเกษตร เทคโนโลยีทางการเกษตรที่เหมาะสม</w:t>
      </w:r>
      <w:r w:rsidR="00495972" w:rsidRPr="00B013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แนวคิดการบริหารจัดการผลิตอย่างมีประสิทธิภาพ</w:t>
      </w:r>
    </w:p>
    <w:p w14:paraId="39B5F51B" w14:textId="205FE846" w:rsidR="00495972" w:rsidRPr="0048496D" w:rsidRDefault="0048496D" w:rsidP="004849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95972" w:rsidRPr="0048496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495972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อัจฉริยะ (</w:t>
      </w:r>
      <w:r w:rsidR="00495972" w:rsidRPr="0048496D">
        <w:rPr>
          <w:rFonts w:ascii="TH SarabunIT๙" w:hAnsi="TH SarabunIT๙" w:cs="TH SarabunIT๙"/>
          <w:color w:val="000000" w:themeColor="text1"/>
          <w:sz w:val="32"/>
          <w:szCs w:val="32"/>
        </w:rPr>
        <w:t>Smart Agriculture</w:t>
      </w:r>
      <w:r w:rsidR="00495972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495972" w:rsidRPr="0048496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95972" w:rsidRPr="0048496D">
        <w:rPr>
          <w:rFonts w:ascii="TH SarabunIT๙" w:hAnsi="TH SarabunIT๙" w:cs="TH SarabunIT๙"/>
          <w:sz w:val="32"/>
          <w:szCs w:val="32"/>
          <w:cs/>
        </w:rPr>
        <w:t xml:space="preserve">ระบบการปลูกพืชควบคุมแบบอัจฉริยะ </w:t>
      </w:r>
    </w:p>
    <w:p w14:paraId="31AA60BC" w14:textId="1A5E95AE" w:rsidR="00E211F2" w:rsidRPr="009E4A86" w:rsidRDefault="00E211F2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ัตกรรมเทคโนโลยีเกษตรแบบแม่นยำ (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Precision agriculture)</w:t>
      </w:r>
    </w:p>
    <w:p w14:paraId="704DE156" w14:textId="39A0FC4B" w:rsidR="00E211F2" w:rsidRPr="009E4A86" w:rsidRDefault="00E211F2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คโนโลยีสารสนเทศภูมิศาสตร์ หรือ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Geo-informatics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การเก็บข้อมูลระยะไกล หรือ </w:t>
      </w:r>
      <w:proofErr w:type="gramStart"/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Remote</w:t>
      </w:r>
      <w:proofErr w:type="gramEnd"/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sensing</w:t>
      </w:r>
    </w:p>
    <w:p w14:paraId="76CAA6A9" w14:textId="6FFB990B" w:rsidR="00E211F2" w:rsidRPr="009E4A86" w:rsidRDefault="00E211F2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ใช้เทคโนโลยีอินเตอร์เน็ตที่เชื่อมอุปกรณ์และเครื่องมือต่างๆ และสื่อสารกันได้โดยผ่านระบบอินเตอร์เน็ต หรือ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Internet of Things</w:t>
      </w:r>
    </w:p>
    <w:p w14:paraId="02E84050" w14:textId="222B25FF" w:rsidR="00E211F2" w:rsidRPr="009E4A86" w:rsidRDefault="00E211F2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ข้อมูลความรู้ นวัตกรรม และภูมิปัญญาท้องถิ่นทางการเกษต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 สมุนไพร ต่อยอดภูมิปัญญาท้องถิ่นด้วยองค์ความรู้ทางวิทยาศาสตร์และสร้างนวัตกรรมด้านต่างๆ</w:t>
      </w:r>
    </w:p>
    <w:p w14:paraId="5B829D8F" w14:textId="6C5D69CC" w:rsidR="00E211F2" w:rsidRPr="009E4A86" w:rsidRDefault="00E211F2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พัฒนาเทคโนโลยีเกษตร การประดิษฐ์นวัตกรรม รวมทั้งเครื่องจักรกลเกษตร</w:t>
      </w:r>
    </w:p>
    <w:p w14:paraId="3CE35416" w14:textId="562E4B17" w:rsidR="00E211F2" w:rsidRPr="009E4A86" w:rsidRDefault="00E211F2" w:rsidP="0048496D">
      <w:pPr>
        <w:numPr>
          <w:ilvl w:val="1"/>
          <w:numId w:val="2"/>
        </w:numPr>
        <w:tabs>
          <w:tab w:val="clear" w:pos="360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โดรนเพื่อการเกษตร</w:t>
      </w:r>
    </w:p>
    <w:p w14:paraId="5012312F" w14:textId="4903849A" w:rsidR="00B34995" w:rsidRPr="009E4A86" w:rsidRDefault="00E211F2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เครื่องมืออุปกรณ์เครื่องจักรกลการเกษตร</w:t>
      </w:r>
    </w:p>
    <w:p w14:paraId="4EE70546" w14:textId="56B09FDC" w:rsidR="00957859" w:rsidRPr="009E4A86" w:rsidRDefault="00957859" w:rsidP="0048496D">
      <w:pPr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ักดันเทคโนโลยีทางการเกษตรและนวัตกรรมทางการเกษตร ผ่านการวิจัย การพัฒนา การลงทุน การแปรรูป และการบริหารจัดการเชิงพาณิช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4F5CB3D" w14:textId="50F1925D" w:rsidR="00B34995" w:rsidRPr="009E4A86" w:rsidRDefault="001B3197" w:rsidP="0048496D">
      <w:pPr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E211F2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5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="00957859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ผลักดันด้านการพัฒนา การลงทุน การแปรรูป การสร้างมูลค่าเพิ่ม การตลาด </w:t>
      </w:r>
      <w:r w:rsidR="00957859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E-commerce</w:t>
      </w:r>
      <w:r w:rsidR="00957859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โดยการสอนระบบออนไลน์ภายใต้ความร่วมมือบริษัท</w:t>
      </w:r>
      <w:proofErr w:type="spellStart"/>
      <w:r w:rsidR="00957859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มาร์เก็ตติ้งออนไลน์</w:t>
      </w:r>
      <w:proofErr w:type="spellEnd"/>
      <w:r w:rsidR="00957859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ในประเทศไทยและระดับสากล</w:t>
      </w:r>
    </w:p>
    <w:p w14:paraId="4FD7C177" w14:textId="5E88D2A6" w:rsidR="00957859" w:rsidRPr="009E4A86" w:rsidRDefault="001B3197" w:rsidP="0048496D">
      <w:pPr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อกแบบ และจัดทำแผนส่งเสริมการใช้ประโยชน์จากเทคโนโลยี และนวัตกรรม เพื่อสร้างความได้เปรียบในการแข่งขันของภาคการเกษตร กลุ่มเกษตรกร สถาบันเกษตรกร และเกษตรกร </w:t>
      </w:r>
    </w:p>
    <w:p w14:paraId="4482C3F8" w14:textId="5996DD8E" w:rsidR="00B34995" w:rsidRPr="009E4A86" w:rsidRDefault="001B3197" w:rsidP="0048496D">
      <w:pPr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าน อำนวยการ ขับเคลื่อน กำกับ และติดตามประเมินผลการดำเนินงานตามแผนงาน</w:t>
      </w:r>
      <w:r w:rsidR="00AE69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หนด</w:t>
      </w:r>
    </w:p>
    <w:p w14:paraId="67A4CEA4" w14:textId="7E4C74EB" w:rsidR="00B34995" w:rsidRPr="009E4A86" w:rsidRDefault="001B3197" w:rsidP="0048496D">
      <w:pPr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 เสริมสร้างการเชื่อมโยงความร่วมมือจากภาครัฐ ภาคเอกชน ระดับประเทศและระดับโลก ในความร่วมมือด้านเทคโนโลยีและนวัตกรรมทางการเกษตรในพื้นที่จังหวัด และภูมิภาค</w:t>
      </w:r>
    </w:p>
    <w:p w14:paraId="4A1C0F75" w14:textId="374F4E09" w:rsidR="00B34995" w:rsidRPr="009E4A86" w:rsidRDefault="001B3197" w:rsidP="001B319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F2E6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="00E211F2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2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ถ่ายทอดนวัตกรรมและเทคโนโลยี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;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ัดอบรมบ่มเพาะเกษตรกร แหล่งเรียนรู้ และสนับสนุน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Smart Farmer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วมถึง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Young Smart Farmer</w:t>
      </w:r>
    </w:p>
    <w:p w14:paraId="2267897B" w14:textId="78717E04" w:rsidR="003272F4" w:rsidRPr="009E4A86" w:rsidRDefault="001B3197" w:rsidP="0048496D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4" w:name="_Hlk39606949"/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การผลิต</w:t>
      </w:r>
      <w:r w:rsidR="001A5CE6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ชสัตว์ ประมง ด้วยระบบเกษตรกรรมยั่งยืน</w:t>
      </w:r>
    </w:p>
    <w:p w14:paraId="3189D904" w14:textId="7C0751E0" w:rsidR="00B34995" w:rsidRPr="0048496D" w:rsidRDefault="0048496D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="00B34995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ช</w:t>
      </w:r>
      <w:r w:rsidR="00B34995" w:rsidRPr="0048496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; </w:t>
      </w:r>
      <w:r w:rsidR="00B34995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ิตพันธุ์ การจัดการฟาร์ม ผลผลิต</w:t>
      </w:r>
      <w:r w:rsidR="00B34995" w:rsidRPr="0048496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B34995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ว อ้อย ยางพารา กาแฟ เห็ด เป็นต้น</w:t>
      </w:r>
    </w:p>
    <w:p w14:paraId="3FEB7CE0" w14:textId="1D51CFE8" w:rsidR="003272F4" w:rsidRPr="0048496D" w:rsidRDefault="0048496D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ตว์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; 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ลี้ยง การดูแล อาหารสัตว์</w:t>
      </w:r>
    </w:p>
    <w:p w14:paraId="48228141" w14:textId="76B72807" w:rsidR="003272F4" w:rsidRPr="0048496D" w:rsidRDefault="0048496D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ตว์น้ำ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</w:rPr>
        <w:t>;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พาะเลี้ยง อาหารสัตว์น้ำ</w:t>
      </w:r>
    </w:p>
    <w:p w14:paraId="1EF00C42" w14:textId="2559A0E3" w:rsidR="003272F4" w:rsidRPr="0048496D" w:rsidRDefault="0048496D" w:rsidP="0048496D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) 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การจัดการดิน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</w:rPr>
        <w:t>;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ผลิตปุ๋ยอินทรีย์จากวัสดุต่างๆ การตรวจวิเคราะห์ดิน</w:t>
      </w:r>
    </w:p>
    <w:p w14:paraId="389E589F" w14:textId="6D09689E" w:rsidR="003272F4" w:rsidRPr="009E4A86" w:rsidRDefault="003272F4" w:rsidP="0048496D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การอารักขาพืช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;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</w:t>
      </w:r>
      <w:proofErr w:type="spellStart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ีว</w:t>
      </w:r>
      <w:proofErr w:type="spellEnd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ณฑ์ เช่น เชื้อรา</w:t>
      </w:r>
      <w:proofErr w:type="spellStart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ิวเวอเรีย</w:t>
      </w:r>
      <w:proofErr w:type="spellEnd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ื้อ</w:t>
      </w:r>
      <w:proofErr w:type="spellStart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วรัส</w:t>
      </w:r>
      <w:proofErr w:type="spellEnd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็นพีวี</w:t>
      </w:r>
    </w:p>
    <w:p w14:paraId="46A79D11" w14:textId="32D0CAC6" w:rsidR="003272F4" w:rsidRPr="009E4A86" w:rsidRDefault="003272F4" w:rsidP="0048496D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4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การจัดการน้ำ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;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น้ำเพื่อการเกษตร</w:t>
      </w:r>
    </w:p>
    <w:p w14:paraId="274179CE" w14:textId="5605AD28" w:rsidR="003272F4" w:rsidRPr="009E4A86" w:rsidRDefault="003272F4" w:rsidP="0048496D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5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จักรกลการเกษต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;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ครื่องกำจัดวัชพืช เครื่องปรับพื้นที่นาด้วยเลเซอร์ เครื่องสีข้าว </w:t>
      </w:r>
    </w:p>
    <w:p w14:paraId="15EAAB81" w14:textId="05C38E87" w:rsidR="003272F4" w:rsidRPr="009E4A86" w:rsidRDefault="003272F4" w:rsidP="0048496D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6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หลังการเก็บเกี่ยว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;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อบและเครื่องอบแห้งผลผลิตทางการเ</w:t>
      </w:r>
      <w:r w:rsidR="00D575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ษตร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Plasma Technology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ทิ พลาสมา</w:t>
      </w:r>
    </w:p>
    <w:p w14:paraId="66C23B45" w14:textId="06C22C67" w:rsidR="003272F4" w:rsidRPr="009E4A86" w:rsidRDefault="003272F4" w:rsidP="0048496D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7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ัตกรรมการควบคุมเชื้อราบนผิวเมล็ดพันธุ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, Food Processing Technology (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ทิ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icrowave, High Pressure Processing)  </w:t>
      </w:r>
    </w:p>
    <w:p w14:paraId="4468A3E0" w14:textId="622E1F31" w:rsidR="003272F4" w:rsidRPr="009E4A86" w:rsidRDefault="003272F4" w:rsidP="003272F4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8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การหมัก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ทคโนโลยีบรรจุ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</w:t>
      </w:r>
      <w:proofErr w:type="spellStart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อ</w:t>
      </w:r>
      <w:proofErr w:type="spellEnd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</w:t>
      </w:r>
      <w:proofErr w:type="spellStart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ิกส์</w:t>
      </w:r>
      <w:proofErr w:type="spellEnd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ษตรและอาหา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แปรรูปผลผลิตทางการเกษตร</w:t>
      </w:r>
    </w:p>
    <w:p w14:paraId="1D59C56A" w14:textId="1E6F8859" w:rsidR="00E211F2" w:rsidRPr="009E4A86" w:rsidRDefault="003272F4" w:rsidP="003272F4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9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่ายทอด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ที่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ะสมในการปลูกเพื่อเพิ่มประสิทธิภาพการผลิตและลดต้นทุนให้กับ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</w:t>
      </w:r>
    </w:p>
    <w:p w14:paraId="17F72DA8" w14:textId="37CE873D" w:rsidR="00E211F2" w:rsidRPr="009E4A86" w:rsidRDefault="003272F4" w:rsidP="003272F4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)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นำระบบ</w:t>
      </w:r>
      <w:proofErr w:type="spellStart"/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ใช้ในการบริหารจัดการเกษตร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igital Solution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Smart Farming</w:t>
      </w:r>
    </w:p>
    <w:p w14:paraId="6F50F0A8" w14:textId="0926FEE3" w:rsidR="003272F4" w:rsidRPr="009E4A86" w:rsidRDefault="003272F4" w:rsidP="003272F4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1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ถ่ายถอดความรู้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เรื่อง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gribusiness</w:t>
      </w:r>
    </w:p>
    <w:p w14:paraId="1C6294B1" w14:textId="5D3F7E11" w:rsidR="00E211F2" w:rsidRPr="009E4A86" w:rsidRDefault="003272F4" w:rsidP="003272F4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) </w:t>
      </w:r>
      <w:r w:rsidR="001A5CE6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างระบบการเฝ้าระวังสิ่งแวดล้อมโดยระบบ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arly Warning Technology Sensor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สร้างระบบเตือนภัย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edictive Warning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ข้อมูล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ensor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กลุ่ม เช่น โรคระบาดในพืชและ</w:t>
      </w:r>
      <w:r w:rsidR="00725A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ัตว์ พื้นที่เสี่ยงจากน้ำท่วม ภัยแล้ง</w:t>
      </w:r>
    </w:p>
    <w:p w14:paraId="52F56A01" w14:textId="66FDC6A2" w:rsidR="001A5CE6" w:rsidRPr="009E4A86" w:rsidRDefault="001A5CE6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3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การ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ิตโดยใช้เกษตรแม่นยำ (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ecision Farming)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การใช้เทคโนโลยีสำหรับ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ustainable Agriculture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พิ่มผลผลิต ลดต้นทุนและทำให้เกิดความยั่งยืน</w:t>
      </w:r>
    </w:p>
    <w:p w14:paraId="7C7851D1" w14:textId="30BA1D3A" w:rsidR="001A5CE6" w:rsidRPr="009E4A86" w:rsidRDefault="00E211F2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A5CE6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5CE6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5CE6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4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คโนโลยีสำหรับ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ustainable Agriculture /Food Processing Technology/Feed </w:t>
      </w:r>
    </w:p>
    <w:p w14:paraId="4CC1E557" w14:textId="37EF901C" w:rsidR="00E211F2" w:rsidRPr="009E4A86" w:rsidRDefault="00E211F2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Technology/Community Sensory Evaluation Laboratory/Zero-waste Technology</w:t>
      </w:r>
    </w:p>
    <w:p w14:paraId="45C70362" w14:textId="6F0014E1" w:rsidR="001A5CE6" w:rsidRPr="009E4A86" w:rsidRDefault="001A5CE6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5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่ายทอดความรู้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สร้าง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hared Platform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ลุ่มสินค้าเกษตร</w:t>
      </w:r>
    </w:p>
    <w:p w14:paraId="404BAA12" w14:textId="712E01A2" w:rsidR="001A5CE6" w:rsidRPr="009E4A86" w:rsidRDefault="001A5CE6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6)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นำระบบ</w:t>
      </w:r>
      <w:proofErr w:type="spellStart"/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ใช้ในการบริหารจัดการเกษตร</w:t>
      </w:r>
    </w:p>
    <w:p w14:paraId="1A932A17" w14:textId="0D019479" w:rsidR="001A5CE6" w:rsidRPr="009E4A86" w:rsidRDefault="001A5CE6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7)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ผลิต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o-Machinery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ความต้องการกลุ่มผู้ผลิตพืช หรือเกษตรเพื่อพัฒนา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echnology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การสนับสนุนการลดแรงงานคน</w:t>
      </w:r>
    </w:p>
    <w:p w14:paraId="09648B98" w14:textId="10A999BC" w:rsidR="00B6284F" w:rsidRPr="009E4A86" w:rsidRDefault="001A5CE6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8)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ขยายผลการพัฒนาและดัดแปลงเครื่องจักรกลการเกษตรจากภูมิปัญญาของเกษตรกรเพื่อใช้กับเกษตรกรรายย่อย </w:t>
      </w:r>
    </w:p>
    <w:p w14:paraId="747A4E45" w14:textId="557B887A" w:rsidR="009659A9" w:rsidRPr="009E4A86" w:rsidRDefault="001A5CE6" w:rsidP="009659A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9)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ฒนา </w:t>
      </w:r>
      <w:proofErr w:type="spellStart"/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IoT</w:t>
      </w:r>
      <w:proofErr w:type="spellEnd"/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Platform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การเชื่อมโยง</w:t>
      </w:r>
    </w:p>
    <w:p w14:paraId="2D8169E4" w14:textId="7F2F9F96" w:rsidR="009659A9" w:rsidRPr="009E4A86" w:rsidRDefault="009659A9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0)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องค์ความรู้เฉพาะสินค้าเกษตรในแต่ละพื้นที่</w:t>
      </w:r>
    </w:p>
    <w:p w14:paraId="550A0501" w14:textId="610A3394" w:rsidR="009659A9" w:rsidRPr="009E4A86" w:rsidRDefault="009659A9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1)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ฒนา สินค้า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จังหวัดโดยใช้วิทยาศาสตร์แบบพื้นที่ (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cientific based)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18AEDA7E" w14:textId="67D43108" w:rsidR="001A5CE6" w:rsidRPr="009E4A86" w:rsidRDefault="001A5CE6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9659A9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725A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โยงตลาด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ษตรกรขายผ่าน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E-commerce</w:t>
      </w:r>
    </w:p>
    <w:p w14:paraId="37B5E0F2" w14:textId="4B4135BE" w:rsidR="00B6284F" w:rsidRPr="009E4A86" w:rsidRDefault="001A5CE6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 w:rsidR="009659A9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ในการผลิตพืชในแปลงเกษตรอัจฉริยะ เช่น เครื่องวิเคราะห์ธาตุอาหารในใบพืช ระบบอ</w:t>
      </w:r>
      <w:r w:rsidR="006930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เตอร์เน็ตของสรรพสิ่ง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proofErr w:type="spellStart"/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IoT</w:t>
      </w:r>
      <w:proofErr w:type="spellEnd"/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วัดความชื้นในดิน โดรนตรวจสุขภาพพืช</w:t>
      </w:r>
    </w:p>
    <w:p w14:paraId="19E74403" w14:textId="300B34B4" w:rsidR="00E211F2" w:rsidRPr="009E4A86" w:rsidRDefault="009659A9" w:rsidP="00DC57C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4)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บบสหกรณ์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arketing Arms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กับเกษตรกรที่เป็น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Smart farmer</w:t>
      </w:r>
    </w:p>
    <w:p w14:paraId="659CB6FE" w14:textId="38F1B848" w:rsidR="001A1A65" w:rsidRPr="009E4A86" w:rsidRDefault="00317575" w:rsidP="00A7460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5) </w:t>
      </w:r>
      <w:r w:rsidRPr="003175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ขายสินค้าผ่าน </w:t>
      </w:r>
      <w:r w:rsidRPr="00317575">
        <w:rPr>
          <w:rFonts w:ascii="TH SarabunIT๙" w:hAnsi="TH SarabunIT๙" w:cs="TH SarabunIT๙"/>
          <w:color w:val="000000" w:themeColor="text1"/>
          <w:sz w:val="32"/>
          <w:szCs w:val="32"/>
        </w:rPr>
        <w:t>platform eBay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317575">
        <w:rPr>
          <w:rFonts w:ascii="TH SarabunIT๙" w:hAnsi="TH SarabunIT๙" w:cs="TH SarabunIT๙"/>
          <w:color w:val="000000" w:themeColor="text1"/>
          <w:sz w:val="32"/>
          <w:szCs w:val="32"/>
        </w:rPr>
        <w:t>platform Facebook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175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ช่องทางในการจอง (</w:t>
      </w:r>
      <w:r w:rsidRPr="00317575">
        <w:rPr>
          <w:rFonts w:ascii="TH SarabunIT๙" w:hAnsi="TH SarabunIT๙" w:cs="TH SarabunIT๙"/>
          <w:color w:val="000000" w:themeColor="text1"/>
          <w:sz w:val="32"/>
          <w:szCs w:val="32"/>
        </w:rPr>
        <w:t>pre-order)</w:t>
      </w:r>
      <w:r w:rsidRPr="003175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จำหน่ายผลิตภัณฑ์ให้ถึงมือผู้บริโภคโดยตรง ผ่านช่องทาง </w:t>
      </w:r>
      <w:r w:rsidRPr="00317575">
        <w:rPr>
          <w:rFonts w:ascii="TH SarabunIT๙" w:hAnsi="TH SarabunIT๙" w:cs="TH SarabunIT๙"/>
          <w:color w:val="000000" w:themeColor="text1"/>
          <w:sz w:val="32"/>
          <w:szCs w:val="32"/>
        </w:rPr>
        <w:t>Online Platform</w:t>
      </w:r>
    </w:p>
    <w:bookmarkEnd w:id="4"/>
    <w:p w14:paraId="35B137AE" w14:textId="2395F625" w:rsidR="00E211F2" w:rsidRDefault="006F2E62" w:rsidP="00D33ED5">
      <w:pPr>
        <w:tabs>
          <w:tab w:val="left" w:pos="570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DD2D0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D33ED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B6284F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ศูนย์ความเป็นเลิศ </w:t>
      </w:r>
      <w:r w:rsidR="00B6284F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AIC</w:t>
      </w:r>
      <w:r w:rsidR="00D33ED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; </w:t>
      </w:r>
      <w:r w:rsidR="00D33ED5"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หล่งเรียนรู้ แหล่งวิจัยและพัฒนา</w:t>
      </w:r>
      <w:r w:rsidR="00D33ED5"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D33ED5"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ผลงานที่ประจัก</w:t>
      </w:r>
      <w:r w:rsidR="00D33ED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์ โดดเด่น เป็นเอกลักษณ์เฉพาะด้าน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4531"/>
        <w:gridCol w:w="4508"/>
      </w:tblGrid>
      <w:tr w:rsidR="00C13D46" w:rsidRPr="00A51A49" w14:paraId="163B98C1" w14:textId="77777777" w:rsidTr="00305003">
        <w:tc>
          <w:tcPr>
            <w:tcW w:w="4531" w:type="dxa"/>
          </w:tcPr>
          <w:p w14:paraId="5103665A" w14:textId="035FAC0E" w:rsidR="00C13D46" w:rsidRPr="00A51A49" w:rsidRDefault="00C13D46" w:rsidP="00C13D46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4508" w:type="dxa"/>
          </w:tcPr>
          <w:p w14:paraId="0A7A7087" w14:textId="2D0B7219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9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ปุ๋ย</w:t>
            </w:r>
          </w:p>
        </w:tc>
      </w:tr>
      <w:tr w:rsidR="00C13D46" w:rsidRPr="00A51A49" w14:paraId="3EDA1C96" w14:textId="77777777" w:rsidTr="00305003">
        <w:tc>
          <w:tcPr>
            <w:tcW w:w="4531" w:type="dxa"/>
          </w:tcPr>
          <w:p w14:paraId="075FCFF3" w14:textId="4BE5B3FF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4508" w:type="dxa"/>
          </w:tcPr>
          <w:p w14:paraId="01B95AB9" w14:textId="2B24EF24" w:rsidR="00C13D46" w:rsidRPr="00A51A49" w:rsidRDefault="00C13D46" w:rsidP="00C13D46">
            <w:pPr>
              <w:tabs>
                <w:tab w:val="left" w:pos="57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สัตว์</w:t>
            </w:r>
          </w:p>
        </w:tc>
      </w:tr>
      <w:tr w:rsidR="00C13D46" w:rsidRPr="00A51A49" w14:paraId="1DBF3FA4" w14:textId="77777777" w:rsidTr="00305003">
        <w:tc>
          <w:tcPr>
            <w:tcW w:w="4531" w:type="dxa"/>
          </w:tcPr>
          <w:p w14:paraId="508774DE" w14:textId="4EDB331E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ข้าวโพดเลี้ยงสัตว์</w:t>
            </w:r>
          </w:p>
        </w:tc>
        <w:tc>
          <w:tcPr>
            <w:tcW w:w="4508" w:type="dxa"/>
          </w:tcPr>
          <w:p w14:paraId="779B5956" w14:textId="42F70B8C" w:rsidR="00C13D46" w:rsidRPr="00A51A49" w:rsidRDefault="00C13D46" w:rsidP="00C13D46">
            <w:pPr>
              <w:tabs>
                <w:tab w:val="left" w:pos="57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(</w:t>
            </w: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>Productiv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13D46" w:rsidRPr="00A51A49" w14:paraId="57DCE32F" w14:textId="77777777" w:rsidTr="00305003">
        <w:tc>
          <w:tcPr>
            <w:tcW w:w="4531" w:type="dxa"/>
          </w:tcPr>
          <w:p w14:paraId="4CF932BF" w14:textId="30F83A46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ยาง</w:t>
            </w:r>
            <w:r w:rsidR="00205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รา</w:t>
            </w:r>
          </w:p>
        </w:tc>
        <w:tc>
          <w:tcPr>
            <w:tcW w:w="4508" w:type="dxa"/>
          </w:tcPr>
          <w:p w14:paraId="0F1C9DC2" w14:textId="73638FC5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2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สินเช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ทุน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</w:tr>
      <w:tr w:rsidR="00C13D46" w:rsidRPr="00A51A49" w14:paraId="0CC47D1E" w14:textId="77777777" w:rsidTr="00305003">
        <w:tc>
          <w:tcPr>
            <w:tcW w:w="4531" w:type="dxa"/>
          </w:tcPr>
          <w:p w14:paraId="50045565" w14:textId="3DE05FFA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5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ปาล์ม</w:t>
            </w:r>
            <w:r w:rsidR="00205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</w:t>
            </w:r>
          </w:p>
        </w:tc>
        <w:tc>
          <w:tcPr>
            <w:tcW w:w="4508" w:type="dxa"/>
          </w:tcPr>
          <w:p w14:paraId="514CDCEE" w14:textId="1BD459F5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3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และการชลประทาน</w:t>
            </w:r>
          </w:p>
        </w:tc>
      </w:tr>
      <w:tr w:rsidR="00C13D46" w:rsidRPr="00A51A49" w14:paraId="6D3027C6" w14:textId="77777777" w:rsidTr="00305003">
        <w:tc>
          <w:tcPr>
            <w:tcW w:w="4531" w:type="dxa"/>
          </w:tcPr>
          <w:p w14:paraId="69009587" w14:textId="39661C15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อ้อย</w:t>
            </w:r>
          </w:p>
        </w:tc>
        <w:tc>
          <w:tcPr>
            <w:tcW w:w="4508" w:type="dxa"/>
          </w:tcPr>
          <w:p w14:paraId="56754DA2" w14:textId="5BB2FB86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4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ดิน</w:t>
            </w:r>
          </w:p>
        </w:tc>
      </w:tr>
      <w:tr w:rsidR="00C13D46" w:rsidRPr="00A51A49" w14:paraId="7123A9FE" w14:textId="77777777" w:rsidTr="00305003">
        <w:tc>
          <w:tcPr>
            <w:tcW w:w="4531" w:type="dxa"/>
          </w:tcPr>
          <w:p w14:paraId="6B72D4A8" w14:textId="71253FB4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7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สับปะรด</w:t>
            </w:r>
          </w:p>
        </w:tc>
        <w:tc>
          <w:tcPr>
            <w:tcW w:w="4508" w:type="dxa"/>
          </w:tcPr>
          <w:p w14:paraId="2F552971" w14:textId="3DEC57E9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17A5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ินทางการเกษตร</w:t>
            </w:r>
          </w:p>
        </w:tc>
      </w:tr>
      <w:tr w:rsidR="00C13D46" w:rsidRPr="00A51A49" w14:paraId="432B3641" w14:textId="77777777" w:rsidTr="00305003">
        <w:tc>
          <w:tcPr>
            <w:tcW w:w="4531" w:type="dxa"/>
          </w:tcPr>
          <w:p w14:paraId="003D5C3B" w14:textId="038CF0E7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8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ผลไม้เมืองร้อน</w:t>
            </w:r>
            <w:r w:rsidR="00C84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 ทุเรียน มังคุด เงาะ มะม่วง</w:t>
            </w:r>
            <w:r w:rsidR="00152E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4508" w:type="dxa"/>
          </w:tcPr>
          <w:p w14:paraId="4D07E6B9" w14:textId="15181856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17A5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</w:p>
        </w:tc>
      </w:tr>
      <w:tr w:rsidR="00C13D46" w:rsidRPr="00A51A49" w14:paraId="6597417F" w14:textId="77777777" w:rsidTr="00305003">
        <w:tc>
          <w:tcPr>
            <w:tcW w:w="4531" w:type="dxa"/>
          </w:tcPr>
          <w:p w14:paraId="1C5990A7" w14:textId="10106711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9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ผลไม้เมืองหนาว</w:t>
            </w:r>
          </w:p>
        </w:tc>
        <w:tc>
          <w:tcPr>
            <w:tcW w:w="4508" w:type="dxa"/>
          </w:tcPr>
          <w:p w14:paraId="330F1B4E" w14:textId="11A28963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17A5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เศรษฐกิจ</w:t>
            </w:r>
            <w:r w:rsidR="00145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 โคเนื้อ โคนม </w:t>
            </w:r>
            <w:r w:rsidR="00152E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่ แพะ แกะ เป็นต้น</w:t>
            </w:r>
          </w:p>
        </w:tc>
      </w:tr>
      <w:tr w:rsidR="00C13D46" w:rsidRPr="00A51A49" w14:paraId="2998631F" w14:textId="77777777" w:rsidTr="00305003">
        <w:tc>
          <w:tcPr>
            <w:tcW w:w="4531" w:type="dxa"/>
          </w:tcPr>
          <w:p w14:paraId="19B1217C" w14:textId="770A1D27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10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ผัก</w:t>
            </w:r>
          </w:p>
        </w:tc>
        <w:tc>
          <w:tcPr>
            <w:tcW w:w="4508" w:type="dxa"/>
          </w:tcPr>
          <w:p w14:paraId="3B5E3EB4" w14:textId="4CC7756E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17A5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205B9C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ง</w:t>
            </w:r>
            <w:r w:rsidR="00205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าะเลี้ยง</w:t>
            </w:r>
            <w:r w:rsidR="00152E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 กุ้ง ปลา</w:t>
            </w:r>
          </w:p>
        </w:tc>
      </w:tr>
      <w:tr w:rsidR="00C13D46" w:rsidRPr="00A51A49" w14:paraId="6754C9D8" w14:textId="77777777" w:rsidTr="00305003">
        <w:tc>
          <w:tcPr>
            <w:tcW w:w="4531" w:type="dxa"/>
          </w:tcPr>
          <w:p w14:paraId="5C8E27D7" w14:textId="08B40805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11) </w:t>
            </w:r>
            <w:r w:rsidR="00205B9C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</w:t>
            </w:r>
            <w:r w:rsidR="00205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ีย์</w:t>
            </w:r>
          </w:p>
        </w:tc>
        <w:tc>
          <w:tcPr>
            <w:tcW w:w="4508" w:type="dxa"/>
          </w:tcPr>
          <w:p w14:paraId="549B5D3D" w14:textId="7C98C4D2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17A5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205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งทะเล</w:t>
            </w:r>
          </w:p>
        </w:tc>
      </w:tr>
      <w:tr w:rsidR="00C13D46" w:rsidRPr="00A51A49" w14:paraId="36C26447" w14:textId="77777777" w:rsidTr="00305003">
        <w:tc>
          <w:tcPr>
            <w:tcW w:w="4531" w:type="dxa"/>
          </w:tcPr>
          <w:p w14:paraId="2ED76C85" w14:textId="4193FB6A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12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พืชอนาคต</w:t>
            </w:r>
            <w:r w:rsidR="00C843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4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 กัญชง กัญชา ไผ่ กาแฟ โกโก้</w:t>
            </w:r>
            <w:r w:rsidR="00152E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4508" w:type="dxa"/>
          </w:tcPr>
          <w:p w14:paraId="196AF193" w14:textId="4AD2BF0B" w:rsidR="00205B9C" w:rsidRPr="00A51A49" w:rsidRDefault="00C17A55" w:rsidP="00205B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C13D4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205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ลือทะเล</w:t>
            </w:r>
          </w:p>
        </w:tc>
      </w:tr>
      <w:tr w:rsidR="00C13D46" w:rsidRPr="00A51A49" w14:paraId="5026D938" w14:textId="77777777" w:rsidTr="00305003">
        <w:tc>
          <w:tcPr>
            <w:tcW w:w="4531" w:type="dxa"/>
          </w:tcPr>
          <w:p w14:paraId="23611E5F" w14:textId="0A564311" w:rsidR="00C13D46" w:rsidRPr="00A51A49" w:rsidRDefault="00C13D46" w:rsidP="00C13D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13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พืชสุขภาพ</w:t>
            </w:r>
            <w:r w:rsidR="00205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4508" w:type="dxa"/>
          </w:tcPr>
          <w:p w14:paraId="5FD6D7EF" w14:textId="0B5F7F67" w:rsidR="00C13D46" w:rsidRPr="00A51A49" w:rsidRDefault="00205B9C" w:rsidP="00C13D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ุ่นยนต์เกษตร</w:t>
            </w:r>
          </w:p>
        </w:tc>
      </w:tr>
      <w:tr w:rsidR="00205B9C" w:rsidRPr="00A51A49" w14:paraId="5865969A" w14:textId="77777777" w:rsidTr="00305003">
        <w:tc>
          <w:tcPr>
            <w:tcW w:w="4531" w:type="dxa"/>
          </w:tcPr>
          <w:p w14:paraId="7CDBA5BA" w14:textId="23F724C9" w:rsidR="00205B9C" w:rsidRPr="00A51A49" w:rsidRDefault="00205B9C" w:rsidP="00C13D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14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พืชพลังงาน</w:t>
            </w:r>
          </w:p>
        </w:tc>
        <w:tc>
          <w:tcPr>
            <w:tcW w:w="4508" w:type="dxa"/>
          </w:tcPr>
          <w:p w14:paraId="1171DE30" w14:textId="18820473" w:rsidR="00205B9C" w:rsidRPr="00A51A49" w:rsidRDefault="00205B9C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2) </w:t>
            </w: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IOT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</w:t>
            </w:r>
          </w:p>
        </w:tc>
      </w:tr>
      <w:tr w:rsidR="00205B9C" w:rsidRPr="00A51A49" w14:paraId="38BE2D0B" w14:textId="77777777" w:rsidTr="00305003">
        <w:tc>
          <w:tcPr>
            <w:tcW w:w="4531" w:type="dxa"/>
          </w:tcPr>
          <w:p w14:paraId="5E0EA1CD" w14:textId="33D7AD66" w:rsidR="00205B9C" w:rsidRPr="00A51A49" w:rsidRDefault="00205B9C" w:rsidP="00C13D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15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อัจฉริยะ</w:t>
            </w:r>
          </w:p>
        </w:tc>
        <w:tc>
          <w:tcPr>
            <w:tcW w:w="4508" w:type="dxa"/>
          </w:tcPr>
          <w:p w14:paraId="72621B4C" w14:textId="63D8AC48" w:rsidR="00205B9C" w:rsidRPr="00A51A49" w:rsidRDefault="00205B9C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3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ล</w:t>
            </w:r>
            <w:proofErr w:type="spellEnd"/>
          </w:p>
        </w:tc>
      </w:tr>
      <w:tr w:rsidR="00205B9C" w:rsidRPr="00A51A49" w14:paraId="0F2E224B" w14:textId="77777777" w:rsidTr="00305003">
        <w:tc>
          <w:tcPr>
            <w:tcW w:w="4531" w:type="dxa"/>
          </w:tcPr>
          <w:p w14:paraId="099F6DFC" w14:textId="22CE1AC2" w:rsidR="00205B9C" w:rsidRPr="00A51A49" w:rsidRDefault="00205B9C" w:rsidP="00C13D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16) </w:t>
            </w:r>
            <w:proofErr w:type="spellStart"/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สติก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</w:t>
            </w:r>
          </w:p>
        </w:tc>
        <w:tc>
          <w:tcPr>
            <w:tcW w:w="4508" w:type="dxa"/>
          </w:tcPr>
          <w:p w14:paraId="444B133F" w14:textId="23EAC82F" w:rsidR="00205B9C" w:rsidRPr="00A51A49" w:rsidRDefault="00205B9C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4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ไม้เศรษฐกิจ</w:t>
            </w:r>
          </w:p>
        </w:tc>
      </w:tr>
      <w:tr w:rsidR="00205B9C" w:rsidRPr="00A51A49" w14:paraId="758E1E35" w14:textId="77777777" w:rsidTr="00305003">
        <w:tc>
          <w:tcPr>
            <w:tcW w:w="4531" w:type="dxa"/>
          </w:tcPr>
          <w:p w14:paraId="605DEFA8" w14:textId="281B26C6" w:rsidR="00205B9C" w:rsidRPr="00A51A49" w:rsidRDefault="00205B9C" w:rsidP="00C13D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17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ตลาดเกษตร</w:t>
            </w:r>
          </w:p>
        </w:tc>
        <w:tc>
          <w:tcPr>
            <w:tcW w:w="4508" w:type="dxa"/>
          </w:tcPr>
          <w:p w14:paraId="0EBFF7B2" w14:textId="25FBC1C9" w:rsidR="00205B9C" w:rsidRPr="00A51A49" w:rsidRDefault="00205B9C" w:rsidP="00C13D46">
            <w:pPr>
              <w:tabs>
                <w:tab w:val="left" w:pos="57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5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ศาสตร์พระราชา</w:t>
            </w:r>
          </w:p>
        </w:tc>
      </w:tr>
      <w:tr w:rsidR="00205B9C" w:rsidRPr="00A51A49" w14:paraId="540E2249" w14:textId="77777777" w:rsidTr="00305003">
        <w:tc>
          <w:tcPr>
            <w:tcW w:w="4531" w:type="dxa"/>
          </w:tcPr>
          <w:p w14:paraId="778F73DA" w14:textId="2EA13E0B" w:rsidR="00205B9C" w:rsidRPr="00A51A49" w:rsidRDefault="00205B9C" w:rsidP="00C13D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51A4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A51A4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จักรกลเกษตร</w:t>
            </w:r>
          </w:p>
        </w:tc>
        <w:tc>
          <w:tcPr>
            <w:tcW w:w="4508" w:type="dxa"/>
          </w:tcPr>
          <w:p w14:paraId="555C6150" w14:textId="22B2C2FC" w:rsidR="00205B9C" w:rsidRPr="00A51A49" w:rsidRDefault="00152E2C" w:rsidP="00C13D46">
            <w:pPr>
              <w:tabs>
                <w:tab w:val="left" w:pos="57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6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ดอกไม้ เช่น กล้วยไม้ </w:t>
            </w:r>
          </w:p>
        </w:tc>
      </w:tr>
    </w:tbl>
    <w:p w14:paraId="4B10C168" w14:textId="77777777" w:rsidR="00277B78" w:rsidRDefault="00277B78" w:rsidP="00D33ED5">
      <w:pPr>
        <w:tabs>
          <w:tab w:val="left" w:pos="570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C0CBC6" w14:textId="1A93B1E2" w:rsidR="00F416A4" w:rsidRPr="00FA61F0" w:rsidRDefault="00921681" w:rsidP="00FA61F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ดำเนินโครงการ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บ่งออกเป็น 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่วน ดังนี้</w:t>
      </w:r>
    </w:p>
    <w:p w14:paraId="29A067DD" w14:textId="67750330" w:rsidR="006E72BD" w:rsidRPr="009E4A86" w:rsidRDefault="00D33ED5" w:rsidP="00FB64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2168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1 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ดำเนินงานส่วนกลาง</w:t>
      </w:r>
    </w:p>
    <w:p w14:paraId="2E6DF827" w14:textId="4A423F7C" w:rsidR="00244D52" w:rsidRPr="009E4A86" w:rsidRDefault="00244D52" w:rsidP="00CF3DE0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</w:pPr>
      <w:bookmarkStart w:id="5" w:name="_Hlk36028690"/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.1 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ทำแนวทางการดำเนินงาน ศูนย์ 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้อมกำหนดเป้าหมายและผลลัพธ์ ที่สำคัญในภาพรวม </w:t>
      </w:r>
    </w:p>
    <w:p w14:paraId="1B6FDD38" w14:textId="63C7C768" w:rsidR="00244D52" w:rsidRPr="009E4A86" w:rsidRDefault="00244D52" w:rsidP="0066023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.2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ื่อมโยงศูนย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="007B116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กลาง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ับการดำเนินงานคณะกรรมการขับเคลื่อนนโยบายเกษตร 4.0 ของกระทรวงเกษตรและสหกรณ์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ที่มี</w:t>
      </w:r>
      <w:r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คณะอนุกรรมการ 4 คณะ ได้แก่ 1. คณะอนุกรรมการขับเคลื่อน </w:t>
      </w:r>
      <w:r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Big Data </w:t>
      </w:r>
      <w:r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และ </w:t>
      </w:r>
      <w:proofErr w:type="spellStart"/>
      <w:r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>Gov</w:t>
      </w:r>
      <w:proofErr w:type="spellEnd"/>
      <w:r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Tech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2.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คณะอนุกรรมการขับเคลื่อนเกษตรอัจฉริยะ 3. คณะอนุกรรมการขับเคลื่อน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E-commerce </w:t>
      </w:r>
      <w:r w:rsidRPr="00DC00D5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>4. คณะอนุกรรมการขับเคลื่อนธุรกิจเกษตร (</w:t>
      </w:r>
      <w:r w:rsidRPr="00DC00D5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>Agribusiness)</w:t>
      </w:r>
      <w:r w:rsidR="00FA61F0" w:rsidRPr="00DC00D5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FA61F0" w:rsidRPr="00DC00D5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>และ</w:t>
      </w:r>
      <w:r w:rsidR="00FA61F0" w:rsidRPr="00DC00D5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5) </w:t>
      </w:r>
      <w:r w:rsidR="00FA61F0" w:rsidRPr="00DC00D5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คณะกรรมการขับเคลื่อนพัฒนาระบบ</w:t>
      </w:r>
      <w:proofErr w:type="spellStart"/>
      <w:r w:rsidR="00FA61F0" w:rsidRPr="00DC00D5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โล</w:t>
      </w:r>
      <w:proofErr w:type="spellEnd"/>
      <w:r w:rsidR="00FA61F0" w:rsidRPr="00DC00D5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จิ</w:t>
      </w:r>
      <w:proofErr w:type="spellStart"/>
      <w:r w:rsidR="00FA61F0" w:rsidRPr="00DC00D5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สติกส์</w:t>
      </w:r>
      <w:proofErr w:type="spellEnd"/>
      <w:r w:rsidR="00FA61F0" w:rsidRPr="00DC00D5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เกษตร</w:t>
      </w:r>
    </w:p>
    <w:p w14:paraId="4BD5CA75" w14:textId="1262EEBD" w:rsidR="00244D52" w:rsidRPr="009E4A86" w:rsidRDefault="00357623" w:rsidP="00357623">
      <w:pPr>
        <w:tabs>
          <w:tab w:val="left" w:pos="284"/>
          <w:tab w:val="left" w:pos="567"/>
          <w:tab w:val="left" w:pos="854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.3 </w:t>
      </w:r>
      <w:r w:rsidR="00244D5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ื่อมโยงศูนย์ </w:t>
      </w:r>
      <w:r w:rsidR="00244D5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="007B116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กลาง </w:t>
      </w:r>
      <w:r w:rsidR="00244D5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การดำเนินงานคณะกรรมการเกษตรกรรมยั่งยืน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930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 การทำเกษตรทฤษฎีใหม่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ผสมผสาน วนเกษตร เกษตรอินทรีย์ และเกษตรธรรมชาติ ซึ่งเป็นรูปแบบการทำเกษตรกรรมยั่งยืน ที่มีความยั่งยืนด้านเศรษฐกิจ สิ่งแวดล้อม และสังคม รวมทั้ง การใช้สารเคมีที่ถูกต้องและเหมาะสมกับชนิดโรคและแมลง การผลิตสาร</w:t>
      </w:r>
      <w:proofErr w:type="spellStart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ีว</w:t>
      </w:r>
      <w:proofErr w:type="spellEnd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ัณฑ์ป้องกันกำจัดโรคและแมลงทดแทนการใช้สารเคมี </w:t>
      </w:r>
      <w:r w:rsidR="00725A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้องกันกำจัดศัตรูพืชโดยวิธีผสมผสาน (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PM: Integrated Pest Management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ผสมปุ๋ยใช้เอง </w:t>
      </w:r>
      <w:r w:rsidR="00725A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ผลิตปุ๋ยอินทรีย์</w:t>
      </w:r>
      <w:r w:rsidR="00CF3D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F3D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ต้น</w:t>
      </w:r>
    </w:p>
    <w:p w14:paraId="6BC8FB7B" w14:textId="60DB46D5" w:rsidR="007B1164" w:rsidRPr="009E4A86" w:rsidRDefault="007B1164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244D5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.4 </w:t>
      </w:r>
      <w:r w:rsidR="006930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="006930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ม</w:t>
      </w:r>
      <w:r w:rsidR="00244D5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ยงศูน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กลาง กับ</w:t>
      </w:r>
      <w:r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เรียนรู้การเพิ่มประสิทธิภาพการผลิตสินค้าเกษตร (</w:t>
      </w:r>
      <w:proofErr w:type="spellStart"/>
      <w:r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พก</w:t>
      </w:r>
      <w:proofErr w:type="spellEnd"/>
      <w:r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</w:t>
      </w:r>
      <w:r w:rsidRPr="007B116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82 </w:t>
      </w:r>
      <w:r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กรมส่งเสริมการเกษตร)</w:t>
      </w:r>
      <w:r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ศูนย์เครือข่ายปรา</w:t>
      </w:r>
      <w:r w:rsidR="006930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์ชาวบ้าน (สำนักงานปลัด</w:t>
      </w:r>
      <w:r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ทรวงเกษตรและสหกรณ์)</w:t>
      </w:r>
    </w:p>
    <w:p w14:paraId="455DCD9A" w14:textId="013EBE57" w:rsidR="00244D52" w:rsidRPr="009E4A86" w:rsidRDefault="007B1164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.5 </w:t>
      </w:r>
      <w:r w:rsidR="006930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="006930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ม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ยงศูนย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="003A5CA8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วนกลาง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การดำเนินโครงการแปลงใหญ่ของกระทรวงเกษตรและสหกรณ์</w:t>
      </w:r>
    </w:p>
    <w:p w14:paraId="41E8FDA1" w14:textId="2B7A84F5" w:rsidR="00731E5F" w:rsidRPr="009E4A86" w:rsidRDefault="003A5CA8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.6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การมีส่วนร่วมของสถาบันการศึกษาในพื้นที่ต่างๆ ทั่วประเทศ</w:t>
      </w:r>
    </w:p>
    <w:p w14:paraId="549D57F3" w14:textId="124FAAF8" w:rsidR="003A5CA8" w:rsidRPr="009E4A86" w:rsidRDefault="00731E5F" w:rsidP="0092168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14666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.7 </w:t>
      </w:r>
      <w:r w:rsidRPr="00146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กำหนดคุณลักษณะ</w:t>
      </w:r>
      <w:r w:rsidR="009216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จังหวัด</w:t>
      </w:r>
      <w:r w:rsidRPr="00146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รหาผู้ดำรงตำแหน่งผู้อำนวยการศูนย์</w:t>
      </w:r>
      <w:r w:rsidRPr="0014666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AIC</w:t>
      </w:r>
      <w:r w:rsidRPr="0014666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30B92" w:rsidRPr="001466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ังหวัด </w:t>
      </w:r>
      <w:r w:rsidR="00330B92" w:rsidRPr="00624C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ดย</w:t>
      </w:r>
      <w:bookmarkStart w:id="6" w:name="_Hlk41659231"/>
      <w:r w:rsidR="00330B92" w:rsidRPr="00624C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9216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คลากร</w:t>
      </w:r>
      <w:r w:rsidR="00330B92" w:rsidRPr="00624C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มหาวิทยาลัยที่มาจาก</w:t>
      </w:r>
      <w:r w:rsidR="00330B92" w:rsidRPr="00624C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ถาบันการศึกษาที่เป็นที่ตั้ง </w:t>
      </w:r>
      <w:r w:rsidR="00330B92" w:rsidRPr="00624CAE">
        <w:rPr>
          <w:rFonts w:ascii="TH SarabunIT๙" w:eastAsia="Times New Roman" w:hAnsi="TH SarabunIT๙" w:cs="TH SarabunIT๙"/>
          <w:sz w:val="32"/>
          <w:szCs w:val="32"/>
        </w:rPr>
        <w:t>AIC</w:t>
      </w:r>
      <w:r w:rsidR="00330B92" w:rsidRPr="00624C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งหวัด</w:t>
      </w:r>
      <w:r w:rsidR="00330B92" w:rsidRPr="001466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bookmarkEnd w:id="6"/>
    </w:p>
    <w:p w14:paraId="6A0A7CAD" w14:textId="58519B5E" w:rsidR="003A5CA8" w:rsidRPr="009E4A86" w:rsidRDefault="003A5CA8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.1.</w:t>
      </w:r>
      <w:r w:rsidR="00731E5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ัดทำและพิจารณาแผนการดำเนินการและแผนงบประมาณ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AIC</w:t>
      </w:r>
    </w:p>
    <w:p w14:paraId="48F13882" w14:textId="1FFA372E" w:rsidR="003A5CA8" w:rsidRPr="00FA61F0" w:rsidRDefault="00FB646F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9216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1.</w:t>
      </w:r>
      <w:r w:rsidR="00731E5F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9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FA61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คณะกรรมการบริหาร </w:t>
      </w:r>
      <w:r w:rsidR="00FA61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AIC </w:t>
      </w:r>
      <w:r w:rsidR="003A5CA8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กลั่นกรองความเหมาะสม ความคุ้มค่าของแผนงาน</w:t>
      </w:r>
      <w:r w:rsidR="003A5CA8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3A5CA8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ของส่วนกลางและจังหวัด รวมทั้งกรอบคำของบประมาณ</w:t>
      </w:r>
    </w:p>
    <w:p w14:paraId="63C4BF9F" w14:textId="3CC63C96" w:rsidR="00244D52" w:rsidRPr="009E4A86" w:rsidRDefault="007B1164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.1.</w:t>
      </w:r>
      <w:r w:rsidR="00731E5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FA61F0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ำหนดและออกแบบการให้บริการและการถ่ายทอดนวัตกรรมและเทคโนโลยีการเกษตรแก่เกษตรกรของศูนย์ 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</w:p>
    <w:p w14:paraId="1A62112F" w14:textId="1134F266" w:rsidR="003A5CA8" w:rsidRPr="009E4A86" w:rsidRDefault="003A5CA8" w:rsidP="00543EF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.1.1</w:t>
      </w:r>
      <w:r w:rsidR="00FA61F0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ผลักดัน และขับเคลื่อนการดำเนินการของ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AIC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วมถึงติดตามประเมินผล</w:t>
      </w:r>
      <w:r w:rsidR="00725A0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ดำเนินงาน</w:t>
      </w:r>
    </w:p>
    <w:p w14:paraId="272A148C" w14:textId="4C0F6F25" w:rsidR="00244D52" w:rsidRPr="009E4A86" w:rsidRDefault="00543EFD" w:rsidP="00543E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.1.1</w:t>
      </w:r>
      <w:r w:rsidR="00FA61F0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A5CA8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 และประเมินผลการดำเนินงานและผลสัมฤทธิ์ ตลอดจนผลกระทบของ</w:t>
      </w:r>
      <w:r w:rsidR="00725A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3A5CA8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งานตามมาตรการ แผนงาน โครงการ และงบประมาณ</w:t>
      </w:r>
    </w:p>
    <w:p w14:paraId="24A0E368" w14:textId="59DBD35D" w:rsidR="00244D52" w:rsidRPr="009E4A86" w:rsidRDefault="00244D52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FA61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2 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ดำเนินงานส่วนจังหวัด</w:t>
      </w:r>
    </w:p>
    <w:p w14:paraId="6DB9D6E4" w14:textId="4085B251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A61F0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.1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กรรมการบริหารศูนย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คณะกรรมการบริหารศูนย์ความเป็นเลิศ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AIC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25A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หน้าที่และอำนาจดังนี้</w:t>
      </w:r>
    </w:p>
    <w:p w14:paraId="4DEFBABC" w14:textId="11B90BBC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) </w:t>
      </w:r>
      <w:r w:rsidRPr="009E4A8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จัดทำและพิจารณาแผนการดำเนินการและแผนงบประมาณ</w:t>
      </w:r>
    </w:p>
    <w:p w14:paraId="011FE458" w14:textId="606AD8F3" w:rsidR="00FB646F" w:rsidRPr="00D62C59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วบรวมเทคโนโลยีเกษตรและนวัตกรรม และเผยแพร่องค์ความรู้ทางด้านเทคโนโลยีการเกษตรและนวัตกรรม</w:t>
      </w:r>
    </w:p>
    <w:p w14:paraId="2B68D7C3" w14:textId="7E11C0C2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ัดให้มีระบบการเรียนรู้ด้านเทคโนโลยีการเกษตร </w:t>
      </w:r>
    </w:p>
    <w:p w14:paraId="702A21B0" w14:textId="0A1CD48E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ิจัยและพัฒนาองค์ความรู้ทางด้านเทคโนโลยีการเกษตรและนวัตกรรม รวมถึงจัดหาแหล่งทุนสำหรับงานวิจัย</w:t>
      </w:r>
    </w:p>
    <w:p w14:paraId="4B5FDEEF" w14:textId="0F130BA7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) กำหนดกรอบการติดตามผลการดำเนินงานและผลสัมฤทธิ์ของการดำเนินการของศูนย์ </w:t>
      </w:r>
    </w:p>
    <w:p w14:paraId="197BB223" w14:textId="68B2C4C1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พัฒนาเทคโนโลยี การวิจัย การเกษตร และการลงทุน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</w:t>
      </w:r>
      <w:r w:rsidRPr="009E4A86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การใช้เทคโนโลยีเกษตร นวัตกรรม และเครื่องจักรกลเกษตร</w:t>
      </w:r>
    </w:p>
    <w:p w14:paraId="396DAF4C" w14:textId="2D331E12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ร้างความร่วมมือกับส่วนราชการอื่น ภาคเอกชน ประชาชน เพื่อให้เกิดเทคโนโลยีและนวัตกรรม</w:t>
      </w:r>
    </w:p>
    <w:p w14:paraId="3FEAD47F" w14:textId="1D1558FB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) ส่งเสริมและสนับสนุนการดำเนินงานของศูนย์</w:t>
      </w:r>
    </w:p>
    <w:p w14:paraId="2EE6D678" w14:textId="570350C0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๙) </w:t>
      </w:r>
      <w:r w:rsidRPr="009E4A86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จัดตั้งคณะทำงาน หรือแต่งตั้งผู้ปฏิบัติงานในศูนย์ เพื่อเป็นการขับเคลื่อนการดำเนินการได้</w:t>
      </w:r>
    </w:p>
    <w:p w14:paraId="70A464BF" w14:textId="353DBF1A" w:rsidR="00FB646F" w:rsidRPr="009E4A86" w:rsidRDefault="00FB646F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๑๐) ปฏิบัติงานอื่นๆ ตามที่คณะกรรมการบริหา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AIC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ะทรวงเกษตรและสหกรณ์มอบหมาย</w:t>
      </w:r>
    </w:p>
    <w:p w14:paraId="7309F970" w14:textId="1C78B40D" w:rsidR="00EA6D4B" w:rsidRPr="009E4A86" w:rsidRDefault="00FB646F" w:rsidP="00EA6D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FA61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2.2 </w:t>
      </w:r>
      <w:r w:rsidR="00244D52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</w:t>
      </w:r>
      <w:r w:rsidR="00FA61F0">
        <w:rPr>
          <w:rStyle w:val="A9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 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="00244D52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 ที่มีองค์ประกอบจากหน่วยงานที่เกี่ยวข้องทั้งภาครัฐเอกชนและภาคประชาชน เพื่อติดตามผลการดำเนินการในระดับจังหวัด ประเมิน และ เสนอสรุปผล</w:t>
      </w:r>
    </w:p>
    <w:p w14:paraId="5A3A3774" w14:textId="397E5483" w:rsidR="0083221D" w:rsidRPr="009E4A86" w:rsidRDefault="0083221D" w:rsidP="00866B41">
      <w:pPr>
        <w:pStyle w:val="a5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2C59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A61F0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.2.3 </w:t>
      </w:r>
      <w:r w:rsidR="001521E0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</w:t>
      </w:r>
      <w:r w:rsidR="00FA61F0">
        <w:rPr>
          <w:rStyle w:val="A9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</w:t>
      </w:r>
      <w:r w:rsidR="001521E0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 </w:t>
      </w:r>
      <w:r w:rsidR="001521E0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="001521E0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 </w:t>
      </w:r>
      <w:r w:rsidR="001521E0" w:rsidRPr="00624CAE">
        <w:rPr>
          <w:rStyle w:val="A9"/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ื่อมโยงภารกิจ</w:t>
      </w:r>
      <w:r w:rsidR="001521E0">
        <w:rPr>
          <w:rStyle w:val="A9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1521E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คณะอนุกรรมการทั้ง </w:t>
      </w:r>
      <w:r w:rsidR="001521E0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</w:t>
      </w:r>
      <w:r w:rsidR="001521E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คณะ </w:t>
      </w:r>
      <w:r w:rsidR="001521E0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>ใน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กรรมการ</w:t>
      </w:r>
      <w:r w:rsidR="00866B41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เกษตร 4.0 ของกระทรวงเกษตรและสหกรณ์</w:t>
      </w:r>
      <w:r w:rsidR="001521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ึ่งมีคณะอนุกรรมการ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 ได้แก่ </w:t>
      </w:r>
      <w:r w:rsidR="00725A0B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            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1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>)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 คณะอนุกรรมการขับเคลื่อน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Big Data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และ </w:t>
      </w:r>
      <w:proofErr w:type="spellStart"/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>Gov</w:t>
      </w:r>
      <w:proofErr w:type="spellEnd"/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Tech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2)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คณะอนุกรรมการขับเคลื่อนเกษตรอัจฉริยะ </w:t>
      </w:r>
      <w:r w:rsidR="00725A0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3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คณะอนุกรรมการขับเคลื่อน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E-commerce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ละ 4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คณะอนุกรรมการขับเคลื่อนธุรกิจเกษตร (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Agribusiness) </w:t>
      </w:r>
      <w:r w:rsidR="00FA61F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วมทั้ง</w:t>
      </w:r>
      <w:r w:rsidR="00FA61F0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FA61F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คณะกรรมการขับเคลื่อนพัฒนาระบบ</w:t>
      </w:r>
      <w:proofErr w:type="spellStart"/>
      <w:r w:rsidR="00FA61F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ล</w:t>
      </w:r>
      <w:proofErr w:type="spellEnd"/>
      <w:r w:rsidR="00FA61F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ิ</w:t>
      </w:r>
      <w:proofErr w:type="spellStart"/>
      <w:r w:rsidR="00FA61F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สติกส์</w:t>
      </w:r>
      <w:proofErr w:type="spellEnd"/>
      <w:r w:rsidR="00FA61F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กษตร</w:t>
      </w:r>
    </w:p>
    <w:p w14:paraId="68A06053" w14:textId="6F2D8E48" w:rsidR="00731E5F" w:rsidRPr="009E4A86" w:rsidRDefault="00EA6D4B" w:rsidP="00731E5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Style w:val="A9"/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 w:rsidR="00D62C59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A61F0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.2.</w:t>
      </w:r>
      <w:r w:rsidR="00866B41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44D52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แผนยุทธศาสตร์จังหวัดพัฒนาเมือง</w:t>
      </w:r>
      <w:r w:rsidR="00FB646F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62A11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="00244D52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C62A11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="00244D52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 City</w:t>
      </w:r>
      <w:r w:rsidR="00244D52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) แผนงบลงทุนและแผนปฏิบัติการตามแนวทางเป้าหมายผลลัพธ์ที่สำคัญของโครงการและสอดคล้องกับบริบทของพื้นที่และผลักดันเพื่อบรรจุเข้าเป็นแผนพัฒนาจังหวัด</w:t>
      </w:r>
      <w:bookmarkStart w:id="7" w:name="_Hlk37753260"/>
    </w:p>
    <w:p w14:paraId="0DC3E881" w14:textId="5830485C" w:rsidR="00244D52" w:rsidRPr="009E4A86" w:rsidRDefault="00731E5F" w:rsidP="0083221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Style w:val="A9"/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D62C59">
        <w:rPr>
          <w:rStyle w:val="A9"/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FA61F0">
        <w:rPr>
          <w:rStyle w:val="A9"/>
          <w:rFonts w:ascii="TH SarabunIT๙" w:eastAsia="Times New Roman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Style w:val="A9"/>
          <w:rFonts w:ascii="TH SarabunIT๙" w:eastAsia="Times New Roman" w:hAnsi="TH SarabunIT๙" w:cs="TH SarabunIT๙"/>
          <w:color w:val="000000" w:themeColor="text1"/>
          <w:sz w:val="32"/>
          <w:szCs w:val="32"/>
        </w:rPr>
        <w:t>.2.</w:t>
      </w:r>
      <w:r w:rsidR="00866B41" w:rsidRPr="009E4A86">
        <w:rPr>
          <w:rStyle w:val="A9"/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Pr="009E4A86">
        <w:rPr>
          <w:rStyle w:val="A9"/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244D52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กิจกรรมพัฒนา</w:t>
      </w:r>
      <w:bookmarkEnd w:id="7"/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เกษตรโดยใช้นวัตกรรมและเทคโนโลยี </w:t>
      </w:r>
      <w:r w:rsidR="00244D5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น้นเรื่อง</w:t>
      </w:r>
      <w:r w:rsidR="00866B41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ทำแผนการผลิตพืชให้สอดคล้องกับความต้องการของตลาด</w:t>
      </w:r>
      <w:r w:rsidR="00866B41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44D5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แปลง วิเคราะห์พื้นที่ปลูก ดินและน้ำ ผลิตพืชโดยใช้เทคโนโลยีผสมผสาน เช่น การควบคุมแสง อุณหภูมิ ระบบการให้น้ำ การดูแลรักษา การเก็บเกี่ยว</w:t>
      </w:r>
      <w:r w:rsidR="00866B41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44D5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การจัดการหลังการเก็บเกี่ยวอย่างเหมาะสม รวมถึงการเก็บรักษาผลผลิตและการเพิ่มมูลค่าผลผลิต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ทั้งพัฒนาเกษตรกรในกลุ่มเกษตรกร </w:t>
      </w:r>
    </w:p>
    <w:p w14:paraId="2558813F" w14:textId="03C1729C" w:rsidR="00244D52" w:rsidRPr="009E4A86" w:rsidRDefault="00244D52" w:rsidP="00660232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A61F0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7B6AEC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.6 </w:t>
      </w:r>
      <w:r w:rsidR="007B6AEC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งเสริมและสนับสนุนการจัดการความรู้ การอนุรักษ์ คุ้มครองภูมิปัญญา การผลิต และพัฒนาบุคคลากรด้านต่างๆ</w:t>
      </w:r>
    </w:p>
    <w:p w14:paraId="4F631358" w14:textId="243AE917" w:rsidR="00244D52" w:rsidRPr="009E4A86" w:rsidRDefault="00244D52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A61F0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7B6AEC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.2.7 </w:t>
      </w:r>
      <w:proofErr w:type="spellStart"/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การงานวิจัยระดับ</w:t>
      </w:r>
      <w:r w:rsidR="001521E0">
        <w:rPr>
          <w:rStyle w:val="A9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และระดับ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ภูมิภาค</w:t>
      </w:r>
    </w:p>
    <w:p w14:paraId="411B63AF" w14:textId="381712EA" w:rsidR="00F416A4" w:rsidRDefault="00244D52" w:rsidP="006602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A61F0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7.</w:t>
      </w:r>
      <w:r w:rsidR="007B6AEC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2.8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คณะกรรมการขับเคลื่อน</w:t>
      </w:r>
      <w:r w:rsidR="0066023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 </w:t>
      </w:r>
      <w:r w:rsidR="0066023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จังหวัด</w:t>
      </w:r>
      <w:r w:rsidR="0066023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ติดตามความก้าวหน้าการดำเนินงาน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สรุปรายงาน</w:t>
      </w:r>
      <w:bookmarkEnd w:id="5"/>
    </w:p>
    <w:p w14:paraId="683D7465" w14:textId="77777777" w:rsidR="000E1F03" w:rsidRPr="009E4A86" w:rsidRDefault="000E1F03" w:rsidP="006602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848E0E" w14:textId="65D7CFE1" w:rsidR="00357623" w:rsidRPr="009E4A86" w:rsidRDefault="00357623" w:rsidP="003576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0E1F03" w:rsidRPr="000E1F0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inline distT="0" distB="0" distL="0" distR="0" wp14:anchorId="234ED67D" wp14:editId="116368B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6A2C" w14:textId="11F3335D" w:rsidR="000E1F03" w:rsidRPr="009E4A86" w:rsidRDefault="000E1F03" w:rsidP="000E1F0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050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โยงกับการดำเนินงานคณะกรรมการขับเคลื่อนนโยบายเกษตร 4.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ณะกรรมการขับเคลื่อนระบ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ิกส์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เรียนรู้การเพิ่มประสิทธิภาพการผลิตสินค้าเกษตร (</w:t>
      </w:r>
      <w:proofErr w:type="spellStart"/>
      <w:r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พก</w:t>
      </w:r>
      <w:proofErr w:type="spellEnd"/>
      <w:r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</w:t>
      </w:r>
      <w:r w:rsidRPr="007B116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82 </w:t>
      </w:r>
      <w:r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C2D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รมส่งเสริมการเกษตร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ปลงใหญ่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รมส่งเสริมการเกษตร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ูนย์เครือข่ายปราชญ์ชาวบ้าน (สำนักงานปลัดกระทรวงเกษตรและสหกรณ์) ระบบเกษตรกรรมยั่งยืน (สำนักงานปลัดกระทรวงเกษตรและสหกรณ์)</w:t>
      </w:r>
    </w:p>
    <w:p w14:paraId="07044084" w14:textId="1A9FCF30" w:rsidR="000E1F03" w:rsidRDefault="000E1F03" w:rsidP="000E1F0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6B37DF" w14:textId="63D64552" w:rsidR="004A5638" w:rsidRPr="009E4A86" w:rsidRDefault="004A5638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2E42A4" w14:textId="44E658DA" w:rsidR="00660232" w:rsidRPr="009E4A86" w:rsidRDefault="0066023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3EB7E3B" wp14:editId="0C5691E0">
            <wp:extent cx="6096528" cy="3429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1B63" w14:textId="609B652E" w:rsidR="00FA61F0" w:rsidRDefault="00660232" w:rsidP="001147D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050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="000E1F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โยงกับการดำเนินงานคณะกรรมการขับเคลื่อนนโยบายเกษตร 4.0</w:t>
      </w:r>
    </w:p>
    <w:p w14:paraId="6BECC657" w14:textId="77777777" w:rsidR="00FA61F0" w:rsidRPr="009E4A86" w:rsidRDefault="00FA61F0" w:rsidP="001147D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D1E4B1" w14:textId="3D35C593" w:rsidR="00660232" w:rsidRPr="009E4A86" w:rsidRDefault="00660232" w:rsidP="001147D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0E200EA6" wp14:editId="7EDE9CE4">
            <wp:extent cx="6096528" cy="3429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5DDC" w14:textId="3A061EF3" w:rsidR="00660232" w:rsidRPr="009E4A86" w:rsidRDefault="00660232" w:rsidP="001147D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050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="000E1F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</w:t>
      </w:r>
      <w:r w:rsidR="007B1164"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เรียนรู้การเพิ่มประสิทธิภาพการผลิตสินค้าเกษตร (</w:t>
      </w:r>
      <w:proofErr w:type="spellStart"/>
      <w:r w:rsidR="007B1164"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พก</w:t>
      </w:r>
      <w:proofErr w:type="spellEnd"/>
      <w:r w:rsidR="007B1164"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</w:t>
      </w:r>
      <w:r w:rsidR="007B1164" w:rsidRPr="007B116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82 </w:t>
      </w:r>
      <w:r w:rsidR="007B1164"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C2D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รมส่งเสริมการเกษตร)</w:t>
      </w:r>
    </w:p>
    <w:p w14:paraId="36EE087E" w14:textId="0B09DFEE" w:rsidR="00660232" w:rsidRPr="009E4A86" w:rsidRDefault="00660232" w:rsidP="001147D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4E06BE1" wp14:editId="009755FB">
            <wp:extent cx="6096528" cy="34292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7A08" w14:textId="5BC0861C" w:rsidR="00317575" w:rsidRDefault="00660232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050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="000E1F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C2C36" w:rsidRPr="00FC2C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</w:t>
      </w:r>
      <w:r w:rsidR="00FC2C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ื่อมโยงกับการดำเนินโครงการแปลงใหญ่ของกระทรวงเกษตรและสหกรณ์</w:t>
      </w:r>
    </w:p>
    <w:p w14:paraId="03C647F1" w14:textId="45324BE6" w:rsidR="00FC2C36" w:rsidRDefault="00FC2C36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967E56" w14:textId="1D05A800" w:rsidR="00FC2C36" w:rsidRDefault="00FC2C36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2C3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488932CE" wp14:editId="5A662E2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B7F3" w14:textId="116730D5" w:rsidR="00FC2C36" w:rsidRDefault="00FC2C36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F2E6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050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="000E1F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C2C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นวทางความร่วมมือเชื่อมโยงศูนย์ </w:t>
      </w:r>
      <w:r w:rsidRPr="00FC2C3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Pr="00FC2C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C2C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คณะอนุกรรม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อัจฉริยะ</w:t>
      </w:r>
      <w:r w:rsidRPr="00FC2C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ระทรวงเกษตรและสหกรณ์</w:t>
      </w:r>
    </w:p>
    <w:p w14:paraId="49483F27" w14:textId="649880A5" w:rsidR="0081200A" w:rsidRDefault="0081200A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200A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81DD1E8" wp14:editId="13FCCED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4AC3" w14:textId="092505DD" w:rsidR="00120B2C" w:rsidRDefault="00120B2C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0B2C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C5EA17C" wp14:editId="2C8BC184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09AA" w14:textId="12950B2C" w:rsidR="0081200A" w:rsidRDefault="0081200A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050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="000E1F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C2C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นวทางความร่วมมือเชื่อมโยง</w:t>
      </w:r>
      <w:r w:rsidR="00FC2C36" w:rsidRPr="00FC2C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</w:t>
      </w:r>
      <w:r w:rsidR="00FC2C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C2C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ับคณะอนุกรรมการ </w:t>
      </w:r>
      <w:r w:rsidR="00FC2C3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-commerce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ระทรวงเกษตรและสหกรณ์</w:t>
      </w:r>
    </w:p>
    <w:p w14:paraId="142D65DE" w14:textId="48FF2156" w:rsidR="002D74BC" w:rsidRDefault="002D74BC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AEC012" w14:textId="110B7EF5" w:rsidR="00120B2C" w:rsidRDefault="00120B2C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1123FC5" w14:textId="342515F9" w:rsidR="00120B2C" w:rsidRDefault="00120B2C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C8CE26" w14:textId="6B993ADE" w:rsidR="00120B2C" w:rsidRDefault="00120B2C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743B89" w14:textId="77777777" w:rsidR="00120B2C" w:rsidRPr="009E4A86" w:rsidRDefault="00120B2C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3870A7" w14:textId="5F9D72BD" w:rsidR="004A5638" w:rsidRPr="009E4A86" w:rsidRDefault="000E1F03" w:rsidP="001147D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8</w:t>
      </w:r>
      <w:r w:rsidR="004A5638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4A5638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ผนปฏิบัติการ ปีงบประมาณ พ.ศ. </w:t>
      </w:r>
      <w:r w:rsidR="004A5638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3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957"/>
        <w:gridCol w:w="2126"/>
        <w:gridCol w:w="2693"/>
      </w:tblGrid>
      <w:tr w:rsidR="001147D3" w:rsidRPr="009E4A86" w14:paraId="5FDD1212" w14:textId="77777777" w:rsidTr="009659A9">
        <w:trPr>
          <w:tblHeader/>
        </w:trPr>
        <w:tc>
          <w:tcPr>
            <w:tcW w:w="4957" w:type="dxa"/>
            <w:vAlign w:val="center"/>
          </w:tcPr>
          <w:p w14:paraId="48B7107C" w14:textId="77777777" w:rsidR="001147D3" w:rsidRPr="009E4A86" w:rsidRDefault="001147D3" w:rsidP="009659A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8" w:name="_Hlk39823311"/>
            <w:bookmarkStart w:id="9" w:name="_Hlk39833856"/>
            <w:r w:rsidRPr="009E4A86">
              <w:rPr>
                <w:rFonts w:ascii="TH SarabunIT๙" w:hAnsi="TH SarabunIT๙" w:cs="TH SarabunIT๙"/>
                <w:b/>
                <w:bCs/>
                <w:smallCap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vAlign w:val="center"/>
          </w:tcPr>
          <w:p w14:paraId="32003D8A" w14:textId="77777777" w:rsidR="001147D3" w:rsidRPr="009E4A86" w:rsidRDefault="001147D3" w:rsidP="009659A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b/>
                <w:bCs/>
                <w:smallCaps/>
                <w:color w:val="000000" w:themeColor="text1"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2693" w:type="dxa"/>
            <w:vAlign w:val="center"/>
          </w:tcPr>
          <w:p w14:paraId="4E459E77" w14:textId="77777777" w:rsidR="001147D3" w:rsidRPr="009E4A86" w:rsidRDefault="001147D3" w:rsidP="009659A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b/>
                <w:bCs/>
                <w:smallCaps/>
                <w:color w:val="000000" w:themeColor="text1"/>
                <w:sz w:val="32"/>
                <w:szCs w:val="32"/>
                <w:cs/>
              </w:rPr>
              <w:t>หน่วยงานดำเนินงาน</w:t>
            </w:r>
          </w:p>
        </w:tc>
      </w:tr>
      <w:tr w:rsidR="001147D3" w:rsidRPr="009E4A86" w14:paraId="296B19A3" w14:textId="77777777" w:rsidTr="009659A9">
        <w:tc>
          <w:tcPr>
            <w:tcW w:w="4957" w:type="dxa"/>
          </w:tcPr>
          <w:p w14:paraId="3F0B2A62" w14:textId="77777777" w:rsidR="001147D3" w:rsidRPr="009E4A86" w:rsidRDefault="001147D3" w:rsidP="009659A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10" w:name="_Hlk39823274"/>
            <w:r w:rsidRPr="009E4A8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ส่วนกลาง</w:t>
            </w:r>
          </w:p>
        </w:tc>
        <w:tc>
          <w:tcPr>
            <w:tcW w:w="2126" w:type="dxa"/>
          </w:tcPr>
          <w:p w14:paraId="2A65D662" w14:textId="77777777" w:rsidR="001147D3" w:rsidRPr="009E4A86" w:rsidRDefault="001147D3" w:rsidP="009659A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FDE2CD8" w14:textId="77777777" w:rsidR="001147D3" w:rsidRPr="009E4A86" w:rsidRDefault="001147D3" w:rsidP="009659A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B0672" w:rsidRPr="009E4A86" w14:paraId="545BC919" w14:textId="77777777" w:rsidTr="009659A9">
        <w:tc>
          <w:tcPr>
            <w:tcW w:w="4957" w:type="dxa"/>
          </w:tcPr>
          <w:p w14:paraId="00B0D05E" w14:textId="2E882922" w:rsidR="0088002D" w:rsidRPr="009E4A86" w:rsidRDefault="0088002D" w:rsidP="008800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1. </w:t>
            </w:r>
            <w:r w:rsidRPr="009E4A86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ลงนามบันทึกตกลงความร่วมมือการจัดตั้งศูนย์ </w:t>
            </w:r>
            <w:r w:rsidRPr="009E4A86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AIC </w:t>
            </w:r>
            <w:r w:rsidRPr="009E4A86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ับสถาบันการศึกษา จำนวนทั้งสิ้น 69 สถาบัน 83 แห่ง 77 จังหวัด</w:t>
            </w:r>
          </w:p>
        </w:tc>
        <w:tc>
          <w:tcPr>
            <w:tcW w:w="2126" w:type="dxa"/>
          </w:tcPr>
          <w:p w14:paraId="1A36465F" w14:textId="231F1AFB" w:rsidR="0088002D" w:rsidRPr="009E4A86" w:rsidRDefault="0088002D" w:rsidP="008800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กราคม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132EEEC1" w14:textId="77777777" w:rsidR="0088002D" w:rsidRPr="009E4A86" w:rsidRDefault="0088002D" w:rsidP="008800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นโยบายเทคโนโลยีเพื่อการเกษตรและเกษตรกรรมยั่งยืน(</w:t>
            </w:r>
            <w:proofErr w:type="spellStart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นท</w:t>
            </w:r>
            <w:proofErr w:type="spellEnd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)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ำนักงานปลัดกระทรวงเกษตร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ละสหกรณ์</w:t>
            </w:r>
          </w:p>
          <w:p w14:paraId="0A8A14EB" w14:textId="77777777" w:rsidR="0088002D" w:rsidRPr="009E4A86" w:rsidRDefault="0088002D" w:rsidP="0088002D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ศูนย์เทคโนโลยีสารสนเทศและการสื่อสาร (</w:t>
            </w: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ศสท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) สำนักงานปลัดกระทรวงเกษตร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ละสหกรณ์</w:t>
            </w:r>
          </w:p>
          <w:p w14:paraId="2F366209" w14:textId="5B127FA2" w:rsidR="0088002D" w:rsidRPr="009E4A86" w:rsidRDefault="0088002D" w:rsidP="008800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ำนักแผนงานและโครงการพิเศษ (</w:t>
            </w: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ผ</w:t>
            </w:r>
            <w:r w:rsidR="00725A0B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ง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) สำนักงานปลัดกระทรวงเกษตร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และสหกรณ์ </w:t>
            </w:r>
          </w:p>
        </w:tc>
      </w:tr>
      <w:tr w:rsidR="0088002D" w:rsidRPr="009E4A86" w14:paraId="41992001" w14:textId="77777777" w:rsidTr="009659A9">
        <w:tc>
          <w:tcPr>
            <w:tcW w:w="4957" w:type="dxa"/>
          </w:tcPr>
          <w:p w14:paraId="0CC33A6A" w14:textId="506256AF" w:rsidR="0088002D" w:rsidRPr="009E4A86" w:rsidRDefault="0088002D" w:rsidP="0088002D">
            <w:pPr>
              <w:pStyle w:val="a4"/>
              <w:spacing w:before="0" w:beforeAutospacing="0" w:after="0" w:afterAutospacing="0"/>
              <w:rPr>
                <w:rStyle w:val="a3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="00E03B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าง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</w:t>
            </w:r>
            <w:r w:rsidRPr="009E4A86">
              <w:rPr>
                <w:rStyle w:val="a3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กระทรวงเกษตรและสหกรณ์</w:t>
            </w:r>
          </w:p>
          <w:p w14:paraId="38A4B0D3" w14:textId="77777777" w:rsidR="0088002D" w:rsidRPr="009E4A86" w:rsidRDefault="0088002D" w:rsidP="0088002D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่าด้วยการขับเคลื่อนการดำเนินงานของศูนย์เทคโนโลยีเกษตรและนวัตกรรม (</w:t>
            </w:r>
            <w:proofErr w:type="spellStart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gritech</w:t>
            </w:r>
            <w:proofErr w:type="spellEnd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and </w:t>
            </w:r>
            <w:r w:rsidRPr="009E4A86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Innovation </w:t>
            </w:r>
            <w:r w:rsidRPr="009E4A8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Center : AIC</w:t>
            </w:r>
            <w:r w:rsidRPr="009E4A8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212070F6" w14:textId="77777777" w:rsidR="0088002D" w:rsidRPr="009E4A86" w:rsidRDefault="0088002D" w:rsidP="008800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นาคม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34781DA8" w14:textId="3371B63D" w:rsidR="0088002D" w:rsidRPr="009E4A86" w:rsidRDefault="0088002D" w:rsidP="0088002D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proofErr w:type="spellStart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นท</w:t>
            </w:r>
            <w:proofErr w:type="spellEnd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ศสท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proofErr w:type="spellStart"/>
            <w:r w:rsidR="00725A0B"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ผ</w:t>
            </w:r>
            <w:r w:rsidR="00725A0B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ง</w:t>
            </w:r>
            <w:proofErr w:type="spellEnd"/>
            <w:r w:rsidR="00725A0B"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725A0B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สกม.</w:t>
            </w:r>
          </w:p>
          <w:p w14:paraId="78728A37" w14:textId="77777777" w:rsidR="0088002D" w:rsidRDefault="0088002D" w:rsidP="0088002D">
            <w:pPr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</w:p>
          <w:p w14:paraId="3040034A" w14:textId="77777777" w:rsidR="000125FE" w:rsidRPr="000125FE" w:rsidRDefault="000125FE" w:rsidP="000125F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FB1D20" w14:textId="5D2D5C6F" w:rsidR="000125FE" w:rsidRPr="000125FE" w:rsidRDefault="000125FE" w:rsidP="000125FE">
            <w:pPr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bookmarkEnd w:id="8"/>
      <w:bookmarkEnd w:id="10"/>
      <w:tr w:rsidR="000E1F03" w:rsidRPr="009E4A86" w14:paraId="44067EE6" w14:textId="77777777" w:rsidTr="009659A9">
        <w:tc>
          <w:tcPr>
            <w:tcW w:w="4957" w:type="dxa"/>
          </w:tcPr>
          <w:p w14:paraId="4A2B39CD" w14:textId="786287E8" w:rsidR="000E1F03" w:rsidRPr="009E4A86" w:rsidRDefault="009623BB" w:rsidP="000E1F03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0E1F0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0E1F0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ำหนดแนวทางการขับเคลื่อนการดำเนินงานศูนย์ </w:t>
            </w:r>
            <w:r w:rsidR="000E1F0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="000E1F0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แผนปฏิบัติการ</w:t>
            </w:r>
          </w:p>
        </w:tc>
        <w:tc>
          <w:tcPr>
            <w:tcW w:w="2126" w:type="dxa"/>
          </w:tcPr>
          <w:p w14:paraId="77554A02" w14:textId="56871A97" w:rsidR="000E1F03" w:rsidRPr="009E4A86" w:rsidRDefault="000E1F03" w:rsidP="000E1F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ฤษภาค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4E915DB5" w14:textId="3D7459AA" w:rsidR="000E1F03" w:rsidRPr="009E4A86" w:rsidRDefault="000E1F03" w:rsidP="000E1F03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proofErr w:type="spellStart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นท</w:t>
            </w:r>
            <w:proofErr w:type="spellEnd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ศสท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39C4C5E4" w14:textId="77777777" w:rsidR="000E1F03" w:rsidRPr="009E4A86" w:rsidRDefault="000E1F03" w:rsidP="000E1F03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ผู้</w:t>
            </w: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ทนกษ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จังหวัดในแต่ละภูมิภาค</w:t>
            </w:r>
          </w:p>
          <w:p w14:paraId="1E051515" w14:textId="16B794DD" w:rsidR="000E1F03" w:rsidRPr="009E4A86" w:rsidRDefault="000E1F03" w:rsidP="000E1F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ผู้แทน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รมส่งเสริมการเกษตร</w:t>
            </w:r>
          </w:p>
        </w:tc>
      </w:tr>
      <w:tr w:rsidR="000E1F03" w:rsidRPr="009E4A86" w14:paraId="6255B8E7" w14:textId="77777777" w:rsidTr="009659A9">
        <w:tc>
          <w:tcPr>
            <w:tcW w:w="4957" w:type="dxa"/>
          </w:tcPr>
          <w:p w14:paraId="244F3B9C" w14:textId="0BD73B7A" w:rsidR="000E1F03" w:rsidRDefault="00D66751" w:rsidP="000E1F03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0E1F0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0E1F0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ชุมชี้แจงแนวทางการขับเคลื่อนการดำเนินงานศูนย์ </w:t>
            </w:r>
            <w:r w:rsidR="000E1F0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IC</w:t>
            </w:r>
          </w:p>
        </w:tc>
        <w:tc>
          <w:tcPr>
            <w:tcW w:w="2126" w:type="dxa"/>
          </w:tcPr>
          <w:p w14:paraId="0EAE900A" w14:textId="2319CBD1" w:rsidR="000E1F03" w:rsidRPr="009E4A86" w:rsidRDefault="000E1F03" w:rsidP="000E1F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ฤษภาค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36E82AAA" w14:textId="77C77A9C" w:rsidR="000E1F03" w:rsidRPr="009E4A86" w:rsidRDefault="000E1F03" w:rsidP="000E1F03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proofErr w:type="spellStart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นท</w:t>
            </w:r>
            <w:proofErr w:type="spellEnd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ศสท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03B99BE5" w14:textId="77777777" w:rsidR="000E1F03" w:rsidRPr="009E4A86" w:rsidRDefault="000E1F03" w:rsidP="000E1F03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ผู้</w:t>
            </w: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ทนกษ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จังหวัดในแต่ละภูมิภาค</w:t>
            </w:r>
          </w:p>
          <w:p w14:paraId="59D8843B" w14:textId="5F4FE2AB" w:rsidR="000E1F03" w:rsidRPr="009E4A86" w:rsidRDefault="000E1F03" w:rsidP="000E1F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ผู้แทน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รมส่งเสริมการเกษตร</w:t>
            </w:r>
          </w:p>
        </w:tc>
      </w:tr>
      <w:tr w:rsidR="006A2307" w:rsidRPr="009E4A86" w14:paraId="3D71798F" w14:textId="77777777" w:rsidTr="009659A9">
        <w:tc>
          <w:tcPr>
            <w:tcW w:w="4957" w:type="dxa"/>
          </w:tcPr>
          <w:p w14:paraId="37ED65CF" w14:textId="43EDA04B" w:rsidR="006A2307" w:rsidRPr="009E4A86" w:rsidRDefault="00D66751" w:rsidP="006A2307">
            <w:pPr>
              <w:pStyle w:val="a4"/>
              <w:spacing w:before="0" w:beforeAutospacing="0" w:after="0" w:afterAutospacing="0"/>
              <w:rPr>
                <w:rStyle w:val="a3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6A2307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6A2307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</w:t>
            </w:r>
            <w:r w:rsidR="006A2307" w:rsidRPr="009E4A86">
              <w:rPr>
                <w:rStyle w:val="a3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กระทรวงเกษตรและสหกรณ์</w:t>
            </w:r>
          </w:p>
          <w:p w14:paraId="6E1ADA32" w14:textId="2967895F" w:rsidR="006A2307" w:rsidRDefault="006A2307" w:rsidP="006A230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่าด้วยการขับเคลื่อนการดำเนินงานของศูนย์เทคโนโลยีเกษตรและนวัตกรรม (</w:t>
            </w:r>
            <w:proofErr w:type="spellStart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gritech</w:t>
            </w:r>
            <w:proofErr w:type="spellEnd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and </w:t>
            </w:r>
            <w:r w:rsidRPr="009E4A86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Innovation </w:t>
            </w:r>
            <w:r w:rsidRPr="009E4A8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Center : AIC</w:t>
            </w:r>
            <w:r w:rsidRPr="009E4A8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17319878" w14:textId="040DCCD2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20773675" w14:textId="05B17251" w:rsidR="006A2307" w:rsidRPr="009E4A86" w:rsidRDefault="006A2307" w:rsidP="006A2307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proofErr w:type="spellStart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นท</w:t>
            </w:r>
            <w:proofErr w:type="spellEnd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ศสท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725A0B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สกม.</w:t>
            </w:r>
          </w:p>
          <w:p w14:paraId="1870F9C1" w14:textId="77777777" w:rsidR="006A2307" w:rsidRDefault="006A2307" w:rsidP="006A2307">
            <w:pPr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</w:p>
          <w:p w14:paraId="412A0D06" w14:textId="77777777" w:rsidR="006A2307" w:rsidRPr="000125FE" w:rsidRDefault="006A2307" w:rsidP="006A23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B2E113" w14:textId="77777777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6A2307" w:rsidRPr="009E4A86" w14:paraId="53BE313D" w14:textId="77777777" w:rsidTr="006A2307">
        <w:trPr>
          <w:trHeight w:val="3296"/>
        </w:trPr>
        <w:tc>
          <w:tcPr>
            <w:tcW w:w="4957" w:type="dxa"/>
          </w:tcPr>
          <w:p w14:paraId="03959AEE" w14:textId="2AFB7805" w:rsidR="006A2307" w:rsidRDefault="00D66751" w:rsidP="006A230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6</w:t>
            </w:r>
            <w:r w:rsidR="006A23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6A230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ิธีเปิดงาน </w:t>
            </w:r>
            <w:r w:rsidR="006A23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KICK OFF </w:t>
            </w:r>
            <w:r w:rsidR="006A230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ขับเคลื่อนการดำเนินงานศูนย์ </w:t>
            </w:r>
            <w:r w:rsidR="006A23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IC</w:t>
            </w:r>
          </w:p>
        </w:tc>
        <w:tc>
          <w:tcPr>
            <w:tcW w:w="2126" w:type="dxa"/>
          </w:tcPr>
          <w:p w14:paraId="1D653EDB" w14:textId="1AD855A9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785AF14F" w14:textId="7062A877" w:rsidR="006A2307" w:rsidRDefault="006A2307" w:rsidP="006A2307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ู้บริหารกระทรวงฯ </w:t>
            </w:r>
            <w:proofErr w:type="spellStart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นท</w:t>
            </w:r>
            <w:proofErr w:type="spellEnd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ศสท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50291958" w14:textId="44ADAAFC" w:rsidR="006A2307" w:rsidRPr="009E4A86" w:rsidRDefault="006A2307" w:rsidP="006A230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บริหาร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AIC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นส่วนกลาง และ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บริหารศูนย์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AIC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จังหวัด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ส่วน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ภูมิภาค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ขับเคลื่อนนโยบายเกษตร 4.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คณะกรรมการขับเคลื่อนระบบ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ติกส์</w:t>
            </w:r>
            <w:proofErr w:type="spellEnd"/>
          </w:p>
        </w:tc>
      </w:tr>
      <w:tr w:rsidR="006A2307" w:rsidRPr="009E4A86" w14:paraId="42B46D76" w14:textId="77777777" w:rsidTr="006A2307">
        <w:trPr>
          <w:trHeight w:val="1260"/>
        </w:trPr>
        <w:tc>
          <w:tcPr>
            <w:tcW w:w="4957" w:type="dxa"/>
          </w:tcPr>
          <w:p w14:paraId="77F977E8" w14:textId="5FAE100B" w:rsidR="006A2307" w:rsidRPr="006A2307" w:rsidRDefault="00D66751" w:rsidP="006A230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6A2307" w:rsidRPr="006A23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6A2307" w:rsidRPr="006A230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ร่างคู่มือการขับเคลื่อน</w:t>
            </w:r>
            <w:r w:rsidR="006A2307" w:rsidRPr="006A23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 </w:t>
            </w:r>
            <w:r w:rsidR="006A2307" w:rsidRPr="006A23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IC</w:t>
            </w:r>
            <w:r w:rsidR="006A2307" w:rsidRPr="006A230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พร้อมกำหนดเป้าหมายและผลลัพธ์ ที่สำคัญในภาพรวม</w:t>
            </w:r>
          </w:p>
        </w:tc>
        <w:tc>
          <w:tcPr>
            <w:tcW w:w="2126" w:type="dxa"/>
          </w:tcPr>
          <w:p w14:paraId="387A0601" w14:textId="5F26A5F6" w:rsidR="006A2307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624F7178" w14:textId="70594BF0" w:rsidR="006A2307" w:rsidRPr="009E4A86" w:rsidRDefault="006A2307" w:rsidP="006A2307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proofErr w:type="spellStart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นท</w:t>
            </w:r>
            <w:proofErr w:type="spellEnd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ศสท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3C451E9E" w14:textId="68B9BD7C" w:rsidR="006A2307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บริหาร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AIC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นส่วนกลาง และ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บริหารศูนย์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AIC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จังหวัด</w:t>
            </w:r>
          </w:p>
        </w:tc>
      </w:tr>
      <w:tr w:rsidR="006A2307" w:rsidRPr="009E4A86" w14:paraId="10E4132E" w14:textId="77777777" w:rsidTr="006A2307">
        <w:trPr>
          <w:trHeight w:val="1260"/>
        </w:trPr>
        <w:tc>
          <w:tcPr>
            <w:tcW w:w="4957" w:type="dxa"/>
          </w:tcPr>
          <w:p w14:paraId="1A2B5148" w14:textId="28C56AE8" w:rsidR="006A2307" w:rsidRDefault="00D66751" w:rsidP="006A230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="006A2307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6A2307"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มือการ</w:t>
            </w:r>
            <w:r w:rsidR="005B57FD" w:rsidRPr="006A230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ขับเคลื่อน</w:t>
            </w:r>
            <w:r w:rsidR="005B57FD" w:rsidRPr="006A23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 </w:t>
            </w:r>
            <w:r w:rsidR="006A2307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IC</w:t>
            </w:r>
            <w:r w:rsidR="006A2307"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0ADA06A9" w14:textId="65839A3E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693E2A27" w14:textId="2A3386A0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บริหาร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AIC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นส่วนกลาง และ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บริหารศูนย์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AIC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จังหวัด</w:t>
            </w:r>
          </w:p>
        </w:tc>
      </w:tr>
      <w:tr w:rsidR="006A2307" w:rsidRPr="009E4A86" w14:paraId="4A688A3A" w14:textId="77777777" w:rsidTr="009659A9">
        <w:tc>
          <w:tcPr>
            <w:tcW w:w="4957" w:type="dxa"/>
          </w:tcPr>
          <w:p w14:paraId="3E3DA311" w14:textId="61C9DCD3" w:rsidR="006A2307" w:rsidRDefault="00D66751" w:rsidP="006A2307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="006A2307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6A2307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ต่งตั้งคณะทำงาน </w:t>
            </w:r>
            <w:r w:rsidR="006A2307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IC</w:t>
            </w:r>
            <w:r w:rsidR="006A2307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นส่วนกลาง</w:t>
            </w:r>
          </w:p>
        </w:tc>
        <w:tc>
          <w:tcPr>
            <w:tcW w:w="2126" w:type="dxa"/>
          </w:tcPr>
          <w:p w14:paraId="5DA58E7A" w14:textId="59059DB2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3750F544" w14:textId="57F08D50" w:rsidR="006A2307" w:rsidRPr="009E4A86" w:rsidRDefault="006A2307" w:rsidP="006A2307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proofErr w:type="spellStart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นท</w:t>
            </w:r>
            <w:proofErr w:type="spellEnd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ศสท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37DE083F" w14:textId="77777777" w:rsidR="006A2307" w:rsidRPr="009E4A86" w:rsidRDefault="006A2307" w:rsidP="006A2307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ผู้</w:t>
            </w: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ทนกษ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จังหวัดในแต่ละภูมิภาค</w:t>
            </w:r>
          </w:p>
          <w:p w14:paraId="3357CD37" w14:textId="1AF1F915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ผู้แทน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รมส่งเสริมการเกษตร</w:t>
            </w:r>
          </w:p>
        </w:tc>
      </w:tr>
      <w:tr w:rsidR="006A2307" w:rsidRPr="009E4A86" w14:paraId="045F50F3" w14:textId="77777777" w:rsidTr="009659A9">
        <w:tc>
          <w:tcPr>
            <w:tcW w:w="4957" w:type="dxa"/>
          </w:tcPr>
          <w:p w14:paraId="540F1819" w14:textId="09AA48CC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D6675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ประชุ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ณะกรรมการบริหาร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IC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ขับเคลื่อน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ำเนินงานศูนย์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</w:p>
        </w:tc>
        <w:tc>
          <w:tcPr>
            <w:tcW w:w="2126" w:type="dxa"/>
          </w:tcPr>
          <w:p w14:paraId="621C6394" w14:textId="77777777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รกฎาคม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7624FF33" w14:textId="3D4BD733" w:rsidR="006A2307" w:rsidRPr="009E4A86" w:rsidRDefault="006A2307" w:rsidP="006A2307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บริหาร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AIC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นส่วนกลาง และ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บริหารศูนย์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AIC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จังหวัด</w:t>
            </w:r>
          </w:p>
        </w:tc>
      </w:tr>
      <w:tr w:rsidR="006A2307" w:rsidRPr="009E4A86" w14:paraId="1ABA3629" w14:textId="77777777" w:rsidTr="009659A9">
        <w:tc>
          <w:tcPr>
            <w:tcW w:w="4957" w:type="dxa"/>
          </w:tcPr>
          <w:p w14:paraId="57B132D9" w14:textId="6EFEE21D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D6675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ุมการขับเคลื่อน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ติดตามความก้าวหน้าการดำเนินงาน</w:t>
            </w:r>
          </w:p>
        </w:tc>
        <w:tc>
          <w:tcPr>
            <w:tcW w:w="2126" w:type="dxa"/>
          </w:tcPr>
          <w:p w14:paraId="43F88DFE" w14:textId="77777777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ันยาย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316C16FA" w14:textId="0009850B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บริหาร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AIC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นส่วนกลาง และ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บริหารศูนย์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AIC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จังหวัด</w:t>
            </w:r>
          </w:p>
        </w:tc>
      </w:tr>
      <w:tr w:rsidR="006A2307" w:rsidRPr="009E4A86" w14:paraId="72472BD3" w14:textId="77777777" w:rsidTr="009659A9">
        <w:tc>
          <w:tcPr>
            <w:tcW w:w="4957" w:type="dxa"/>
          </w:tcPr>
          <w:p w14:paraId="74BC855A" w14:textId="73CA767A" w:rsidR="006A2307" w:rsidRPr="009E4A86" w:rsidRDefault="006A2307" w:rsidP="005B57F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D6675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ิดตาม ประเมินผล</w:t>
            </w:r>
            <w:r w:rsidR="005B57FD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ขับเคลื่อน</w:t>
            </w:r>
            <w:r w:rsidR="005B57FD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5B57FD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 </w:t>
            </w:r>
            <w:r w:rsidR="005B57FD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รุปเสนอ</w:t>
            </w:r>
            <w:r w:rsidR="005B57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บริหาร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7F54D251" w14:textId="77777777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74155ABE" w14:textId="19EE918A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บริหาร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AIC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นส่วนกลาง</w:t>
            </w:r>
          </w:p>
        </w:tc>
      </w:tr>
      <w:tr w:rsidR="006A2307" w:rsidRPr="009E4A86" w14:paraId="29AC643F" w14:textId="77777777" w:rsidTr="009659A9">
        <w:tc>
          <w:tcPr>
            <w:tcW w:w="4957" w:type="dxa"/>
          </w:tcPr>
          <w:p w14:paraId="2F6920C9" w14:textId="77777777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ส่วนจังหวัด</w:t>
            </w:r>
          </w:p>
        </w:tc>
        <w:tc>
          <w:tcPr>
            <w:tcW w:w="2126" w:type="dxa"/>
          </w:tcPr>
          <w:p w14:paraId="6F1B7E7B" w14:textId="77777777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CD02F1F" w14:textId="77777777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A2307" w:rsidRPr="009E4A86" w14:paraId="009E5C56" w14:textId="77777777" w:rsidTr="009659A9">
        <w:tc>
          <w:tcPr>
            <w:tcW w:w="4957" w:type="dxa"/>
          </w:tcPr>
          <w:p w14:paraId="558E9043" w14:textId="10B0DE6E" w:rsidR="006A2307" w:rsidRPr="009E4A86" w:rsidRDefault="006A2307" w:rsidP="006A230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="005B57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ะกรรมการบริหารศูนย์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</w:p>
          <w:p w14:paraId="59415033" w14:textId="77777777" w:rsidR="006A2307" w:rsidRPr="009E4A86" w:rsidRDefault="006A2307" w:rsidP="006A230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มีองค์ประกอบจากหน่วยงานที่เกี่ยวข้องทั้งภาครัฐเอกชนและภาคประชาชน โดยมี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อธิการบดีมหาวิทยาลัย หรือผู้บริหารสถาบันการศึกษาที่เป็นที่ตั้งศูนย์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AIC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จังหวัด</w:t>
            </w:r>
            <w:r w:rsidRPr="009E4A86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เป็นประธานกรรมการ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และสหกรณ์จังหวัดเป็นรองประธานกรรมการ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หั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วหน้ากลุ่มยุทธศาสตร์พัฒนาการ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lastRenderedPageBreak/>
              <w:t>เกษตร</w:t>
            </w:r>
            <w:r w:rsidRPr="009E4A8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สำนักงานเกษตรและสหกรณ์จังหวัด ในพื้นที่จังหวัด เป็นกรรมการ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ะเลขานุการ</w:t>
            </w:r>
          </w:p>
        </w:tc>
        <w:tc>
          <w:tcPr>
            <w:tcW w:w="2126" w:type="dxa"/>
          </w:tcPr>
          <w:p w14:paraId="39AEAA04" w14:textId="5CF78329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มิถุนาย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7CBD2E18" w14:textId="38D3C373" w:rsidR="006A2307" w:rsidRPr="009E4A86" w:rsidRDefault="00725A0B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ะกรรมการบริหารศูนย์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6A2307" w:rsidRPr="009E4A86" w14:paraId="2ED8A935" w14:textId="77777777" w:rsidTr="009659A9">
        <w:tc>
          <w:tcPr>
            <w:tcW w:w="4957" w:type="dxa"/>
          </w:tcPr>
          <w:p w14:paraId="72FD9F7E" w14:textId="11C26E0C" w:rsidR="006A2307" w:rsidRPr="009E4A86" w:rsidRDefault="006A2307" w:rsidP="006A230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2. </w:t>
            </w:r>
            <w:r w:rsidRPr="001466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รหาผู้ดำรงตำแหน่งผู้อำนวยการศูนย์</w:t>
            </w:r>
            <w:r w:rsidRPr="0014666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AIC</w:t>
            </w:r>
            <w:r w:rsidRPr="0014666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4666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26" w:type="dxa"/>
          </w:tcPr>
          <w:p w14:paraId="06DCACFF" w14:textId="3CE3AD16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5AE56ECE" w14:textId="4387B333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ะกรรมการบริหารศูนย์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6A2307" w:rsidRPr="009E4A86" w14:paraId="2216DFA2" w14:textId="77777777" w:rsidTr="009659A9">
        <w:tc>
          <w:tcPr>
            <w:tcW w:w="4957" w:type="dxa"/>
          </w:tcPr>
          <w:p w14:paraId="5A5A2E47" w14:textId="6FF1814F" w:rsidR="006A2307" w:rsidRDefault="006A2307" w:rsidP="006A230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ต่งตั้ง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บริหารศูน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เป็นเลิศ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</w:p>
        </w:tc>
        <w:tc>
          <w:tcPr>
            <w:tcW w:w="2126" w:type="dxa"/>
          </w:tcPr>
          <w:p w14:paraId="50AE2F23" w14:textId="3CEAD3B9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รกฎาคม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45532748" w14:textId="5B19310A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ะกรรมการบริหารศูนย์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6A2307" w:rsidRPr="009E4A86" w14:paraId="719AB509" w14:textId="77777777" w:rsidTr="009659A9">
        <w:tc>
          <w:tcPr>
            <w:tcW w:w="4957" w:type="dxa"/>
          </w:tcPr>
          <w:p w14:paraId="56490E68" w14:textId="246CD555" w:rsidR="006A2307" w:rsidRPr="009E4A86" w:rsidRDefault="006A2307" w:rsidP="006A230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ทำแผนการขับเคลื่อนศูนย์ 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IC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จังหวัด แผนปฏิบัติการที่สอดคล้องกับบริบทของพื้นที่และผลักดันเพื่อบรรจุเข้าเป็นแผนพัฒนาจังหวัด</w:t>
            </w:r>
          </w:p>
        </w:tc>
        <w:tc>
          <w:tcPr>
            <w:tcW w:w="2126" w:type="dxa"/>
          </w:tcPr>
          <w:p w14:paraId="4BBA8A57" w14:textId="6EEB4BB0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รกฎาคม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4E5A19C0" w14:textId="55585D85" w:rsidR="006A2307" w:rsidRPr="009E4A86" w:rsidRDefault="006A2307" w:rsidP="006A23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บันการศึกษ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ษ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.จังหวัด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หน่ว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และนอกสังกัดกระทรวงเกษตรในจังหวัด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อกช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คประชาชน </w:t>
            </w:r>
          </w:p>
        </w:tc>
      </w:tr>
      <w:tr w:rsidR="0022072F" w:rsidRPr="009E4A86" w14:paraId="65360559" w14:textId="77777777" w:rsidTr="009659A9">
        <w:tc>
          <w:tcPr>
            <w:tcW w:w="4957" w:type="dxa"/>
          </w:tcPr>
          <w:p w14:paraId="663FAC52" w14:textId="280835C3" w:rsidR="0022072F" w:rsidRPr="0022072F" w:rsidRDefault="0022072F" w:rsidP="002207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072F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</w:t>
            </w:r>
            <w:r w:rsidRPr="0022072F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</w:t>
            </w:r>
            <w:r w:rsidRPr="0022072F">
              <w:rPr>
                <w:rStyle w:val="A9"/>
                <w:rFonts w:ascii="TH SarabunIT๙" w:hAnsi="TH SarabunIT๙" w:cs="TH SarabunIT๙"/>
                <w:sz w:val="32"/>
                <w:szCs w:val="32"/>
                <w:cs/>
              </w:rPr>
              <w:t>ร้างการรับรู้เกษตรอัจฉริยะ</w:t>
            </w:r>
            <w:r w:rsidRPr="0022072F">
              <w:rPr>
                <w:rStyle w:val="A9"/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22072F">
              <w:rPr>
                <w:rStyle w:val="A9"/>
                <w:rFonts w:ascii="TH SarabunIT๙" w:hAnsi="TH SarabunIT๙" w:cs="TH SarabunIT๙"/>
                <w:sz w:val="32"/>
                <w:szCs w:val="32"/>
                <w:cs/>
              </w:rPr>
              <w:t xml:space="preserve">ศูนย์ </w:t>
            </w:r>
            <w:r w:rsidRPr="0022072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2207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</w:p>
          <w:p w14:paraId="698DD797" w14:textId="77777777" w:rsidR="0022072F" w:rsidRPr="0022072F" w:rsidRDefault="0022072F" w:rsidP="002207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194B40B" w14:textId="33C2A22D" w:rsidR="0022072F" w:rsidRPr="0022072F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07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22072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2207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2207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072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40CBCAF6" w14:textId="4CD470C3" w:rsidR="0022072F" w:rsidRPr="0022072F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072F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คณะอนุกรรม</w:t>
            </w:r>
            <w:r w:rsidRPr="0022072F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การเกษตรอัจฉริยะ </w:t>
            </w:r>
            <w:r w:rsidRPr="002207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บันการศึกษาและหน่วยงานภาครัฐ เอกชน ภาคประชาชน ในแต่ละจังหวัด</w:t>
            </w:r>
          </w:p>
        </w:tc>
      </w:tr>
      <w:tr w:rsidR="0022072F" w:rsidRPr="009E4A86" w14:paraId="0CB9D326" w14:textId="77777777" w:rsidTr="009659A9">
        <w:tc>
          <w:tcPr>
            <w:tcW w:w="4957" w:type="dxa"/>
          </w:tcPr>
          <w:p w14:paraId="572015C0" w14:textId="3DB72E06" w:rsidR="0022072F" w:rsidRPr="009E4A86" w:rsidRDefault="0022072F" w:rsidP="002207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ทำกิจกรรมพัฒนาเกษตรกร ที่ศูนย์ 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IC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นแต่ละจังหวัด ได้แก่ </w:t>
            </w:r>
          </w:p>
          <w:p w14:paraId="04EF4DC8" w14:textId="7F551877" w:rsidR="0022072F" w:rsidRPr="009E4A86" w:rsidRDefault="0022072F" w:rsidP="002207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1 </w:t>
            </w:r>
            <w:bookmarkStart w:id="11" w:name="_Hlk44323288"/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้นหาและคัดเลือกเกษตรกร</w:t>
            </w:r>
          </w:p>
          <w:p w14:paraId="6B879BC3" w14:textId="064DE325" w:rsidR="0022072F" w:rsidRPr="009E4A86" w:rsidRDefault="0022072F" w:rsidP="002207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กรที่ได้รับการพัฒนาจากศูนย์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ียนรู้การเพิ่มประสิทธิภาพการผลิตสินค้าเกษตร (</w:t>
            </w:r>
            <w:proofErr w:type="spellStart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พก</w:t>
            </w:r>
            <w:proofErr w:type="spellEnd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) </w:t>
            </w:r>
          </w:p>
          <w:p w14:paraId="4C6F8B30" w14:textId="77777777" w:rsidR="0022072F" w:rsidRPr="009E4A86" w:rsidRDefault="0022072F" w:rsidP="002207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ธานเครือข่ายแปลงใหญ่ระดับจังหวัด</w:t>
            </w:r>
          </w:p>
          <w:p w14:paraId="2CC843EE" w14:textId="69A7A59C" w:rsidR="0022072F" w:rsidRDefault="0022072F" w:rsidP="002207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เกษตรกรที่เป็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mart farmer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นแปลงเรียนรู้เกษตรอัจฉริยะ</w:t>
            </w:r>
          </w:p>
          <w:p w14:paraId="5F8952FF" w14:textId="418A6E5E" w:rsidR="0022072F" w:rsidRDefault="0022072F" w:rsidP="002207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Young smart farmer</w:t>
            </w:r>
          </w:p>
          <w:p w14:paraId="6E3B9A4F" w14:textId="2E4AAD5C" w:rsidR="0022072F" w:rsidRPr="009E4A86" w:rsidRDefault="0022072F" w:rsidP="002207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ษตรกรทั่วไปที่สนใจเทคโนโลยีและนวัตกรรมการเกษตร</w:t>
            </w:r>
            <w:bookmarkEnd w:id="11"/>
          </w:p>
        </w:tc>
        <w:tc>
          <w:tcPr>
            <w:tcW w:w="2126" w:type="dxa"/>
          </w:tcPr>
          <w:p w14:paraId="7F9BBBC9" w14:textId="659D6C2A" w:rsidR="0022072F" w:rsidRPr="009E4A86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รกฎาคม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14800E3A" w14:textId="7BC56D82" w:rsidR="0022072F" w:rsidRPr="009E4A86" w:rsidRDefault="0022072F" w:rsidP="0022072F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proofErr w:type="spellStart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นท</w:t>
            </w:r>
            <w:proofErr w:type="spellEnd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ศสท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0FAE7275" w14:textId="77777777" w:rsidR="0022072F" w:rsidRPr="009E4A86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ษ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.จังหวัด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หน่วยงานภาครัฐ เอกชน ในแต่ละจังหวัด</w:t>
            </w:r>
          </w:p>
          <w:p w14:paraId="3269AC80" w14:textId="1C0E1BDB" w:rsidR="0022072F" w:rsidRPr="009E4A86" w:rsidRDefault="0022072F" w:rsidP="0022072F">
            <w:pPr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ผู้แทน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รมส่งเสริมการเกษตร</w:t>
            </w:r>
          </w:p>
          <w:p w14:paraId="1B0B749B" w14:textId="77777777" w:rsidR="0022072F" w:rsidRPr="009E4A86" w:rsidRDefault="0022072F" w:rsidP="0022072F">
            <w:pPr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คณะอนุกรรมขับเคลื่อนเกษตรอัจฉริยะ</w:t>
            </w:r>
          </w:p>
          <w:p w14:paraId="21852A70" w14:textId="77777777" w:rsidR="0022072F" w:rsidRPr="009E4A86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บันการศึกษาและหน่วยงานภาครัฐ เอกชน ภาคประชาชน ในแต่ละจังหวัด</w:t>
            </w:r>
          </w:p>
        </w:tc>
      </w:tr>
      <w:tr w:rsidR="0022072F" w:rsidRPr="009E4A86" w14:paraId="275D07B2" w14:textId="77777777" w:rsidTr="009659A9">
        <w:tc>
          <w:tcPr>
            <w:tcW w:w="4957" w:type="dxa"/>
          </w:tcPr>
          <w:p w14:paraId="4FE5FEB8" w14:textId="3CB335DE" w:rsidR="0022072F" w:rsidRPr="00BC181E" w:rsidRDefault="0022072F" w:rsidP="0022072F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BC181E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2 </w:t>
            </w:r>
            <w:bookmarkStart w:id="12" w:name="_Hlk44323459"/>
            <w:r w:rsidRPr="00BC181E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่งเสริมสนับสนุนพัฒนาต่อยอดให้แก่เกษตรกรในศูนย์ </w:t>
            </w:r>
            <w:r w:rsidRPr="00BC181E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BC181E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  <w:bookmarkEnd w:id="12"/>
            <w:r w:rsidRPr="00BC181E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ด้แก่ 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เทคโนโลยีที่</w:t>
            </w:r>
            <w:r w:rsidRPr="00BC18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าะสมในการปลูกเพื่อเพิ่มประสิทธิภาพการผลิตและลดต้นทุนให้กับ 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mart farmer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การนำระบบ</w:t>
            </w:r>
            <w:proofErr w:type="spellStart"/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จิทัล</w:t>
            </w:r>
            <w:proofErr w:type="spellEnd"/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าใช้ในการบริหารจัดการเกษตร 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igital Solution 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ำหรับ 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mart Farming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ห้เกษตรกรมีความรอบรู้ในเรื่อง 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gribusiness &amp; </w:t>
            </w:r>
            <w:proofErr w:type="spellStart"/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gri</w:t>
            </w:r>
            <w:proofErr w:type="spellEnd"/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Tech 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ร้างองค์ความรู้เฉพาะสินค้าเกษตรในแต่ละพื้นที่ การใช้เทคโนโลยีสำหรับ 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ustainable Agriculture 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เพิ่มผลผลิต ลดต้นทุนและทำให้เกิด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ความยั่งยืน การสร้าง 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hared Platform 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ลุ่มสินค้าเกษตร ส่งเสริมการนำระบบ</w:t>
            </w:r>
            <w:proofErr w:type="spellStart"/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จิทัล</w:t>
            </w:r>
            <w:proofErr w:type="spellEnd"/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าใช้ในการบริหารจัดการเกษตร </w:t>
            </w:r>
          </w:p>
        </w:tc>
        <w:tc>
          <w:tcPr>
            <w:tcW w:w="2126" w:type="dxa"/>
          </w:tcPr>
          <w:p w14:paraId="4569AF3C" w14:textId="496BDE07" w:rsidR="0022072F" w:rsidRPr="00BC181E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มิถุนายน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BC18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02747B33" w14:textId="07A8142B" w:rsidR="0022072F" w:rsidRPr="00BC181E" w:rsidRDefault="0022072F" w:rsidP="0022072F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proofErr w:type="spellStart"/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นท</w:t>
            </w:r>
            <w:proofErr w:type="spellEnd"/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C181E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ศสท</w:t>
            </w:r>
            <w:proofErr w:type="spellEnd"/>
            <w:r w:rsidRPr="00BC181E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BC181E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BC181E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BC181E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รมส่งเสริมการเกษตร</w:t>
            </w:r>
          </w:p>
          <w:p w14:paraId="49A7044E" w14:textId="7355FA2E" w:rsidR="0022072F" w:rsidRPr="00BC181E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BC181E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ษ</w:t>
            </w:r>
            <w:proofErr w:type="spellEnd"/>
            <w:r w:rsidRPr="00BC181E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.จังหวัด </w:t>
            </w:r>
            <w:r w:rsidRPr="00BC18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หน่วยงานภาครัฐ เอกชน ในแต่ละจังหวัด สถาบันการศึกษาและหน่วยงานภาครัฐ เอกชน ภาคประชาชน ในแต่ละจังหวัด</w:t>
            </w:r>
          </w:p>
        </w:tc>
      </w:tr>
      <w:tr w:rsidR="0022072F" w:rsidRPr="009E4A86" w14:paraId="264FC811" w14:textId="77777777" w:rsidTr="009659A9">
        <w:tc>
          <w:tcPr>
            <w:tcW w:w="4957" w:type="dxa"/>
          </w:tcPr>
          <w:p w14:paraId="36FCFC99" w14:textId="5227B2BE" w:rsidR="0022072F" w:rsidRPr="009E4A86" w:rsidRDefault="0022072F" w:rsidP="0022072F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6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3 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สนับสนุนเกษตรกรได้เข้าไปเรียนรู้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รมบ่มเพาะ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ความเป็นเลิศ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</w:p>
        </w:tc>
        <w:tc>
          <w:tcPr>
            <w:tcW w:w="2126" w:type="dxa"/>
          </w:tcPr>
          <w:p w14:paraId="2273579F" w14:textId="22C2AE1C" w:rsidR="0022072F" w:rsidRPr="009E4A86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ิงหาคม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3DF520AA" w14:textId="4C58EB9C" w:rsidR="0022072F" w:rsidRPr="009E4A86" w:rsidRDefault="0022072F" w:rsidP="0022072F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proofErr w:type="spellStart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นท</w:t>
            </w:r>
            <w:proofErr w:type="spellEnd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ศสท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รมส่งเสริมการเกษตร</w:t>
            </w:r>
          </w:p>
          <w:p w14:paraId="7FF2F28B" w14:textId="5FA94198" w:rsidR="0022072F" w:rsidRPr="009E4A86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ษ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.จังหวัด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หน่วยงานภาครัฐ เอกชน ในแต่ละจังหวัด สถาบันการศึกษาและหน่วยงานภาครัฐ เอกชน ภาคประชาชน ในแต่ละจังหวัด</w:t>
            </w:r>
          </w:p>
        </w:tc>
      </w:tr>
      <w:tr w:rsidR="0022072F" w:rsidRPr="009E4A86" w14:paraId="40780511" w14:textId="77777777" w:rsidTr="009659A9">
        <w:tc>
          <w:tcPr>
            <w:tcW w:w="4957" w:type="dxa"/>
          </w:tcPr>
          <w:p w14:paraId="60B7963C" w14:textId="37A9CAB3" w:rsidR="0022072F" w:rsidRPr="009E4A86" w:rsidRDefault="0022072F" w:rsidP="0022072F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ะกรรมการบริหารศูนย์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งหวัด และคณะกรรมการบริหารศูนย์ความเป็นเลิศ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IC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ื่อติดตามความก้าวหน้าการดำเนินงาน</w:t>
            </w:r>
          </w:p>
        </w:tc>
        <w:tc>
          <w:tcPr>
            <w:tcW w:w="2126" w:type="dxa"/>
          </w:tcPr>
          <w:p w14:paraId="7E0B5854" w14:textId="614017E0" w:rsidR="0022072F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กฎาคม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14489B3C" w14:textId="7435B83F" w:rsidR="0022072F" w:rsidRPr="009E4A86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ะกรรมการบริหารศูนย์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22072F" w:rsidRPr="009E4A86" w14:paraId="4FD3A006" w14:textId="77777777" w:rsidTr="009659A9">
        <w:tc>
          <w:tcPr>
            <w:tcW w:w="4957" w:type="dxa"/>
          </w:tcPr>
          <w:p w14:paraId="5DBAFA88" w14:textId="21EA1CCE" w:rsidR="0022072F" w:rsidRPr="009E4A86" w:rsidRDefault="0022072F" w:rsidP="002207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ทีมให้คำปรึกษาและบริการวิชาการเกษตรจากสถาบันการศึกษา หน่วยงานภาครัฐ และภาคเอกชน เพื่อทำหน้าที่กำกับติดตามสนับสนุนการดำเนินงานกลุ่มเป้าหมายที่เข้าไปรับความรู้และนำนวัตกรรม และเทคโนโลยีที่เหมาะสมไปใช้ในพื้นที่</w:t>
            </w:r>
          </w:p>
          <w:p w14:paraId="692A22BF" w14:textId="77777777" w:rsidR="0022072F" w:rsidRPr="009E4A86" w:rsidRDefault="0022072F" w:rsidP="002207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83F672" w14:textId="77777777" w:rsidR="0022072F" w:rsidRPr="009E4A86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กฎาคม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31922CF6" w14:textId="77777777" w:rsidR="0022072F" w:rsidRPr="009E4A86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บันการศึกษาและหน่วยงานภาครัฐ เอกชน ภาคประชาชน ในแต่ละจังหวัด</w:t>
            </w:r>
          </w:p>
        </w:tc>
      </w:tr>
      <w:tr w:rsidR="0022072F" w:rsidRPr="009E4A86" w14:paraId="3AE370E2" w14:textId="77777777" w:rsidTr="009659A9">
        <w:tc>
          <w:tcPr>
            <w:tcW w:w="4957" w:type="dxa"/>
          </w:tcPr>
          <w:p w14:paraId="04AEEB0A" w14:textId="17DE118B" w:rsidR="0022072F" w:rsidRPr="009E4A86" w:rsidRDefault="005C4CA8" w:rsidP="002207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="0022072F"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22072F" w:rsidRPr="009E4A86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และสนับสนุนให้เกษตรกรขายสินค้าผ่าน </w:t>
            </w:r>
            <w:r w:rsidR="001C2D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22072F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-Commerce</w:t>
            </w:r>
          </w:p>
          <w:p w14:paraId="457B7E7A" w14:textId="77777777" w:rsidR="0022072F" w:rsidRPr="009E4A86" w:rsidRDefault="0022072F" w:rsidP="002207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DAFEFBB" w14:textId="3C71E35E" w:rsidR="0022072F" w:rsidRPr="009E4A86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กฎาคม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518C9181" w14:textId="6D572F84" w:rsidR="0022072F" w:rsidRPr="009E4A86" w:rsidRDefault="0022072F" w:rsidP="002207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คณะอนุกรรมขับเคลื่อน</w:t>
            </w:r>
            <w:r w:rsidRPr="009E4A8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725A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-Commerce</w:t>
            </w:r>
          </w:p>
          <w:p w14:paraId="18B6E106" w14:textId="77777777" w:rsidR="0022072F" w:rsidRPr="009E4A86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บันการศึกษาและหน่วยงานภาครัฐ เอกชน ภาคประชาชน ในแต่ละจังหวัด</w:t>
            </w:r>
          </w:p>
        </w:tc>
      </w:tr>
      <w:tr w:rsidR="0022072F" w:rsidRPr="009E4A86" w14:paraId="5F7607CA" w14:textId="77777777" w:rsidTr="009659A9">
        <w:tc>
          <w:tcPr>
            <w:tcW w:w="4957" w:type="dxa"/>
          </w:tcPr>
          <w:p w14:paraId="426E4F70" w14:textId="4BB36BEE" w:rsidR="0022072F" w:rsidRPr="009E4A86" w:rsidRDefault="005C4CA8" w:rsidP="0022072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="0022072F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22072F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ชุมคณะกรรมการบริหาร </w:t>
            </w:r>
            <w:r w:rsidR="0022072F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IC</w:t>
            </w:r>
            <w:r w:rsidR="0022072F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ณะกรรมการบริหารศูนย์ </w:t>
            </w:r>
            <w:r w:rsidR="0022072F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="0022072F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งหวัด และคณะกรรมการบริหารศูนย์ความเป็นเลิศ </w:t>
            </w:r>
            <w:r w:rsidR="0022072F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="0022072F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ติดตามความก้าวหน้าการดำเนินงาน</w:t>
            </w:r>
            <w:r w:rsidR="0022072F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2072F"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ทั้งสรุปรายงาน</w:t>
            </w:r>
          </w:p>
        </w:tc>
        <w:tc>
          <w:tcPr>
            <w:tcW w:w="2126" w:type="dxa"/>
          </w:tcPr>
          <w:p w14:paraId="1CEA6484" w14:textId="77777777" w:rsidR="0022072F" w:rsidRPr="009E4A86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กฎาคม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693" w:type="dxa"/>
          </w:tcPr>
          <w:p w14:paraId="671ED3D9" w14:textId="4506DED2" w:rsidR="0022072F" w:rsidRPr="009E4A86" w:rsidRDefault="0022072F" w:rsidP="0022072F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proofErr w:type="spellStart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นท</w:t>
            </w:r>
            <w:proofErr w:type="spellEnd"/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ศสท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ผู้แทน</w:t>
            </w:r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รมส่งเสริมการเกษตร</w:t>
            </w:r>
          </w:p>
          <w:p w14:paraId="24B21901" w14:textId="7D018CC4" w:rsidR="0022072F" w:rsidRPr="009E4A86" w:rsidRDefault="0022072F" w:rsidP="002207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ษ</w:t>
            </w:r>
            <w:proofErr w:type="spellEnd"/>
            <w:r w:rsidRPr="009E4A8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.จังหวัด </w:t>
            </w:r>
            <w:r w:rsidRPr="009E4A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หน่วยงานภาครัฐ เอกชน ในแต่ละจังหวัด สถาบันการศึกษาและหน่วยงานภาครัฐ เอกชน ภาคประชาชน ในแต่ละจังหวัด</w:t>
            </w:r>
          </w:p>
        </w:tc>
      </w:tr>
      <w:bookmarkEnd w:id="9"/>
    </w:tbl>
    <w:p w14:paraId="05FE6D8D" w14:textId="77777777" w:rsidR="00F416A4" w:rsidRPr="009E4A86" w:rsidRDefault="00F416A4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292A59" w14:textId="11F469EB" w:rsidR="0088002D" w:rsidRPr="009E4A86" w:rsidRDefault="00317575" w:rsidP="00E55C44">
      <w:pPr>
        <w:pStyle w:val="a5"/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bookmarkStart w:id="13" w:name="_Hlk33911944"/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End w:id="13"/>
      <w:r w:rsidR="0088002D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0A6B4A5" w14:textId="1C6D636B" w:rsidR="00733E6A" w:rsidRDefault="00733E6A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8BC4E2" w14:textId="2C0CD0BE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B0DD2C" w14:textId="562193C9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2F65B4" w14:textId="725D9982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D6F861" w14:textId="5103674C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9EA215" w14:textId="02BCC072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2F8D76" w14:textId="2152BC9E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1AAE38" w14:textId="609A9CB8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7B1AC8" w14:textId="5BBF3FA0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F8B637" w14:textId="2A7334B2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B96CE7" w14:textId="0493A467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16A5A9" w14:textId="439C9411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4914D2" w14:textId="04B0A771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4AEAFC" w14:textId="77777777" w:rsidR="00324BF0" w:rsidRDefault="00324BF0" w:rsidP="0003068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388378" w14:textId="13304302" w:rsidR="00324BF0" w:rsidRPr="00C77EF2" w:rsidRDefault="00324BF0" w:rsidP="00324BF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77EF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Pr="00C77EF2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3</w:t>
      </w:r>
    </w:p>
    <w:p w14:paraId="7D56A206" w14:textId="762590FF" w:rsidR="00324BF0" w:rsidRPr="00C77EF2" w:rsidRDefault="00324BF0" w:rsidP="00324BF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77EF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แผนปฏิบัติการ ปีงบประมาณ พ.ศ. </w:t>
      </w:r>
      <w:r w:rsidRPr="00C77EF2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3</w:t>
      </w:r>
    </w:p>
    <w:p w14:paraId="7432D63C" w14:textId="5D51C151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7234A4" w14:textId="4C5A46DA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5CF9C7" w14:textId="0FE7264E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B53E1A" w14:textId="111C3507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2B0F42" w14:textId="77777777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39B674" w14:textId="3C196106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ABF7B3" w14:textId="444A63AC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DE888F" w14:textId="1829D64E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C27690" w14:textId="77777777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F23303" w:rsidSect="00877A9E">
          <w:footerReference w:type="default" r:id="rId23"/>
          <w:pgSz w:w="11906" w:h="16838" w:code="9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80F27A9" w14:textId="15D94897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629"/>
        <w:gridCol w:w="1920"/>
        <w:gridCol w:w="960"/>
        <w:gridCol w:w="960"/>
        <w:gridCol w:w="1114"/>
        <w:gridCol w:w="519"/>
        <w:gridCol w:w="533"/>
        <w:gridCol w:w="519"/>
        <w:gridCol w:w="569"/>
        <w:gridCol w:w="536"/>
        <w:gridCol w:w="515"/>
        <w:gridCol w:w="512"/>
        <w:gridCol w:w="514"/>
        <w:gridCol w:w="508"/>
        <w:gridCol w:w="516"/>
        <w:gridCol w:w="532"/>
        <w:gridCol w:w="504"/>
        <w:gridCol w:w="2169"/>
      </w:tblGrid>
      <w:tr w:rsidR="00F23303" w:rsidRPr="00FE3817" w14:paraId="5B33D717" w14:textId="77777777" w:rsidTr="008C6BA1">
        <w:trPr>
          <w:trHeight w:val="900"/>
          <w:tblHeader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2DB3" w14:textId="77777777" w:rsidR="00F23303" w:rsidRPr="00FE3817" w:rsidRDefault="00F23303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bookmarkStart w:id="14" w:name="_Hlk42677277"/>
            <w:bookmarkStart w:id="15" w:name="_Hlk41653733"/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F47B" w14:textId="77777777" w:rsidR="00F23303" w:rsidRPr="00FE3817" w:rsidRDefault="00F23303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ิจกรรมหลัก/กิจกรรมย่อ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0553" w14:textId="77777777" w:rsidR="00F23303" w:rsidRPr="00FE3817" w:rsidRDefault="00F23303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178B" w14:textId="77777777" w:rsidR="00F23303" w:rsidRPr="00FE3817" w:rsidRDefault="00F23303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19E6" w14:textId="77777777" w:rsidR="00F23303" w:rsidRPr="00FE3817" w:rsidRDefault="00F23303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br/>
              <w:t>(</w:t>
            </w: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3D55" w14:textId="77777777" w:rsidR="00F23303" w:rsidRPr="00FE3817" w:rsidRDefault="00F23303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ะยะเวลาการดำเนินงาน</w:t>
            </w: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3)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C93C" w14:textId="77777777" w:rsidR="00F23303" w:rsidRPr="00FE3817" w:rsidRDefault="00F23303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F23303" w:rsidRPr="00FE3817" w14:paraId="4F15C844" w14:textId="77777777" w:rsidTr="008C6BA1">
        <w:trPr>
          <w:trHeight w:val="345"/>
          <w:tblHeader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7474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83F2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B3DB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357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FEB9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C8F0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ม.ค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6ED7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.พ.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E4CE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มี.ค.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7D3D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ม.ย.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7528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พ.ค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843A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มิ.ย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9948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.ค.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54CB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ส.ค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D07B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.ย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C544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.ค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9F96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พ.ย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E30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ธ.ค.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A21C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23303" w:rsidRPr="00FE3817" w14:paraId="43FAB226" w14:textId="77777777" w:rsidTr="008C6BA1">
        <w:trPr>
          <w:trHeight w:val="37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0A61B" w14:textId="77777777" w:rsidR="00F23303" w:rsidRPr="00FE3817" w:rsidRDefault="00F23303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125A3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ารดำเนินงานส่วนกลา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B12A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4EA8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057EC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9F138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CE2E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9693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65367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A73A2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2BFD4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07C6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52D04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CD67D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D1954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193E4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383A6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2769" w14:textId="77777777" w:rsidR="00F23303" w:rsidRPr="00FE3817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5C4CA8" w:rsidRPr="00FE3817" w14:paraId="3B005778" w14:textId="77777777" w:rsidTr="008C6BA1">
        <w:trPr>
          <w:trHeight w:val="135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2ED4" w14:textId="77777777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3861" w14:textId="2AE9D80E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ลงนามบันทึกตกลงความร่วมมือการจัดตั้งศูนย์ </w:t>
            </w:r>
            <w:r w:rsidRPr="00FE3817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  <w:t xml:space="preserve">AIC </w:t>
            </w:r>
            <w:r w:rsidRPr="00FE3817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กับสถาบันการศึกษา จำนวนทั้งสิ้น 69 สถาบัน 83 แห่ง 77 จังหวั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D85F" w14:textId="2513DB85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AD86" w14:textId="05D94481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บับ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AE92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988D60E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188A7B6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96B5AE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8F68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4F4A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A0CD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6EC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8C65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BE75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5815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05B4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AFB3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0951" w14:textId="7BA46058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</w:pPr>
            <w:proofErr w:type="spellStart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นท</w:t>
            </w:r>
            <w:proofErr w:type="spellEnd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. </w:t>
            </w:r>
            <w:proofErr w:type="spellStart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ศสท</w:t>
            </w:r>
            <w:proofErr w:type="spellEnd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.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</w:p>
        </w:tc>
      </w:tr>
      <w:tr w:rsidR="005C4CA8" w:rsidRPr="00FE3817" w14:paraId="759AB381" w14:textId="77777777" w:rsidTr="008C6BA1">
        <w:trPr>
          <w:trHeight w:val="159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7C7" w14:textId="77777777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E792" w14:textId="12E24342" w:rsidR="005C4CA8" w:rsidRPr="00FE3817" w:rsidRDefault="005C4CA8" w:rsidP="00C77EF2">
            <w:pPr>
              <w:pStyle w:val="a4"/>
              <w:spacing w:before="0" w:beforeAutospacing="0" w:after="0" w:afterAutospacing="0"/>
              <w:rPr>
                <w:rStyle w:val="a3"/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ร่างระเบียบ</w:t>
            </w:r>
            <w:r w:rsidRPr="00FE3817">
              <w:rPr>
                <w:rStyle w:val="a3"/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กระทรวงเกษตรและสหกรณ์</w:t>
            </w:r>
          </w:p>
          <w:p w14:paraId="0687D753" w14:textId="0713A9C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ว่าด้วยการขับเคลื่อนการดำเนินงานของศูนย์เทคโนโลยีเกษตรและนวัตกรรม (</w:t>
            </w:r>
            <w:proofErr w:type="spellStart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Agritech</w:t>
            </w:r>
            <w:proofErr w:type="spellEnd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and </w:t>
            </w:r>
            <w:r w:rsidRPr="00FE3817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  <w:t xml:space="preserve">Innovation </w:t>
            </w:r>
            <w:r w:rsidRPr="00FE3817">
              <w:rPr>
                <w:rFonts w:ascii="TH SarabunIT๙" w:hAnsi="TH SarabunIT๙" w:cs="TH SarabunIT๙"/>
                <w:color w:val="000000" w:themeColor="text1"/>
                <w:spacing w:val="-6"/>
                <w:sz w:val="26"/>
                <w:szCs w:val="26"/>
              </w:rPr>
              <w:t>Center : AIC</w:t>
            </w:r>
            <w:r w:rsidRPr="00FE3817">
              <w:rPr>
                <w:rFonts w:ascii="TH SarabunIT๙" w:hAnsi="TH SarabunIT๙" w:cs="TH SarabunIT๙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5050" w14:textId="7B25AB67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D9A5" w14:textId="40412CE5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บับ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347C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52C99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C239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943C"/>
            <w:noWrap/>
            <w:vAlign w:val="bottom"/>
            <w:hideMark/>
          </w:tcPr>
          <w:p w14:paraId="7573D9F9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943C"/>
            <w:noWrap/>
            <w:vAlign w:val="bottom"/>
            <w:hideMark/>
          </w:tcPr>
          <w:p w14:paraId="787E1A6B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943C"/>
            <w:noWrap/>
            <w:vAlign w:val="bottom"/>
            <w:hideMark/>
          </w:tcPr>
          <w:p w14:paraId="18C8698B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B7E9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4B40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956A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E212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88DB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1BDD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D31D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D23A" w14:textId="62A0FC98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</w:pPr>
            <w:proofErr w:type="spellStart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นท</w:t>
            </w:r>
            <w:proofErr w:type="spellEnd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ศสท</w:t>
            </w:r>
            <w:proofErr w:type="spellEnd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</w:p>
          <w:p w14:paraId="0132AB7A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</w:p>
          <w:p w14:paraId="0FE927D6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14:paraId="48B8D39B" w14:textId="262C4F45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C4CA8" w:rsidRPr="00FE3817" w14:paraId="72094B8F" w14:textId="77777777" w:rsidTr="008C6BA1">
        <w:trPr>
          <w:trHeight w:val="75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3FAB" w14:textId="77777777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5ADC" w14:textId="40323B64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กำหนดแนวทางการขับเคลื่อนการดำเนินงานศูนย์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AIC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ละแผนปฏิบัติกา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9EA9" w14:textId="7BBAFD90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9315" w14:textId="5AA859E0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บับ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76BA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79F33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35B5F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4F7F1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8CDBE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943C"/>
            <w:noWrap/>
            <w:vAlign w:val="bottom"/>
            <w:hideMark/>
          </w:tcPr>
          <w:p w14:paraId="22D9B72F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52A7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9C93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6F5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7748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DA6D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61B3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E6E8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3065" w14:textId="10C85992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</w:pPr>
            <w:proofErr w:type="spellStart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นท</w:t>
            </w:r>
            <w:proofErr w:type="spellEnd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ศสท</w:t>
            </w:r>
            <w:proofErr w:type="spellEnd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ผู้</w:t>
            </w:r>
            <w:proofErr w:type="spellStart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แทนกษ</w:t>
            </w:r>
            <w:proofErr w:type="spellEnd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จังหวัดในแต่ละภูมิภาค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ผู้แทนกรมส่งเสริมการเกษตร</w:t>
            </w:r>
          </w:p>
        </w:tc>
      </w:tr>
      <w:tr w:rsidR="005C4CA8" w:rsidRPr="00FE3817" w14:paraId="31C5B813" w14:textId="77777777" w:rsidTr="008C6BA1">
        <w:trPr>
          <w:trHeight w:val="78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A7FB" w14:textId="77777777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2BE9" w14:textId="3E56790B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ประชุมชี้แจงแนวทางการขับเคลื่อนการดำเนินงานศูนย์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A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80C9" w14:textId="078CBDF8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4B4E" w14:textId="0676A73A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B039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96016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7FC9E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2FDF5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5818F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943C"/>
            <w:noWrap/>
            <w:vAlign w:val="bottom"/>
            <w:hideMark/>
          </w:tcPr>
          <w:p w14:paraId="03E837F9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09F2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757B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F787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DC05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8DD3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A19B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9BDD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3DFC" w14:textId="1809EEDA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</w:pPr>
            <w:proofErr w:type="spellStart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นท</w:t>
            </w:r>
            <w:proofErr w:type="spellEnd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ศสท</w:t>
            </w:r>
            <w:proofErr w:type="spellEnd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ผู้</w:t>
            </w:r>
            <w:proofErr w:type="spellStart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แทนกษ</w:t>
            </w:r>
            <w:proofErr w:type="spellEnd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จังหวัดในแต่ละภูมิภาค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ผู้แทนกรมส่งเสริมการเกษตร</w:t>
            </w:r>
          </w:p>
        </w:tc>
      </w:tr>
      <w:bookmarkEnd w:id="14"/>
      <w:tr w:rsidR="005C4CA8" w:rsidRPr="00FE3817" w14:paraId="5AFC929A" w14:textId="77777777" w:rsidTr="008C6BA1">
        <w:trPr>
          <w:trHeight w:val="78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E39A" w14:textId="5DF0872C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 xml:space="preserve">5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1366" w14:textId="62D794C8" w:rsidR="005C4CA8" w:rsidRPr="00FE3817" w:rsidRDefault="005C4CA8" w:rsidP="00C77EF2">
            <w:pPr>
              <w:pStyle w:val="a4"/>
              <w:spacing w:before="0" w:beforeAutospacing="0" w:after="0" w:afterAutospacing="0"/>
              <w:rPr>
                <w:rStyle w:val="a3"/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ระเบียบ</w:t>
            </w:r>
            <w:r w:rsidRPr="00FE3817">
              <w:rPr>
                <w:rStyle w:val="a3"/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กระทรวงเกษตรและสหกรณ์</w:t>
            </w:r>
          </w:p>
          <w:p w14:paraId="7A405F29" w14:textId="377217AE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ว่าด้วยการขับเคลื่อนการดำเนินงานของศูนย์เทคโนโลยีเกษตรและนวัตกรรม (</w:t>
            </w:r>
            <w:proofErr w:type="spellStart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Agritech</w:t>
            </w:r>
            <w:proofErr w:type="spellEnd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and </w:t>
            </w:r>
            <w:r w:rsidRPr="00FE3817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  <w:t xml:space="preserve">Innovation </w:t>
            </w:r>
            <w:r w:rsidRPr="00FE3817">
              <w:rPr>
                <w:rFonts w:ascii="TH SarabunIT๙" w:hAnsi="TH SarabunIT๙" w:cs="TH SarabunIT๙"/>
                <w:color w:val="000000" w:themeColor="text1"/>
                <w:spacing w:val="-6"/>
                <w:sz w:val="26"/>
                <w:szCs w:val="26"/>
              </w:rPr>
              <w:t>Center : AIC</w:t>
            </w:r>
            <w:r w:rsidRPr="00FE3817">
              <w:rPr>
                <w:rFonts w:ascii="TH SarabunIT๙" w:hAnsi="TH SarabunIT๙" w:cs="TH SarabunIT๙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AE65" w14:textId="32CF7A27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0DF8" w14:textId="2063EE19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บับ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9C31" w14:textId="4D065760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AC703" w14:textId="0752EC2C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1954F" w14:textId="133B15D9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9BBA8" w14:textId="5CC1F2B5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A11292" w14:textId="1788F188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522C4D" w14:textId="7BA6B7D5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17A67D5" w14:textId="45E766E2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1266" w14:textId="5962B35B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997E" w14:textId="3A87A04C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205B" w14:textId="001D4F3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3BFE" w14:textId="7F74AF04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5F8F" w14:textId="3A6B3BF1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B416" w14:textId="3EE76EC8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3139" w14:textId="7C6B23EA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</w:pPr>
            <w:proofErr w:type="spellStart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นท</w:t>
            </w:r>
            <w:proofErr w:type="spellEnd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ศสท</w:t>
            </w:r>
            <w:proofErr w:type="spellEnd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</w:p>
          <w:p w14:paraId="33344C26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</w:p>
          <w:p w14:paraId="785A0B9E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14:paraId="2418803E" w14:textId="6087EBF0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5C4CA8" w:rsidRPr="00FE3817" w14:paraId="6D1C5798" w14:textId="77777777" w:rsidTr="008C6BA1">
        <w:trPr>
          <w:trHeight w:val="2748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BE36" w14:textId="4FE9D669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F4A1" w14:textId="77777777" w:rsidR="00030689" w:rsidRDefault="00030689" w:rsidP="0003068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34D1A5D7" w14:textId="77777777" w:rsidR="00030689" w:rsidRDefault="00030689" w:rsidP="0003068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0279B282" w14:textId="77777777" w:rsidR="00030689" w:rsidRDefault="00030689" w:rsidP="0003068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5497C395" w14:textId="77777777" w:rsidR="00030689" w:rsidRDefault="00030689" w:rsidP="0003068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1915F091" w14:textId="11C1D868" w:rsidR="005C4CA8" w:rsidRPr="00FE3817" w:rsidRDefault="005C4CA8" w:rsidP="000306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พิธีเปิดงาน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KICK OFF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การขับเคลื่อนการดำเนินงานศูนย์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A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A112" w14:textId="2C0A9B65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2ACD" w14:textId="141778AA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A64E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8E224" w14:textId="08C803A8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856D3" w14:textId="7C40EF69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784AB" w14:textId="622D95DD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94773" w14:textId="09DB2FE8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56CA82" w14:textId="38C98AFC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7A3E538" w14:textId="26E5A5C3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8942" w14:textId="5314F6DE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82BE" w14:textId="664F71FF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7DBB" w14:textId="10D52B31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2616" w14:textId="5CE6AB53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C17B" w14:textId="184775A8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6954" w14:textId="08797418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6D0" w14:textId="00C4F6DF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ผู้บริหารกระทรวงฯ </w:t>
            </w:r>
            <w:proofErr w:type="spellStart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นท</w:t>
            </w:r>
            <w:proofErr w:type="spellEnd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ศสท</w:t>
            </w:r>
            <w:proofErr w:type="spellEnd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คณะกรรมการบริหาร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>AIC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 ในส่วนกลาง และคณะกรรมการบริหารศูนย์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>AIC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 จังหวัดในส่วนภูมิภาค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ณะกรรมการขับเคลื่อนนโยบายเกษตร 4.0 และคณะกรรมการขับเคลื่อนระบบ</w:t>
            </w:r>
            <w:proofErr w:type="spellStart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ล</w:t>
            </w:r>
            <w:proofErr w:type="spellEnd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ิ</w:t>
            </w:r>
            <w:proofErr w:type="spellStart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ติกส์</w:t>
            </w:r>
            <w:proofErr w:type="spellEnd"/>
          </w:p>
        </w:tc>
      </w:tr>
      <w:tr w:rsidR="005C4CA8" w:rsidRPr="00FE3817" w14:paraId="0846F84E" w14:textId="77777777" w:rsidTr="008C6BA1">
        <w:trPr>
          <w:trHeight w:val="6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8E57" w14:textId="527B4E76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667E" w14:textId="6260B53A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ัดทำร่างคู่มือการขับเคลื่อน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ศูนย์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AIC</w:t>
            </w:r>
            <w:r w:rsidRPr="00FE3817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พร้อมกำหนดเป้าหมายและผลลัพธ์ ที่สำคัญในภาพรว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9CCF" w14:textId="10FA2115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6B0C" w14:textId="427827EA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ล่ม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6787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7A69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FC38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9D4D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6C38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A5145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5CB55C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5679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47D0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A099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E39B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982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5C8B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22CE" w14:textId="6371E3BE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</w:pPr>
            <w:proofErr w:type="spellStart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นท</w:t>
            </w:r>
            <w:proofErr w:type="spellEnd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ศสท</w:t>
            </w:r>
            <w:proofErr w:type="spellEnd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คณะกรรมการบริหาร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>AIC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 ในส่วนกลาง และคณะกรรมการบริหารศูนย์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>AIC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 จังหวัด</w:t>
            </w:r>
          </w:p>
        </w:tc>
      </w:tr>
      <w:tr w:rsidR="005C4CA8" w:rsidRPr="00FE3817" w14:paraId="3730B19A" w14:textId="77777777" w:rsidTr="008C6BA1">
        <w:trPr>
          <w:trHeight w:val="69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C244" w14:textId="794EA903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A150" w14:textId="4A7D5CAA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ู่มือการการขับเคลื่อน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ศูนย์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AIC</w:t>
            </w:r>
            <w:r w:rsidRPr="00FE3817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6894" w14:textId="0E1C843A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F2E6" w14:textId="2DE96F6C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ล่ม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2212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F14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F122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6809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1470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C723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10C30E7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BCE7AF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EF47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544D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0230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BAC9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9892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F3ED" w14:textId="5BD632F4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คณะกรรมการบริหาร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>AIC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 ในส่วนกลาง และคณะกรรมการบริหารศูนย์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>AIC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 จังหวัด</w:t>
            </w:r>
          </w:p>
        </w:tc>
      </w:tr>
      <w:tr w:rsidR="005C4CA8" w:rsidRPr="00FE3817" w14:paraId="664BD4B9" w14:textId="77777777" w:rsidTr="008C6BA1">
        <w:trPr>
          <w:trHeight w:val="69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2700" w14:textId="544461A2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24D6" w14:textId="65EF002B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แต่งตั้งคณะทำงาน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AIC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ในส่วนกลา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E68E" w14:textId="7709515A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B3FF" w14:textId="36D2A0D2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ณ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1262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FDC9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D19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B332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5A35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8351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89668A9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D39D1A5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6DE7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EAEB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1575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0C68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E8FE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31D1" w14:textId="249C3F9C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</w:pPr>
            <w:proofErr w:type="spellStart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นท</w:t>
            </w:r>
            <w:proofErr w:type="spellEnd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ศสท</w:t>
            </w:r>
            <w:proofErr w:type="spellEnd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ผู้</w:t>
            </w:r>
            <w:proofErr w:type="spellStart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แทนกษ</w:t>
            </w:r>
            <w:proofErr w:type="spellEnd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จังหวัดในแต่ละภูมิภาค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ผู้แทนกรมส่งเสริมการเกษตร</w:t>
            </w:r>
          </w:p>
        </w:tc>
      </w:tr>
      <w:tr w:rsidR="005C4CA8" w:rsidRPr="00FE3817" w14:paraId="24A6EE19" w14:textId="77777777" w:rsidTr="008C6BA1">
        <w:trPr>
          <w:trHeight w:val="69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A716" w14:textId="5460131E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9D5A" w14:textId="20ED35F0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จัดประชุมคณะกรรมการบริหาร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AIC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เพื่อขับเคลื่อน</w:t>
            </w:r>
            <w:r w:rsidRPr="00FE3817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ดำเนินงานศูนย์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AI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85E6" w14:textId="3B82D0F2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9A4E" w14:textId="6A5F15C6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5C55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F2FB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79AC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AA4D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3EB1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C34D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9B020E2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4EA7BFA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A32C04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DC7B95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CCB6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23D4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6152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5073" w14:textId="6A7663C8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คณะกรรมการบริหาร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>AIC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 ในส่วนกลาง และคณะกรรมการบริหารศูนย์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>AIC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 จังหวัด</w:t>
            </w:r>
          </w:p>
        </w:tc>
      </w:tr>
      <w:tr w:rsidR="005C4CA8" w:rsidRPr="00FE3817" w14:paraId="032B3917" w14:textId="77777777" w:rsidTr="008C6BA1">
        <w:trPr>
          <w:trHeight w:val="69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EFE7" w14:textId="5F15C90B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51F2" w14:textId="0C4285A1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ัดประชุมการขับเคลื่อน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ศูนย์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AIC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ติดตามความก้าวหน้าการดำเนินงา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B9BD" w14:textId="2496B972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2ED9" w14:textId="15E2A2B7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1499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C4A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A08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B2C1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BC1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2556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26500CE4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680B4697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139FFECD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BFEC02E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060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42E5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13F2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1311" w14:textId="3542E0FE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คณะกรรมการบริหาร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>AIC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 ในส่วนกลาง และคณะกรรมการบริหารศูนย์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>AIC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 จังหวัด</w:t>
            </w:r>
          </w:p>
        </w:tc>
      </w:tr>
      <w:tr w:rsidR="005C4CA8" w:rsidRPr="00FE3817" w14:paraId="5B4C0442" w14:textId="77777777" w:rsidTr="008C6BA1">
        <w:trPr>
          <w:trHeight w:val="69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0BC4" w14:textId="4F77F77B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37064B" w14:textId="546B8BCC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ิดตาม ประเมินผลการขับเคลื่อน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ศูนย์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AIC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และสรุปเสนอผู้บริหาร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258A" w14:textId="49707041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051D" w14:textId="0275AA7C" w:rsidR="005C4CA8" w:rsidRPr="00FE3817" w:rsidRDefault="005C4CA8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E542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9BF89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5CB34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5AF6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7DBC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847E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9E87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8931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85623" w:themeFill="accent6" w:themeFillShade="80"/>
            <w:noWrap/>
            <w:vAlign w:val="bottom"/>
          </w:tcPr>
          <w:p w14:paraId="0B700913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85623" w:themeFill="accent6" w:themeFillShade="80"/>
            <w:noWrap/>
            <w:vAlign w:val="bottom"/>
          </w:tcPr>
          <w:p w14:paraId="6418E36F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A08BF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3EAF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9B5C" w14:textId="77777777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E005D2" w14:textId="61BE3C53" w:rsidR="005C4CA8" w:rsidRPr="00FE3817" w:rsidRDefault="005C4CA8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คณะกรรมการบริหาร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>AIC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 ในส่วนกลาง</w:t>
            </w:r>
          </w:p>
        </w:tc>
      </w:tr>
      <w:tr w:rsidR="001A5994" w:rsidRPr="00FE3817" w14:paraId="20279DED" w14:textId="77777777" w:rsidTr="008C6BA1">
        <w:trPr>
          <w:trHeight w:val="37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9C687" w14:textId="77777777" w:rsidR="001A5994" w:rsidRPr="00FE3817" w:rsidRDefault="001A5994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1F21A" w14:textId="77777777" w:rsidR="001A5994" w:rsidRPr="00FE3817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ารดำเนินงานส่วนจังหวั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19DBE" w14:textId="7E066BCE" w:rsidR="001A5994" w:rsidRPr="00FE3817" w:rsidRDefault="001A5994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D7B1C" w14:textId="5762B319" w:rsidR="001A5994" w:rsidRPr="00FE3817" w:rsidRDefault="001A5994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8A906" w14:textId="77777777" w:rsidR="001A5994" w:rsidRPr="00FE3817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952CC" w14:textId="77777777" w:rsidR="001A5994" w:rsidRPr="00FE3817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A539F" w14:textId="77777777" w:rsidR="001A5994" w:rsidRPr="00FE3817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6C9D0" w14:textId="77777777" w:rsidR="001A5994" w:rsidRPr="00FE3817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8FC3E" w14:textId="77777777" w:rsidR="001A5994" w:rsidRPr="00FE3817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19B89" w14:textId="77777777" w:rsidR="001A5994" w:rsidRPr="00FE3817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89568" w14:textId="77777777" w:rsidR="001A5994" w:rsidRPr="00FE3817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8B14A" w14:textId="77777777" w:rsidR="001A5994" w:rsidRPr="00FE3817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63D0C" w14:textId="77777777" w:rsidR="001A5994" w:rsidRPr="00FE3817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0D50B" w14:textId="77777777" w:rsidR="001A5994" w:rsidRPr="00FE3817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9DF1D" w14:textId="77777777" w:rsidR="001A5994" w:rsidRPr="00FE3817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12663" w14:textId="77777777" w:rsidR="001A5994" w:rsidRPr="00FE3817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A8F6A" w14:textId="77777777" w:rsidR="001A5994" w:rsidRPr="00FE3817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B1F" w14:textId="77777777" w:rsidR="001A5994" w:rsidRPr="00FE3817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29465F" w:rsidRPr="00FE3817" w14:paraId="7B0BA46A" w14:textId="77777777" w:rsidTr="008C6BA1">
        <w:trPr>
          <w:trHeight w:val="12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4046" w14:textId="77777777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5222" w14:textId="3AAC37FF" w:rsidR="0029465F" w:rsidRPr="00FE3817" w:rsidRDefault="0029465F" w:rsidP="00C77EF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ประชุมคณะกรรมการบริหารศูนย์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AIC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ังหวัด</w:t>
            </w:r>
          </w:p>
          <w:p w14:paraId="44C89997" w14:textId="4A6E26CA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1FBA" w14:textId="328910A9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15A8" w14:textId="4548F04F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CE3C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A58B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A5DA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8CAA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21F6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A9CA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CE298E7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ACAF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9C74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0AE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6214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5BF3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C70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0BEE" w14:textId="5E6E861C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ถาบันการศึกษาและหน่วยงานภาครัฐ เอกชน ภาคประชาชน ในแต่ละจังหวัด</w:t>
            </w:r>
          </w:p>
        </w:tc>
      </w:tr>
      <w:tr w:rsidR="0029465F" w:rsidRPr="00FE3817" w14:paraId="18600659" w14:textId="77777777" w:rsidTr="008C6BA1">
        <w:trPr>
          <w:trHeight w:val="1001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797C" w14:textId="77777777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5101" w14:textId="2A5581C1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รรหาผู้ดำรงตำแหน่งผู้อำนวยการศูนย์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 AIC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 xml:space="preserve"> จังหวั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6DBA" w14:textId="4173FC06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54A8" w14:textId="1A37D095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93F1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2F0A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45BD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127E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3368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DE921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AC59AB6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D1E8B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9FF3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04DF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9F73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E0B5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692E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D311" w14:textId="34732072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คณะกรรมการบริหารศูนย์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AIC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ังหวัด</w:t>
            </w:r>
          </w:p>
        </w:tc>
      </w:tr>
      <w:tr w:rsidR="0029465F" w:rsidRPr="00FE3817" w14:paraId="095C2C2C" w14:textId="77777777" w:rsidTr="008C6BA1">
        <w:trPr>
          <w:trHeight w:val="917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4FA3" w14:textId="77777777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E8BF" w14:textId="6B2C8683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ต่งตั้ง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คณะกรรมการบริหารศูนย์ความเป็นเลิศ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AI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BAA2" w14:textId="24D9A084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AB1F" w14:textId="557907C4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ณ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AF09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BFE4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5C95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6FEF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F951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E97BED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1443BB2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D43C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E0F5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F034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13D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9A5C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962A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7B77" w14:textId="72B6CAD1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คณะกรรมการบริหารศูนย์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AIC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ังหวัด</w:t>
            </w:r>
          </w:p>
        </w:tc>
      </w:tr>
      <w:tr w:rsidR="0029465F" w:rsidRPr="00FE3817" w14:paraId="0F4D58C2" w14:textId="77777777" w:rsidTr="008C6BA1">
        <w:trPr>
          <w:trHeight w:val="169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4058" w14:textId="77777777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B77C" w14:textId="77777777" w:rsidR="00030689" w:rsidRDefault="0029465F" w:rsidP="00C77EF2">
            <w:pPr>
              <w:spacing w:after="0" w:line="240" w:lineRule="auto"/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E3817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จัดทำแผนการขับเคลื่อนศูนย์ </w:t>
            </w:r>
            <w:r w:rsidRPr="00FE3817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AIC</w:t>
            </w:r>
            <w:r w:rsidRPr="00FE3817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ระดับจังหวัด แผนปฏิบัติการที่สอดคล้องกับบริบทของพื้นที่และผลักดันเพื่อบรรจุเข้าเป็นแผนพัฒนาจังหวัด</w:t>
            </w:r>
          </w:p>
          <w:p w14:paraId="2C913BED" w14:textId="09FB0C59" w:rsidR="00030689" w:rsidRPr="00EC6F04" w:rsidRDefault="00030689" w:rsidP="00C77E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C6F0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  <w:r w:rsidRPr="00EC6F0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C6F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้อมูลเทคโนโลยีและนวัตกรรมการเกษตรของศูนย์ </w:t>
            </w:r>
            <w:r w:rsidRPr="00EC6F04">
              <w:rPr>
                <w:rFonts w:ascii="TH SarabunIT๙" w:hAnsi="TH SarabunIT๙" w:cs="TH SarabunIT๙"/>
                <w:sz w:val="26"/>
                <w:szCs w:val="26"/>
              </w:rPr>
              <w:t>AIC</w:t>
            </w:r>
            <w:r w:rsidRPr="00EC6F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ังหวัด</w:t>
            </w:r>
          </w:p>
          <w:p w14:paraId="48D96561" w14:textId="77777777" w:rsidR="00030689" w:rsidRDefault="00030689" w:rsidP="00C77EF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C6F0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="00EC6F0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ลไกการขับเคลื่อนร่วมกับ</w:t>
            </w:r>
            <w:proofErr w:type="spellStart"/>
            <w:r w:rsidR="00EC6F0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ศพก</w:t>
            </w:r>
            <w:proofErr w:type="spellEnd"/>
            <w:r w:rsidR="00EC6F0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</w:p>
          <w:p w14:paraId="070C37D4" w14:textId="7AC5089F" w:rsidR="00A279B8" w:rsidRPr="00030689" w:rsidRDefault="00EC6F04" w:rsidP="00C77EF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ฝึกอบรม</w:t>
            </w:r>
            <w:r w:rsidR="00405ED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และการรับรู้เข้าถึงเทคโนโลยีและนวัตกรรมการเกษต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7AE8" w14:textId="4BEFB31B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0DA5" w14:textId="4DD88E9D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ผน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340F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D102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FDFD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9898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635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AB09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661B54CE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41914930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94EB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FD73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E4D7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F190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D28B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DEEF" w14:textId="49712290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ถาบันการศึกษา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กษ</w:t>
            </w:r>
            <w:proofErr w:type="spellEnd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.จังหวัด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และหน่วยงานในและนอกสังกัดกระทรวงเกษตรในจังหวัด เอกชน และภาคประชาชน </w:t>
            </w:r>
          </w:p>
        </w:tc>
      </w:tr>
      <w:tr w:rsidR="0029465F" w:rsidRPr="00FE3817" w14:paraId="049CCDBD" w14:textId="77777777" w:rsidTr="008C6BA1">
        <w:trPr>
          <w:trHeight w:val="1524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CD77" w14:textId="77777777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26C7" w14:textId="76AF6C4A" w:rsidR="0029465F" w:rsidRPr="00FE3817" w:rsidRDefault="0029465F" w:rsidP="00C77E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E3817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</w:t>
            </w:r>
            <w:r w:rsidRPr="00FE3817">
              <w:rPr>
                <w:rStyle w:val="A9"/>
                <w:rFonts w:ascii="TH SarabunIT๙" w:hAnsi="TH SarabunIT๙" w:cs="TH SarabunIT๙"/>
                <w:sz w:val="26"/>
                <w:szCs w:val="26"/>
                <w:cs/>
              </w:rPr>
              <w:t xml:space="preserve">ร้างการรับรู้เกษตรอัจฉริยะให้ศูนย์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AIC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ังหวัด</w:t>
            </w:r>
          </w:p>
          <w:p w14:paraId="74A1108A" w14:textId="6D53FC26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74D1" w14:textId="1A8C52D8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6B56" w14:textId="1452F127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B448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1987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350C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181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EB08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7B844B39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1D46C831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3F7AB2AD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7D7F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6B7E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B25D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81B6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FA8F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18D0" w14:textId="07244F71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 xml:space="preserve">คณะอนุกรรมการเกษตรอัจฉริยะ </w:t>
            </w:r>
            <w:proofErr w:type="spellStart"/>
            <w:r w:rsidR="00C13A9A"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นท</w:t>
            </w:r>
            <w:proofErr w:type="spellEnd"/>
            <w:r w:rsidR="00C13A9A"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="00C13A9A"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13A9A"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ศสท</w:t>
            </w:r>
            <w:proofErr w:type="spellEnd"/>
            <w:r w:rsidR="00C13A9A"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="00C13A9A"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ถาบันการศึกษาและหน่วยงานภาครัฐ เอกชน ภาคประชาชน ในแต่ละจังหวัด</w:t>
            </w:r>
          </w:p>
        </w:tc>
      </w:tr>
      <w:tr w:rsidR="00C13A9A" w:rsidRPr="00FE3817" w14:paraId="5414F5DA" w14:textId="77777777" w:rsidTr="008C6BA1">
        <w:trPr>
          <w:trHeight w:val="1524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AC3F" w14:textId="43289791" w:rsidR="00C13A9A" w:rsidRPr="00FE3817" w:rsidRDefault="00C13A9A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60A9" w14:textId="2E0D3729" w:rsidR="000973CF" w:rsidRDefault="00C13A9A" w:rsidP="00C77E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E742B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ร้างการรับรู้/ฝึกอบรม </w:t>
            </w:r>
            <w:r w:rsidRPr="00E742B0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 xml:space="preserve">E-Commerce </w:t>
            </w:r>
            <w:r w:rsidRPr="00E742B0">
              <w:rPr>
                <w:rFonts w:ascii="TH SarabunIT๙" w:hAnsi="TH SarabunIT๙" w:cs="TH SarabunIT๙"/>
                <w:sz w:val="26"/>
                <w:szCs w:val="26"/>
                <w:cs/>
              </w:rPr>
              <w:t>ผ่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</w:p>
          <w:p w14:paraId="480870D1" w14:textId="77777777" w:rsidR="00C13A9A" w:rsidRDefault="00C13A9A" w:rsidP="00C77E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E742B0">
              <w:rPr>
                <w:rFonts w:ascii="TH SarabunIT๙" w:hAnsi="TH SarabunIT๙" w:cs="TH SarabunIT๙"/>
                <w:sz w:val="26"/>
                <w:szCs w:val="26"/>
                <w:cs/>
              </w:rPr>
              <w:t>ระบบอ</w:t>
            </w:r>
            <w:r w:rsidRPr="00C13A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</w:t>
            </w:r>
            <w:r w:rsidRPr="00E742B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ไลน์ </w:t>
            </w:r>
          </w:p>
          <w:p w14:paraId="7A9C5CEA" w14:textId="77777777" w:rsidR="000973CF" w:rsidRPr="000973CF" w:rsidRDefault="000973CF" w:rsidP="00C77E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0973CF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0973CF">
              <w:rPr>
                <w:rFonts w:ascii="TH SarabunIT๙" w:hAnsi="TH SarabunIT๙" w:cs="TH SarabunIT๙"/>
                <w:sz w:val="26"/>
                <w:szCs w:val="26"/>
                <w:cs/>
              </w:rPr>
              <w:t>เจ้าหน้าที่</w:t>
            </w:r>
          </w:p>
          <w:p w14:paraId="75FF9425" w14:textId="2452D229" w:rsidR="000973CF" w:rsidRPr="00C13A9A" w:rsidRDefault="001C2DBE" w:rsidP="00C77E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- </w:t>
            </w:r>
            <w:r w:rsidR="000973CF">
              <w:rPr>
                <w:rStyle w:val="A9"/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เกษตรกร </w:t>
            </w:r>
            <w:r w:rsidR="000973CF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Smart farmer Young smart far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5689" w14:textId="79C8C94C" w:rsidR="00C13A9A" w:rsidRPr="00FE3817" w:rsidRDefault="00305003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B2CA" w14:textId="604B226C" w:rsidR="00C13A9A" w:rsidRPr="00FE3817" w:rsidRDefault="00C94D89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ย</w:t>
            </w:r>
            <w:r w:rsidR="0030500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/</w:t>
            </w:r>
            <w:r w:rsidR="0030500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D43C" w14:textId="77777777" w:rsidR="00C13A9A" w:rsidRPr="00FE3817" w:rsidRDefault="00C13A9A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EE84" w14:textId="77777777" w:rsidR="00C13A9A" w:rsidRPr="00FE3817" w:rsidRDefault="00C13A9A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2D4C" w14:textId="77777777" w:rsidR="00C13A9A" w:rsidRPr="00FE3817" w:rsidRDefault="00C13A9A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373" w14:textId="77777777" w:rsidR="00C13A9A" w:rsidRPr="00FE3817" w:rsidRDefault="00C13A9A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90A0" w14:textId="77777777" w:rsidR="00C13A9A" w:rsidRPr="00FE3817" w:rsidRDefault="00C13A9A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2F088B" w14:textId="77777777" w:rsidR="00C13A9A" w:rsidRPr="00C13A9A" w:rsidRDefault="00C13A9A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</w:tcPr>
          <w:p w14:paraId="7F677BBC" w14:textId="77777777" w:rsidR="00C13A9A" w:rsidRPr="00FE3817" w:rsidRDefault="00C13A9A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</w:tcPr>
          <w:p w14:paraId="4002D7D4" w14:textId="77777777" w:rsidR="00C13A9A" w:rsidRPr="00FE3817" w:rsidRDefault="00C13A9A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B5A9" w14:textId="77777777" w:rsidR="00C13A9A" w:rsidRPr="00FE3817" w:rsidRDefault="00C13A9A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DF79" w14:textId="77777777" w:rsidR="00C13A9A" w:rsidRPr="00FE3817" w:rsidRDefault="00C13A9A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FEF1" w14:textId="77777777" w:rsidR="00C13A9A" w:rsidRPr="00FE3817" w:rsidRDefault="00C13A9A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6985" w14:textId="77777777" w:rsidR="00C13A9A" w:rsidRPr="00FE3817" w:rsidRDefault="00C13A9A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0AD4" w14:textId="77777777" w:rsidR="00C13A9A" w:rsidRPr="00FE3817" w:rsidRDefault="00C13A9A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3611" w14:textId="4051C32C" w:rsidR="00C13A9A" w:rsidRPr="00FE3817" w:rsidRDefault="00C13A9A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</w:pP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คณะอนุกรรมขับเคลื่อน</w:t>
            </w:r>
            <w:r w:rsidRPr="00FE3817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E-Commerce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="000973C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นท</w:t>
            </w:r>
            <w:proofErr w:type="spellEnd"/>
            <w:r w:rsidR="000973C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. </w:t>
            </w:r>
            <w:proofErr w:type="spellStart"/>
            <w:r w:rsidR="000973C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ศสท</w:t>
            </w:r>
            <w:proofErr w:type="spellEnd"/>
            <w:r w:rsidR="000973C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  <w:r w:rsidR="000973CF"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คณะกรรมการบริหารศูนย์ </w:t>
            </w:r>
            <w:r w:rsidR="000973CF"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AIC </w:t>
            </w:r>
            <w:r w:rsidR="000973CF"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ังหวัด</w:t>
            </w:r>
            <w:r w:rsidR="000973C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น่วยงานภาครัฐ สถาบันการศึกษาและ เอกชน ภาคประชาชน ในแต่ละจังหวัด</w:t>
            </w:r>
          </w:p>
        </w:tc>
      </w:tr>
      <w:tr w:rsidR="0029465F" w:rsidRPr="00FE3817" w14:paraId="0A553003" w14:textId="77777777" w:rsidTr="008C6BA1">
        <w:trPr>
          <w:trHeight w:val="15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8DFA" w14:textId="2E3CD78D" w:rsidR="0029465F" w:rsidRPr="00FE3817" w:rsidRDefault="000973C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5C36" w14:textId="37585A0C" w:rsidR="0029465F" w:rsidRPr="00CD7DF3" w:rsidRDefault="0029465F" w:rsidP="00CD7D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D7DF3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จัดทำกิจกรรมพัฒนาเกษตรกร ที่ศูนย์ </w:t>
            </w:r>
            <w:r w:rsidRPr="00CD7DF3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AIC</w:t>
            </w:r>
            <w:r w:rsidRPr="00CD7DF3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ในแต่ละจังหวัด </w:t>
            </w:r>
          </w:p>
          <w:p w14:paraId="5383604A" w14:textId="1E49F05E" w:rsidR="00CD7DF3" w:rsidRPr="00CD7DF3" w:rsidRDefault="00CD7DF3" w:rsidP="00CD7D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D7DF3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้นหาและคัดเลือกเกษตรกร</w:t>
            </w:r>
            <w:r w:rsidRPr="00CD7DF3">
              <w:rPr>
                <w:rStyle w:val="A9"/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Style w:val="A9"/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ดยเป็น</w:t>
            </w:r>
            <w:r w:rsidRPr="00CD7DF3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กษตรกรที่ได้รับการพัฒนาจากศูนย์</w:t>
            </w:r>
            <w:r w:rsidRPr="00CD7DF3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รียนรู้การเพิ่มประสิทธิภาพการผลิตสินค้าเกษตร (</w:t>
            </w:r>
            <w:proofErr w:type="spellStart"/>
            <w:r w:rsidRPr="00CD7DF3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ก</w:t>
            </w:r>
            <w:proofErr w:type="spellEnd"/>
            <w:r w:rsidRPr="00CD7DF3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) ประธานเครือข่ายแปลงใหญ่ระดับจังหวัด</w:t>
            </w:r>
            <w:r w:rsidRPr="00CD7DF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D7DF3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เกษตรกรที่เป็น </w:t>
            </w:r>
            <w:r w:rsidRPr="00CD7DF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Smart farmer</w:t>
            </w:r>
            <w:r w:rsidRPr="00CD7DF3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D7DF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Young smart farmer</w:t>
            </w:r>
            <w:r w:rsidRPr="00CD7DF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และเกษตรกรทั่วไปที่สนใจเทคโนโลยีและนวัตกรรมการเกษตร รวมทั้ง</w:t>
            </w:r>
            <w:r w:rsidRPr="00CD7DF3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่งเสริมสนับสนุนพัฒนาต่อยอดให้แก่</w:t>
            </w:r>
            <w:r w:rsidRPr="00CD7DF3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lastRenderedPageBreak/>
              <w:t xml:space="preserve">เกษตรกรในศูนย์ </w:t>
            </w:r>
            <w:r w:rsidRPr="00CD7DF3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AIC </w:t>
            </w:r>
            <w:r w:rsidRPr="00CD7DF3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ังหวัด</w:t>
            </w:r>
          </w:p>
          <w:p w14:paraId="678C59C7" w14:textId="697C02D8" w:rsidR="0029465F" w:rsidRPr="00CD7DF3" w:rsidRDefault="0029465F" w:rsidP="00CD7D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1CB5" w14:textId="477C7D09" w:rsidR="0029465F" w:rsidRPr="00FE3817" w:rsidRDefault="00C94D89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176F" w14:textId="0DD58A21" w:rsidR="0029465F" w:rsidRPr="00FE3817" w:rsidRDefault="00C94D89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/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C255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1BE3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813F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270C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FD68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56F9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DC6047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C666B1E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0284A51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4B7FF43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6E28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AC94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7E82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2BC6" w14:textId="718C02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</w:pPr>
            <w:proofErr w:type="spellStart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นท</w:t>
            </w:r>
            <w:proofErr w:type="spellEnd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ศสท</w:t>
            </w:r>
            <w:proofErr w:type="spellEnd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กษ</w:t>
            </w:r>
            <w:proofErr w:type="spellEnd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.จังหวัด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ละหน่วยงานภาครัฐ เอกชน ในแต่ละจังหวัดสถาบันการศึกษา</w:t>
            </w:r>
          </w:p>
        </w:tc>
      </w:tr>
      <w:tr w:rsidR="0029465F" w:rsidRPr="00FE3817" w14:paraId="64F719F3" w14:textId="77777777" w:rsidTr="008C6BA1">
        <w:trPr>
          <w:trHeight w:val="220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97EB" w14:textId="1F6360F1" w:rsidR="0029465F" w:rsidRPr="00FE3817" w:rsidRDefault="000973C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C805" w14:textId="27E9C36C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ประชุมคณะกรรมการบริหารศูนย์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AIC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จังหวัด และคณะกรรมการบริหารศูนย์ความเป็นเลิศ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AIC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เพื่อติดตามความก้าวหน้าการดำเนินง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43C0" w14:textId="490C0CD9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2396" w14:textId="41C41A21" w:rsidR="0029465F" w:rsidRPr="00FE3817" w:rsidRDefault="00C94D89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F2E7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77B5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5B41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BA3C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5FAB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1517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F4D166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E11F8D2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2833DB2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FE2B259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F4A0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4E01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58D2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7609" w14:textId="5C486369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คณะกรรมการบริหารศูนย์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AIC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ังหวัด</w:t>
            </w:r>
          </w:p>
        </w:tc>
      </w:tr>
      <w:tr w:rsidR="0029465F" w:rsidRPr="00FE3817" w14:paraId="4DC41AA3" w14:textId="77777777" w:rsidTr="008C6BA1">
        <w:trPr>
          <w:trHeight w:val="103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6195" w14:textId="5E34A586" w:rsidR="0029465F" w:rsidRPr="00FE3817" w:rsidRDefault="000973C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BFC3" w14:textId="599A9446" w:rsidR="0029465F" w:rsidRPr="00FE3817" w:rsidRDefault="0029465F" w:rsidP="00C77E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สร้างทีมให้คำปรึกษาและบริการวิชาการเกษตรจากสถาบันการศึกษา หน่วยงานภาครัฐ และภาคเอกชน </w:t>
            </w:r>
          </w:p>
          <w:p w14:paraId="27CB76F5" w14:textId="70A7114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6926" w14:textId="39C0DF24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AFF8" w14:textId="766487CC" w:rsidR="0029465F" w:rsidRPr="00FE3817" w:rsidRDefault="00C94D89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ทีม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9CC7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5669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C500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616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4F99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96F8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981A1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4CF0004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4405D1E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440FC33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0220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580D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96B4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6922" w14:textId="7A8798B3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ถาบันการศึกษาและหน่วยงานภาครัฐ เอกชน ภาคประชาชน ในแต่ละจังหวัด</w:t>
            </w:r>
          </w:p>
        </w:tc>
      </w:tr>
      <w:tr w:rsidR="0029465F" w:rsidRPr="00FE3817" w14:paraId="3AB576B4" w14:textId="77777777" w:rsidTr="008C6BA1">
        <w:trPr>
          <w:trHeight w:val="1836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BE85" w14:textId="30CDAAA6" w:rsidR="0029465F" w:rsidRPr="00FE3817" w:rsidRDefault="000973C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A51C" w14:textId="083FFF6C" w:rsidR="0029465F" w:rsidRPr="00FE3817" w:rsidRDefault="0029465F" w:rsidP="00C77E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E3817">
              <w:rPr>
                <w:rStyle w:val="A9"/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ส่งเสริมและสนับสนุนให้เกษตรกรขายสินค้าผ่าน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E-Commerce</w:t>
            </w:r>
          </w:p>
          <w:p w14:paraId="3D1FF651" w14:textId="6C1F7620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60F6" w14:textId="4ECCD75D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878C" w14:textId="6173FEF3" w:rsidR="0029465F" w:rsidRPr="00FE3817" w:rsidRDefault="0029465F" w:rsidP="00C94D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D8F5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F356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1D43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56D9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B5EC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F893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F112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5F3F4B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0BEE8B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CB4394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2FB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EE1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A5C8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AD8B" w14:textId="1A5DCF5B" w:rsidR="0029465F" w:rsidRPr="00FE3817" w:rsidRDefault="0029465F" w:rsidP="00C77E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คณะอนุกรรมขับเคลื่อน</w:t>
            </w:r>
            <w:r w:rsidRPr="00FE3817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E-Commerc</w:t>
            </w:r>
            <w:r w:rsidR="00324BF0"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e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ถาบันการศึกษาและหน่วยงานภาครัฐ เอกชน ภาคประชาชน ในแต่ละจังหวัด</w:t>
            </w:r>
          </w:p>
        </w:tc>
      </w:tr>
      <w:tr w:rsidR="0029465F" w:rsidRPr="00FE3817" w14:paraId="23279B34" w14:textId="77777777" w:rsidTr="008C6BA1">
        <w:trPr>
          <w:trHeight w:val="118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9C9F" w14:textId="0F6808BB" w:rsidR="0029465F" w:rsidRPr="00FE3817" w:rsidRDefault="0029465F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1</w:t>
            </w:r>
            <w:r w:rsidR="000973C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79AB" w14:textId="270016C0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ประชุมคณะกรรมการบริหาร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AIC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คณะกรรมการบริหารศูนย์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AIC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จังหวัด และคณะกรรมการบริหารศูนย์ความเป็นเลิศ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AIC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ติดตามความก้าวหน้าการดำเนินงาน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รวมทั้งสรุปรายง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8345" w14:textId="79441F1B" w:rsidR="0029465F" w:rsidRPr="00FE3817" w:rsidRDefault="00C94D89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A223" w14:textId="21584591" w:rsidR="0029465F" w:rsidRPr="00FE3817" w:rsidRDefault="00C94D89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2223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5149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3CAF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ACE9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4E59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6ECC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4002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15389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CE7B32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59117F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F101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923A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6CE5" w14:textId="77777777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E381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8561" w14:textId="0C2B1D81" w:rsidR="0029465F" w:rsidRPr="00FE3817" w:rsidRDefault="0029465F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</w:pPr>
            <w:proofErr w:type="spellStart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นท</w:t>
            </w:r>
            <w:proofErr w:type="spellEnd"/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ศสท</w:t>
            </w:r>
            <w:proofErr w:type="spellEnd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สผง</w:t>
            </w:r>
            <w:proofErr w:type="spellEnd"/>
            <w:r w:rsidR="00725A0B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ผู้แทนกรมส่งเสริมการเกษตร</w:t>
            </w:r>
            <w:r w:rsidR="00324BF0" w:rsidRPr="00FE381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>กษ</w:t>
            </w:r>
            <w:proofErr w:type="spellEnd"/>
            <w:r w:rsidRPr="00FE381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6"/>
                <w:szCs w:val="26"/>
                <w:cs/>
              </w:rPr>
              <w:t xml:space="preserve">.จังหวัด </w:t>
            </w:r>
            <w:r w:rsidRPr="00FE3817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ละหน่วยงานภาครัฐ เอกชน ในแต่ละจังหวัดสถาบันการศึกษาและหน่วยงานภาครัฐ เอกชน ภาคประชาชน ในแต่ละจังหวัด</w:t>
            </w:r>
          </w:p>
        </w:tc>
      </w:tr>
      <w:bookmarkEnd w:id="15"/>
    </w:tbl>
    <w:p w14:paraId="4950ECA8" w14:textId="3D875747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2C1770" w14:textId="128BD299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1ADFD2" w14:textId="37094385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70230C" w14:textId="5DFD8C7A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45C3B3" w14:textId="1471896A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B163C0" w14:textId="4A4C9816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736DF0" w14:textId="224D8A3F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BD68AF" w14:textId="6465B439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B904D1" w14:textId="77777777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  <w:sectPr w:rsidR="00324BF0" w:rsidSect="00F23303">
          <w:pgSz w:w="16838" w:h="11906" w:orient="landscape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30B7A9F" w14:textId="72475C97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B7F65B" w14:textId="42034775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D91824" w14:textId="2D7FDF3E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A40FEA" w14:textId="3A0334F0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12A61E" w14:textId="6E7B98F3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A78A21" w14:textId="64EBAC80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45A036" w14:textId="4A201F2B" w:rsidR="0043596F" w:rsidRDefault="0043596F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588F82" w14:textId="598654BA" w:rsidR="0043596F" w:rsidRDefault="0043596F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6D4FFF" w14:textId="29A296BF" w:rsidR="0043596F" w:rsidRDefault="0043596F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7DDE33" w14:textId="77777777" w:rsidR="0043596F" w:rsidRDefault="0043596F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CE3FBA" w14:textId="323654EA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6470F1" w14:textId="4D4DC8E2" w:rsidR="00877A9E" w:rsidRDefault="00877A9E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205F31" w14:textId="40F0B384" w:rsidR="00877A9E" w:rsidRDefault="00877A9E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23AB30" w14:textId="77777777" w:rsidR="00877A9E" w:rsidRDefault="00877A9E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D6A799" w14:textId="5FE9C072" w:rsidR="00C77EF2" w:rsidRPr="00877A9E" w:rsidRDefault="00FE3817" w:rsidP="00FE3817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877A9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ภาคผนวก</w:t>
      </w:r>
    </w:p>
    <w:p w14:paraId="539169DF" w14:textId="0C976ECD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825955" w14:textId="2BA9E7D3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2F4A3E" w14:textId="210122D9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A29A07" w14:textId="4FFBC50D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C35AA5" w14:textId="49791407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023133" w14:textId="00265782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F7D1DE" w14:textId="133B21F8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92F3AB" w14:textId="469AD963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9284E1" w14:textId="39008461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E35281" w14:textId="22E113D4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C2743F" w14:textId="51F2729F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242084" w14:textId="4E00513A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38FFC6" w14:textId="0EB949BE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4EA668" w14:textId="6552E04F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7432B5" w14:textId="7FCA14D4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8E095F" w14:textId="120A3AD6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7FD57F" w14:textId="1C2E33FE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8D5C5C" w14:textId="511CFB08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D731EE" w14:textId="5DA35100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674929" w14:textId="5E6E93C4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27B94B" w14:textId="35FC4C16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FFB9AA" w14:textId="2F828826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ADE808" w14:textId="53AB46A8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55C3FB" w14:textId="6573C561" w:rsidR="00FE3817" w:rsidRDefault="00CA5CB8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567FD4C" wp14:editId="7A0B28EE">
            <wp:extent cx="5731510" cy="8097520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เบียบ AIC. V1_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EDFD" w14:textId="73FEBD34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AD59DF" w14:textId="2B5D7BBB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F5E2BD" w14:textId="29C0451B" w:rsidR="00FE3817" w:rsidRDefault="00FE3817" w:rsidP="00FE3817"/>
    <w:p w14:paraId="13083139" w14:textId="1894A0F6" w:rsidR="00FE3817" w:rsidRDefault="00CA5CB8" w:rsidP="00FE3817">
      <w:r>
        <w:rPr>
          <w:noProof/>
        </w:rPr>
        <w:lastRenderedPageBreak/>
        <w:drawing>
          <wp:inline distT="0" distB="0" distL="0" distR="0" wp14:anchorId="18EFBAF6" wp14:editId="344ABB32">
            <wp:extent cx="5731510" cy="809752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เบียบ AIC. V1_00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12E7" w14:textId="77777777" w:rsidR="00FE3817" w:rsidRDefault="00FE3817" w:rsidP="00FE3817"/>
    <w:p w14:paraId="26C2EE6D" w14:textId="5027F6F2" w:rsidR="00FE3817" w:rsidRDefault="00FE3817" w:rsidP="00FE3817"/>
    <w:p w14:paraId="1F41A284" w14:textId="31DE9558" w:rsidR="00FE3817" w:rsidRDefault="00CA5CB8" w:rsidP="00FE3817">
      <w:r>
        <w:rPr>
          <w:noProof/>
        </w:rPr>
        <w:lastRenderedPageBreak/>
        <w:drawing>
          <wp:inline distT="0" distB="0" distL="0" distR="0" wp14:anchorId="43142231" wp14:editId="6858C279">
            <wp:extent cx="5731510" cy="8097520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เบียบ AIC. V1_00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7067" w14:textId="77777777" w:rsidR="00FE3817" w:rsidRDefault="00FE3817" w:rsidP="00FE3817"/>
    <w:p w14:paraId="29590014" w14:textId="28398F76" w:rsidR="00FE3817" w:rsidRDefault="00FE3817" w:rsidP="00FE3817"/>
    <w:p w14:paraId="5664BEE1" w14:textId="44C6602F" w:rsidR="00FE3817" w:rsidRDefault="00CA5CB8" w:rsidP="00FE3817">
      <w:r>
        <w:rPr>
          <w:noProof/>
        </w:rPr>
        <w:lastRenderedPageBreak/>
        <w:drawing>
          <wp:inline distT="0" distB="0" distL="0" distR="0" wp14:anchorId="0964B51B" wp14:editId="4BF3C989">
            <wp:extent cx="5731510" cy="8097520"/>
            <wp:effectExtent l="0" t="0" r="254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เบียบ AIC. V1_00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9FBE" w14:textId="77777777" w:rsidR="00FE3817" w:rsidRDefault="00FE3817" w:rsidP="00FE3817"/>
    <w:p w14:paraId="5D2C2C57" w14:textId="43416AC6" w:rsidR="00FE3817" w:rsidRDefault="00FE3817" w:rsidP="00FE3817"/>
    <w:p w14:paraId="02ADEA3D" w14:textId="77777777" w:rsidR="00FE3817" w:rsidRDefault="00FE3817" w:rsidP="00FE3817"/>
    <w:p w14:paraId="64FFD776" w14:textId="0191C82A" w:rsidR="00FE3817" w:rsidRDefault="00CA5CB8" w:rsidP="00FE3817">
      <w:r>
        <w:rPr>
          <w:noProof/>
        </w:rPr>
        <w:drawing>
          <wp:inline distT="0" distB="0" distL="0" distR="0" wp14:anchorId="50B8A2E9" wp14:editId="42832F25">
            <wp:extent cx="5731510" cy="8097520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เบียบ AIC. V1_00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B7A4" w14:textId="3FA9FDA7" w:rsidR="00FE3817" w:rsidRDefault="00FE3817" w:rsidP="00FE3817"/>
    <w:p w14:paraId="1806DD08" w14:textId="4EC4FBD9" w:rsidR="00FE3817" w:rsidRDefault="00CA5CB8" w:rsidP="00FE3817">
      <w:r>
        <w:rPr>
          <w:noProof/>
        </w:rPr>
        <w:lastRenderedPageBreak/>
        <w:drawing>
          <wp:inline distT="0" distB="0" distL="0" distR="0" wp14:anchorId="75FE802E" wp14:editId="05F5BB35">
            <wp:extent cx="5731510" cy="8097520"/>
            <wp:effectExtent l="0" t="0" r="254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เบียบ AIC. V1_00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3633" w14:textId="77777777" w:rsidR="00FE3817" w:rsidRDefault="00FE3817" w:rsidP="00FE3817"/>
    <w:p w14:paraId="51DE2881" w14:textId="7774D3B2" w:rsidR="00FE3817" w:rsidRDefault="00FE3817" w:rsidP="00FE3817"/>
    <w:p w14:paraId="52C4BEDE" w14:textId="1FAEC23B" w:rsidR="00FE3817" w:rsidRDefault="00CA5CB8" w:rsidP="00FE3817">
      <w:r>
        <w:rPr>
          <w:noProof/>
        </w:rPr>
        <w:lastRenderedPageBreak/>
        <w:drawing>
          <wp:inline distT="0" distB="0" distL="0" distR="0" wp14:anchorId="0E5E04C3" wp14:editId="034BBBC0">
            <wp:extent cx="5731510" cy="8097520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เบียบ AIC. V1_00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3F5F" w14:textId="77777777" w:rsidR="00CA5CB8" w:rsidRDefault="00CA5CB8" w:rsidP="00FE3817"/>
    <w:p w14:paraId="0B6E6130" w14:textId="77777777" w:rsidR="00CA5CB8" w:rsidRDefault="00CA5CB8" w:rsidP="00FE3817"/>
    <w:p w14:paraId="3B6B96DF" w14:textId="101A013F" w:rsidR="00FE3817" w:rsidRDefault="00FE3817" w:rsidP="00B103D2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38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ิยามรูปแบบเกษตรกรรมยั่งยืน</w:t>
      </w:r>
    </w:p>
    <w:p w14:paraId="50AE8ED9" w14:textId="77777777" w:rsidR="00FE3817" w:rsidRPr="00FE3817" w:rsidRDefault="00FE3817" w:rsidP="00B103D2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6F7D0" w14:textId="2D38F182" w:rsidR="00FE3817" w:rsidRPr="00FE3817" w:rsidRDefault="00FE3817" w:rsidP="00B103D2">
      <w:pPr>
        <w:pStyle w:val="af"/>
        <w:tabs>
          <w:tab w:val="left" w:pos="0"/>
          <w:tab w:val="left" w:pos="567"/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FE3817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Pr="00FE3817">
        <w:rPr>
          <w:rFonts w:ascii="TH SarabunIT๙" w:hAnsi="TH SarabunIT๙" w:cs="TH SarabunIT๙"/>
          <w:sz w:val="32"/>
          <w:szCs w:val="32"/>
          <w:cs/>
          <w:lang w:val="en-US"/>
        </w:rPr>
        <w:tab/>
        <w:t>กระทรวงเกษตรและสหกรณ์ได้รวบรวมข้อมูลความหมายของระบบเกษตรกรรมยั่งยืนจากหน่วยงานที่เกี่ยวข้อง ได้แก่ องค์การอาหารและเกษตรแห่งสหประชาชาติ (</w:t>
      </w:r>
      <w:r w:rsidRPr="00FE381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Food and Agriculture Organization of the United Nations</w:t>
      </w:r>
      <w:r w:rsidRPr="00FE381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lang w:val="en-US"/>
        </w:rPr>
        <w:t>;</w:t>
      </w:r>
      <w:r w:rsidRPr="00FE381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  <w:lang w:val="en-US"/>
        </w:rPr>
        <w:t xml:space="preserve"> </w:t>
      </w:r>
      <w:r w:rsidRPr="00FE381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lang w:val="en-US"/>
        </w:rPr>
        <w:t>FAO)</w:t>
      </w:r>
      <w:r w:rsidRPr="00FE3817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สำนักงานคณะกรรมการพัฒนาการเศรษฐกิจและสังคมแห่งชาติ </w:t>
      </w:r>
      <w:r w:rsidRPr="00FE3817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และ</w:t>
      </w:r>
      <w:r w:rsidRPr="00FE3817">
        <w:rPr>
          <w:rFonts w:ascii="TH SarabunIT๙" w:hAnsi="TH SarabunIT๙" w:cs="TH SarabunIT๙"/>
          <w:spacing w:val="-4"/>
          <w:sz w:val="32"/>
          <w:szCs w:val="32"/>
          <w:cs/>
        </w:rPr>
        <w:t>ระเบียบสำนักนายกรัฐมนตรี ว่าด้วยการส่งเสริมและพัฒนาระบบเกษตรกรรมยั่งยืน</w:t>
      </w:r>
      <w:r w:rsidRPr="00FE38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E3817">
        <w:rPr>
          <w:rFonts w:ascii="TH SarabunIT๙" w:hAnsi="TH SarabunIT๙" w:cs="TH SarabunIT๙"/>
          <w:sz w:val="32"/>
          <w:szCs w:val="32"/>
          <w:cs/>
          <w:lang w:val="en-US"/>
        </w:rPr>
        <w:t>โดยดำเนินการวิเคราะห์ปรับข้อมูลให้มีความเหมาะสมกับสถานการณ์ปัจจุบันและสอดคล้องกับกระทรวงเกษตรและสหกรณ์ เพื่อให้เจ้าหน้าที่กระทรวงเกษตรและสหกรณ์และหน่วยงานอื่นที่เกี่ยวข้องยึดถือปฏิบัติ ดังนี้</w:t>
      </w:r>
    </w:p>
    <w:p w14:paraId="5480F305" w14:textId="71571CD5" w:rsidR="00D16E9C" w:rsidRPr="0063272C" w:rsidRDefault="00FE3817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FE3817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D16E9C">
        <w:rPr>
          <w:rFonts w:ascii="TH SarabunIT๙" w:hAnsi="TH SarabunIT๙" w:cs="TH SarabunIT๙"/>
          <w:sz w:val="32"/>
          <w:szCs w:val="32"/>
          <w:lang w:val="en-US"/>
        </w:rPr>
        <w:tab/>
      </w:r>
      <w:r w:rsidR="00D16E9C" w:rsidRPr="0063272C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. คำนิยามระบบเกษตรกรรมยั่งยืน</w:t>
      </w:r>
    </w:p>
    <w:p w14:paraId="71F7FBB4" w14:textId="0BEA77D6" w:rsidR="00D16E9C" w:rsidRPr="0063272C" w:rsidRDefault="00D16E9C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63272C">
        <w:rPr>
          <w:rFonts w:ascii="TH SarabunIT๙" w:hAnsi="TH SarabunIT๙" w:cs="TH SarabunIT๙"/>
          <w:sz w:val="32"/>
          <w:szCs w:val="32"/>
          <w:lang w:val="en-US"/>
        </w:rPr>
        <w:t>“</w:t>
      </w:r>
      <w:r w:rsidRPr="0063272C">
        <w:rPr>
          <w:rFonts w:ascii="TH SarabunIT๙" w:hAnsi="TH SarabunIT๙" w:cs="TH SarabunIT๙"/>
          <w:sz w:val="32"/>
          <w:szCs w:val="32"/>
          <w:cs/>
          <w:lang w:val="en-US"/>
        </w:rPr>
        <w:t>ระบบการทำการเกษตรในเชิงผสมผสานและเกื้อกูลกัน คำนึงถึงระบบนิเวศและความหลากหลายทางชีวภาพ โดยหลีกเลี่ยงการใช้สารเคมีสังเคราะห์ที่เป็นอันตรายต่อสิ่งแวดล้อม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Pr="0063272C">
        <w:rPr>
          <w:rFonts w:ascii="TH SarabunIT๙" w:hAnsi="TH SarabunIT๙" w:cs="TH SarabunIT๙"/>
          <w:sz w:val="32"/>
          <w:szCs w:val="32"/>
          <w:cs/>
          <w:lang w:val="en-US"/>
        </w:rPr>
        <w:t>เพื่อก่อให้เกิด</w:t>
      </w:r>
      <w:r w:rsidRPr="0063272C">
        <w:rPr>
          <w:rFonts w:ascii="TH SarabunIT๙" w:hAnsi="TH SarabunIT๙" w:cs="TH SarabunIT๙"/>
          <w:spacing w:val="-6"/>
          <w:sz w:val="32"/>
          <w:szCs w:val="32"/>
          <w:cs/>
          <w:lang w:val="en-US"/>
        </w:rPr>
        <w:t>ความมั่นคงและความปลอดภั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val="en-US"/>
        </w:rPr>
        <w:t>ด้าน</w:t>
      </w:r>
      <w:r w:rsidRPr="0063272C">
        <w:rPr>
          <w:rFonts w:ascii="TH SarabunIT๙" w:hAnsi="TH SarabunIT๙" w:cs="TH SarabunIT๙"/>
          <w:spacing w:val="-6"/>
          <w:sz w:val="32"/>
          <w:szCs w:val="32"/>
          <w:cs/>
          <w:lang w:val="en-US"/>
        </w:rPr>
        <w:t>อาหาร สร้างความสมดุลทางเศรษฐกิจ สังคม สิ่งแวดล้อม ซึ่งนำไปสู่การพึ่งพาตนเอ</w:t>
      </w:r>
      <w:r w:rsidRPr="0063272C">
        <w:rPr>
          <w:rFonts w:ascii="TH SarabunIT๙" w:hAnsi="TH SarabunIT๙" w:cs="TH SarabunIT๙"/>
          <w:sz w:val="32"/>
          <w:szCs w:val="32"/>
          <w:cs/>
          <w:lang w:val="en-US"/>
        </w:rPr>
        <w:t>ง การมีภูมิคุ้มกันภายใต้การเปลี่ยนแปลงสภาพภูมิอากาศ และการพัฒนาคุณภาพชีวิตของเกษตรกรและผู้บริโภค รวมทั้งส่งผลให้ระบบเกษตรกรรมมีความเข้มแข็งและยั่งยืน</w:t>
      </w:r>
      <w:r w:rsidRPr="0063272C">
        <w:rPr>
          <w:rFonts w:ascii="TH SarabunIT๙" w:hAnsi="TH SarabunIT๙" w:cs="TH SarabunIT๙"/>
          <w:sz w:val="32"/>
          <w:szCs w:val="32"/>
          <w:lang w:val="en-US"/>
        </w:rPr>
        <w:t>”</w:t>
      </w:r>
    </w:p>
    <w:p w14:paraId="51801004" w14:textId="77777777" w:rsidR="00D16E9C" w:rsidRPr="0063272C" w:rsidRDefault="00D16E9C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3272C"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63272C"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63272C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๒</w:t>
      </w:r>
      <w:r w:rsidRPr="0063272C">
        <w:rPr>
          <w:rFonts w:ascii="TH SarabunIT๙" w:hAnsi="TH SarabunIT๙" w:cs="TH SarabunIT๙"/>
          <w:b/>
          <w:bCs/>
          <w:sz w:val="32"/>
          <w:szCs w:val="32"/>
          <w:lang w:val="en-US"/>
        </w:rPr>
        <w:t>.</w:t>
      </w:r>
      <w:r w:rsidRPr="0063272C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วัตถุประสงค์ของระบบเกษตรกรรมยั่งยืน</w:t>
      </w:r>
    </w:p>
    <w:p w14:paraId="38F34B63" w14:textId="0F9CC2D1" w:rsidR="00D16E9C" w:rsidRPr="0063272C" w:rsidRDefault="00D16E9C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63272C">
        <w:rPr>
          <w:rFonts w:ascii="TH SarabunIT๙" w:hAnsi="TH SarabunIT๙" w:cs="TH SarabunIT๙"/>
          <w:sz w:val="32"/>
          <w:szCs w:val="32"/>
          <w:cs/>
          <w:lang w:val="en-US"/>
        </w:rPr>
        <w:t>ดำรงรักษาไว้ซึ่งความสมดุล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ในการอยู่ร่วมกัน</w:t>
      </w:r>
      <w:r w:rsidRPr="0063272C">
        <w:rPr>
          <w:rFonts w:ascii="TH SarabunIT๙" w:hAnsi="TH SarabunIT๙" w:cs="TH SarabunIT๙"/>
          <w:sz w:val="32"/>
          <w:szCs w:val="32"/>
          <w:cs/>
          <w:lang w:val="en-US"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มนุษย์</w:t>
      </w:r>
      <w:r w:rsidRPr="0063272C">
        <w:rPr>
          <w:rFonts w:ascii="TH SarabunIT๙" w:hAnsi="TH SarabunIT๙" w:cs="TH SarabunIT๙"/>
          <w:sz w:val="32"/>
          <w:szCs w:val="32"/>
          <w:cs/>
          <w:lang w:val="en-US"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สิ่ง</w:t>
      </w:r>
      <w:r w:rsidRPr="0063272C">
        <w:rPr>
          <w:rFonts w:ascii="TH SarabunIT๙" w:hAnsi="TH SarabunIT๙" w:cs="TH SarabunIT๙"/>
          <w:sz w:val="32"/>
          <w:szCs w:val="32"/>
          <w:cs/>
          <w:lang w:val="en-US"/>
        </w:rPr>
        <w:t>แวดล้อม โดยมีผลตอบแทนทางเศรษฐกิจและสังคมที่เป็นธรรม ส่งเสริมการพัฒนาคุณภาพชีวิตของเกษตรกรและผู้บริโภค รวมทั้งพัฒนา</w:t>
      </w:r>
      <w:r w:rsidRPr="00E94089">
        <w:rPr>
          <w:rFonts w:ascii="TH SarabunIT๙" w:hAnsi="TH SarabunIT๙" w:cs="TH SarabunIT๙"/>
          <w:spacing w:val="-10"/>
          <w:sz w:val="32"/>
          <w:szCs w:val="32"/>
          <w:cs/>
          <w:lang w:val="en-US"/>
        </w:rPr>
        <w:t>สถาบันทางสังคม</w:t>
      </w:r>
      <w:r w:rsidRPr="00E94089">
        <w:rPr>
          <w:rFonts w:ascii="TH SarabunIT๙" w:hAnsi="TH SarabunIT๙" w:cs="TH SarabunIT๙" w:hint="cs"/>
          <w:spacing w:val="-10"/>
          <w:sz w:val="32"/>
          <w:szCs w:val="32"/>
          <w:cs/>
          <w:lang w:val="en-US"/>
        </w:rPr>
        <w:t>ในระดับครอบครัวและชุมชนให้มีความมั่นคงและยั่งยืนตลอดไป</w:t>
      </w:r>
      <w:r w:rsidRPr="00E94089">
        <w:rPr>
          <w:rFonts w:ascii="TH SarabunIT๙" w:hAnsi="TH SarabunIT๙" w:cs="TH SarabunIT๙"/>
          <w:spacing w:val="-10"/>
          <w:sz w:val="32"/>
          <w:szCs w:val="32"/>
          <w:cs/>
          <w:lang w:val="en-US"/>
        </w:rPr>
        <w:t xml:space="preserve"> เพื่อความผาสุกและความอยู่รอด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</w:t>
      </w:r>
      <w:r w:rsidRPr="0063272C">
        <w:rPr>
          <w:rFonts w:ascii="TH SarabunIT๙" w:hAnsi="TH SarabunIT๙" w:cs="TH SarabunIT๙"/>
          <w:sz w:val="32"/>
          <w:szCs w:val="32"/>
          <w:cs/>
          <w:lang w:val="en-US"/>
        </w:rPr>
        <w:t>ของมนุษยชาติโดยรวม</w:t>
      </w:r>
    </w:p>
    <w:p w14:paraId="689FD7F3" w14:textId="1A7FF4C7" w:rsidR="00D16E9C" w:rsidRPr="0063272C" w:rsidRDefault="00D16E9C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3272C"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63272C"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63272C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๓</w:t>
      </w:r>
      <w:r w:rsidRPr="0063272C">
        <w:rPr>
          <w:rFonts w:ascii="TH SarabunIT๙" w:hAnsi="TH SarabunIT๙" w:cs="TH SarabunIT๙"/>
          <w:b/>
          <w:bCs/>
          <w:sz w:val="32"/>
          <w:szCs w:val="32"/>
          <w:lang w:val="en-US"/>
        </w:rPr>
        <w:t>.</w:t>
      </w:r>
      <w:r w:rsidRPr="0063272C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คำนิยามรูปแบบของระบบเกษตรกรรมยั่งยืน</w:t>
      </w:r>
    </w:p>
    <w:p w14:paraId="57F438AB" w14:textId="6D90A471" w:rsidR="00D16E9C" w:rsidRDefault="00D16E9C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pacing w:val="6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spacing w:val="6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spacing w:val="6"/>
          <w:sz w:val="32"/>
          <w:szCs w:val="32"/>
          <w:lang w:val="en-US"/>
        </w:rPr>
        <w:tab/>
      </w:r>
      <w:r w:rsidRPr="00E94089">
        <w:rPr>
          <w:rFonts w:ascii="TH SarabunIT๙" w:hAnsi="TH SarabunIT๙" w:cs="TH SarabunIT๙"/>
          <w:b/>
          <w:bCs/>
          <w:spacing w:val="6"/>
          <w:sz w:val="32"/>
          <w:szCs w:val="32"/>
          <w:cs/>
          <w:lang w:val="en-US"/>
        </w:rPr>
        <w:t>๓.๑</w:t>
      </w:r>
      <w:r w:rsidRPr="00E94089">
        <w:rPr>
          <w:rFonts w:ascii="TH SarabunIT๙" w:hAnsi="TH SarabunIT๙" w:cs="TH SarabunIT๙"/>
          <w:b/>
          <w:bCs/>
          <w:spacing w:val="6"/>
          <w:sz w:val="32"/>
          <w:szCs w:val="32"/>
          <w:lang w:val="en-US"/>
        </w:rPr>
        <w:t xml:space="preserve"> </w:t>
      </w:r>
      <w:r w:rsidRPr="00E94089">
        <w:rPr>
          <w:rFonts w:ascii="TH SarabunIT๙" w:hAnsi="TH SarabunIT๙" w:cs="TH SarabunIT๙"/>
          <w:b/>
          <w:bCs/>
          <w:spacing w:val="6"/>
          <w:sz w:val="32"/>
          <w:szCs w:val="32"/>
          <w:cs/>
          <w:lang w:val="en-US"/>
        </w:rPr>
        <w:t>เกษตรทฤษฎีใหม่</w:t>
      </w:r>
      <w:r w:rsidRPr="00E94089">
        <w:rPr>
          <w:rFonts w:ascii="TH SarabunIT๙" w:hAnsi="TH SarabunIT๙" w:cs="TH SarabunIT๙"/>
          <w:spacing w:val="6"/>
          <w:sz w:val="32"/>
          <w:szCs w:val="32"/>
          <w:cs/>
          <w:lang w:val="en-US"/>
        </w:rPr>
        <w:t xml:space="preserve"> </w:t>
      </w:r>
      <w:r w:rsidRPr="00E94089">
        <w:rPr>
          <w:rFonts w:ascii="TH SarabunIT๙" w:hAnsi="TH SarabunIT๙" w:cs="TH SarabunIT๙" w:hint="cs"/>
          <w:spacing w:val="6"/>
          <w:sz w:val="32"/>
          <w:szCs w:val="32"/>
          <w:cs/>
          <w:lang w:val="en-US"/>
        </w:rPr>
        <w:t>หมายถึง</w:t>
      </w:r>
      <w:r w:rsidRPr="00E94089">
        <w:rPr>
          <w:rFonts w:ascii="TH SarabunIT๙" w:hAnsi="TH SarabunIT๙" w:cs="TH SarabunIT๙"/>
          <w:spacing w:val="6"/>
          <w:sz w:val="32"/>
          <w:szCs w:val="32"/>
          <w:cs/>
          <w:lang w:val="en-US"/>
        </w:rPr>
        <w:t xml:space="preserve"> </w:t>
      </w:r>
      <w:r w:rsidRPr="00E94089">
        <w:rPr>
          <w:rFonts w:ascii="TH SarabunIT๙" w:hAnsi="TH SarabunIT๙" w:cs="TH SarabunIT๙"/>
          <w:spacing w:val="6"/>
          <w:sz w:val="32"/>
          <w:szCs w:val="32"/>
          <w:lang w:val="en-US"/>
        </w:rPr>
        <w:t>“</w:t>
      </w:r>
      <w:r w:rsidRPr="00E94089">
        <w:rPr>
          <w:rFonts w:ascii="TH SarabunIT๙" w:hAnsi="TH SarabunIT๙" w:cs="TH SarabunIT๙"/>
          <w:spacing w:val="6"/>
          <w:sz w:val="32"/>
          <w:szCs w:val="32"/>
          <w:cs/>
          <w:lang w:val="en-US"/>
        </w:rPr>
        <w:t>ระบบการเกษตรที่มีกิจกรรมการผลิตหลายชนิดใน</w:t>
      </w:r>
      <w:r w:rsidRPr="00E94089">
        <w:rPr>
          <w:rFonts w:ascii="TH SarabunIT๙" w:hAnsi="TH SarabunIT๙" w:cs="TH SarabunIT๙"/>
          <w:spacing w:val="8"/>
          <w:sz w:val="32"/>
          <w:szCs w:val="32"/>
          <w:cs/>
          <w:lang w:val="en-US"/>
        </w:rPr>
        <w:t>พื้นที่ขนาดเล็ก</w:t>
      </w:r>
      <w:r w:rsidRPr="00E94089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ประมาณ ๑๐</w:t>
      </w:r>
      <w:r w:rsidRPr="00E94089">
        <w:rPr>
          <w:rFonts w:ascii="TH SarabunIT๙" w:hAnsi="TH SarabunIT๙" w:cs="TH SarabunIT๙"/>
          <w:sz w:val="32"/>
          <w:szCs w:val="32"/>
          <w:lang w:val="en-US"/>
        </w:rPr>
        <w:t xml:space="preserve"> – </w:t>
      </w:r>
      <w:r w:rsidRPr="00E94089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๑๕ ไร่ </w:t>
      </w:r>
      <w:r w:rsidRPr="00E94089">
        <w:rPr>
          <w:rFonts w:ascii="TH SarabunIT๙" w:hAnsi="TH SarabunIT๙" w:cs="TH SarabunIT๙"/>
          <w:spacing w:val="10"/>
          <w:sz w:val="32"/>
          <w:szCs w:val="32"/>
          <w:cs/>
          <w:lang w:val="en-US"/>
        </w:rPr>
        <w:t>โดยมีการแบ่งสัดส่วนพื้นที่ออกเป็น</w:t>
      </w:r>
      <w:r w:rsidRPr="00E94089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๔ ส่วน (๑</w:t>
      </w:r>
      <w:r w:rsidRPr="00E94089">
        <w:rPr>
          <w:rFonts w:ascii="TH SarabunIT๙" w:hAnsi="TH SarabunIT๙" w:cs="TH SarabunIT๙"/>
          <w:sz w:val="32"/>
          <w:szCs w:val="32"/>
          <w:lang w:val="en-US"/>
        </w:rPr>
        <w:t xml:space="preserve">) </w:t>
      </w:r>
      <w:r w:rsidRPr="00E94089">
        <w:rPr>
          <w:rFonts w:ascii="TH SarabunIT๙" w:hAnsi="TH SarabunIT๙" w:cs="TH SarabunIT๙"/>
          <w:sz w:val="32"/>
          <w:szCs w:val="32"/>
          <w:cs/>
          <w:lang w:val="en-US"/>
        </w:rPr>
        <w:t>พื้นที่กักเก็บน้ำ</w:t>
      </w:r>
      <w:r w:rsidRPr="00F43EA7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Pr="00E94089">
        <w:rPr>
          <w:rFonts w:ascii="TH SarabunIT๙" w:hAnsi="TH SarabunIT๙" w:cs="TH SarabunIT๙"/>
          <w:spacing w:val="8"/>
          <w:sz w:val="32"/>
          <w:szCs w:val="32"/>
          <w:cs/>
          <w:lang w:val="en-US"/>
        </w:rPr>
        <w:t>ประมาณ</w:t>
      </w:r>
      <w:r w:rsidRPr="00F43EA7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๓๐</w:t>
      </w:r>
      <w:r w:rsidRPr="00F43EA7">
        <w:rPr>
          <w:rFonts w:ascii="TH SarabunIT๙" w:hAnsi="TH SarabunIT๙" w:cs="TH SarabunIT๙"/>
          <w:sz w:val="32"/>
          <w:szCs w:val="32"/>
          <w:lang w:val="en-US"/>
        </w:rPr>
        <w:t>% (</w:t>
      </w:r>
      <w:r w:rsidRPr="00F43EA7">
        <w:rPr>
          <w:rFonts w:ascii="TH SarabunIT๙" w:hAnsi="TH SarabunIT๙" w:cs="TH SarabunIT๙"/>
          <w:sz w:val="32"/>
          <w:szCs w:val="32"/>
          <w:cs/>
          <w:lang w:val="en-US"/>
        </w:rPr>
        <w:t>๒</w:t>
      </w:r>
      <w:r w:rsidRPr="00F43EA7">
        <w:rPr>
          <w:rFonts w:ascii="TH SarabunIT๙" w:hAnsi="TH SarabunIT๙" w:cs="TH SarabunIT๙"/>
          <w:sz w:val="32"/>
          <w:szCs w:val="32"/>
          <w:lang w:val="en-US"/>
        </w:rPr>
        <w:t xml:space="preserve">) </w:t>
      </w:r>
      <w:r w:rsidRPr="00E94089">
        <w:rPr>
          <w:rFonts w:ascii="TH SarabunIT๙" w:hAnsi="TH SarabunIT๙" w:cs="TH SarabunIT๙"/>
          <w:spacing w:val="8"/>
          <w:sz w:val="32"/>
          <w:szCs w:val="32"/>
          <w:cs/>
          <w:lang w:val="en-US"/>
        </w:rPr>
        <w:t>พื้นที่ปลูกข้าว ประมาณ</w:t>
      </w:r>
      <w:r w:rsidRPr="00F43EA7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๓๐</w:t>
      </w:r>
      <w:r w:rsidRPr="00F43EA7">
        <w:rPr>
          <w:rFonts w:ascii="TH SarabunIT๙" w:hAnsi="TH SarabunIT๙" w:cs="TH SarabunIT๙"/>
          <w:sz w:val="32"/>
          <w:szCs w:val="32"/>
          <w:lang w:val="en-US"/>
        </w:rPr>
        <w:t>% (</w:t>
      </w:r>
      <w:r w:rsidRPr="00F43EA7">
        <w:rPr>
          <w:rFonts w:ascii="TH SarabunIT๙" w:hAnsi="TH SarabunIT๙" w:cs="TH SarabunIT๙"/>
          <w:sz w:val="32"/>
          <w:szCs w:val="32"/>
          <w:cs/>
          <w:lang w:val="en-US"/>
        </w:rPr>
        <w:t>๓</w:t>
      </w:r>
      <w:r w:rsidRPr="00F43EA7">
        <w:rPr>
          <w:rFonts w:ascii="TH SarabunIT๙" w:hAnsi="TH SarabunIT๙" w:cs="TH SarabunIT๙"/>
          <w:sz w:val="32"/>
          <w:szCs w:val="32"/>
          <w:lang w:val="en-US"/>
        </w:rPr>
        <w:t xml:space="preserve">) </w:t>
      </w:r>
      <w:r w:rsidRPr="00E94089">
        <w:rPr>
          <w:rFonts w:ascii="TH SarabunIT๙" w:hAnsi="TH SarabunIT๙" w:cs="TH SarabunIT๙"/>
          <w:spacing w:val="8"/>
          <w:sz w:val="32"/>
          <w:szCs w:val="32"/>
          <w:cs/>
          <w:lang w:val="en-US"/>
        </w:rPr>
        <w:t>พื้นที่ปลูกไม้ผล ไม้ยืนต้น ประมาณ</w:t>
      </w:r>
      <w:r w:rsidRPr="00F43EA7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๓๐</w:t>
      </w:r>
      <w:r w:rsidRPr="00F43EA7">
        <w:rPr>
          <w:rFonts w:ascii="TH SarabunIT๙" w:hAnsi="TH SarabunIT๙" w:cs="TH SarabunIT๙"/>
          <w:sz w:val="32"/>
          <w:szCs w:val="32"/>
          <w:lang w:val="en-US"/>
        </w:rPr>
        <w:t>%</w:t>
      </w:r>
      <w:r w:rsidRPr="00F43EA7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F43EA7">
        <w:rPr>
          <w:rFonts w:ascii="TH SarabunIT๙" w:hAnsi="TH SarabunIT๙" w:cs="TH SarabunIT๙"/>
          <w:sz w:val="32"/>
          <w:szCs w:val="32"/>
          <w:cs/>
          <w:lang w:val="en-US"/>
        </w:rPr>
        <w:t>(๔</w:t>
      </w:r>
      <w:r w:rsidRPr="00F43EA7">
        <w:rPr>
          <w:rFonts w:ascii="TH SarabunIT๙" w:hAnsi="TH SarabunIT๙" w:cs="TH SarabunIT๙"/>
          <w:sz w:val="32"/>
          <w:szCs w:val="32"/>
          <w:lang w:val="en-US"/>
        </w:rPr>
        <w:t xml:space="preserve">) </w:t>
      </w:r>
      <w:r w:rsidRPr="00F43EA7">
        <w:rPr>
          <w:rFonts w:ascii="TH SarabunIT๙" w:hAnsi="TH SarabunIT๙" w:cs="TH SarabunIT๙"/>
          <w:sz w:val="32"/>
          <w:szCs w:val="32"/>
          <w:cs/>
          <w:lang w:val="en-US"/>
        </w:rPr>
        <w:t>พื้นที่สิ่งปลูกสร้าง ประมาณ ๑๐</w:t>
      </w:r>
      <w:r w:rsidRPr="00F43EA7">
        <w:rPr>
          <w:rFonts w:ascii="TH SarabunIT๙" w:hAnsi="TH SarabunIT๙" w:cs="TH SarabunIT๙"/>
          <w:sz w:val="32"/>
          <w:szCs w:val="32"/>
          <w:lang w:val="en-US"/>
        </w:rPr>
        <w:t>%</w:t>
      </w:r>
      <w:r w:rsidRPr="00F43EA7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เช่น ที่อยู่อาศัย โรงเรือนเลี้ยงสัตว์ ยุ้งฉาง เป็นต้น โดยสามารถปรับสัดส่วนพื้นที่ และเพิ่มเติมกิจกรรมการผลิตได้ตามความเหมาะสมของสภาพพื้นที่</w:t>
      </w:r>
      <w:r>
        <w:rPr>
          <w:rFonts w:ascii="TH SarabunIT๙" w:hAnsi="TH SarabunIT๙" w:cs="TH SarabunIT๙"/>
          <w:sz w:val="32"/>
          <w:szCs w:val="32"/>
          <w:lang w:val="en-US"/>
        </w:rPr>
        <w:t>”</w:t>
      </w:r>
      <w:r w:rsidRPr="00F43EA7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</w:p>
    <w:p w14:paraId="0F1A8F56" w14:textId="3D041127" w:rsidR="00D16E9C" w:rsidRPr="0063272C" w:rsidRDefault="00D16E9C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78321D">
        <w:rPr>
          <w:rFonts w:ascii="TH SarabunIT๙" w:hAnsi="TH SarabunIT๙" w:cs="TH SarabunIT๙"/>
          <w:sz w:val="32"/>
          <w:szCs w:val="32"/>
          <w:cs/>
          <w:lang w:val="en-US"/>
        </w:rPr>
        <w:t>วัตถุประสงค์ของเกษตรทฤษฎีใหม่ต้องการให้เกษตรกรสามารถพึ่งพาตนเองให้ได้มากที่สุด เพื่อให้เกิดความมั่นคงด้านอาหารและการบริหารการจัดการที่ดินและน้ำอย่างมีประสิทธิภาพ สำหรับการทำเกษตรในที่ดินขนาดเล็กให้เกิดประโยชน์สูงสุด</w:t>
      </w:r>
    </w:p>
    <w:p w14:paraId="08F99B41" w14:textId="4F4114D1" w:rsidR="00D16E9C" w:rsidRDefault="00D16E9C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FA35EF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๓.๒</w:t>
      </w:r>
      <w:r w:rsidRPr="00FA35EF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FA35EF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เกษตรผสมผสาน</w:t>
      </w:r>
      <w:r w:rsidRPr="00FA35EF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  <w:lang w:val="en-US"/>
        </w:rPr>
        <w:t>“</w:t>
      </w:r>
      <w:r w:rsidRPr="00FA35EF">
        <w:rPr>
          <w:rFonts w:ascii="TH SarabunIT๙" w:hAnsi="TH SarabunIT๙" w:cs="TH SarabunIT๙"/>
          <w:sz w:val="32"/>
          <w:szCs w:val="32"/>
          <w:cs/>
          <w:lang w:val="en-US"/>
        </w:rPr>
        <w:t>ระบบการเกษ</w:t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>ตรที่มีกิจกรรมการปลูกพืช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หรือ</w:t>
      </w:r>
      <w:r w:rsidRPr="00FA35EF">
        <w:rPr>
          <w:rFonts w:ascii="TH SarabunIT๙" w:hAnsi="TH SarabunIT๙" w:cs="TH SarabunIT๙"/>
          <w:sz w:val="32"/>
          <w:szCs w:val="32"/>
          <w:cs/>
          <w:lang w:val="en-US"/>
        </w:rPr>
        <w:t>เลี้ยงสัตว์</w:t>
      </w:r>
      <w:r w:rsidRPr="00FA35EF">
        <w:rPr>
          <w:rFonts w:ascii="TH SarabunIT๙" w:hAnsi="TH SarabunIT๙" w:cs="TH SarabunIT๙"/>
          <w:spacing w:val="-14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/>
          <w:spacing w:val="-14"/>
          <w:sz w:val="32"/>
          <w:szCs w:val="32"/>
          <w:lang w:val="en-US"/>
        </w:rPr>
        <w:t xml:space="preserve">               </w:t>
      </w:r>
      <w:r w:rsidRPr="0063272C">
        <w:rPr>
          <w:rFonts w:ascii="TH SarabunIT๙" w:hAnsi="TH SarabunIT๙" w:cs="TH SarabunIT๙"/>
          <w:sz w:val="32"/>
          <w:szCs w:val="32"/>
          <w:cs/>
          <w:lang w:val="en-US"/>
        </w:rPr>
        <w:t>ที่หลากหลายชนิดในพื้นที่และเวลาเดียวกัน โดยที่กิจกรรมการเกษตรแต่ละชนิดเกื้อกูลกันอย่างเป็นวงจร        เช่น อาหาร แร่ธาตุ อากาศ พลังงาน เป็นต้น และก่อให้เกิดประโยชน์และประสิทธิภาพสูงสุดต่อระบบการเกษตร</w:t>
      </w:r>
      <w:r>
        <w:rPr>
          <w:rFonts w:ascii="TH SarabunIT๙" w:hAnsi="TH SarabunIT๙" w:cs="TH SarabunIT๙"/>
          <w:sz w:val="32"/>
          <w:szCs w:val="32"/>
          <w:lang w:val="en-US"/>
        </w:rPr>
        <w:t>”</w:t>
      </w:r>
      <w:r w:rsidRPr="0063272C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</w:p>
    <w:p w14:paraId="6AC5CB40" w14:textId="6558974B" w:rsidR="00D16E9C" w:rsidRPr="0063272C" w:rsidRDefault="00D16E9C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78321D">
        <w:rPr>
          <w:rFonts w:ascii="TH SarabunIT๙" w:hAnsi="TH SarabunIT๙" w:cs="TH SarabunIT๙"/>
          <w:sz w:val="32"/>
          <w:szCs w:val="32"/>
          <w:cs/>
          <w:lang w:val="en-US"/>
        </w:rPr>
        <w:t>วัตถุประสงค์ของเกษตรผสมผสาน เพื่อลดความเสี่ยงในการผลิต ลดการพึ่งพาปัจจัยภายนอกในการสร้างความหลากหลายของกิจกรรมการผลิตทางการเกษตรในไร่นา และใช้ประโยชน์จากความหลากหลายทางชีวภาพผสมผสานกิจกรรมการผลิตให้เกื้อกูลประโยชน์ต่อกันอย่างสูงสุด เพื่อลดการสูญเสียอันเนื่องมาจากศัตรูพืช</w:t>
      </w:r>
      <w:r w:rsidRPr="0063272C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</w:p>
    <w:p w14:paraId="411350C2" w14:textId="1CFD16B7" w:rsidR="00D16E9C" w:rsidRDefault="00D16E9C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pacing w:val="16"/>
          <w:sz w:val="32"/>
          <w:szCs w:val="32"/>
          <w:lang w:val="en-US"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spacing w:val="16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spacing w:val="16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spacing w:val="16"/>
          <w:sz w:val="32"/>
          <w:szCs w:val="32"/>
          <w:lang w:val="en-US"/>
        </w:rPr>
        <w:tab/>
      </w:r>
      <w:r w:rsidRPr="00CE5E44">
        <w:rPr>
          <w:rFonts w:ascii="TH SarabunIT๙" w:hAnsi="TH SarabunIT๙" w:cs="TH SarabunIT๙"/>
          <w:b/>
          <w:bCs/>
          <w:spacing w:val="16"/>
          <w:sz w:val="32"/>
          <w:szCs w:val="32"/>
          <w:cs/>
          <w:lang w:val="en-US"/>
        </w:rPr>
        <w:t>๓.๓</w:t>
      </w:r>
      <w:r>
        <w:rPr>
          <w:rFonts w:ascii="TH SarabunIT๙" w:hAnsi="TH SarabunIT๙" w:cs="TH SarabunIT๙" w:hint="cs"/>
          <w:b/>
          <w:bCs/>
          <w:spacing w:val="16"/>
          <w:sz w:val="32"/>
          <w:szCs w:val="32"/>
          <w:cs/>
          <w:lang w:val="en-US"/>
        </w:rPr>
        <w:t xml:space="preserve"> </w:t>
      </w:r>
      <w:r w:rsidRPr="00CE5E44">
        <w:rPr>
          <w:rFonts w:ascii="TH SarabunIT๙" w:hAnsi="TH SarabunIT๙" w:cs="TH SarabunIT๙"/>
          <w:b/>
          <w:bCs/>
          <w:spacing w:val="16"/>
          <w:sz w:val="32"/>
          <w:szCs w:val="32"/>
          <w:cs/>
          <w:lang w:val="en-US"/>
        </w:rPr>
        <w:t>วนเกษตร</w:t>
      </w:r>
      <w:r w:rsidRPr="00CE5E44">
        <w:rPr>
          <w:rFonts w:ascii="TH SarabunIT๙" w:hAnsi="TH SarabunIT๙" w:cs="TH SarabunIT๙"/>
          <w:spacing w:val="16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pacing w:val="16"/>
          <w:sz w:val="32"/>
          <w:szCs w:val="32"/>
          <w:cs/>
          <w:lang w:val="en-US"/>
        </w:rPr>
        <w:t>หมายถึง</w:t>
      </w:r>
      <w:r w:rsidRPr="00CE5E44">
        <w:rPr>
          <w:rFonts w:ascii="TH SarabunIT๙" w:hAnsi="TH SarabunIT๙" w:cs="TH SarabunIT๙"/>
          <w:spacing w:val="16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/>
          <w:spacing w:val="16"/>
          <w:sz w:val="32"/>
          <w:szCs w:val="32"/>
          <w:lang w:val="en-US"/>
        </w:rPr>
        <w:t>“</w:t>
      </w:r>
      <w:r w:rsidRPr="00CE5E44">
        <w:rPr>
          <w:rFonts w:ascii="TH SarabunIT๙" w:hAnsi="TH SarabunIT๙" w:cs="TH SarabunIT๙"/>
          <w:spacing w:val="16"/>
          <w:sz w:val="32"/>
          <w:szCs w:val="32"/>
          <w:cs/>
          <w:lang w:val="en-US"/>
        </w:rPr>
        <w:t>เป็นระบบการเกษตรที่ทำในพื้นที่หนึ่งๆ เน้นการ</w:t>
      </w:r>
      <w:r w:rsidRPr="009907CF">
        <w:rPr>
          <w:rFonts w:ascii="TH SarabunIT๙" w:hAnsi="TH SarabunIT๙" w:cs="TH SarabunIT๙"/>
          <w:spacing w:val="-8"/>
          <w:sz w:val="32"/>
          <w:szCs w:val="32"/>
          <w:cs/>
          <w:lang w:val="en-US"/>
        </w:rPr>
        <w:t>ปลูกหรือรักษาไว้ซึ่งไม้ยืนต้นหรือไม้ป่าเป็นองค์ประกอบหลัก โดย</w:t>
      </w:r>
      <w:r w:rsidRPr="009907CF">
        <w:rPr>
          <w:rFonts w:ascii="TH SarabunIT๙" w:hAnsi="TH SarabunIT๙" w:cs="TH SarabunIT๙" w:hint="cs"/>
          <w:spacing w:val="-8"/>
          <w:sz w:val="32"/>
          <w:szCs w:val="32"/>
          <w:cs/>
          <w:lang w:val="en-US"/>
        </w:rPr>
        <w:t>อาจ</w:t>
      </w:r>
      <w:r w:rsidRPr="009907CF">
        <w:rPr>
          <w:rFonts w:ascii="TH SarabunIT๙" w:hAnsi="TH SarabunIT๙" w:cs="TH SarabunIT๙"/>
          <w:spacing w:val="-8"/>
          <w:sz w:val="32"/>
          <w:szCs w:val="32"/>
          <w:cs/>
          <w:lang w:val="en-US"/>
        </w:rPr>
        <w:t>ผสมผสานกับการผลิตด้านการเกษตรอื่น</w:t>
      </w:r>
      <w:r w:rsidRPr="00516ECF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เช่น พืช ปศุสัตว์ ประมง รวมทั้งการเก็บผลผลิตไปใช้ประโยชน์อย่างยั่งยืน</w:t>
      </w:r>
      <w:r>
        <w:rPr>
          <w:rFonts w:ascii="TH SarabunIT๙" w:hAnsi="TH SarabunIT๙" w:cs="TH SarabunIT๙"/>
          <w:sz w:val="32"/>
          <w:szCs w:val="32"/>
          <w:lang w:val="en-US"/>
        </w:rPr>
        <w:t>”</w:t>
      </w:r>
    </w:p>
    <w:p w14:paraId="1D0DFBB8" w14:textId="4FB925CF" w:rsidR="00D16E9C" w:rsidRPr="00516ECF" w:rsidRDefault="00D16E9C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201F4B">
        <w:rPr>
          <w:rFonts w:ascii="TH SarabunIT๙" w:hAnsi="TH SarabunIT๙" w:cs="TH SarabunIT๙"/>
          <w:sz w:val="32"/>
          <w:szCs w:val="32"/>
          <w:cs/>
          <w:lang w:val="en-US"/>
        </w:rPr>
        <w:t>วัตถุประสงค์ของ</w:t>
      </w:r>
      <w:r w:rsidRPr="00201F4B">
        <w:rPr>
          <w:rFonts w:ascii="TH SarabunIT๙" w:hAnsi="TH SarabunIT๙" w:cs="TH SarabunIT๙"/>
          <w:spacing w:val="16"/>
          <w:sz w:val="32"/>
          <w:szCs w:val="32"/>
          <w:cs/>
          <w:lang w:val="en-US"/>
        </w:rPr>
        <w:t>วนเกษตร</w:t>
      </w:r>
      <w:r w:rsidRPr="00201F4B">
        <w:rPr>
          <w:rFonts w:ascii="TH SarabunIT๙" w:hAnsi="TH SarabunIT๙" w:cs="TH SarabunIT๙"/>
          <w:sz w:val="32"/>
          <w:szCs w:val="32"/>
          <w:cs/>
          <w:lang w:val="en-US"/>
        </w:rPr>
        <w:t>เพื่อฟื้นฟูและดำรงรักษาไว้ซึ่งความสมดุลของระบบนิเวศและสภาพแวดล้อม เพื่ออนุรักษ์ทรัพยากรทางธรรมชาติสร้างความหลากหลายทางชีวภาพให้เกิดขึ้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201F4B">
        <w:rPr>
          <w:rFonts w:ascii="TH SarabunIT๙" w:hAnsi="TH SarabunIT๙" w:cs="TH SarabunIT๙"/>
          <w:sz w:val="32"/>
          <w:szCs w:val="32"/>
          <w:cs/>
          <w:lang w:val="en-US"/>
        </w:rPr>
        <w:t>ลดผลกระทบ ด้านสิ่งแวดล้อม รวมทั้งฟื้นฟูความอุดมสมบูรณ์ของดินและสมดุลของระบบนิเวศให้เกิดความยั่งยืน</w:t>
      </w:r>
    </w:p>
    <w:p w14:paraId="3C7E8222" w14:textId="32E40B6C" w:rsidR="00D16E9C" w:rsidRDefault="00D16E9C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E940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๓.๔</w:t>
      </w:r>
      <w:r w:rsidRPr="00E94089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</w:t>
      </w:r>
      <w:r w:rsidRPr="00E940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เกษตรอินทรีย์</w:t>
      </w:r>
      <w:r w:rsidRPr="00E94089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Pr="00E94089">
        <w:rPr>
          <w:rFonts w:ascii="TH SarabunIT๙" w:hAnsi="TH SarabunIT๙" w:cs="TH SarabunIT๙" w:hint="cs"/>
          <w:sz w:val="32"/>
          <w:szCs w:val="32"/>
          <w:cs/>
          <w:lang w:val="en-US"/>
        </w:rPr>
        <w:t>หมายถึง</w:t>
      </w:r>
      <w:r w:rsidRPr="00E94089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Pr="00E94089">
        <w:rPr>
          <w:rFonts w:ascii="TH SarabunIT๙" w:hAnsi="TH SarabunIT๙" w:cs="TH SarabunIT๙"/>
          <w:sz w:val="32"/>
          <w:szCs w:val="32"/>
          <w:lang w:val="en-US"/>
        </w:rPr>
        <w:t>“</w:t>
      </w:r>
      <w:r w:rsidRPr="00E94089">
        <w:rPr>
          <w:rFonts w:ascii="TH SarabunIT๙" w:hAnsi="TH SarabunIT๙" w:cs="TH SarabunIT๙"/>
          <w:sz w:val="32"/>
          <w:szCs w:val="32"/>
          <w:cs/>
          <w:lang w:val="en-US"/>
        </w:rPr>
        <w:t>ระบบการผลิตทางการเกษตร ที่ห้ามใช้ ปุ๋ยเคมี สารเคมี</w:t>
      </w:r>
      <w:r w:rsidRPr="0063272C">
        <w:rPr>
          <w:rFonts w:ascii="TH SarabunIT๙" w:hAnsi="TH SarabunIT๙" w:cs="TH SarabunIT๙"/>
          <w:spacing w:val="6"/>
          <w:sz w:val="32"/>
          <w:szCs w:val="32"/>
          <w:cs/>
          <w:lang w:val="en-US"/>
        </w:rPr>
        <w:t>กำจัด</w:t>
      </w:r>
      <w:r w:rsidRPr="0063272C">
        <w:rPr>
          <w:rFonts w:ascii="TH SarabunIT๙" w:hAnsi="TH SarabunIT๙" w:cs="TH SarabunIT๙"/>
          <w:sz w:val="32"/>
          <w:szCs w:val="32"/>
          <w:cs/>
          <w:lang w:val="en-US"/>
        </w:rPr>
        <w:t>ศัตรูพืช ฮอร์โมนสังเคราะห์ รวมทั้งสิ่งมีชีวิตดัดแปลงพันธุกรรม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036D96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และเทคโนโลยีนาโน </w:t>
      </w:r>
      <w:r w:rsidRPr="00036D96">
        <w:rPr>
          <w:rFonts w:ascii="TH SarabunIT๙" w:hAnsi="TH SarabunIT๙" w:cs="TH SarabunIT๙"/>
          <w:sz w:val="32"/>
          <w:szCs w:val="32"/>
          <w:cs/>
          <w:lang w:val="en-US"/>
        </w:rPr>
        <w:t>โดย</w:t>
      </w:r>
      <w:r w:rsidRPr="00036D96">
        <w:rPr>
          <w:rFonts w:ascii="TH SarabunIT๙" w:hAnsi="TH SarabunIT๙" w:cs="TH SarabunIT๙" w:hint="cs"/>
          <w:sz w:val="32"/>
          <w:szCs w:val="32"/>
          <w:cs/>
          <w:lang w:val="en-US"/>
        </w:rPr>
        <w:t>มีการบริหารจัดการ</w:t>
      </w:r>
      <w:r w:rsidRPr="00D16E9C">
        <w:rPr>
          <w:rFonts w:ascii="TH SarabunIT๙" w:hAnsi="TH SarabunIT๙" w:cs="TH SarabunIT๙" w:hint="cs"/>
          <w:spacing w:val="-6"/>
          <w:sz w:val="32"/>
          <w:szCs w:val="32"/>
          <w:cs/>
          <w:lang w:val="en-US"/>
        </w:rPr>
        <w:t>พื้นที่การผลิตที่คำนึงถึงการอยู่ร่วมกันตามวิถีธรรมชาติ สัตว์ ระบบนิเวศเกษตร และการจัดการศัตรูพืช โรคพืช</w:t>
      </w:r>
      <w:r w:rsidRPr="00D16E9C">
        <w:rPr>
          <w:rFonts w:ascii="TH SarabunIT๙" w:hAnsi="TH SarabunIT๙" w:cs="TH SarabunIT๙"/>
          <w:spacing w:val="-6"/>
          <w:sz w:val="32"/>
          <w:szCs w:val="32"/>
          <w:lang w:val="en-US"/>
        </w:rPr>
        <w:t>”</w:t>
      </w:r>
      <w:r w:rsidRPr="0063272C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</w:p>
    <w:p w14:paraId="5C532658" w14:textId="4B9C277A" w:rsidR="00D16E9C" w:rsidRPr="00036D96" w:rsidRDefault="00D16E9C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036D96">
        <w:rPr>
          <w:rFonts w:ascii="TH SarabunIT๙" w:hAnsi="TH SarabunIT๙" w:cs="TH SarabunIT๙"/>
          <w:sz w:val="32"/>
          <w:szCs w:val="32"/>
          <w:cs/>
          <w:lang w:val="en-US"/>
        </w:rPr>
        <w:t>วัตถุประสงค์ของ</w:t>
      </w:r>
      <w:r w:rsidRPr="00036D96">
        <w:rPr>
          <w:rFonts w:ascii="TH SarabunIT๙" w:hAnsi="TH SarabunIT๙" w:cs="TH SarabunIT๙" w:hint="cs"/>
          <w:sz w:val="32"/>
          <w:szCs w:val="32"/>
          <w:cs/>
          <w:lang w:val="en-US"/>
        </w:rPr>
        <w:t>เกษตรอินทรีย์</w:t>
      </w:r>
      <w:r w:rsidRPr="00036D96">
        <w:rPr>
          <w:rFonts w:ascii="TH SarabunIT๙" w:hAnsi="TH SarabunIT๙" w:cs="TH SarabunIT๙"/>
          <w:sz w:val="32"/>
          <w:szCs w:val="32"/>
          <w:cs/>
          <w:lang w:val="en-US"/>
        </w:rPr>
        <w:t>เพื่อ</w:t>
      </w:r>
      <w:r w:rsidRPr="00036D96">
        <w:rPr>
          <w:rFonts w:ascii="TH SarabunIT๙" w:hAnsi="TH SarabunIT๙" w:cs="TH SarabunIT๙" w:hint="cs"/>
          <w:sz w:val="32"/>
          <w:szCs w:val="32"/>
          <w:cs/>
          <w:lang w:val="en-US"/>
        </w:rPr>
        <w:t>สร้างมูลค่าเพิ่มของผล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ผ</w:t>
      </w:r>
      <w:r w:rsidRPr="00036D96">
        <w:rPr>
          <w:rFonts w:ascii="TH SarabunIT๙" w:hAnsi="TH SarabunIT๙" w:cs="TH SarabunIT๙" w:hint="cs"/>
          <w:sz w:val="32"/>
          <w:szCs w:val="32"/>
          <w:cs/>
          <w:lang w:val="en-US"/>
        </w:rPr>
        <w:t>ลิตที่ก่อให้</w:t>
      </w:r>
      <w:r w:rsidRPr="00036D96">
        <w:rPr>
          <w:rFonts w:ascii="TH SarabunIT๙" w:hAnsi="TH SarabunIT๙" w:cs="TH SarabunIT๙"/>
          <w:sz w:val="32"/>
          <w:szCs w:val="32"/>
          <w:cs/>
          <w:lang w:val="en-US"/>
        </w:rPr>
        <w:t>เกิดความยั่งยืนด้านเศรษฐกิจ สังคม และสิ่งแวดล้อม เพื่อให้เกิด</w:t>
      </w:r>
      <w:r w:rsidRPr="00036D96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ความปลอดภัยด้านอาหาร ตลอดจนสุขอนามัยของผู้ผลิตและผู้บริโภค </w:t>
      </w:r>
      <w:r w:rsidRPr="00036D96">
        <w:rPr>
          <w:rFonts w:ascii="TH SarabunIT๙" w:hAnsi="TH SarabunIT๙" w:cs="TH SarabunIT๙"/>
          <w:sz w:val="32"/>
          <w:szCs w:val="32"/>
          <w:cs/>
          <w:lang w:val="en-US"/>
        </w:rPr>
        <w:t>ให้ความสำคัญใน</w:t>
      </w:r>
      <w:r w:rsidRPr="00036D96">
        <w:rPr>
          <w:rFonts w:ascii="TH SarabunIT๙" w:hAnsi="TH SarabunIT๙" w:cs="TH SarabunIT๙" w:hint="cs"/>
          <w:sz w:val="32"/>
          <w:szCs w:val="32"/>
          <w:cs/>
          <w:lang w:val="en-US"/>
        </w:rPr>
        <w:t>เรื่อง</w:t>
      </w:r>
      <w:r w:rsidRPr="00036D96">
        <w:rPr>
          <w:rFonts w:ascii="TH SarabunIT๙" w:hAnsi="TH SarabunIT๙" w:cs="TH SarabunIT๙"/>
          <w:sz w:val="32"/>
          <w:szCs w:val="32"/>
          <w:cs/>
          <w:lang w:val="en-US"/>
        </w:rPr>
        <w:t>การฟื้นฟูความอุดมสมบูรณ์ของดิน</w:t>
      </w:r>
      <w:r w:rsidRPr="00036D96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036D9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การจัดการอินทรียวัตถุและเพิ่มสิ่งมีชีวิตในดิน </w:t>
      </w:r>
      <w:r w:rsidRPr="00036D96">
        <w:rPr>
          <w:rFonts w:ascii="TH SarabunIT๙" w:hAnsi="TH SarabunIT๙" w:cs="TH SarabunIT๙" w:hint="cs"/>
          <w:sz w:val="32"/>
          <w:szCs w:val="32"/>
          <w:cs/>
          <w:lang w:val="en-US"/>
        </w:rPr>
        <w:t>การ</w:t>
      </w:r>
      <w:r w:rsidRPr="00036D9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ควบคุมศัตรูพืชโดยวิธีธรรมชาติ </w:t>
      </w:r>
      <w:r w:rsidRPr="00036D96">
        <w:rPr>
          <w:rFonts w:ascii="TH SarabunIT๙" w:hAnsi="TH SarabunIT๙" w:cs="TH SarabunIT๙" w:hint="cs"/>
          <w:sz w:val="32"/>
          <w:szCs w:val="32"/>
          <w:cs/>
          <w:lang w:val="en-US"/>
        </w:rPr>
        <w:t>การใช้ปัจจัยก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า</w:t>
      </w:r>
      <w:r w:rsidRPr="00036D96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รผลิตภายในฟาร์มให้เกิดประโยชน์สูงสุด </w:t>
      </w:r>
      <w:r w:rsidRPr="00036D96">
        <w:rPr>
          <w:rFonts w:ascii="TH SarabunIT๙" w:hAnsi="TH SarabunIT๙" w:cs="TH SarabunIT๙"/>
          <w:sz w:val="32"/>
          <w:szCs w:val="32"/>
          <w:cs/>
          <w:lang w:val="en-US"/>
        </w:rPr>
        <w:t>ลดการพึ่งพาปัจจัยภายนอก</w:t>
      </w:r>
      <w:r w:rsidRPr="00036D96">
        <w:rPr>
          <w:rFonts w:ascii="TH SarabunIT๙" w:hAnsi="TH SarabunIT๙" w:cs="TH SarabunIT๙" w:hint="cs"/>
          <w:sz w:val="32"/>
          <w:szCs w:val="32"/>
          <w:cs/>
          <w:lang w:val="en-US"/>
        </w:rPr>
        <w:t>ให้น้อยที่สุด</w:t>
      </w:r>
      <w:r w:rsidRPr="00036D9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Pr="00036D96">
        <w:rPr>
          <w:rFonts w:ascii="TH SarabunIT๙" w:hAnsi="TH SarabunIT๙" w:cs="TH SarabunIT๙" w:hint="cs"/>
          <w:sz w:val="32"/>
          <w:szCs w:val="32"/>
          <w:cs/>
          <w:lang w:val="en-US"/>
        </w:rPr>
        <w:t>ตลอดจนให้</w:t>
      </w:r>
      <w:r w:rsidRPr="00036D96">
        <w:rPr>
          <w:rFonts w:ascii="TH SarabunIT๙" w:hAnsi="TH SarabunIT๙" w:cs="TH SarabunIT๙"/>
          <w:sz w:val="32"/>
          <w:szCs w:val="32"/>
          <w:cs/>
          <w:lang w:val="en-US"/>
        </w:rPr>
        <w:t>ความเป็นธรรม</w:t>
      </w:r>
      <w:r w:rsidRPr="00036D96">
        <w:rPr>
          <w:rFonts w:ascii="TH SarabunIT๙" w:hAnsi="TH SarabunIT๙" w:cs="TH SarabunIT๙" w:hint="cs"/>
          <w:sz w:val="32"/>
          <w:szCs w:val="32"/>
          <w:cs/>
          <w:lang w:val="en-US"/>
        </w:rPr>
        <w:t>ต่อสัตว์เลี้ยง และลดผลกระทบ</w:t>
      </w:r>
      <w:r w:rsidRPr="00036D96">
        <w:rPr>
          <w:rFonts w:ascii="TH SarabunIT๙" w:hAnsi="TH SarabunIT๙" w:cs="TH SarabunIT๙"/>
          <w:sz w:val="32"/>
          <w:szCs w:val="32"/>
          <w:cs/>
          <w:lang w:val="en-US"/>
        </w:rPr>
        <w:t>สิ่งแวดล้อม</w:t>
      </w:r>
      <w:r w:rsidRPr="00036D96">
        <w:rPr>
          <w:rFonts w:ascii="TH SarabunIT๙" w:hAnsi="TH SarabunIT๙" w:cs="TH SarabunIT๙" w:hint="cs"/>
          <w:sz w:val="32"/>
          <w:szCs w:val="32"/>
          <w:cs/>
          <w:lang w:val="en-US"/>
        </w:rPr>
        <w:t>ให้น้อยที่สุด</w:t>
      </w:r>
    </w:p>
    <w:p w14:paraId="7CF2EF8F" w14:textId="0D8FFD86" w:rsidR="00D16E9C" w:rsidRPr="00E47AD3" w:rsidRDefault="00D16E9C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E47AD3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๓.๕</w:t>
      </w:r>
      <w:r w:rsidRPr="00E47AD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E47AD3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เกษตรธรรมชาติ</w:t>
      </w:r>
      <w:r w:rsidRPr="00E47AD3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Pr="00E47AD3">
        <w:rPr>
          <w:rFonts w:ascii="TH SarabunIT๙" w:hAnsi="TH SarabunIT๙" w:cs="TH SarabunIT๙" w:hint="cs"/>
          <w:sz w:val="32"/>
          <w:szCs w:val="32"/>
          <w:cs/>
          <w:lang w:val="en-US"/>
        </w:rPr>
        <w:t>หมายถึง</w:t>
      </w:r>
      <w:r w:rsidRPr="00E47AD3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Pr="00E47AD3">
        <w:rPr>
          <w:rFonts w:ascii="TH SarabunIT๙" w:hAnsi="TH SarabunIT๙" w:cs="TH SarabunIT๙"/>
          <w:sz w:val="32"/>
          <w:szCs w:val="32"/>
          <w:lang w:val="en-US"/>
        </w:rPr>
        <w:t>“</w:t>
      </w:r>
      <w:r w:rsidRPr="00E47AD3">
        <w:rPr>
          <w:rFonts w:ascii="TH SarabunIT๙" w:hAnsi="TH SarabunIT๙" w:cs="TH SarabunIT๙"/>
          <w:sz w:val="32"/>
          <w:szCs w:val="32"/>
          <w:cs/>
          <w:lang w:val="en-US"/>
        </w:rPr>
        <w:t>เป็นระบบการเกษตร โดยยึดหลักการสำคัญ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E47AD3">
        <w:rPr>
          <w:rFonts w:ascii="TH SarabunIT๙" w:hAnsi="TH SarabunIT๙" w:cs="TH SarabunIT๙"/>
          <w:sz w:val="32"/>
          <w:szCs w:val="32"/>
          <w:cs/>
          <w:lang w:val="en-US"/>
        </w:rPr>
        <w:t>๔ ประการ ได้แก่ ไม่มีการไถพรวน งดเว้นการใส่ปุ๋ยเคมี ไม่กำจัดวัชพืช ไม่ใช้สารเคมีกำจัดศัตรูพืช</w:t>
      </w:r>
      <w:r w:rsidRPr="00E47AD3">
        <w:rPr>
          <w:rFonts w:ascii="TH SarabunIT๙" w:hAnsi="TH SarabunIT๙" w:cs="TH SarabunIT๙"/>
          <w:sz w:val="32"/>
          <w:szCs w:val="32"/>
          <w:lang w:val="en-US"/>
        </w:rPr>
        <w:t>”</w:t>
      </w:r>
      <w:r w:rsidRPr="00E47AD3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</w:p>
    <w:p w14:paraId="0EDD28E1" w14:textId="001800F9" w:rsidR="00D16E9C" w:rsidRPr="009F7B48" w:rsidRDefault="00D16E9C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8E0570">
        <w:rPr>
          <w:rFonts w:ascii="TH SarabunIT๙" w:hAnsi="TH SarabunIT๙" w:cs="TH SarabunIT๙"/>
          <w:sz w:val="32"/>
          <w:szCs w:val="32"/>
          <w:cs/>
          <w:lang w:val="en-US"/>
        </w:rPr>
        <w:t>วัตถุประสงค์ของ</w:t>
      </w:r>
      <w:r w:rsidRPr="008E0570">
        <w:rPr>
          <w:rFonts w:ascii="TH SarabunIT๙" w:hAnsi="TH SarabunIT๙" w:cs="TH SarabunIT๙" w:hint="cs"/>
          <w:sz w:val="32"/>
          <w:szCs w:val="32"/>
          <w:cs/>
          <w:lang w:val="en-US"/>
        </w:rPr>
        <w:t>เกษตรธรรมชาติ</w:t>
      </w:r>
      <w:r w:rsidRPr="008E0570">
        <w:rPr>
          <w:rFonts w:ascii="TH SarabunIT๙" w:hAnsi="TH SarabunIT๙" w:cs="TH SarabunIT๙"/>
          <w:sz w:val="32"/>
          <w:szCs w:val="32"/>
          <w:cs/>
          <w:lang w:val="en-US"/>
        </w:rPr>
        <w:t>เพื่อให้เกิดความสมดุลด้านสังคมและสิ่งแวดล้อม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Pr="008E0570">
        <w:rPr>
          <w:rFonts w:ascii="TH SarabunIT๙" w:hAnsi="TH SarabunIT๙" w:cs="TH SarabunIT๙"/>
          <w:sz w:val="32"/>
          <w:szCs w:val="32"/>
          <w:cs/>
          <w:lang w:val="en-US"/>
        </w:rPr>
        <w:t>โดยการฟื้นฟูความอุดมสมบูรณ์ของดิน ฟื้นฟูความสมดุลของระบบนิเวศ</w:t>
      </w:r>
      <w:r w:rsidRPr="008E0570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8E0570">
        <w:rPr>
          <w:rFonts w:ascii="TH SarabunIT๙" w:hAnsi="TH SarabunIT๙" w:cs="TH SarabunIT๙"/>
          <w:sz w:val="32"/>
          <w:szCs w:val="32"/>
          <w:cs/>
          <w:lang w:val="en-US"/>
        </w:rPr>
        <w:t>ลดผลกระทบสิ่งแวดล้อมใช้กระบวนการควบคุมทางธรรมชาติ ไม่กระทำหรือหลีกเลี่ยงกิจกรรมที่ไม่จำเป็น รวมถึงการลดการพึ่งพาปัจจัยภายนอก</w:t>
      </w:r>
      <w:r w:rsidRPr="009F7B48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</w:p>
    <w:p w14:paraId="53C425EA" w14:textId="2BE8502F" w:rsidR="00D16E9C" w:rsidRPr="00F43EA7" w:rsidRDefault="00D16E9C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pacing w:val="4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spacing w:val="4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spacing w:val="4"/>
          <w:sz w:val="32"/>
          <w:szCs w:val="32"/>
          <w:lang w:val="en-US"/>
        </w:rPr>
        <w:tab/>
      </w:r>
      <w:r w:rsidRPr="0063272C">
        <w:rPr>
          <w:rFonts w:ascii="TH SarabunIT๙" w:hAnsi="TH SarabunIT๙" w:cs="TH SarabunIT๙"/>
          <w:b/>
          <w:bCs/>
          <w:spacing w:val="4"/>
          <w:sz w:val="32"/>
          <w:szCs w:val="32"/>
          <w:cs/>
          <w:lang w:val="en-US"/>
        </w:rPr>
        <w:t>๓.๖</w:t>
      </w:r>
      <w:r w:rsidRPr="0063272C">
        <w:rPr>
          <w:rFonts w:ascii="TH SarabunIT๙" w:hAnsi="TH SarabunIT๙" w:cs="TH SarabunIT๙"/>
          <w:b/>
          <w:bCs/>
          <w:spacing w:val="4"/>
          <w:sz w:val="32"/>
          <w:szCs w:val="32"/>
          <w:lang w:val="en-US"/>
        </w:rPr>
        <w:t xml:space="preserve"> </w:t>
      </w:r>
      <w:r w:rsidRPr="0063272C">
        <w:rPr>
          <w:rFonts w:ascii="TH SarabunIT๙" w:hAnsi="TH SarabunIT๙" w:cs="TH SarabunIT๙"/>
          <w:b/>
          <w:bCs/>
          <w:spacing w:val="4"/>
          <w:sz w:val="32"/>
          <w:szCs w:val="32"/>
          <w:cs/>
          <w:lang w:val="en-US"/>
        </w:rPr>
        <w:t>รูปแบบอื่นๆ</w:t>
      </w:r>
      <w:r w:rsidRPr="0063272C">
        <w:rPr>
          <w:rFonts w:ascii="TH SarabunIT๙" w:hAnsi="TH SarabunIT๙" w:cs="TH SarabunIT๙"/>
          <w:spacing w:val="4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  <w:lang w:val="en-US"/>
        </w:rPr>
        <w:t>หมายถึง</w:t>
      </w:r>
      <w:r w:rsidRPr="0063272C">
        <w:rPr>
          <w:rFonts w:ascii="TH SarabunIT๙" w:hAnsi="TH SarabunIT๙" w:cs="TH SarabunIT๙"/>
          <w:spacing w:val="4"/>
          <w:sz w:val="32"/>
          <w:szCs w:val="32"/>
          <w:cs/>
          <w:lang w:val="en-US"/>
        </w:rPr>
        <w:t xml:space="preserve"> ระบบการเกษตรรูปแบบใดๆ ก็ตาม ที่เป็นไปตามหลักการสำคัญ</w:t>
      </w:r>
      <w:r w:rsidRPr="0063272C">
        <w:rPr>
          <w:rFonts w:ascii="TH SarabunIT๙" w:hAnsi="TH SarabunIT๙" w:cs="TH SarabunIT๙"/>
          <w:sz w:val="32"/>
          <w:szCs w:val="32"/>
          <w:cs/>
          <w:lang w:val="en-US"/>
        </w:rPr>
        <w:t>ของเกษตรกรรมยั่งยืนข้างต้น มีความเกื้อกูลต่อระบบนิเวศและความหลากหลายทางชีวภาพ หลีกเลี่ยง              และปฏิเสธ</w:t>
      </w:r>
      <w:r w:rsidRPr="0063272C">
        <w:rPr>
          <w:rFonts w:ascii="TH SarabunIT๙" w:hAnsi="TH SarabunIT๙" w:cs="TH SarabunIT๙"/>
          <w:spacing w:val="-6"/>
          <w:sz w:val="32"/>
          <w:szCs w:val="32"/>
          <w:cs/>
          <w:lang w:val="en-US"/>
        </w:rPr>
        <w:t xml:space="preserve">การใช้สารเคมีสังเคราะห์ที่เป็นอันตรายต่อสิ่งแวดล้อม รวมทั้งก่อให้เกิดความมั่นคงทางอาหาร         </w:t>
      </w:r>
      <w:r w:rsidRPr="00F43EA7">
        <w:rPr>
          <w:rFonts w:ascii="TH SarabunIT๙" w:hAnsi="TH SarabunIT๙" w:cs="TH SarabunIT๙"/>
          <w:sz w:val="32"/>
          <w:szCs w:val="32"/>
          <w:cs/>
          <w:lang w:val="en-US"/>
        </w:rPr>
        <w:t>เช่น ระบบไร่หมุนเวียน</w:t>
      </w:r>
      <w:r w:rsidRPr="00F43EA7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Pr="00F43EA7">
        <w:rPr>
          <w:rFonts w:ascii="TH SarabunIT๙" w:hAnsi="TH SarabunIT๙" w:cs="TH SarabunIT๙"/>
          <w:sz w:val="32"/>
          <w:szCs w:val="32"/>
          <w:cs/>
          <w:lang w:val="en-US"/>
        </w:rPr>
        <w:t>การปลูกพืชหลังนา/การปลูกสลับ</w:t>
      </w:r>
      <w:r w:rsidRPr="00F43EA7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Pr="00F43EA7">
        <w:rPr>
          <w:rFonts w:ascii="TH SarabunIT๙" w:hAnsi="TH SarabunIT๙" w:cs="TH SarabunIT๙"/>
          <w:sz w:val="32"/>
          <w:szCs w:val="32"/>
          <w:cs/>
          <w:lang w:val="en-US"/>
        </w:rPr>
        <w:t>การทำประมงชายฝั่งพื้นบ้าน</w:t>
      </w:r>
      <w:r w:rsidRPr="00F43EA7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Pr="00F43EA7">
        <w:rPr>
          <w:rFonts w:ascii="TH SarabunIT๙" w:hAnsi="TH SarabunIT๙" w:cs="TH SarabunIT๙"/>
          <w:sz w:val="32"/>
          <w:szCs w:val="32"/>
          <w:cs/>
          <w:lang w:val="en-US"/>
        </w:rPr>
        <w:t>เกษตรเชิงเดี่ยว</w:t>
      </w:r>
      <w:r w:rsidRPr="00F43EA7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Pr="00F43EA7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เกษตรเชิงพาณิชย์ เป็นต้น</w:t>
      </w:r>
      <w:r w:rsidRPr="00F43EA7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</w:p>
    <w:p w14:paraId="26EF73AD" w14:textId="4E14D35D" w:rsidR="00D16E9C" w:rsidRPr="0063272C" w:rsidRDefault="00D16E9C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63272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. การทำเกษตรกรรมในรูปแบบเกษตรกรรมยั่งยืนต้องประ</w:t>
      </w:r>
      <w:r w:rsidR="001C2DB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อบด้วย หลักการและความยั่งยืน</w:t>
      </w:r>
      <w:r w:rsidR="001C2DB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Pr="0063272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ทั้ง ๓ ด้าน ดังนี้</w:t>
      </w:r>
      <w:r w:rsidRPr="0063272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63272C">
        <w:rPr>
          <w:rFonts w:ascii="TH SarabunIT๙" w:hAnsi="TH SarabunIT๙" w:cs="TH SarabunIT๙"/>
          <w:sz w:val="32"/>
          <w:szCs w:val="32"/>
          <w:cs/>
        </w:rPr>
        <w:t>(สำนักงานคณะกรรมการพัฒนาการเศรษฐกิจและสังคมแห่งชาติ, ๒๕๖๑)</w:t>
      </w:r>
    </w:p>
    <w:p w14:paraId="4B357C61" w14:textId="2EB422C1" w:rsidR="00D16E9C" w:rsidRPr="0063272C" w:rsidRDefault="00D16E9C" w:rsidP="00D16E9C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pacing w:val="-12"/>
          <w:sz w:val="32"/>
          <w:szCs w:val="32"/>
          <w:lang w:val="fr-FR"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lang w:val="fr-FR"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lang w:val="fr-FR"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lang w:val="fr-FR"/>
        </w:rPr>
        <w:tab/>
      </w:r>
      <w:r w:rsidRPr="0063272C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val="fr-FR"/>
        </w:rPr>
        <w:t>๔.๑ ความยั่งยืนด้านสิ่งแวดล้อม</w:t>
      </w:r>
    </w:p>
    <w:p w14:paraId="5DF1687B" w14:textId="0A74765E" w:rsidR="00D16E9C" w:rsidRPr="0063272C" w:rsidRDefault="00D16E9C" w:rsidP="00D16E9C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val="fr-FR"/>
        </w:rPr>
      </w:pPr>
      <w:r>
        <w:rPr>
          <w:rFonts w:ascii="TH SarabunIT๙" w:hAnsi="TH SarabunIT๙" w:cs="TH SarabunIT๙"/>
          <w:sz w:val="32"/>
          <w:szCs w:val="32"/>
          <w:lang w:val="fr-FR"/>
        </w:rPr>
        <w:tab/>
      </w:r>
      <w:r>
        <w:rPr>
          <w:rFonts w:ascii="TH SarabunIT๙" w:hAnsi="TH SarabunIT๙" w:cs="TH SarabunIT๙"/>
          <w:sz w:val="32"/>
          <w:szCs w:val="32"/>
          <w:lang w:val="fr-FR"/>
        </w:rPr>
        <w:tab/>
      </w:r>
      <w:r>
        <w:rPr>
          <w:rFonts w:ascii="TH SarabunIT๙" w:hAnsi="TH SarabunIT๙" w:cs="TH SarabunIT๙"/>
          <w:sz w:val="32"/>
          <w:szCs w:val="32"/>
          <w:lang w:val="fr-FR"/>
        </w:rPr>
        <w:tab/>
      </w:r>
      <w:r w:rsidRPr="00FA35EF">
        <w:rPr>
          <w:rFonts w:ascii="TH SarabunIT๙" w:hAnsi="TH SarabunIT๙" w:cs="TH SarabunIT๙"/>
          <w:sz w:val="32"/>
          <w:szCs w:val="32"/>
          <w:cs/>
          <w:lang w:val="fr-FR"/>
        </w:rPr>
        <w:t>จากการปกป้องและรักษาฐานทรัพยากรธรรมชาติ และความหลากหลายทางชีวภาพ การหาสิ่งทดแทนตลอดจนนำทรัพยากรธรรมชาติกลับมาเวียนใช้ใหม่ เช่น ที่ดิน (ดิน) น้ำ และสิ่งมีชีวิตในป่าการให้ความสำคัญกับการปรับปรุงบำรุงดินให้ดำรงอยู่ได้อย่างยั่งยืน การ</w:t>
      </w:r>
      <w:r w:rsidRPr="0063272C">
        <w:rPr>
          <w:rFonts w:ascii="TH SarabunIT๙" w:hAnsi="TH SarabunIT๙" w:cs="TH SarabunIT๙"/>
          <w:sz w:val="32"/>
          <w:szCs w:val="32"/>
          <w:cs/>
          <w:lang w:val="fr-FR"/>
        </w:rPr>
        <w:t>หลีกเลี่ยงและปฏิเสธการใช้สารเคมีสังเคราะห์ที่เป็นอันตรายต่อสิ่งแวดล้อม โครงสร้างของดิน และความหลากหลายทางชีวภาพ ตลอดจน                การควบคุมศัตรูพืชโดยวิธีธรรมชาติ และวิธีการซึ่งไม่ใช้สารเคมีในรูปแบบต่าง ๆ</w:t>
      </w:r>
    </w:p>
    <w:p w14:paraId="11422F52" w14:textId="1FC3B636" w:rsidR="00D16E9C" w:rsidRPr="0063272C" w:rsidRDefault="00D16E9C" w:rsidP="00D16E9C">
      <w:pPr>
        <w:tabs>
          <w:tab w:val="left" w:pos="284"/>
          <w:tab w:val="left" w:pos="567"/>
          <w:tab w:val="left" w:pos="720"/>
          <w:tab w:val="left" w:pos="810"/>
          <w:tab w:val="left" w:pos="851"/>
          <w:tab w:val="left" w:pos="1134"/>
          <w:tab w:val="left" w:pos="1418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pacing w:val="-6"/>
          <w:sz w:val="32"/>
          <w:szCs w:val="32"/>
          <w:lang w:val="fr-FR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63272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.๒</w:t>
      </w:r>
      <w:r w:rsidRPr="0063272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63272C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val="fr-FR"/>
        </w:rPr>
        <w:t>ความยั่งยืนด้านสังคม</w:t>
      </w:r>
    </w:p>
    <w:p w14:paraId="331E2133" w14:textId="7AC06E44" w:rsidR="00D16E9C" w:rsidRPr="00CE5E44" w:rsidRDefault="00D16E9C" w:rsidP="00D16E9C">
      <w:pPr>
        <w:tabs>
          <w:tab w:val="left" w:pos="284"/>
          <w:tab w:val="left" w:pos="567"/>
          <w:tab w:val="left" w:pos="720"/>
          <w:tab w:val="left" w:pos="810"/>
          <w:tab w:val="left" w:pos="851"/>
          <w:tab w:val="left" w:pos="1134"/>
          <w:tab w:val="left" w:pos="1418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val="fr-FR"/>
        </w:rPr>
        <w:tab/>
      </w:r>
      <w:r>
        <w:rPr>
          <w:rFonts w:ascii="TH SarabunIT๙" w:hAnsi="TH SarabunIT๙" w:cs="TH SarabunIT๙"/>
          <w:sz w:val="32"/>
          <w:szCs w:val="32"/>
          <w:lang w:val="fr-FR"/>
        </w:rPr>
        <w:tab/>
      </w:r>
      <w:r>
        <w:rPr>
          <w:rFonts w:ascii="TH SarabunIT๙" w:hAnsi="TH SarabunIT๙" w:cs="TH SarabunIT๙"/>
          <w:sz w:val="32"/>
          <w:szCs w:val="32"/>
          <w:lang w:val="fr-FR"/>
        </w:rPr>
        <w:tab/>
      </w:r>
      <w:r>
        <w:rPr>
          <w:rFonts w:ascii="TH SarabunIT๙" w:hAnsi="TH SarabunIT๙" w:cs="TH SarabunIT๙"/>
          <w:sz w:val="32"/>
          <w:szCs w:val="32"/>
          <w:lang w:val="fr-FR"/>
        </w:rPr>
        <w:tab/>
      </w:r>
      <w:r w:rsidRPr="00CE5E44">
        <w:rPr>
          <w:rFonts w:ascii="TH SarabunIT๙" w:hAnsi="TH SarabunIT๙" w:cs="TH SarabunIT๙"/>
          <w:sz w:val="32"/>
          <w:szCs w:val="32"/>
          <w:cs/>
          <w:lang w:val="fr-FR"/>
        </w:rPr>
        <w:t>จากระบบการผลิตที่ก่อให้เกิดความเป็นธรรมและยกระดับคุณภาพชีวิตให้กับสังคม</w:t>
      </w:r>
      <w:r>
        <w:rPr>
          <w:rFonts w:ascii="TH SarabunIT๙" w:hAnsi="TH SarabunIT๙" w:cs="TH SarabunIT๙"/>
          <w:sz w:val="32"/>
          <w:szCs w:val="32"/>
          <w:lang w:val="fr-FR"/>
        </w:rPr>
        <w:t xml:space="preserve"> </w:t>
      </w:r>
      <w:r w:rsidRPr="00CE5E44">
        <w:rPr>
          <w:rFonts w:ascii="TH SarabunIT๙" w:hAnsi="TH SarabunIT๙" w:cs="TH SarabunIT๙"/>
          <w:sz w:val="32"/>
          <w:szCs w:val="32"/>
          <w:cs/>
          <w:lang w:val="fr-FR"/>
        </w:rPr>
        <w:t>โดยคำนึงถึงการผลิตอาหารที่มีคุณภาพทางโภชนาการ มีธาตุอาหารครบถ้วนในปริมาณที่เพียงพอแก่ความต้องการ ที่จำเป็นในการดำรงชีวิต ตอบสนองต่อความต้องการอาหารและปัจจัยในการดำเนินชีวิตภายในครอบครัวและชุมชนก่อนเป็นเบื้องต้น ตลอดจนปฏิบัติต่อธรรมชาติและสิ่งมีชีวิตอื่นด้วยความเคารพ</w:t>
      </w:r>
      <w:r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 </w:t>
      </w:r>
      <w:r w:rsidRPr="00985C33">
        <w:rPr>
          <w:rFonts w:ascii="TH SarabunIT๙" w:hAnsi="TH SarabunIT๙" w:cs="TH SarabunIT๙"/>
          <w:spacing w:val="-16"/>
          <w:sz w:val="32"/>
          <w:szCs w:val="32"/>
          <w:cs/>
          <w:lang w:val="fr-FR"/>
        </w:rPr>
        <w:t>และความเป็นธรรม (</w:t>
      </w:r>
      <w:proofErr w:type="spellStart"/>
      <w:r w:rsidRPr="00985C33">
        <w:rPr>
          <w:rFonts w:ascii="TH SarabunIT๙" w:hAnsi="TH SarabunIT๙" w:cs="TH SarabunIT๙"/>
          <w:spacing w:val="-16"/>
          <w:sz w:val="32"/>
          <w:szCs w:val="32"/>
          <w:lang w:val="fr-FR"/>
        </w:rPr>
        <w:t>Fair</w:t>
      </w:r>
      <w:proofErr w:type="spellEnd"/>
      <w:r w:rsidRPr="00985C33">
        <w:rPr>
          <w:rFonts w:ascii="TH SarabunIT๙" w:hAnsi="TH SarabunIT๙" w:cs="TH SarabunIT๙"/>
          <w:spacing w:val="-16"/>
          <w:sz w:val="32"/>
          <w:szCs w:val="32"/>
          <w:lang w:val="fr-FR"/>
        </w:rPr>
        <w:t xml:space="preserve">) </w:t>
      </w:r>
      <w:r w:rsidRPr="00985C33">
        <w:rPr>
          <w:rFonts w:ascii="TH SarabunIT๙" w:hAnsi="TH SarabunIT๙" w:cs="TH SarabunIT๙"/>
          <w:spacing w:val="-16"/>
          <w:sz w:val="32"/>
          <w:szCs w:val="32"/>
          <w:cs/>
          <w:lang w:val="fr-FR"/>
        </w:rPr>
        <w:t>ทั้งในมิติระหว่างคนกับสัตว์ เพื่อให้การปฏิบัติต่อสัตว์เลี้ยงอย่างเหมาะสม</w:t>
      </w:r>
      <w:r w:rsidRPr="00CE5E44">
        <w:rPr>
          <w:rFonts w:ascii="TH SarabunIT๙" w:hAnsi="TH SarabunIT๙" w:cs="TH SarabunIT๙"/>
          <w:sz w:val="32"/>
          <w:szCs w:val="32"/>
          <w:cs/>
          <w:lang w:val="fr-FR"/>
        </w:rPr>
        <w:t xml:space="preserve"> มิติระหว่างคนกับคน เพื่อให้เกษตรกร คนงาน</w:t>
      </w:r>
      <w:r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 </w:t>
      </w:r>
      <w:r w:rsidRPr="00CE5E44">
        <w:rPr>
          <w:rFonts w:ascii="TH SarabunIT๙" w:hAnsi="TH SarabunIT๙" w:cs="TH SarabunIT๙"/>
          <w:sz w:val="32"/>
          <w:szCs w:val="32"/>
          <w:cs/>
          <w:lang w:val="fr-FR"/>
        </w:rPr>
        <w:t>ผู้</w:t>
      </w:r>
      <w:r w:rsidRPr="00CE5E44">
        <w:rPr>
          <w:rFonts w:ascii="TH SarabunIT๙" w:hAnsi="TH SarabunIT๙" w:cs="TH SarabunIT๙"/>
          <w:sz w:val="32"/>
          <w:szCs w:val="32"/>
          <w:cs/>
          <w:lang w:val="fr-FR"/>
        </w:rPr>
        <w:lastRenderedPageBreak/>
        <w:t>แปรรูป ผู้จัดจำหน่าย ผู้ค้า และผู้บริโภค รวมถึงอนุชนรุ่นหลังมีโอกาสได้รับคุณภาพชีวิตที่ดี มีส่วนช่วย</w:t>
      </w:r>
      <w:r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 </w:t>
      </w:r>
      <w:r w:rsidRPr="00CE5E44">
        <w:rPr>
          <w:rFonts w:ascii="TH SarabunIT๙" w:hAnsi="TH SarabunIT๙" w:cs="TH SarabunIT๙"/>
          <w:sz w:val="32"/>
          <w:szCs w:val="32"/>
          <w:cs/>
          <w:lang w:val="fr-FR"/>
        </w:rPr>
        <w:t>ในการรักษาอธิปไตยทางอาหาร แก้ไขปัญหาความยากจน รวมทั้งมีระบบการผลิต</w:t>
      </w:r>
      <w:r>
        <w:rPr>
          <w:rFonts w:ascii="TH SarabunIT๙" w:hAnsi="TH SarabunIT๙" w:cs="TH SarabunIT๙"/>
          <w:sz w:val="32"/>
          <w:szCs w:val="32"/>
          <w:lang w:val="fr-FR"/>
        </w:rPr>
        <w:t xml:space="preserve"> </w:t>
      </w:r>
      <w:r w:rsidRPr="00CE5E44">
        <w:rPr>
          <w:rFonts w:ascii="TH SarabunIT๙" w:hAnsi="TH SarabunIT๙" w:cs="TH SarabunIT๙"/>
          <w:sz w:val="32"/>
          <w:szCs w:val="32"/>
          <w:cs/>
          <w:lang w:val="fr-FR"/>
        </w:rPr>
        <w:t>การจำหน่าย และการค้าผลผลิตเกษตรอินทรีย์ที่โปร่งใส มีความเป็นธรรม และมีการนำต้นทุนทางสังคมและสิ่งแวดล้อมมาพิจารณาเป็นต้นทุน</w:t>
      </w:r>
      <w:r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 </w:t>
      </w:r>
      <w:r w:rsidRPr="00CE5E44">
        <w:rPr>
          <w:rFonts w:ascii="TH SarabunIT๙" w:hAnsi="TH SarabunIT๙" w:cs="TH SarabunIT๙"/>
          <w:sz w:val="32"/>
          <w:szCs w:val="32"/>
          <w:cs/>
          <w:lang w:val="fr-FR"/>
        </w:rPr>
        <w:t>การผลิต และมิติระหว่างคนกับสิ่งแวดล้อม เพื่อปกป้องพิทักษ์โลกที่เราอาศัยอยู่ โดยทรัพยากรธรรมชาติและสิ่งแวดล้อมที่นำมาใช้ในการผลิตและการบริโภค</w:t>
      </w:r>
      <w:r>
        <w:rPr>
          <w:rFonts w:ascii="TH SarabunIT๙" w:hAnsi="TH SarabunIT๙" w:cs="TH SarabunIT๙" w:hint="cs"/>
          <w:sz w:val="32"/>
          <w:szCs w:val="32"/>
          <w:cs/>
          <w:lang w:val="fr-FR"/>
        </w:rPr>
        <w:t xml:space="preserve"> </w:t>
      </w:r>
      <w:r w:rsidRPr="00CE5E44">
        <w:rPr>
          <w:rFonts w:ascii="TH SarabunIT๙" w:hAnsi="TH SarabunIT๙" w:cs="TH SarabunIT๙"/>
          <w:sz w:val="32"/>
          <w:szCs w:val="32"/>
          <w:cs/>
          <w:lang w:val="fr-FR"/>
        </w:rPr>
        <w:t>จะต้องดำเนินการอย่างเป็นธรรมควบคู่ไปกับการอนุรักษ์ปกป้องให้กับอนุชนรุ่นหลัง</w:t>
      </w:r>
    </w:p>
    <w:p w14:paraId="25EC7526" w14:textId="35669E19" w:rsidR="00D16E9C" w:rsidRPr="00CE5E44" w:rsidRDefault="00D16E9C" w:rsidP="00D16E9C">
      <w:pPr>
        <w:tabs>
          <w:tab w:val="left" w:pos="284"/>
          <w:tab w:val="left" w:pos="567"/>
          <w:tab w:val="left" w:pos="720"/>
          <w:tab w:val="left" w:pos="810"/>
          <w:tab w:val="left" w:pos="851"/>
          <w:tab w:val="left" w:pos="1134"/>
          <w:tab w:val="left" w:pos="1418"/>
          <w:tab w:val="left" w:pos="2160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5E44">
        <w:rPr>
          <w:rFonts w:ascii="TH SarabunIT๙" w:hAnsi="TH SarabunIT๙" w:cs="TH SarabunIT๙"/>
          <w:b/>
          <w:bCs/>
          <w:sz w:val="32"/>
          <w:szCs w:val="32"/>
          <w:cs/>
        </w:rPr>
        <w:t>๔.๓</w:t>
      </w:r>
      <w:r w:rsidRPr="00CE5E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5E44">
        <w:rPr>
          <w:rFonts w:ascii="TH SarabunIT๙" w:hAnsi="TH SarabunIT๙" w:cs="TH SarabunIT๙"/>
          <w:b/>
          <w:bCs/>
          <w:sz w:val="32"/>
          <w:szCs w:val="32"/>
          <w:cs/>
          <w:lang w:val="fr-FR"/>
        </w:rPr>
        <w:t>ความยั่งยืนด้านเศรษฐกิจ</w:t>
      </w:r>
    </w:p>
    <w:p w14:paraId="7B57018D" w14:textId="000445CC" w:rsidR="00D16E9C" w:rsidRPr="0063272C" w:rsidRDefault="00D16E9C" w:rsidP="00D16E9C">
      <w:pPr>
        <w:pStyle w:val="af"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72C">
        <w:rPr>
          <w:rFonts w:ascii="TH SarabunIT๙" w:hAnsi="TH SarabunIT๙" w:cs="TH SarabunIT๙"/>
          <w:sz w:val="32"/>
          <w:szCs w:val="32"/>
          <w:cs/>
          <w:lang w:val="fr-FR" w:eastAsia="en-US"/>
        </w:rPr>
        <w:tab/>
      </w:r>
      <w:r w:rsidRPr="0063272C">
        <w:rPr>
          <w:rFonts w:ascii="TH SarabunIT๙" w:hAnsi="TH SarabunIT๙" w:cs="TH SarabunIT๙"/>
          <w:sz w:val="32"/>
          <w:szCs w:val="32"/>
          <w:cs/>
          <w:lang w:val="fr-FR" w:eastAsia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fr-FR" w:eastAsia="en-US"/>
        </w:rPr>
        <w:t xml:space="preserve">    </w:t>
      </w:r>
      <w:r w:rsidRPr="0063272C">
        <w:rPr>
          <w:rFonts w:ascii="TH SarabunIT๙" w:hAnsi="TH SarabunIT๙" w:cs="TH SarabunIT๙"/>
          <w:sz w:val="32"/>
          <w:szCs w:val="32"/>
          <w:cs/>
          <w:lang w:val="fr-FR" w:eastAsia="en-US"/>
        </w:rPr>
        <w:t>ด้วยการพัฒนาการจัดการดินและการหมุนเวียนการปลูกพืชที่ช่วยเพิ่มผลผลิต มีการใช้ทรัพยากรจากภายในและลดการพึ่งพาปัจจัยการผลิตจากภายนอก ทั้งเครื่องจักร ปุ๋ยและสารเคมี</w:t>
      </w:r>
      <w:r>
        <w:rPr>
          <w:rFonts w:ascii="TH SarabunIT๙" w:hAnsi="TH SarabunIT๙" w:cs="TH SarabunIT๙" w:hint="cs"/>
          <w:sz w:val="32"/>
          <w:szCs w:val="32"/>
          <w:cs/>
          <w:lang w:val="fr-FR" w:eastAsia="en-US"/>
        </w:rPr>
        <w:t xml:space="preserve"> </w:t>
      </w:r>
      <w:r w:rsidRPr="0063272C">
        <w:rPr>
          <w:rFonts w:ascii="TH SarabunIT๙" w:hAnsi="TH SarabunIT๙" w:cs="TH SarabunIT๙"/>
          <w:sz w:val="32"/>
          <w:szCs w:val="32"/>
          <w:cs/>
          <w:lang w:val="fr-FR" w:eastAsia="en-US"/>
        </w:rPr>
        <w:t>เพื่อการเกษตร เพื่อป้องกันกำจัดวัชพืชและศัตรูพืช</w:t>
      </w:r>
      <w:r>
        <w:rPr>
          <w:rFonts w:ascii="TH SarabunIT๙" w:hAnsi="TH SarabunIT๙" w:cs="TH SarabunIT๙" w:hint="cs"/>
          <w:sz w:val="32"/>
          <w:szCs w:val="32"/>
          <w:cs/>
          <w:lang w:val="fr-FR" w:eastAsia="en-US"/>
        </w:rPr>
        <w:t xml:space="preserve"> </w:t>
      </w:r>
      <w:r w:rsidRPr="0063272C">
        <w:rPr>
          <w:rFonts w:ascii="TH SarabunIT๙" w:hAnsi="TH SarabunIT๙" w:cs="TH SarabunIT๙"/>
          <w:sz w:val="32"/>
          <w:szCs w:val="32"/>
          <w:cs/>
          <w:lang w:val="fr-FR" w:eastAsia="en-US"/>
        </w:rPr>
        <w:t>มีการสนับสนุนให้เกษตรกรและชุมชนสามารถพัฒนาตนเองได้โดยปราศจากการครอบงำจากภายนอก ตลอดจนส่งเสริมให้เกษตรกรมีบทบาทหลักในการพัฒนาความรู้</w:t>
      </w:r>
      <w:r>
        <w:rPr>
          <w:rFonts w:ascii="TH SarabunIT๙" w:hAnsi="TH SarabunIT๙" w:cs="TH SarabunIT๙" w:hint="cs"/>
          <w:sz w:val="32"/>
          <w:szCs w:val="32"/>
          <w:cs/>
          <w:lang w:val="fr-FR" w:eastAsia="en-US"/>
        </w:rPr>
        <w:t xml:space="preserve"> </w:t>
      </w:r>
      <w:r w:rsidRPr="0063272C">
        <w:rPr>
          <w:rFonts w:ascii="TH SarabunIT๙" w:hAnsi="TH SarabunIT๙" w:cs="TH SarabunIT๙"/>
          <w:sz w:val="32"/>
          <w:szCs w:val="32"/>
          <w:cs/>
          <w:lang w:val="fr-FR" w:eastAsia="en-US"/>
        </w:rPr>
        <w:t>และการวิจัยทางการเกษตร รวมถึงการใช้ประโยชน์และพัฒนาภูมิปัญญาพื้นบ้านเพื่อใช้ในระบบเกษตรกรรม</w:t>
      </w:r>
    </w:p>
    <w:p w14:paraId="280B9B59" w14:textId="53E37AC1" w:rsidR="00FE3817" w:rsidRDefault="00FE3817" w:rsidP="00D16E9C">
      <w:pPr>
        <w:pStyle w:val="af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00AEE6" w14:textId="7342806C" w:rsidR="00B103D2" w:rsidRDefault="00B103D2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45AB64" w14:textId="60CCF46B" w:rsidR="00B103D2" w:rsidRDefault="00B103D2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C98596" w14:textId="1B16A7BB" w:rsidR="00B103D2" w:rsidRDefault="00B103D2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2D7B69" w14:textId="1EE45A1E" w:rsidR="00B103D2" w:rsidRDefault="00B103D2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61E4C0" w14:textId="7B9167E6" w:rsidR="00B103D2" w:rsidRDefault="00B103D2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44BCDB5" w14:textId="0B3930CF" w:rsidR="00B103D2" w:rsidRDefault="00B103D2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1237BD" w14:textId="51F10C86" w:rsidR="001E06AB" w:rsidRDefault="001E06AB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7A59BB" w14:textId="1BD127BD" w:rsidR="001E06AB" w:rsidRDefault="001E06AB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EE381B" w14:textId="6AEB315B" w:rsidR="001E06AB" w:rsidRDefault="001E06AB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D1702F" w14:textId="0CC9AC4B" w:rsidR="001E06AB" w:rsidRDefault="001E06AB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E37E55" w14:textId="4572487D" w:rsidR="001E06AB" w:rsidRDefault="001E06AB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53B36F" w14:textId="421782DD" w:rsidR="001E06AB" w:rsidRDefault="001E06AB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043473" w14:textId="0B5CE34B" w:rsidR="001E06AB" w:rsidRDefault="001E06AB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885A9D" w14:textId="5B08EC82" w:rsidR="001E06AB" w:rsidRDefault="001E06AB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662F44" w14:textId="6B2FF6BA" w:rsidR="001E06AB" w:rsidRDefault="001E06AB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193229" w14:textId="23A62909" w:rsidR="001E06AB" w:rsidRDefault="001E06AB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810574" w14:textId="48BAFC0C" w:rsidR="001E06AB" w:rsidRDefault="001E06AB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642815" w14:textId="456291A8" w:rsidR="001E06AB" w:rsidRDefault="001E06AB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7AC6AD" w14:textId="0E24C33A" w:rsidR="001E06AB" w:rsidRDefault="001E06AB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623C99" w14:textId="5ABB79B8" w:rsidR="001E06AB" w:rsidRDefault="001E06AB" w:rsidP="00D16E9C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397443" w14:textId="682E282C" w:rsidR="001E06AB" w:rsidRDefault="001E06AB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C80729" w14:textId="0DC78E4F" w:rsidR="001E06AB" w:rsidRDefault="001E06AB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AB1B15" w14:textId="2E3AB8D1" w:rsidR="001E06AB" w:rsidRDefault="001E06AB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627958" w14:textId="4AE28904" w:rsidR="001E06AB" w:rsidRDefault="001E06AB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AF4A59" w14:textId="77777777" w:rsidR="00877A9E" w:rsidRDefault="00877A9E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6839B6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6" w:name="_Hlk42844713"/>
      <w:r w:rsidRPr="001648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สำรวจการให้บริการและถ่ายทอดนวัตกรรมและเทคโนโลยีศูนย์ </w:t>
      </w:r>
      <w:r w:rsidRPr="00164881">
        <w:rPr>
          <w:rFonts w:ascii="TH SarabunIT๙" w:hAnsi="TH SarabunIT๙" w:cs="TH SarabunIT๙"/>
          <w:b/>
          <w:bCs/>
          <w:sz w:val="32"/>
          <w:szCs w:val="32"/>
        </w:rPr>
        <w:t>AIC</w:t>
      </w:r>
      <w:r w:rsidRPr="001648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</w:p>
    <w:p w14:paraId="797AD2DB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8104B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64881"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บันการศึกษา</w:t>
      </w:r>
      <w:r w:rsidRPr="0016488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..</w:t>
      </w:r>
    </w:p>
    <w:p w14:paraId="02960D74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>สถานที่ตั้ง สถาบันการศึกษา</w:t>
      </w:r>
      <w:r w:rsidRPr="00164881">
        <w:rPr>
          <w:rFonts w:ascii="TH SarabunIT๙" w:hAnsi="TH SarabunIT๙" w:cs="TH SarabunIT๙"/>
          <w:sz w:val="32"/>
          <w:szCs w:val="32"/>
        </w:rPr>
        <w:t xml:space="preserve"> </w:t>
      </w:r>
      <w:r w:rsidRPr="00164881">
        <w:rPr>
          <w:rFonts w:ascii="TH SarabunIT๙" w:hAnsi="TH SarabunIT๙" w:cs="TH SarabunIT๙"/>
          <w:sz w:val="32"/>
          <w:szCs w:val="32"/>
          <w:cs/>
        </w:rPr>
        <w:t>ชื่อ...............</w:t>
      </w:r>
      <w:r w:rsidRPr="00164881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 </w:t>
      </w:r>
      <w:r w:rsidRPr="00164881">
        <w:rPr>
          <w:rFonts w:ascii="TH SarabunIT๙" w:hAnsi="TH SarabunIT๙" w:cs="TH SarabunIT๙"/>
          <w:sz w:val="32"/>
          <w:szCs w:val="32"/>
          <w:cs/>
        </w:rPr>
        <w:t>เลขที่...........</w:t>
      </w:r>
      <w:r w:rsidRPr="00164881">
        <w:rPr>
          <w:rFonts w:ascii="TH SarabunIT๙" w:hAnsi="TH SarabunIT๙" w:cs="TH SarabunIT๙"/>
          <w:sz w:val="32"/>
          <w:szCs w:val="32"/>
        </w:rPr>
        <w:t>......</w:t>
      </w:r>
      <w:r w:rsidRPr="00164881">
        <w:rPr>
          <w:rFonts w:ascii="TH SarabunIT๙" w:hAnsi="TH SarabunIT๙" w:cs="TH SarabunIT๙"/>
          <w:sz w:val="32"/>
          <w:szCs w:val="32"/>
          <w:cs/>
        </w:rPr>
        <w:t>หมู่........ตำบล.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อำเภอ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จังหวัด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14:paraId="518EC686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>เบอร์โทรศัพท์................. โทรสาร.................... อีเมล์.................................................................</w:t>
      </w:r>
    </w:p>
    <w:p w14:paraId="6D62E30A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64881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ผู้ประสานงาน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ชื่อ...............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164881">
        <w:rPr>
          <w:rFonts w:ascii="TH SarabunIT๙" w:hAnsi="TH SarabunIT๙" w:cs="TH SarabunIT๙"/>
          <w:sz w:val="32"/>
          <w:szCs w:val="32"/>
          <w:cs/>
        </w:rPr>
        <w:t>นามสกุล..................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05ACD7BE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>ตำแหน่ง....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Pr="00164881">
        <w:rPr>
          <w:rFonts w:ascii="TH SarabunIT๙" w:hAnsi="TH SarabunIT๙" w:cs="TH SarabunIT๙"/>
          <w:sz w:val="32"/>
          <w:szCs w:val="32"/>
          <w:cs/>
        </w:rPr>
        <w:t>คณะ........................................................................</w:t>
      </w:r>
    </w:p>
    <w:p w14:paraId="52DD5715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>เบอร์โทรศัพท์................. โทรสาร.................... อีเมล์.................................................................</w:t>
      </w:r>
    </w:p>
    <w:p w14:paraId="1062B046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t>Facebook…………………………….………………………….. Line ID……………………………………………………….</w:t>
      </w:r>
    </w:p>
    <w:p w14:paraId="351139A2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>อาจารย์ผู้ประสานงาน ชื่อ...............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164881">
        <w:rPr>
          <w:rFonts w:ascii="TH SarabunIT๙" w:hAnsi="TH SarabunIT๙" w:cs="TH SarabunIT๙"/>
          <w:sz w:val="32"/>
          <w:szCs w:val="32"/>
          <w:cs/>
        </w:rPr>
        <w:t>นามสกุล..................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DCCB46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>ตำแหน่ง....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Pr="00164881">
        <w:rPr>
          <w:rFonts w:ascii="TH SarabunIT๙" w:hAnsi="TH SarabunIT๙" w:cs="TH SarabunIT๙"/>
          <w:sz w:val="32"/>
          <w:szCs w:val="32"/>
          <w:cs/>
        </w:rPr>
        <w:t>คณะ........................................................................</w:t>
      </w:r>
    </w:p>
    <w:p w14:paraId="616F2AF2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>เบอร์โทรศัพท์................. โทรสาร.................... อีเมล์.................................................................</w:t>
      </w:r>
    </w:p>
    <w:p w14:paraId="00CF8320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t>Facebook…………………………….………………………….. Line ID……………………………………………………….</w:t>
      </w:r>
    </w:p>
    <w:p w14:paraId="33E603BF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>อาจารย์ผู้ประสานงาน ชื่อ...............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164881">
        <w:rPr>
          <w:rFonts w:ascii="TH SarabunIT๙" w:hAnsi="TH SarabunIT๙" w:cs="TH SarabunIT๙"/>
          <w:sz w:val="32"/>
          <w:szCs w:val="32"/>
          <w:cs/>
        </w:rPr>
        <w:t>นามสกุล..................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2A74CE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>ตำแหน่ง....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Pr="00164881">
        <w:rPr>
          <w:rFonts w:ascii="TH SarabunIT๙" w:hAnsi="TH SarabunIT๙" w:cs="TH SarabunIT๙"/>
          <w:sz w:val="32"/>
          <w:szCs w:val="32"/>
          <w:cs/>
        </w:rPr>
        <w:t>คณะ........................................................................</w:t>
      </w:r>
    </w:p>
    <w:p w14:paraId="69CFCD93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>เบอร์โทรศัพท์................. โทรสาร.................... อีเมล์.................................................................</w:t>
      </w:r>
    </w:p>
    <w:p w14:paraId="640E7494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t>Facebook…………………………….………………………….. Line ID……………………………………………………….</w:t>
      </w:r>
    </w:p>
    <w:p w14:paraId="199B30C7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>อาจารย์ผู้ประสานงาน ชื่อ...............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164881">
        <w:rPr>
          <w:rFonts w:ascii="TH SarabunIT๙" w:hAnsi="TH SarabunIT๙" w:cs="TH SarabunIT๙"/>
          <w:sz w:val="32"/>
          <w:szCs w:val="32"/>
          <w:cs/>
        </w:rPr>
        <w:t>นามสกุล..................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AB020E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>ตำแหน่ง....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Pr="00164881">
        <w:rPr>
          <w:rFonts w:ascii="TH SarabunIT๙" w:hAnsi="TH SarabunIT๙" w:cs="TH SarabunIT๙"/>
          <w:sz w:val="32"/>
          <w:szCs w:val="32"/>
          <w:cs/>
        </w:rPr>
        <w:t>คณะ........................................................................</w:t>
      </w:r>
    </w:p>
    <w:p w14:paraId="487AC307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>เบอร์โทรศัพท์................. โทรสาร.................... อีเมล์.................................................................</w:t>
      </w:r>
    </w:p>
    <w:p w14:paraId="2898CBC5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t>Facebook…………………………….………………………….. Line ID……………………………………………………….</w:t>
      </w:r>
    </w:p>
    <w:p w14:paraId="08CE1172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>อาจารย์ผู้ประสานงาน ชื่อ...............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164881">
        <w:rPr>
          <w:rFonts w:ascii="TH SarabunIT๙" w:hAnsi="TH SarabunIT๙" w:cs="TH SarabunIT๙"/>
          <w:sz w:val="32"/>
          <w:szCs w:val="32"/>
          <w:cs/>
        </w:rPr>
        <w:t>นามสกุล..................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8003D3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>ตำแหน่ง...............</w:t>
      </w:r>
      <w:r w:rsidRPr="00164881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Pr="00164881">
        <w:rPr>
          <w:rFonts w:ascii="TH SarabunIT๙" w:hAnsi="TH SarabunIT๙" w:cs="TH SarabunIT๙"/>
          <w:sz w:val="32"/>
          <w:szCs w:val="32"/>
          <w:cs/>
        </w:rPr>
        <w:t>คณะ........................................................................</w:t>
      </w:r>
    </w:p>
    <w:p w14:paraId="1E1FA573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>เบอร์โทรศัพท์................. โทรสาร.................... อีเมล์.................................................................</w:t>
      </w:r>
    </w:p>
    <w:p w14:paraId="3F1AE08E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t>Facebook…………………………….………………………….. Line ID……………………………………………………….</w:t>
      </w:r>
    </w:p>
    <w:p w14:paraId="05256EC6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17447A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488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648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ับเคลื่อนศูนย์ </w:t>
      </w:r>
      <w:r w:rsidRPr="00164881">
        <w:rPr>
          <w:rFonts w:ascii="TH SarabunIT๙" w:hAnsi="TH SarabunIT๙" w:cs="TH SarabunIT๙"/>
          <w:b/>
          <w:bCs/>
          <w:sz w:val="32"/>
          <w:szCs w:val="32"/>
        </w:rPr>
        <w:t>AIC</w:t>
      </w:r>
      <w:r w:rsidRPr="001648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</w:p>
    <w:p w14:paraId="7FAAA5AD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4881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1648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 </w:t>
      </w:r>
      <w:r w:rsidRPr="00164881">
        <w:rPr>
          <w:rFonts w:ascii="TH SarabunIT๙" w:hAnsi="TH SarabunIT๙" w:cs="TH SarabunIT๙"/>
          <w:b/>
          <w:bCs/>
          <w:sz w:val="32"/>
          <w:szCs w:val="32"/>
        </w:rPr>
        <w:t>AIC</w:t>
      </w:r>
      <w:r w:rsidRPr="001648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 ในสถาบันการศึกษา</w:t>
      </w:r>
    </w:p>
    <w:p w14:paraId="50A2E83D" w14:textId="6C83DE1B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488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164881">
        <w:rPr>
          <w:rFonts w:ascii="TH SarabunIT๙" w:hAnsi="TH SarabunIT๙" w:cs="TH SarabunIT๙"/>
          <w:sz w:val="32"/>
          <w:szCs w:val="32"/>
        </w:rPr>
        <w:t xml:space="preserve"> </w:t>
      </w:r>
      <w:r w:rsidRPr="00164881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</w:t>
      </w:r>
    </w:p>
    <w:p w14:paraId="14B458E2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4881">
        <w:rPr>
          <w:rFonts w:ascii="TH SarabunIT๙" w:hAnsi="TH SarabunIT๙" w:cs="TH SarabunIT๙"/>
          <w:sz w:val="32"/>
          <w:szCs w:val="32"/>
        </w:rPr>
        <w:t xml:space="preserve">1.1 </w:t>
      </w:r>
      <w:r w:rsidRPr="00164881">
        <w:rPr>
          <w:rFonts w:ascii="TH SarabunIT๙" w:hAnsi="TH SarabunIT๙" w:cs="TH SarabunIT๙"/>
          <w:sz w:val="32"/>
          <w:szCs w:val="32"/>
          <w:cs/>
        </w:rPr>
        <w:t>แหล่งรวบรวมและบริการองค์ความรู้อย่างสร้างสรรค์นวัตกรรม เทคโนโลยีทางการเกษตรที่เหมาะสม</w:t>
      </w:r>
    </w:p>
    <w:p w14:paraId="65C29F14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t xml:space="preserve"> </w:t>
      </w:r>
      <w:r w:rsidRPr="0016488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ระบบการปลูกพืชควบคุมแบบอัจฉริยะ </w:t>
      </w:r>
    </w:p>
    <w:p w14:paraId="765DBF51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นวัตกรรมเทคโนโลยีเกษตรแบบแม่นยำ (</w:t>
      </w:r>
      <w:r w:rsidRPr="00164881">
        <w:rPr>
          <w:rFonts w:ascii="TH SarabunIT๙" w:hAnsi="TH SarabunIT๙" w:cs="TH SarabunIT๙"/>
          <w:sz w:val="32"/>
          <w:szCs w:val="32"/>
        </w:rPr>
        <w:t>Precision agriculture)</w:t>
      </w:r>
    </w:p>
    <w:p w14:paraId="05818CB3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เทคโนโลยีสารสนเทศภูมิศาสตร์ หรือ </w:t>
      </w:r>
      <w:r w:rsidRPr="00164881">
        <w:rPr>
          <w:rFonts w:ascii="TH SarabunIT๙" w:hAnsi="TH SarabunIT๙" w:cs="TH SarabunIT๙"/>
          <w:sz w:val="32"/>
          <w:szCs w:val="32"/>
        </w:rPr>
        <w:t>Geo-informatics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และการเก็บข้อมูลระยะไกล หรือ </w:t>
      </w:r>
      <w:r w:rsidRPr="00164881">
        <w:rPr>
          <w:rFonts w:ascii="TH SarabunIT๙" w:hAnsi="TH SarabunIT๙" w:cs="TH SarabunIT๙"/>
          <w:sz w:val="32"/>
          <w:szCs w:val="32"/>
        </w:rPr>
        <w:t>Remote sensing</w:t>
      </w:r>
    </w:p>
    <w:p w14:paraId="55FF75AF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</w:rPr>
        <w:t xml:space="preserve"> 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การใช้เทคโนโลยีอินเตอร์เน็ตที่เชื่อมอุปกรณ์และเครื่องมือต่างๆ และสื่อสารกันได้โดยผ่านระบบอินเตอร์เน็ต หรือ </w:t>
      </w:r>
      <w:r w:rsidRPr="00164881">
        <w:rPr>
          <w:rFonts w:ascii="TH SarabunIT๙" w:hAnsi="TH SarabunIT๙" w:cs="TH SarabunIT๙"/>
          <w:sz w:val="32"/>
          <w:szCs w:val="32"/>
        </w:rPr>
        <w:t xml:space="preserve">Internet of Things </w:t>
      </w:r>
    </w:p>
    <w:p w14:paraId="44529F6E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16488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lastRenderedPageBreak/>
        <w:tab/>
      </w:r>
      <w:r w:rsidRPr="0016488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16488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16488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488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ะบบโรงเรือนปิดควบคุมสภาวะการเจริญเติบโตแบบอัตโนมัติโดยใช้เซ็นเซอร์ (</w:t>
      </w:r>
      <w:r w:rsidRPr="0016488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Sensor) </w:t>
      </w:r>
      <w:r w:rsidRPr="0016488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และเรียนรู้ด้วย </w:t>
      </w:r>
      <w:r w:rsidRPr="0016488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Machine Learning</w:t>
      </w:r>
    </w:p>
    <w:p w14:paraId="30BB052C" w14:textId="77777777" w:rsidR="0043596F" w:rsidRPr="00FD4920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164881">
        <w:rPr>
          <w:rStyle w:val="a3"/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ab/>
      </w:r>
      <w:r w:rsidRPr="00164881">
        <w:rPr>
          <w:rStyle w:val="a3"/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ab/>
      </w:r>
      <w:r w:rsidRPr="00164881">
        <w:rPr>
          <w:rStyle w:val="a3"/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ab/>
      </w:r>
      <w:r w:rsidRPr="00164881">
        <w:rPr>
          <w:rStyle w:val="a3"/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ab/>
      </w:r>
      <w:r w:rsidRPr="00FD492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D49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4920">
        <w:rPr>
          <w:rStyle w:val="a3"/>
          <w:rFonts w:ascii="TH SarabunIT๙" w:hAnsi="TH SarabunIT๙" w:cs="TH SarabunIT๙"/>
          <w:b w:val="0"/>
          <w:bCs w:val="0"/>
          <w:color w:val="222222"/>
          <w:sz w:val="32"/>
          <w:szCs w:val="32"/>
          <w:shd w:val="clear" w:color="auto" w:fill="FFFFFF"/>
          <w:cs/>
        </w:rPr>
        <w:t>โรงปลูกพืชระบบเปิด ชนิดใช้แสงธรรมชาติ (</w:t>
      </w:r>
      <w:r w:rsidRPr="00FD4920">
        <w:rPr>
          <w:rStyle w:val="a3"/>
          <w:rFonts w:ascii="TH SarabunIT๙" w:hAnsi="TH SarabunIT๙" w:cs="TH SarabunIT๙"/>
          <w:b w:val="0"/>
          <w:bCs w:val="0"/>
          <w:color w:val="222222"/>
          <w:sz w:val="32"/>
          <w:szCs w:val="32"/>
          <w:shd w:val="clear" w:color="auto" w:fill="FFFFFF"/>
        </w:rPr>
        <w:t>Plant Factory with Sunlight)</w:t>
      </w:r>
      <w:r w:rsidRPr="00FD492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 </w:t>
      </w:r>
    </w:p>
    <w:p w14:paraId="11C22408" w14:textId="77777777" w:rsidR="0043596F" w:rsidRPr="00FD4920" w:rsidRDefault="0043596F" w:rsidP="0043596F">
      <w:pPr>
        <w:pStyle w:val="1"/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 w:rsidRPr="00FD4920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Pr="00FD4920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Pr="00FD4920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Pr="00FD4920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Pr="00FD4920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 2" w:char="F0A3"/>
      </w:r>
      <w:r w:rsidRPr="00FD49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D4920">
        <w:rPr>
          <w:rFonts w:ascii="TH SarabunIT๙" w:hAnsi="TH SarabunIT๙" w:cs="TH SarabunIT๙"/>
          <w:b w:val="0"/>
          <w:bCs w:val="0"/>
          <w:spacing w:val="-2"/>
          <w:sz w:val="32"/>
          <w:szCs w:val="32"/>
          <w:shd w:val="clear" w:color="auto" w:fill="FFFFFF"/>
          <w:cs/>
        </w:rPr>
        <w:t>โรงงานผลิตพืช</w:t>
      </w:r>
      <w:r w:rsidRPr="00FD4920">
        <w:rPr>
          <w:rFonts w:ascii="TH SarabunIT๙" w:hAnsi="TH SarabunIT๙" w:cs="TH SarabunIT๙"/>
          <w:b w:val="0"/>
          <w:bCs w:val="0"/>
          <w:spacing w:val="-2"/>
          <w:sz w:val="32"/>
          <w:szCs w:val="32"/>
          <w:shd w:val="clear" w:color="auto" w:fill="FFFFFF"/>
        </w:rPr>
        <w:t xml:space="preserve"> Plant Factory </w:t>
      </w:r>
      <w:r w:rsidRPr="00FD4920">
        <w:rPr>
          <w:rFonts w:ascii="TH SarabunIT๙" w:hAnsi="TH SarabunIT๙" w:cs="TH SarabunIT๙"/>
          <w:b w:val="0"/>
          <w:bCs w:val="0"/>
          <w:spacing w:val="-2"/>
          <w:sz w:val="32"/>
          <w:szCs w:val="32"/>
          <w:shd w:val="clear" w:color="auto" w:fill="FFFFFF"/>
          <w:cs/>
        </w:rPr>
        <w:t xml:space="preserve">หรือ </w:t>
      </w:r>
      <w:r w:rsidRPr="00FD4920">
        <w:rPr>
          <w:rFonts w:ascii="TH SarabunIT๙" w:hAnsi="TH SarabunIT๙" w:cs="TH SarabunIT๙"/>
          <w:b w:val="0"/>
          <w:bCs w:val="0"/>
          <w:spacing w:val="-2"/>
          <w:sz w:val="32"/>
          <w:szCs w:val="32"/>
          <w:shd w:val="clear" w:color="auto" w:fill="FFFFFF"/>
        </w:rPr>
        <w:t>PFAL</w:t>
      </w:r>
      <w:r w:rsidRPr="00FD4920">
        <w:rPr>
          <w:rFonts w:ascii="TH SarabunIT๙" w:hAnsi="TH SarabunIT๙" w:cs="TH SarabunIT๙"/>
          <w:b w:val="0"/>
          <w:bCs w:val="0"/>
          <w:spacing w:val="-2"/>
          <w:sz w:val="32"/>
          <w:szCs w:val="32"/>
          <w:shd w:val="clear" w:color="auto" w:fill="FFFFFF"/>
          <w:cs/>
        </w:rPr>
        <w:t xml:space="preserve"> </w:t>
      </w:r>
      <w:r w:rsidRPr="00FD4920">
        <w:rPr>
          <w:rFonts w:ascii="TH SarabunIT๙" w:hAnsi="TH SarabunIT๙" w:cs="TH SarabunIT๙"/>
          <w:b w:val="0"/>
          <w:bCs w:val="0"/>
          <w:spacing w:val="-2"/>
          <w:sz w:val="32"/>
          <w:szCs w:val="32"/>
          <w:shd w:val="clear" w:color="auto" w:fill="FFFFFF"/>
        </w:rPr>
        <w:t>(</w:t>
      </w:r>
      <w:r w:rsidRPr="00FD4920"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  <w:t>Plant Factory With Artificial Lighting)</w:t>
      </w:r>
    </w:p>
    <w:p w14:paraId="5FECFF7A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</w:rPr>
      </w:pPr>
      <w:r w:rsidRPr="00164881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 xml:space="preserve"> ที่ใช้แสงประดิษฐ์ (แสงจาก</w:t>
      </w:r>
      <w:hyperlink r:id="rId31" w:tgtFrame="_blank" w:history="1">
        <w:r w:rsidRPr="00AE3E09">
          <w:rPr>
            <w:rStyle w:val="af1"/>
            <w:rFonts w:ascii="TH SarabunIT๙" w:hAnsi="TH SarabunIT๙" w:cs="TH SarabunIT๙"/>
            <w:color w:val="auto"/>
            <w:spacing w:val="-2"/>
            <w:sz w:val="32"/>
            <w:szCs w:val="32"/>
            <w:u w:val="none"/>
            <w:shd w:val="clear" w:color="auto" w:fill="FFFFFF"/>
            <w:cs/>
          </w:rPr>
          <w:t>หลอดไฟปลูกต้นไม้</w:t>
        </w:r>
      </w:hyperlink>
      <w:r w:rsidRPr="00164881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</w:rPr>
        <w:t xml:space="preserve">) </w:t>
      </w:r>
      <w:r w:rsidRPr="00164881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 xml:space="preserve">ทดแทนแสงแดด </w:t>
      </w:r>
    </w:p>
    <w:p w14:paraId="2211CA7B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ab/>
      </w:r>
      <w:r w:rsidRPr="00164881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ab/>
      </w:r>
      <w:r w:rsidRPr="00164881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ab/>
      </w:r>
      <w:r w:rsidRPr="00164881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การตรวจวิเคราะห์ตรวจสอบดิน</w:t>
      </w:r>
    </w:p>
    <w:p w14:paraId="1F919E63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การตรวจวิเคราะห์ตรวจสอบพืช</w:t>
      </w:r>
    </w:p>
    <w:p w14:paraId="3075FD4E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การตรวจวิเคราะห์สิ่งปรับปรุงดิน</w:t>
      </w:r>
      <w:r w:rsidRPr="00164881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9835BCC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ตรวจสอบน้ำเพื่อการเกษตร</w:t>
      </w:r>
      <w:r w:rsidRPr="00164881"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7F657F5E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</w:rPr>
        <w:t xml:space="preserve"> 1.2 </w:t>
      </w:r>
      <w:r w:rsidRPr="00164881">
        <w:rPr>
          <w:rFonts w:ascii="TH SarabunIT๙" w:hAnsi="TH SarabunIT๙" w:cs="TH SarabunIT๙"/>
          <w:sz w:val="32"/>
          <w:szCs w:val="32"/>
          <w:cs/>
        </w:rPr>
        <w:t>แหล่งข้อมูลความรู้ นวัตกรรม และภูมิปัญญาท้องถิ่นทางการเกษตร</w:t>
      </w:r>
    </w:p>
    <w:p w14:paraId="73D42651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</w:rPr>
        <w:t xml:space="preserve"> </w:t>
      </w:r>
      <w:r w:rsidRPr="00164881">
        <w:rPr>
          <w:rFonts w:ascii="TH SarabunIT๙" w:hAnsi="TH SarabunIT๙" w:cs="TH SarabunIT๙"/>
          <w:sz w:val="32"/>
          <w:szCs w:val="32"/>
          <w:cs/>
        </w:rPr>
        <w:t>สมุนไพร</w:t>
      </w:r>
      <w:r w:rsidRPr="00164881">
        <w:rPr>
          <w:rFonts w:ascii="TH SarabunIT๙" w:hAnsi="TH SarabunIT๙" w:cs="TH SarabunIT๙"/>
          <w:sz w:val="32"/>
          <w:szCs w:val="32"/>
        </w:rPr>
        <w:t>;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ปลูกพืชสมุนไพรให้เป็นพืชเศรษฐกิจตามความเหมาะสมของสภาพแวดล้อม ในแต่ละพื้นที่</w:t>
      </w:r>
    </w:p>
    <w:p w14:paraId="2CCEE44B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</w:rPr>
        <w:t xml:space="preserve"> </w:t>
      </w:r>
      <w:r w:rsidRPr="00164881">
        <w:rPr>
          <w:rFonts w:ascii="TH SarabunIT๙" w:hAnsi="TH SarabunIT๙" w:cs="TH SarabunIT๙"/>
          <w:sz w:val="32"/>
          <w:szCs w:val="32"/>
          <w:cs/>
        </w:rPr>
        <w:t>ต่อยอดภูมิปัญญาท้องถิ่นด้วยองค์ความรู้ทางวิทยาศาสตร์และสร้างนวัตกรรมด้านต่างๆ</w:t>
      </w:r>
    </w:p>
    <w:p w14:paraId="1818D642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</w:rPr>
        <w:t xml:space="preserve"> 1.3 </w:t>
      </w:r>
      <w:r w:rsidRPr="00164881">
        <w:rPr>
          <w:rFonts w:ascii="TH SarabunIT๙" w:hAnsi="TH SarabunIT๙" w:cs="TH SarabunIT๙"/>
          <w:sz w:val="32"/>
          <w:szCs w:val="32"/>
          <w:cs/>
        </w:rPr>
        <w:t>ส่งเสริมการพัฒนาเทคโนโลยีเกษตร การประดิษฐ์นวัตกรรม รวมทั้งเครื่องจักรกลเกษตร</w:t>
      </w:r>
    </w:p>
    <w:p w14:paraId="0BE0609F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</w:rPr>
        <w:t xml:space="preserve"> </w:t>
      </w:r>
      <w:r w:rsidRPr="00164881">
        <w:rPr>
          <w:rFonts w:ascii="TH SarabunIT๙" w:hAnsi="TH SarabunIT๙" w:cs="TH SarabunIT๙"/>
          <w:sz w:val="32"/>
          <w:szCs w:val="32"/>
          <w:cs/>
        </w:rPr>
        <w:t>การใช้โดรนเพื่อการเกษตร</w:t>
      </w:r>
    </w:p>
    <w:p w14:paraId="39E7618B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</w:rPr>
        <w:t xml:space="preserve"> </w:t>
      </w:r>
      <w:r w:rsidRPr="00164881">
        <w:rPr>
          <w:rFonts w:ascii="TH SarabunIT๙" w:hAnsi="TH SarabunIT๙" w:cs="TH SarabunIT๙"/>
          <w:sz w:val="32"/>
          <w:szCs w:val="32"/>
          <w:cs/>
        </w:rPr>
        <w:t>พัฒนาเครื่องมืออุปกรณ์เครื่องจักรกลการเกษตร</w:t>
      </w:r>
    </w:p>
    <w:p w14:paraId="7C95EAA8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</w:rPr>
        <w:t xml:space="preserve"> </w:t>
      </w:r>
      <w:r w:rsidRPr="00164881">
        <w:rPr>
          <w:rFonts w:ascii="TH SarabunIT๙" w:hAnsi="TH SarabunIT๙" w:cs="TH SarabunIT๙"/>
          <w:sz w:val="32"/>
          <w:szCs w:val="32"/>
          <w:cs/>
        </w:rPr>
        <w:t>การทดสอบเครื่องจักรกลการเกษตร</w:t>
      </w:r>
    </w:p>
    <w:p w14:paraId="1E583515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เครื่องวัดสภาพดิน ความชื้นอากาศ อุณหภูมิอากาศ ความชื้นในดิน อุณหภูมิของดิน ด้วยเทคโนโลยี </w:t>
      </w:r>
      <w:proofErr w:type="spellStart"/>
      <w:r w:rsidRPr="00164881">
        <w:rPr>
          <w:rFonts w:ascii="TH SarabunIT๙" w:hAnsi="TH SarabunIT๙" w:cs="TH SarabunIT๙"/>
          <w:sz w:val="32"/>
          <w:szCs w:val="32"/>
        </w:rPr>
        <w:t>IoT</w:t>
      </w:r>
      <w:proofErr w:type="spellEnd"/>
      <w:r w:rsidRPr="00164881">
        <w:rPr>
          <w:rFonts w:ascii="TH SarabunIT๙" w:hAnsi="TH SarabunIT๙" w:cs="TH SarabunIT๙"/>
          <w:sz w:val="32"/>
          <w:szCs w:val="32"/>
        </w:rPr>
        <w:t xml:space="preserve"> (Internet of Thing)</w:t>
      </w:r>
    </w:p>
    <w:p w14:paraId="38F91875" w14:textId="77777777" w:rsidR="0043596F" w:rsidRPr="00164881" w:rsidRDefault="0043596F" w:rsidP="0043596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648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1648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48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ถแทรกเตอร์ไร้คนขับ โดยการติดตั้งเซ็นเซอร์บนรถแทรกเตอร์ซึ่งถูกควบคุมทิศทางการขับเคลื่อนด้วยระบบดาวเทียม </w:t>
      </w:r>
      <w:r w:rsidRPr="0016488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GPS </w:t>
      </w:r>
      <w:r w:rsidRPr="001648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ถูกสั่งการผ่านระบบคอมพิวเตอร์</w:t>
      </w:r>
    </w:p>
    <w:p w14:paraId="472C1253" w14:textId="77777777" w:rsidR="0043596F" w:rsidRPr="00164881" w:rsidRDefault="0043596F" w:rsidP="0043596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488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ควบคุมรถแทรกเตอร์ไร้คนขับได้หลายคันในเวลาเดียวกัน โดยการใช้ระบบการสื่อสารไร้สาย (</w:t>
      </w:r>
      <w:r w:rsidRPr="00164881">
        <w:rPr>
          <w:rFonts w:ascii="TH SarabunIT๙" w:hAnsi="TH SarabunIT๙" w:cs="TH SarabunIT๙"/>
          <w:sz w:val="32"/>
          <w:szCs w:val="32"/>
          <w:shd w:val="clear" w:color="auto" w:fill="FFFFFF"/>
        </w:rPr>
        <w:t>Wireless communication system)</w:t>
      </w:r>
    </w:p>
    <w:p w14:paraId="00C7E17C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4881">
        <w:rPr>
          <w:rFonts w:ascii="TH SarabunIT๙" w:hAnsi="TH SarabunIT๙" w:cs="TH SarabunIT๙"/>
          <w:sz w:val="32"/>
          <w:szCs w:val="32"/>
        </w:rPr>
        <w:t xml:space="preserve">1.4 </w:t>
      </w:r>
      <w:r w:rsidRPr="00164881">
        <w:rPr>
          <w:rFonts w:ascii="TH SarabunIT๙" w:hAnsi="TH SarabunIT๙" w:cs="TH SarabunIT๙"/>
          <w:sz w:val="32"/>
          <w:szCs w:val="32"/>
          <w:cs/>
        </w:rPr>
        <w:t>ผลักดันเทคโนโลยีทางการเกษตรและนวัตกรรมทางการเกษตร ผ่านการวิจัย การพัฒนา การลงทุน การแปรรูป และการบริหารจัดการเชิงพาณิชย์</w:t>
      </w:r>
    </w:p>
    <w:p w14:paraId="0F21F1AC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</w:rPr>
        <w:t xml:space="preserve"> 1.5 </w:t>
      </w:r>
      <w:r w:rsidRPr="00164881">
        <w:rPr>
          <w:rFonts w:ascii="TH SarabunIT๙" w:hAnsi="TH SarabunIT๙" w:cs="TH SarabunIT๙"/>
          <w:sz w:val="32"/>
          <w:szCs w:val="32"/>
          <w:cs/>
        </w:rPr>
        <w:t>ออกแบบ และจัดทำแผนส่งเสริมการใช้ประโยชน์จากเทคโนโลยี และนวัตกรรม เพื่อสร้างความได้เปรียบในการแข่งขันของภาคการเกษตร กลุ่มเกษตรกร สถาบันเกษตรกร และเกษตรกร รวมทั้งพัฒนา รวมทั้งเสริมสร้างการเชื่อมโยงความร่วมมือจากภาครัฐ ภาคเอกชน ระดับประเทศและระดับโลก ในความร่วมมือด้านเทคโนโลยีและนวัตกรรมทางการเกษตรในพื้นที่จังหวัด และภูมิภาค</w:t>
      </w:r>
    </w:p>
    <w:p w14:paraId="2440F9A0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อื่นๆ ระบุ...................................................................</w:t>
      </w:r>
    </w:p>
    <w:p w14:paraId="6BB53F8F" w14:textId="19EC94DE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6488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64881">
        <w:rPr>
          <w:rFonts w:ascii="TH SarabunIT๙" w:hAnsi="TH SarabunIT๙" w:cs="TH SarabunIT๙"/>
          <w:b/>
          <w:bCs/>
          <w:sz w:val="32"/>
          <w:szCs w:val="32"/>
          <w:cs/>
        </w:rPr>
        <w:t>การถ่ายทอดนวัตกรรมและเทคโนโลยี</w:t>
      </w:r>
      <w:r w:rsidRPr="00164881">
        <w:rPr>
          <w:rFonts w:ascii="TH SarabunIT๙" w:hAnsi="TH SarabunIT๙" w:cs="TH SarabunIT๙"/>
          <w:sz w:val="32"/>
          <w:szCs w:val="32"/>
        </w:rPr>
        <w:t xml:space="preserve">; 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จัดอบรมบ่มเพาะเกษตรกร แหล่งเรียนรู้ และสนับสนุน </w:t>
      </w:r>
      <w:r w:rsidRPr="00164881">
        <w:rPr>
          <w:rFonts w:ascii="TH SarabunIT๙" w:hAnsi="TH SarabunIT๙" w:cs="TH SarabunIT๙"/>
          <w:sz w:val="32"/>
          <w:szCs w:val="32"/>
        </w:rPr>
        <w:t xml:space="preserve">Smart Farmer 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รวมถึง </w:t>
      </w:r>
      <w:r w:rsidRPr="00164881">
        <w:rPr>
          <w:rFonts w:ascii="TH SarabunIT๙" w:hAnsi="TH SarabunIT๙" w:cs="TH SarabunIT๙"/>
          <w:sz w:val="32"/>
          <w:szCs w:val="32"/>
        </w:rPr>
        <w:t>Young Smart Farmer</w:t>
      </w:r>
    </w:p>
    <w:p w14:paraId="23543DA3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</w:rPr>
        <w:t xml:space="preserve"> </w:t>
      </w:r>
      <w:r w:rsidRPr="00164881">
        <w:rPr>
          <w:rFonts w:ascii="TH SarabunIT๙" w:hAnsi="TH SarabunIT๙" w:cs="TH SarabunIT๙"/>
          <w:sz w:val="32"/>
          <w:szCs w:val="32"/>
          <w:cs/>
        </w:rPr>
        <w:t>เทคโนโลยีการผลิตพืช</w:t>
      </w:r>
      <w:r w:rsidRPr="00164881">
        <w:rPr>
          <w:rFonts w:ascii="TH SarabunIT๙" w:hAnsi="TH SarabunIT๙" w:cs="TH SarabunIT๙"/>
          <w:sz w:val="32"/>
          <w:szCs w:val="32"/>
        </w:rPr>
        <w:t xml:space="preserve"> </w:t>
      </w:r>
      <w:r w:rsidRPr="00164881">
        <w:rPr>
          <w:rFonts w:ascii="TH SarabunIT๙" w:hAnsi="TH SarabunIT๙" w:cs="TH SarabunIT๙"/>
          <w:sz w:val="32"/>
          <w:szCs w:val="32"/>
          <w:cs/>
        </w:rPr>
        <w:t>เช่น ผลิตพันธุ์ การจัดการฟาร์ม ผลผลิต</w:t>
      </w:r>
      <w:r w:rsidRPr="00164881">
        <w:rPr>
          <w:rFonts w:ascii="TH SarabunIT๙" w:hAnsi="TH SarabunIT๙" w:cs="TH SarabunIT๙"/>
          <w:sz w:val="32"/>
          <w:szCs w:val="32"/>
        </w:rPr>
        <w:t xml:space="preserve">: </w:t>
      </w:r>
      <w:r w:rsidRPr="00164881">
        <w:rPr>
          <w:rFonts w:ascii="TH SarabunIT๙" w:hAnsi="TH SarabunIT๙" w:cs="TH SarabunIT๙"/>
          <w:sz w:val="32"/>
          <w:szCs w:val="32"/>
          <w:cs/>
        </w:rPr>
        <w:t>ข้าว อ้อย ยางพารา กาแฟ เห็ด เป็นต้น</w:t>
      </w:r>
    </w:p>
    <w:p w14:paraId="71CD48A4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>เทคโนโลยีการจัดการดิน</w:t>
      </w:r>
      <w:r w:rsidRPr="00164881">
        <w:rPr>
          <w:rFonts w:ascii="TH SarabunIT๙" w:hAnsi="TH SarabunIT๙" w:cs="TH SarabunIT๙"/>
          <w:sz w:val="32"/>
          <w:szCs w:val="32"/>
        </w:rPr>
        <w:t>;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การผลิตปุ๋ยอินทรีย์จากวัสดุต่างๆ </w:t>
      </w:r>
    </w:p>
    <w:p w14:paraId="6B689EC8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เทคโนโลยีการจัดการน้ำ</w:t>
      </w:r>
      <w:r w:rsidRPr="00164881">
        <w:rPr>
          <w:rFonts w:ascii="TH SarabunIT๙" w:hAnsi="TH SarabunIT๙" w:cs="TH SarabunIT๙"/>
          <w:sz w:val="32"/>
          <w:szCs w:val="32"/>
        </w:rPr>
        <w:t xml:space="preserve">; </w:t>
      </w:r>
      <w:r w:rsidRPr="00164881">
        <w:rPr>
          <w:rFonts w:ascii="TH SarabunIT๙" w:hAnsi="TH SarabunIT๙" w:cs="TH SarabunIT๙"/>
          <w:sz w:val="32"/>
          <w:szCs w:val="32"/>
          <w:cs/>
        </w:rPr>
        <w:t>การจัดการน้ำเพื่อการเกษตร</w:t>
      </w:r>
    </w:p>
    <w:p w14:paraId="27A04B61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เทคโนโลยีการอารักขาพืช</w:t>
      </w:r>
      <w:r w:rsidRPr="00164881">
        <w:rPr>
          <w:rFonts w:ascii="TH SarabunIT๙" w:hAnsi="TH SarabunIT๙" w:cs="TH SarabunIT๙"/>
          <w:sz w:val="32"/>
          <w:szCs w:val="32"/>
        </w:rPr>
        <w:t xml:space="preserve">; </w:t>
      </w:r>
      <w:r w:rsidRPr="00164881">
        <w:rPr>
          <w:rFonts w:ascii="TH SarabunIT๙" w:hAnsi="TH SarabunIT๙" w:cs="TH SarabunIT๙"/>
          <w:sz w:val="32"/>
          <w:szCs w:val="32"/>
          <w:cs/>
        </w:rPr>
        <w:t>สาร</w:t>
      </w:r>
      <w:proofErr w:type="spellStart"/>
      <w:r w:rsidRPr="00164881">
        <w:rPr>
          <w:rFonts w:ascii="TH SarabunIT๙" w:hAnsi="TH SarabunIT๙" w:cs="TH SarabunIT๙"/>
          <w:sz w:val="32"/>
          <w:szCs w:val="32"/>
          <w:cs/>
        </w:rPr>
        <w:t>ชีว</w:t>
      </w:r>
      <w:proofErr w:type="spellEnd"/>
      <w:r w:rsidRPr="00164881">
        <w:rPr>
          <w:rFonts w:ascii="TH SarabunIT๙" w:hAnsi="TH SarabunIT๙" w:cs="TH SarabunIT๙"/>
          <w:sz w:val="32"/>
          <w:szCs w:val="32"/>
          <w:cs/>
        </w:rPr>
        <w:t>ภัณฑ์ เช่น เชื้อรา</w:t>
      </w:r>
      <w:proofErr w:type="spellStart"/>
      <w:r w:rsidRPr="00164881">
        <w:rPr>
          <w:rFonts w:ascii="TH SarabunIT๙" w:hAnsi="TH SarabunIT๙" w:cs="TH SarabunIT๙"/>
          <w:sz w:val="32"/>
          <w:szCs w:val="32"/>
          <w:cs/>
        </w:rPr>
        <w:t>บิวเวอเรีย</w:t>
      </w:r>
      <w:proofErr w:type="spellEnd"/>
      <w:r w:rsidRPr="00164881">
        <w:rPr>
          <w:rFonts w:ascii="TH SarabunIT๙" w:hAnsi="TH SarabunIT๙" w:cs="TH SarabunIT๙"/>
          <w:sz w:val="32"/>
          <w:szCs w:val="32"/>
          <w:cs/>
        </w:rPr>
        <w:t xml:space="preserve"> เชื้อ</w:t>
      </w:r>
      <w:proofErr w:type="spellStart"/>
      <w:r w:rsidRPr="0016488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164881">
        <w:rPr>
          <w:rFonts w:ascii="TH SarabunIT๙" w:hAnsi="TH SarabunIT๙" w:cs="TH SarabunIT๙"/>
          <w:sz w:val="32"/>
          <w:szCs w:val="32"/>
          <w:cs/>
        </w:rPr>
        <w:t>เอ็นพีวี</w:t>
      </w:r>
    </w:p>
    <w:p w14:paraId="4B78914B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เครื่องจักรกลการเกษตร</w:t>
      </w:r>
      <w:r w:rsidRPr="00164881">
        <w:rPr>
          <w:rFonts w:ascii="TH SarabunIT๙" w:hAnsi="TH SarabunIT๙" w:cs="TH SarabunIT๙"/>
          <w:sz w:val="32"/>
          <w:szCs w:val="32"/>
        </w:rPr>
        <w:t xml:space="preserve">; 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เครื่องกำจัดวัชพืช เครื่องปรับพื้นที่นาด้วยเลเซอร์ เครื่องสีข้าว </w:t>
      </w:r>
    </w:p>
    <w:p w14:paraId="6B6AC7E7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เทคโนโลยีหลังการเก็บเกี่ยว</w:t>
      </w:r>
      <w:r w:rsidRPr="00164881">
        <w:rPr>
          <w:rFonts w:ascii="TH SarabunIT๙" w:hAnsi="TH SarabunIT๙" w:cs="TH SarabunIT๙"/>
          <w:sz w:val="32"/>
          <w:szCs w:val="32"/>
        </w:rPr>
        <w:t xml:space="preserve">; 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โรงอบและเครื่องอบแห้งผลผลิตทางการเกษตร </w:t>
      </w:r>
      <w:r w:rsidRPr="00164881">
        <w:rPr>
          <w:rFonts w:ascii="TH SarabunIT๙" w:hAnsi="TH SarabunIT๙" w:cs="TH SarabunIT๙"/>
          <w:sz w:val="32"/>
          <w:szCs w:val="32"/>
        </w:rPr>
        <w:t>Plasma Technology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อาทิ พลาสมาควบคุมเชื้อราบนผิวเมล็ดพันธุ์</w:t>
      </w:r>
      <w:r w:rsidRPr="00164881">
        <w:rPr>
          <w:rFonts w:ascii="TH SarabunIT๙" w:hAnsi="TH SarabunIT๙" w:cs="TH SarabunIT๙"/>
          <w:sz w:val="32"/>
          <w:szCs w:val="32"/>
        </w:rPr>
        <w:t>, Food Processing Technology (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อาทิ </w:t>
      </w:r>
      <w:r w:rsidRPr="00164881">
        <w:rPr>
          <w:rFonts w:ascii="TH SarabunIT๙" w:hAnsi="TH SarabunIT๙" w:cs="TH SarabunIT๙"/>
          <w:sz w:val="32"/>
          <w:szCs w:val="32"/>
        </w:rPr>
        <w:t xml:space="preserve">Microwave, High Pressure Processing), </w:t>
      </w:r>
      <w:r w:rsidRPr="00164881">
        <w:rPr>
          <w:rFonts w:ascii="TH SarabunIT๙" w:hAnsi="TH SarabunIT๙" w:cs="TH SarabunIT๙"/>
          <w:sz w:val="32"/>
          <w:szCs w:val="32"/>
          <w:cs/>
        </w:rPr>
        <w:t>เทคโนโลยีการหมัก</w:t>
      </w:r>
      <w:r w:rsidRPr="00164881">
        <w:rPr>
          <w:rFonts w:ascii="TH SarabunIT๙" w:hAnsi="TH SarabunIT๙" w:cs="TH SarabunIT๙"/>
          <w:sz w:val="32"/>
          <w:szCs w:val="32"/>
        </w:rPr>
        <w:t>,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เทคโนโลยีบรรจุ</w:t>
      </w:r>
      <w:r w:rsidRPr="00164881">
        <w:rPr>
          <w:rFonts w:ascii="TH SarabunIT๙" w:hAnsi="TH SarabunIT๙" w:cs="TH SarabunIT๙"/>
          <w:sz w:val="32"/>
          <w:szCs w:val="32"/>
        </w:rPr>
        <w:t xml:space="preserve">, </w:t>
      </w:r>
      <w:r w:rsidRPr="00164881">
        <w:rPr>
          <w:rFonts w:ascii="TH SarabunIT๙" w:hAnsi="TH SarabunIT๙" w:cs="TH SarabunIT๙"/>
          <w:sz w:val="32"/>
          <w:szCs w:val="32"/>
          <w:cs/>
        </w:rPr>
        <w:t>ระบบ</w:t>
      </w:r>
      <w:proofErr w:type="spellStart"/>
      <w:r w:rsidRPr="00164881">
        <w:rPr>
          <w:rFonts w:ascii="TH SarabunIT๙" w:hAnsi="TH SarabunIT๙" w:cs="TH SarabunIT๙"/>
          <w:sz w:val="32"/>
          <w:szCs w:val="32"/>
          <w:cs/>
        </w:rPr>
        <w:t>ลอ</w:t>
      </w:r>
      <w:proofErr w:type="spellEnd"/>
      <w:r w:rsidRPr="00164881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164881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164881">
        <w:rPr>
          <w:rFonts w:ascii="TH SarabunIT๙" w:hAnsi="TH SarabunIT๙" w:cs="TH SarabunIT๙"/>
          <w:sz w:val="32"/>
          <w:szCs w:val="32"/>
          <w:cs/>
        </w:rPr>
        <w:t>การเกษตรและอาหาร</w:t>
      </w:r>
      <w:r w:rsidRPr="00164881">
        <w:rPr>
          <w:rFonts w:ascii="TH SarabunIT๙" w:hAnsi="TH SarabunIT๙" w:cs="TH SarabunIT๙"/>
          <w:sz w:val="32"/>
          <w:szCs w:val="32"/>
        </w:rPr>
        <w:t>,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การแปรรูปผลผลิตทางการเกษตร</w:t>
      </w:r>
    </w:p>
    <w:p w14:paraId="7A83EB11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เทคโนโลยีการผลิตสัตว์</w:t>
      </w:r>
      <w:r w:rsidRPr="00164881">
        <w:rPr>
          <w:rFonts w:ascii="TH SarabunIT๙" w:hAnsi="TH SarabunIT๙" w:cs="TH SarabunIT๙"/>
          <w:sz w:val="32"/>
          <w:szCs w:val="32"/>
        </w:rPr>
        <w:t xml:space="preserve">; </w:t>
      </w:r>
      <w:r w:rsidRPr="00164881">
        <w:rPr>
          <w:rFonts w:ascii="TH SarabunIT๙" w:hAnsi="TH SarabunIT๙" w:cs="TH SarabunIT๙"/>
          <w:sz w:val="32"/>
          <w:szCs w:val="32"/>
          <w:cs/>
        </w:rPr>
        <w:t>การเลี้ยง การดูแล อาหารสัตว์</w:t>
      </w:r>
    </w:p>
    <w:p w14:paraId="31DDD8A6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เทคโนโลยีการผลิตสัตว์น้ำ</w:t>
      </w:r>
      <w:r w:rsidRPr="00164881">
        <w:rPr>
          <w:rFonts w:ascii="TH SarabunIT๙" w:hAnsi="TH SarabunIT๙" w:cs="TH SarabunIT๙"/>
          <w:sz w:val="32"/>
          <w:szCs w:val="32"/>
        </w:rPr>
        <w:t>;</w:t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การเพาะเลี้ยง อาหารสัตว์น้ำ</w:t>
      </w:r>
    </w:p>
    <w:p w14:paraId="26CD1A52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อื่นๆ ระบุ...................................................................</w:t>
      </w:r>
    </w:p>
    <w:p w14:paraId="7219B3B1" w14:textId="6774EF38" w:rsidR="0043596F" w:rsidRPr="001C7AC5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64881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164881">
        <w:rPr>
          <w:rFonts w:ascii="TH SarabunIT๙" w:hAnsi="TH SarabunIT๙" w:cs="TH SarabunIT๙"/>
          <w:b/>
          <w:bCs/>
          <w:sz w:val="32"/>
          <w:szCs w:val="32"/>
          <w:cs/>
        </w:rPr>
        <w:t>ศูนย์ความเป็นเลิศ</w:t>
      </w:r>
      <w:r w:rsidRPr="00164881">
        <w:rPr>
          <w:rFonts w:ascii="TH SarabunIT๙" w:hAnsi="TH SarabunIT๙" w:cs="TH SarabunIT๙"/>
          <w:b/>
          <w:bCs/>
          <w:sz w:val="32"/>
          <w:szCs w:val="32"/>
        </w:rPr>
        <w:t xml:space="preserve"> AIC</w:t>
      </w:r>
      <w:r w:rsidRPr="001648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สถาบันการศึกษา</w:t>
      </w:r>
    </w:p>
    <w:p w14:paraId="5F0F7DD7" w14:textId="2ED47E5E" w:rsidR="0043596F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43596F" w:rsidRPr="001C7AC5">
        <w:rPr>
          <w:rFonts w:ascii="TH SarabunIT๙" w:hAnsi="TH SarabunIT๙" w:cs="TH SarabunIT๙"/>
          <w:sz w:val="32"/>
          <w:szCs w:val="32"/>
          <w:cs/>
        </w:rPr>
        <w:t>ข้าว</w:t>
      </w:r>
      <w:r w:rsidR="0043596F" w:rsidRPr="001C7AC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5B9AB6" w14:textId="50A03F5F" w:rsidR="0043596F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43596F" w:rsidRPr="001C7AC5">
        <w:rPr>
          <w:rFonts w:ascii="TH SarabunIT๙" w:hAnsi="TH SarabunIT๙" w:cs="TH SarabunIT๙"/>
          <w:sz w:val="32"/>
          <w:szCs w:val="32"/>
          <w:cs/>
        </w:rPr>
        <w:t>ยางพารา</w:t>
      </w:r>
      <w:r w:rsidR="0043596F" w:rsidRPr="001C7AC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4B30C1" w14:textId="1827B0BF" w:rsidR="0043596F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43596F" w:rsidRPr="001C7AC5">
        <w:rPr>
          <w:rFonts w:ascii="TH SarabunIT๙" w:hAnsi="TH SarabunIT๙" w:cs="TH SarabunIT๙"/>
          <w:sz w:val="32"/>
          <w:szCs w:val="32"/>
          <w:cs/>
        </w:rPr>
        <w:t>ปาล์มน้ำมัน</w:t>
      </w:r>
      <w:r w:rsidR="0043596F" w:rsidRPr="001C7AC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9A20AD" w14:textId="3272878F" w:rsidR="0043596F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43596F" w:rsidRPr="001C7AC5">
        <w:rPr>
          <w:rFonts w:ascii="TH SarabunIT๙" w:hAnsi="TH SarabunIT๙" w:cs="TH SarabunIT๙"/>
          <w:sz w:val="32"/>
          <w:szCs w:val="32"/>
          <w:cs/>
        </w:rPr>
        <w:t>มันสำปะหลัง</w:t>
      </w:r>
    </w:p>
    <w:p w14:paraId="6F63F52F" w14:textId="6C6187DA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43596F" w:rsidRPr="001C7AC5">
        <w:rPr>
          <w:rFonts w:ascii="TH SarabunIT๙" w:hAnsi="TH SarabunIT๙" w:cs="TH SarabunIT๙"/>
          <w:sz w:val="32"/>
          <w:szCs w:val="32"/>
          <w:cs/>
        </w:rPr>
        <w:t>ข้าวโพดเลี้ยงสัตว์</w:t>
      </w:r>
    </w:p>
    <w:p w14:paraId="5B546B17" w14:textId="0FD56C89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B7057" w:rsidRPr="001C7AC5">
        <w:rPr>
          <w:rFonts w:ascii="TH SarabunIT๙" w:hAnsi="TH SarabunIT๙" w:cs="TH SarabunIT๙"/>
          <w:sz w:val="32"/>
          <w:szCs w:val="32"/>
          <w:cs/>
        </w:rPr>
        <w:t>อ้อย</w:t>
      </w:r>
    </w:p>
    <w:p w14:paraId="1467125D" w14:textId="7907743E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B7057" w:rsidRPr="001C7AC5">
        <w:rPr>
          <w:rFonts w:ascii="TH SarabunIT๙" w:hAnsi="TH SarabunIT๙" w:cs="TH SarabunIT๙"/>
          <w:sz w:val="32"/>
          <w:szCs w:val="32"/>
          <w:cs/>
        </w:rPr>
        <w:t xml:space="preserve">สับปะรด </w:t>
      </w:r>
    </w:p>
    <w:p w14:paraId="53468111" w14:textId="56315681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B7057" w:rsidRPr="001C7AC5">
        <w:rPr>
          <w:rFonts w:ascii="TH SarabunIT๙" w:hAnsi="TH SarabunIT๙" w:cs="TH SarabunIT๙"/>
          <w:sz w:val="32"/>
          <w:szCs w:val="32"/>
          <w:cs/>
        </w:rPr>
        <w:t xml:space="preserve">ผลไม้เมืองร้อน </w:t>
      </w:r>
    </w:p>
    <w:p w14:paraId="1A53C393" w14:textId="0114D97D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B7057" w:rsidRPr="001C7AC5">
        <w:rPr>
          <w:rFonts w:ascii="TH SarabunIT๙" w:hAnsi="TH SarabunIT๙" w:cs="TH SarabunIT๙" w:hint="cs"/>
          <w:sz w:val="32"/>
          <w:szCs w:val="32"/>
          <w:cs/>
        </w:rPr>
        <w:t>ผลไม้เมืองหนาว</w:t>
      </w:r>
    </w:p>
    <w:p w14:paraId="73382A38" w14:textId="42D4E068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B7057" w:rsidRPr="001C7AC5">
        <w:rPr>
          <w:rFonts w:ascii="TH SarabunIT๙" w:hAnsi="TH SarabunIT๙" w:cs="TH SarabunIT๙" w:hint="cs"/>
          <w:sz w:val="32"/>
          <w:szCs w:val="32"/>
          <w:cs/>
        </w:rPr>
        <w:t>ผัก</w:t>
      </w:r>
    </w:p>
    <w:p w14:paraId="29F50110" w14:textId="7BB1DAE5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B7057" w:rsidRPr="001C7AC5">
        <w:rPr>
          <w:rFonts w:ascii="TH SarabunIT๙" w:hAnsi="TH SarabunIT๙" w:cs="TH SarabunIT๙"/>
          <w:sz w:val="32"/>
          <w:szCs w:val="32"/>
          <w:cs/>
        </w:rPr>
        <w:t>เกษตรอินทรีย์</w:t>
      </w:r>
    </w:p>
    <w:p w14:paraId="37367AB6" w14:textId="712774EE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B7057" w:rsidRPr="001C7AC5">
        <w:rPr>
          <w:rFonts w:ascii="TH SarabunIT๙" w:hAnsi="TH SarabunIT๙" w:cs="TH SarabunIT๙"/>
          <w:sz w:val="32"/>
          <w:szCs w:val="32"/>
          <w:cs/>
        </w:rPr>
        <w:t>พืชอนาคต</w:t>
      </w:r>
    </w:p>
    <w:p w14:paraId="400E5EED" w14:textId="11BDC47A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B7057" w:rsidRPr="001C7AC5">
        <w:rPr>
          <w:rFonts w:ascii="TH SarabunIT๙" w:hAnsi="TH SarabunIT๙" w:cs="TH SarabunIT๙"/>
          <w:sz w:val="32"/>
          <w:szCs w:val="32"/>
          <w:cs/>
        </w:rPr>
        <w:t>พืชสุขภาพสมุนไพร</w:t>
      </w:r>
    </w:p>
    <w:p w14:paraId="025C7687" w14:textId="38273318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B7057" w:rsidRPr="001C7AC5">
        <w:rPr>
          <w:rFonts w:ascii="TH SarabunIT๙" w:hAnsi="TH SarabunIT๙" w:cs="TH SarabunIT๙"/>
          <w:sz w:val="32"/>
          <w:szCs w:val="32"/>
          <w:cs/>
        </w:rPr>
        <w:t>พืชพลังงาน</w:t>
      </w:r>
    </w:p>
    <w:p w14:paraId="303BD703" w14:textId="52DFF117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B7057" w:rsidRPr="001C7AC5">
        <w:rPr>
          <w:rFonts w:ascii="TH SarabunIT๙" w:hAnsi="TH SarabunIT๙" w:cs="TH SarabunIT๙"/>
          <w:sz w:val="32"/>
          <w:szCs w:val="32"/>
          <w:cs/>
        </w:rPr>
        <w:t>เกษตรอัจฉริยะ</w:t>
      </w:r>
    </w:p>
    <w:p w14:paraId="02B449E4" w14:textId="7430E33B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proofErr w:type="spellStart"/>
      <w:r w:rsidR="009B7057" w:rsidRPr="001C7AC5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9B7057" w:rsidRPr="001C7AC5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="009B7057" w:rsidRPr="001C7AC5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="009B7057" w:rsidRPr="001C7AC5">
        <w:rPr>
          <w:rFonts w:ascii="TH SarabunIT๙" w:hAnsi="TH SarabunIT๙" w:cs="TH SarabunIT๙"/>
          <w:sz w:val="32"/>
          <w:szCs w:val="32"/>
          <w:cs/>
        </w:rPr>
        <w:t>เกษตร</w:t>
      </w:r>
    </w:p>
    <w:p w14:paraId="21AE7634" w14:textId="128A5382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B7057" w:rsidRPr="001C7AC5">
        <w:rPr>
          <w:rFonts w:ascii="TH SarabunIT๙" w:hAnsi="TH SarabunIT๙" w:cs="TH SarabunIT๙"/>
          <w:sz w:val="32"/>
          <w:szCs w:val="32"/>
          <w:cs/>
        </w:rPr>
        <w:t>ตลาดเกษตร</w:t>
      </w:r>
    </w:p>
    <w:p w14:paraId="0ACEDEBA" w14:textId="5FB26C7B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B7057" w:rsidRPr="001C7AC5">
        <w:rPr>
          <w:rFonts w:ascii="TH SarabunIT๙" w:hAnsi="TH SarabunIT๙" w:cs="TH SarabunIT๙"/>
          <w:sz w:val="32"/>
          <w:szCs w:val="32"/>
          <w:cs/>
        </w:rPr>
        <w:t>เครื่องจักรกลเกษตร</w:t>
      </w:r>
    </w:p>
    <w:p w14:paraId="47F9F58F" w14:textId="5AF884BF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B7057" w:rsidRPr="001C7AC5">
        <w:rPr>
          <w:rFonts w:ascii="TH SarabunIT๙" w:hAnsi="TH SarabunIT๙" w:cs="TH SarabunIT๙"/>
          <w:sz w:val="32"/>
          <w:szCs w:val="32"/>
          <w:cs/>
        </w:rPr>
        <w:t>ปุ๋ย</w:t>
      </w:r>
    </w:p>
    <w:p w14:paraId="5B4E4318" w14:textId="0B0979F8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B7057" w:rsidRPr="001C7AC5">
        <w:rPr>
          <w:rFonts w:ascii="TH SarabunIT๙" w:hAnsi="TH SarabunIT๙" w:cs="TH SarabunIT๙" w:hint="cs"/>
          <w:sz w:val="32"/>
          <w:szCs w:val="32"/>
          <w:cs/>
        </w:rPr>
        <w:t>อาหารสัตว์</w:t>
      </w:r>
    </w:p>
    <w:p w14:paraId="7846D37C" w14:textId="0598C5C3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C7AC5">
        <w:rPr>
          <w:rFonts w:ascii="TH SarabunIT๙" w:hAnsi="TH SarabunIT๙" w:cs="TH SarabunIT๙"/>
          <w:sz w:val="32"/>
          <w:szCs w:val="32"/>
          <w:cs/>
        </w:rPr>
        <w:t>ผลผลิต (</w:t>
      </w:r>
      <w:r w:rsidRPr="001C7AC5">
        <w:rPr>
          <w:rFonts w:ascii="TH SarabunIT๙" w:hAnsi="TH SarabunIT๙" w:cs="TH SarabunIT๙"/>
          <w:sz w:val="32"/>
          <w:szCs w:val="32"/>
        </w:rPr>
        <w:t>productivity)</w:t>
      </w:r>
    </w:p>
    <w:p w14:paraId="6D7E1E0D" w14:textId="50E772D3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C7AC5">
        <w:rPr>
          <w:rFonts w:ascii="TH SarabunIT๙" w:hAnsi="TH SarabunIT๙" w:cs="TH SarabunIT๙"/>
          <w:sz w:val="32"/>
          <w:szCs w:val="32"/>
          <w:cs/>
        </w:rPr>
        <w:t>สินเชื่อ/แหล่งทุนการเกษตร</w:t>
      </w:r>
    </w:p>
    <w:p w14:paraId="2B896892" w14:textId="5A2CF034" w:rsidR="001C7AC5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C7AC5">
        <w:rPr>
          <w:rFonts w:ascii="TH SarabunIT๙" w:hAnsi="TH SarabunIT๙" w:cs="TH SarabunIT๙"/>
          <w:sz w:val="32"/>
          <w:szCs w:val="32"/>
          <w:cs/>
        </w:rPr>
        <w:t>น้ำและการชลประทาน</w:t>
      </w:r>
    </w:p>
    <w:p w14:paraId="556C366C" w14:textId="0907D5C8" w:rsidR="001C7AC5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ดิน</w:t>
      </w:r>
    </w:p>
    <w:p w14:paraId="58CB948F" w14:textId="0CA119CC" w:rsidR="001C7AC5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C7AC5">
        <w:rPr>
          <w:rFonts w:ascii="TH SarabunIT๙" w:hAnsi="TH SarabunIT๙" w:cs="TH SarabunIT๙"/>
          <w:sz w:val="32"/>
          <w:szCs w:val="32"/>
          <w:cs/>
        </w:rPr>
        <w:t xml:space="preserve">ที่ดินทางการเกษตร </w:t>
      </w:r>
    </w:p>
    <w:p w14:paraId="150F0665" w14:textId="1B676D2B" w:rsidR="001C7AC5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C7AC5">
        <w:rPr>
          <w:rFonts w:ascii="TH SarabunIT๙" w:hAnsi="TH SarabunIT๙" w:cs="TH SarabunIT๙"/>
          <w:sz w:val="32"/>
          <w:szCs w:val="32"/>
          <w:cs/>
        </w:rPr>
        <w:t xml:space="preserve">สหกรณ์การเกษตร </w:t>
      </w:r>
    </w:p>
    <w:p w14:paraId="7C751F5D" w14:textId="69D3DE17" w:rsidR="001C7AC5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C7AC5">
        <w:rPr>
          <w:rFonts w:ascii="TH SarabunIT๙" w:hAnsi="TH SarabunIT๙" w:cs="TH SarabunIT๙"/>
          <w:sz w:val="32"/>
          <w:szCs w:val="32"/>
          <w:cs/>
        </w:rPr>
        <w:t xml:space="preserve">สัตว์เศรษฐกิจ </w:t>
      </w:r>
    </w:p>
    <w:p w14:paraId="34412859" w14:textId="7FFBFF87" w:rsidR="001C7AC5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C7AC5">
        <w:rPr>
          <w:rFonts w:ascii="TH SarabunIT๙" w:hAnsi="TH SarabunIT๙" w:cs="TH SarabunIT๙"/>
          <w:sz w:val="32"/>
          <w:szCs w:val="32"/>
          <w:cs/>
        </w:rPr>
        <w:t xml:space="preserve">ประมงเพาะเลี้ยง </w:t>
      </w:r>
    </w:p>
    <w:p w14:paraId="42B5B805" w14:textId="0186E2D2" w:rsidR="001C7AC5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C7AC5">
        <w:rPr>
          <w:rFonts w:ascii="TH SarabunIT๙" w:hAnsi="TH SarabunIT๙" w:cs="TH SarabunIT๙"/>
          <w:sz w:val="32"/>
          <w:szCs w:val="32"/>
          <w:cs/>
        </w:rPr>
        <w:t xml:space="preserve">ประมงทะเล </w:t>
      </w:r>
    </w:p>
    <w:p w14:paraId="506181EA" w14:textId="2EB840AC" w:rsidR="001C7AC5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C7AC5">
        <w:rPr>
          <w:rFonts w:ascii="TH SarabunIT๙" w:hAnsi="TH SarabunIT๙" w:cs="TH SarabunIT๙"/>
          <w:sz w:val="32"/>
          <w:szCs w:val="32"/>
          <w:cs/>
        </w:rPr>
        <w:t xml:space="preserve">เกลือทะเล </w:t>
      </w:r>
    </w:p>
    <w:p w14:paraId="47C1CFA4" w14:textId="6D95CAAB" w:rsidR="001C7AC5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lastRenderedPageBreak/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C7AC5">
        <w:rPr>
          <w:rFonts w:ascii="TH SarabunIT๙" w:hAnsi="TH SarabunIT๙" w:cs="TH SarabunIT๙"/>
          <w:sz w:val="32"/>
          <w:szCs w:val="32"/>
          <w:cs/>
        </w:rPr>
        <w:t xml:space="preserve">หุ่นยนต์เกษตร </w:t>
      </w:r>
    </w:p>
    <w:p w14:paraId="7147940D" w14:textId="268CF2B4" w:rsidR="001C7AC5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C7AC5">
        <w:rPr>
          <w:rFonts w:ascii="TH SarabunIT๙" w:hAnsi="TH SarabunIT๙" w:cs="TH SarabunIT๙"/>
          <w:sz w:val="32"/>
          <w:szCs w:val="32"/>
        </w:rPr>
        <w:t xml:space="preserve">IOT </w:t>
      </w:r>
      <w:r w:rsidRPr="001C7AC5">
        <w:rPr>
          <w:rFonts w:ascii="TH SarabunIT๙" w:hAnsi="TH SarabunIT๙" w:cs="TH SarabunIT๙"/>
          <w:sz w:val="32"/>
          <w:szCs w:val="32"/>
          <w:cs/>
        </w:rPr>
        <w:t xml:space="preserve">เกษตร </w:t>
      </w:r>
    </w:p>
    <w:p w14:paraId="6207AFE1" w14:textId="0847A6E8" w:rsidR="001C7AC5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C7AC5">
        <w:rPr>
          <w:rFonts w:ascii="TH SarabunIT๙" w:hAnsi="TH SarabunIT๙" w:cs="TH SarabunIT๙"/>
          <w:sz w:val="32"/>
          <w:szCs w:val="32"/>
          <w:cs/>
        </w:rPr>
        <w:t>เกษตรฮา</w:t>
      </w:r>
      <w:proofErr w:type="spellStart"/>
      <w:r w:rsidRPr="001C7AC5">
        <w:rPr>
          <w:rFonts w:ascii="TH SarabunIT๙" w:hAnsi="TH SarabunIT๙" w:cs="TH SarabunIT๙"/>
          <w:sz w:val="32"/>
          <w:szCs w:val="32"/>
          <w:cs/>
        </w:rPr>
        <w:t>ลาล</w:t>
      </w:r>
      <w:proofErr w:type="spellEnd"/>
      <w:r w:rsidRPr="001C7AC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F34000" w14:textId="3FDAB8A5" w:rsidR="001C7AC5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C7AC5">
        <w:rPr>
          <w:rFonts w:ascii="TH SarabunIT๙" w:hAnsi="TH SarabunIT๙" w:cs="TH SarabunIT๙"/>
          <w:sz w:val="32"/>
          <w:szCs w:val="32"/>
          <w:cs/>
        </w:rPr>
        <w:t xml:space="preserve">ไม้เศรษฐกิจ </w:t>
      </w:r>
    </w:p>
    <w:p w14:paraId="3C1433DC" w14:textId="44EA6BC8" w:rsidR="009B7057" w:rsidRPr="001C7AC5" w:rsidRDefault="001C7AC5" w:rsidP="001C7AC5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7AC5">
        <w:rPr>
          <w:rFonts w:ascii="TH SarabunIT๙" w:hAnsi="TH SarabunIT๙" w:cs="TH SarabunIT๙"/>
          <w:sz w:val="32"/>
          <w:szCs w:val="32"/>
          <w:cs/>
        </w:rPr>
        <w:t>ศูนย์ความเป็นเลิศ</w:t>
      </w:r>
      <w:r w:rsidRPr="001C7AC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C7AC5">
        <w:rPr>
          <w:rFonts w:ascii="TH SarabunIT๙" w:hAnsi="TH SarabunIT๙" w:cs="TH SarabunIT๙"/>
          <w:sz w:val="32"/>
          <w:szCs w:val="32"/>
          <w:cs/>
        </w:rPr>
        <w:t>เกษตรศาสตร์พระราชา</w:t>
      </w:r>
    </w:p>
    <w:p w14:paraId="711DAECC" w14:textId="743B1D92" w:rsidR="0043596F" w:rsidRPr="00164881" w:rsidRDefault="0043596F" w:rsidP="001C7A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C7BBA7" w14:textId="77777777" w:rsidR="0043596F" w:rsidRPr="00164881" w:rsidRDefault="0043596F" w:rsidP="0043596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164881">
        <w:rPr>
          <w:rFonts w:ascii="TH SarabunIT๙" w:hAnsi="TH SarabunIT๙" w:cs="TH SarabunIT๙"/>
          <w:sz w:val="32"/>
          <w:szCs w:val="32"/>
        </w:rPr>
        <w:t xml:space="preserve">4. </w:t>
      </w:r>
      <w:r w:rsidRPr="00164881">
        <w:rPr>
          <w:rFonts w:ascii="TH SarabunIT๙" w:hAnsi="TH SarabunIT๙" w:cs="TH SarabunIT๙"/>
          <w:sz w:val="32"/>
          <w:szCs w:val="32"/>
          <w:cs/>
        </w:rPr>
        <w:t>การ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ื่อมโยงศูนย์ 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กลาง กับการดำเนินงานคณะกรรมการขับเคลื่อนนโยบายเกษตร 4.0 ของกระทรวงเกษตรและสหกรณ์ (เลือกได้มากกกว่า 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)</w:t>
      </w:r>
    </w:p>
    <w:p w14:paraId="7B76ACBD" w14:textId="77777777" w:rsidR="0043596F" w:rsidRPr="00164881" w:rsidRDefault="0043596F" w:rsidP="0043596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164881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ab/>
        <w:t xml:space="preserve">คณะอนุกรรมการขับเคลื่อน </w:t>
      </w:r>
      <w:r w:rsidRPr="00164881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Big Data </w:t>
      </w:r>
      <w:r w:rsidRPr="00164881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และ </w:t>
      </w:r>
      <w:proofErr w:type="spellStart"/>
      <w:r w:rsidRPr="00164881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>Gov</w:t>
      </w:r>
      <w:proofErr w:type="spellEnd"/>
      <w:r w:rsidRPr="00164881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164881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Tech </w:t>
      </w:r>
    </w:p>
    <w:p w14:paraId="12CDBBE9" w14:textId="77777777" w:rsidR="0043596F" w:rsidRPr="00164881" w:rsidRDefault="0043596F" w:rsidP="0043596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6488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คณะอนุกรรมการขับเคลื่อนเกษตรอัจฉริยะ </w:t>
      </w:r>
    </w:p>
    <w:p w14:paraId="79AE86D3" w14:textId="77777777" w:rsidR="0043596F" w:rsidRPr="00164881" w:rsidRDefault="0043596F" w:rsidP="00836F8D">
      <w:pPr>
        <w:pStyle w:val="a6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64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6488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คณะอนุกรรมการขับเคลื่อน </w:t>
      </w:r>
      <w:r w:rsidRPr="0016488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E-commerce </w:t>
      </w:r>
    </w:p>
    <w:p w14:paraId="37773ACC" w14:textId="77777777" w:rsidR="0043596F" w:rsidRPr="00164881" w:rsidRDefault="0043596F" w:rsidP="0043596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คณะอนุกรรมการขับเคลื่อนธุรกิจเกษตร (</w:t>
      </w:r>
      <w:r w:rsidRPr="0016488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Agribusiness)</w:t>
      </w:r>
    </w:p>
    <w:p w14:paraId="74177E8C" w14:textId="77777777" w:rsidR="0043596F" w:rsidRPr="00164881" w:rsidRDefault="0043596F" w:rsidP="0043596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คณะกรรมการขับเคลื่อนการพัฒนาระบบ</w:t>
      </w:r>
      <w:proofErr w:type="spellStart"/>
      <w:r w:rsidRPr="0016488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ล</w:t>
      </w:r>
      <w:proofErr w:type="spellEnd"/>
      <w:r w:rsidRPr="0016488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จิ</w:t>
      </w:r>
      <w:proofErr w:type="spellStart"/>
      <w:r w:rsidRPr="0016488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สติกส์</w:t>
      </w:r>
      <w:proofErr w:type="spellEnd"/>
      <w:r w:rsidRPr="0016488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กษตร </w:t>
      </w:r>
    </w:p>
    <w:p w14:paraId="445EA3EA" w14:textId="77777777" w:rsidR="0043596F" w:rsidRPr="00164881" w:rsidRDefault="0043596F" w:rsidP="0043596F">
      <w:pPr>
        <w:tabs>
          <w:tab w:val="left" w:pos="284"/>
          <w:tab w:val="left" w:pos="567"/>
          <w:tab w:val="left" w:pos="854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6488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ื่อมโยงศูนย์ 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กลาง กับการดำเนินงานคณะกรรมการเกษตรกรรมยั่งยืน </w:t>
      </w:r>
    </w:p>
    <w:p w14:paraId="7DC326F0" w14:textId="77777777" w:rsidR="0043596F" w:rsidRPr="00164881" w:rsidRDefault="0043596F" w:rsidP="0043596F">
      <w:pPr>
        <w:tabs>
          <w:tab w:val="left" w:pos="284"/>
          <w:tab w:val="left" w:pos="567"/>
          <w:tab w:val="left" w:pos="854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เกษตรทฤษฎีใหม่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2B9CAB6" w14:textId="77777777" w:rsidR="0043596F" w:rsidRPr="00164881" w:rsidRDefault="0043596F" w:rsidP="0043596F">
      <w:pPr>
        <w:tabs>
          <w:tab w:val="left" w:pos="284"/>
          <w:tab w:val="left" w:pos="567"/>
          <w:tab w:val="left" w:pos="854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ษตรผสมผสาน </w:t>
      </w:r>
    </w:p>
    <w:p w14:paraId="6CA275F7" w14:textId="77777777" w:rsidR="0043596F" w:rsidRPr="00164881" w:rsidRDefault="0043596F" w:rsidP="0043596F">
      <w:pPr>
        <w:tabs>
          <w:tab w:val="left" w:pos="284"/>
          <w:tab w:val="left" w:pos="567"/>
          <w:tab w:val="left" w:pos="854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นเกษตร </w:t>
      </w:r>
    </w:p>
    <w:p w14:paraId="2F947A5F" w14:textId="77777777" w:rsidR="0043596F" w:rsidRPr="00164881" w:rsidRDefault="0043596F" w:rsidP="0043596F">
      <w:pPr>
        <w:tabs>
          <w:tab w:val="left" w:pos="284"/>
          <w:tab w:val="left" w:pos="567"/>
          <w:tab w:val="left" w:pos="854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ษตรอินทรีย์ </w:t>
      </w:r>
    </w:p>
    <w:p w14:paraId="6E2748E1" w14:textId="77777777" w:rsidR="0043596F" w:rsidRPr="00164881" w:rsidRDefault="0043596F" w:rsidP="0043596F">
      <w:pPr>
        <w:tabs>
          <w:tab w:val="left" w:pos="284"/>
          <w:tab w:val="left" w:pos="567"/>
          <w:tab w:val="left" w:pos="854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ษตรธรรมชาติ </w:t>
      </w:r>
    </w:p>
    <w:p w14:paraId="7423CCAE" w14:textId="740F2D9B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6488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="00AF35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</w:t>
      </w:r>
      <w:r w:rsidR="00AF35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ื่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มโยงศูนย์ 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ศูนย์เรียนรู้การเพิ่มประสิทธิภาพการผลิตสินค้าเกษตร (</w:t>
      </w:r>
      <w:proofErr w:type="spellStart"/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พก</w:t>
      </w:r>
      <w:proofErr w:type="spellEnd"/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</w:t>
      </w:r>
    </w:p>
    <w:p w14:paraId="1C70339D" w14:textId="3221D24D" w:rsidR="0043596F" w:rsidRPr="00164881" w:rsidRDefault="0043596F" w:rsidP="0043596F">
      <w:pPr>
        <w:tabs>
          <w:tab w:val="left" w:pos="284"/>
          <w:tab w:val="left" w:pos="567"/>
          <w:tab w:val="left" w:pos="854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F35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ช</w:t>
      </w:r>
      <w:r w:rsidR="00AF35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ื่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มโยงกับ</w:t>
      </w:r>
      <w:proofErr w:type="spellStart"/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พก</w:t>
      </w:r>
      <w:proofErr w:type="spellEnd"/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จำนวน.........................ศูนย์</w:t>
      </w:r>
    </w:p>
    <w:p w14:paraId="1778C004" w14:textId="7E095492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6488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เครือข่ายปรา</w:t>
      </w:r>
      <w:r w:rsidR="00AF35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์ชาวบ้าน (สำนักงานปลัดกระทรวงเกษตรและสหกรณ์)</w:t>
      </w:r>
    </w:p>
    <w:p w14:paraId="0E6B12DA" w14:textId="55A8F935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F35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ช</w:t>
      </w:r>
      <w:r w:rsidR="00AF35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ื่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มโยงกับศูนย์เครือข่ายปรา</w:t>
      </w:r>
      <w:r w:rsidR="00AF35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์ชาวบ้าน จำนวน.........................ศูนย์</w:t>
      </w:r>
    </w:p>
    <w:p w14:paraId="3CBEEDEB" w14:textId="12C78020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6488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 </w:t>
      </w:r>
      <w:r w:rsidR="00AF35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</w:t>
      </w:r>
      <w:r w:rsidR="00AF35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ื่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มโยงศูนย์ 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="00AF35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วนกลาง</w:t>
      </w: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การดำเนินโครงการแปลงใหญ่ของกระทรวงเกษตรและสหกรณ์</w:t>
      </w:r>
    </w:p>
    <w:p w14:paraId="03BA171B" w14:textId="02352694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64881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F35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ช</w:t>
      </w:r>
      <w:r w:rsidR="00AF35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ื่</w:t>
      </w:r>
      <w:bookmarkStart w:id="17" w:name="_GoBack"/>
      <w:bookmarkEnd w:id="17"/>
      <w:r w:rsidRPr="001648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มโยงกับศูนย์กับแปลงใหญ่ของกระทรวงเกษตรและสหกรณ์ จำนวน................แปลง</w:t>
      </w:r>
    </w:p>
    <w:p w14:paraId="15152C45" w14:textId="77777777" w:rsidR="0043596F" w:rsidRPr="00164881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4C55A9" w14:textId="407F0432" w:rsidR="00B103D2" w:rsidRPr="0043596F" w:rsidRDefault="00B103D2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D0B6CC" w14:textId="590198A2" w:rsidR="00B103D2" w:rsidRDefault="00B103D2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49679A" w14:textId="7418563C" w:rsidR="00B103D2" w:rsidRDefault="00B103D2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B12D16" w14:textId="7C1B9768" w:rsidR="00B103D2" w:rsidRDefault="00B103D2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21179C" w14:textId="5893B62E" w:rsidR="00B103D2" w:rsidRDefault="00B103D2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C0DBE0" w14:textId="42C0000F" w:rsidR="00B103D2" w:rsidRDefault="00B103D2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4A08B2" w14:textId="77777777" w:rsidR="00B103D2" w:rsidRDefault="00B103D2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B103D2" w:rsidSect="00324BF0">
          <w:pgSz w:w="11906" w:h="16838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76A6AE" w14:textId="5CFBDF31" w:rsidR="00B103D2" w:rsidRDefault="00B103D2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43AB95" w14:textId="25E21B91" w:rsidR="00E07138" w:rsidRDefault="00E07138" w:rsidP="00E07138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03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สำรวจข้อมูลเทคโนโลยีเกษตรและนวัตกรรม (</w:t>
      </w:r>
      <w:proofErr w:type="spellStart"/>
      <w:r w:rsidRPr="00B103D2">
        <w:rPr>
          <w:rFonts w:ascii="TH SarabunIT๙" w:eastAsia="Times New Roman" w:hAnsi="TH SarabunIT๙" w:cs="TH SarabunIT๙"/>
          <w:b/>
          <w:bCs/>
          <w:sz w:val="32"/>
          <w:szCs w:val="32"/>
        </w:rPr>
        <w:t>Agritech</w:t>
      </w:r>
      <w:proofErr w:type="spellEnd"/>
      <w:r w:rsidRPr="00B103D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and Innovation Center : AIC)</w:t>
      </w:r>
    </w:p>
    <w:p w14:paraId="6E4840D2" w14:textId="77777777" w:rsidR="0043596F" w:rsidRPr="00F82907" w:rsidRDefault="0043596F" w:rsidP="00E0713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1A1DEA" w14:textId="77777777" w:rsidR="00E07138" w:rsidRDefault="00E07138" w:rsidP="00E07138">
      <w:pPr>
        <w:rPr>
          <w:sz w:val="24"/>
          <w:szCs w:val="24"/>
        </w:rPr>
      </w:pPr>
      <w:r>
        <w:rPr>
          <w:sz w:val="24"/>
          <w:szCs w:val="24"/>
          <w:cs/>
        </w:rPr>
        <w:object w:dxaOrig="29199" w:dyaOrig="6910" w14:anchorId="587E4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8.8pt;height:175.7pt" o:ole="">
            <v:imagedata r:id="rId32" o:title=""/>
          </v:shape>
          <o:OLEObject Type="Embed" ProgID="Excel.Sheet.12" ShapeID="_x0000_i1025" DrawAspect="Content" ObjectID="_1656325593" r:id="rId33"/>
        </w:object>
      </w:r>
    </w:p>
    <w:p w14:paraId="45AE52D6" w14:textId="4BACB522" w:rsidR="00E07138" w:rsidRDefault="00E07138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ADA794" w14:textId="32BE7421" w:rsidR="00E07138" w:rsidRDefault="00E07138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79EA82" w14:textId="25A61CA2" w:rsidR="00E07138" w:rsidRDefault="00E07138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B40D85" w14:textId="06776B48" w:rsidR="00E07138" w:rsidRDefault="00E07138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63A1D1" w14:textId="7E43C443" w:rsidR="00E07138" w:rsidRDefault="00E07138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CD2991" w14:textId="77777777" w:rsidR="00E07138" w:rsidRDefault="00E07138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39DFFE" w14:textId="4DF099C4" w:rsidR="00B103D2" w:rsidRPr="00E07138" w:rsidRDefault="00E07138" w:rsidP="00E07138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71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ก็บข้อมูล......................................................................</w:t>
      </w:r>
    </w:p>
    <w:p w14:paraId="2247C188" w14:textId="73896B4F" w:rsidR="00E07138" w:rsidRPr="00E07138" w:rsidRDefault="00E07138" w:rsidP="00E07138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71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</w:t>
      </w:r>
      <w:r w:rsidRPr="00E0713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E071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r w:rsidRPr="00E0713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E071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........................................................)</w:t>
      </w:r>
    </w:p>
    <w:p w14:paraId="4E81CFDC" w14:textId="66D6DD70" w:rsidR="00B103D2" w:rsidRDefault="00B103D2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FA0261" w14:textId="213A2446" w:rsidR="00650DAD" w:rsidRDefault="00650DAD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8E4D86" w14:textId="77777777" w:rsidR="00650DAD" w:rsidRDefault="00650DAD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1E1AFE" w14:textId="77777777" w:rsidR="001E06AB" w:rsidRDefault="00E07138" w:rsidP="00E071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63C9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Pr="0043596F">
        <w:rPr>
          <w:rFonts w:ascii="TH SarabunPSK" w:hAnsi="TH SarabunPSK" w:cs="TH SarabunPSK" w:hint="cs"/>
          <w:b/>
          <w:bCs/>
          <w:sz w:val="36"/>
          <w:szCs w:val="36"/>
          <w:cs/>
        </w:rPr>
        <w:t>บบรายงานผลการ</w:t>
      </w:r>
      <w:r w:rsidR="001E06AB" w:rsidRPr="004359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บรมบ่มเพาะเทคโนโลยีนวัตกรรมการเกษตร </w:t>
      </w:r>
    </w:p>
    <w:p w14:paraId="5A26E618" w14:textId="0EEEFC2D" w:rsidR="00E07138" w:rsidRPr="00D363C9" w:rsidRDefault="00E07138" w:rsidP="00E071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63C9"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ระมาณ พ.ศ. 256</w:t>
      </w:r>
      <w:r w:rsidR="001E06AB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215600C9" w14:textId="77777777" w:rsidR="00E07138" w:rsidRDefault="00E07138" w:rsidP="00E071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63C9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เกษตรและสหกรณ์จังหวัด.............................................................</w:t>
      </w:r>
    </w:p>
    <w:p w14:paraId="410F8DEA" w14:textId="77777777" w:rsidR="00E07138" w:rsidRDefault="00E07138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EE9E2F" w14:textId="1A375927" w:rsidR="00B103D2" w:rsidRDefault="00B103D2" w:rsidP="00B103D2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57"/>
        <w:gridCol w:w="2996"/>
        <w:gridCol w:w="3525"/>
        <w:gridCol w:w="1840"/>
        <w:gridCol w:w="1837"/>
        <w:gridCol w:w="2543"/>
      </w:tblGrid>
      <w:tr w:rsidR="001E06AB" w:rsidRPr="00D363C9" w14:paraId="5484D8A4" w14:textId="77777777" w:rsidTr="001E06AB">
        <w:tc>
          <w:tcPr>
            <w:tcW w:w="957" w:type="dxa"/>
          </w:tcPr>
          <w:p w14:paraId="5D15A5BB" w14:textId="77777777" w:rsidR="00E07138" w:rsidRPr="00D363C9" w:rsidRDefault="00E07138" w:rsidP="008E2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63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96" w:type="dxa"/>
          </w:tcPr>
          <w:p w14:paraId="2283CE01" w14:textId="405D06DD" w:rsidR="00E07138" w:rsidRPr="00D363C9" w:rsidRDefault="00E07138" w:rsidP="008E2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63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ศูนย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IC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25" w:type="dxa"/>
          </w:tcPr>
          <w:p w14:paraId="3582B263" w14:textId="77777777" w:rsidR="00E07138" w:rsidRPr="00D363C9" w:rsidRDefault="00E07138" w:rsidP="008E2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63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ศูนย์</w:t>
            </w:r>
          </w:p>
        </w:tc>
        <w:tc>
          <w:tcPr>
            <w:tcW w:w="1840" w:type="dxa"/>
          </w:tcPr>
          <w:p w14:paraId="72025861" w14:textId="26375E04" w:rsidR="00E07138" w:rsidRPr="00D363C9" w:rsidRDefault="00E07138" w:rsidP="008E2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63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="001E06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</w:t>
            </w:r>
            <w:r w:rsidRPr="00D363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</w:t>
            </w:r>
          </w:p>
        </w:tc>
        <w:tc>
          <w:tcPr>
            <w:tcW w:w="1837" w:type="dxa"/>
          </w:tcPr>
          <w:p w14:paraId="5F0567F7" w14:textId="77777777" w:rsidR="00E07138" w:rsidRPr="00D363C9" w:rsidRDefault="00E07138" w:rsidP="008E2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63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2543" w:type="dxa"/>
          </w:tcPr>
          <w:p w14:paraId="6D7249C4" w14:textId="6A3FACA2" w:rsidR="00E07138" w:rsidRPr="00D363C9" w:rsidRDefault="00E07138" w:rsidP="008E2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63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ข้ารับ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บรมบ่มเพาะเทคโนโลยีนวัตกรรมการเกษตร </w:t>
            </w:r>
            <w:r w:rsidRPr="00D363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1E06AB" w14:paraId="14DF7553" w14:textId="77777777" w:rsidTr="001E06AB">
        <w:tc>
          <w:tcPr>
            <w:tcW w:w="957" w:type="dxa"/>
          </w:tcPr>
          <w:p w14:paraId="0777EFE9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6" w:type="dxa"/>
          </w:tcPr>
          <w:p w14:paraId="1F3B7971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</w:tcPr>
          <w:p w14:paraId="47AE9594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0FAD2B15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015A6FB8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057C83F8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6AB" w14:paraId="5A491256" w14:textId="77777777" w:rsidTr="001E06AB">
        <w:tc>
          <w:tcPr>
            <w:tcW w:w="957" w:type="dxa"/>
          </w:tcPr>
          <w:p w14:paraId="5BA4A0EA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6" w:type="dxa"/>
          </w:tcPr>
          <w:p w14:paraId="55BE0E93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</w:tcPr>
          <w:p w14:paraId="7741FA16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39241248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37DE2A66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610D6784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6AB" w14:paraId="67E8DB5E" w14:textId="77777777" w:rsidTr="001E06AB">
        <w:tc>
          <w:tcPr>
            <w:tcW w:w="957" w:type="dxa"/>
          </w:tcPr>
          <w:p w14:paraId="40514FD9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6" w:type="dxa"/>
          </w:tcPr>
          <w:p w14:paraId="0A71132C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</w:tcPr>
          <w:p w14:paraId="2EF94292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2B7BAEBC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42EB3804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54D0C380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6AB" w14:paraId="4D378B9E" w14:textId="77777777" w:rsidTr="001E06AB">
        <w:tc>
          <w:tcPr>
            <w:tcW w:w="957" w:type="dxa"/>
          </w:tcPr>
          <w:p w14:paraId="6B348521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6" w:type="dxa"/>
          </w:tcPr>
          <w:p w14:paraId="58E436FA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</w:tcPr>
          <w:p w14:paraId="461DF58D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</w:tcPr>
          <w:p w14:paraId="06620F2C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7AECC281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67EEBF8E" w14:textId="77777777" w:rsidR="00E07138" w:rsidRDefault="00E07138" w:rsidP="008E21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138" w:rsidRPr="00367641" w14:paraId="362D0D32" w14:textId="77777777" w:rsidTr="001E06AB">
        <w:tc>
          <w:tcPr>
            <w:tcW w:w="11155" w:type="dxa"/>
            <w:gridSpan w:val="5"/>
          </w:tcPr>
          <w:p w14:paraId="66F40EDA" w14:textId="77777777" w:rsidR="00E07138" w:rsidRPr="00367641" w:rsidRDefault="00E07138" w:rsidP="008E21F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43" w:type="dxa"/>
          </w:tcPr>
          <w:p w14:paraId="3BEAB4F6" w14:textId="77777777" w:rsidR="00E07138" w:rsidRPr="00367641" w:rsidRDefault="00E07138" w:rsidP="008E21F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7C4618" w14:textId="77777777" w:rsidR="001E06AB" w:rsidRDefault="001E06AB" w:rsidP="001E06AB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45EB43" w14:textId="77777777" w:rsidR="001E06AB" w:rsidRDefault="001E06AB" w:rsidP="001E06AB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A72426" w14:textId="77777777" w:rsidR="001E06AB" w:rsidRDefault="001E06AB" w:rsidP="001E06AB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D8EF0F" w14:textId="77777777" w:rsidR="001E06AB" w:rsidRDefault="001E06AB" w:rsidP="00CA5CB8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7A7591" w14:textId="4857DC8E" w:rsidR="001E06AB" w:rsidRPr="00E07138" w:rsidRDefault="001E06AB" w:rsidP="001E06AB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71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ก็บข้อมูล......................................................................</w:t>
      </w:r>
    </w:p>
    <w:p w14:paraId="5863EC1B" w14:textId="53C2D7EF" w:rsidR="00B103D2" w:rsidRDefault="001E06AB" w:rsidP="001E06AB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71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</w:t>
      </w:r>
      <w:r w:rsidRPr="00E0713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E071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r w:rsidRPr="00E0713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E071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........................................................)</w:t>
      </w:r>
    </w:p>
    <w:p w14:paraId="625B8B66" w14:textId="77777777" w:rsidR="0050015E" w:rsidRDefault="0050015E" w:rsidP="001E06AB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50015E" w:rsidSect="00B103D2">
          <w:pgSz w:w="16838" w:h="11906" w:orient="landscape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862BC9D" w14:textId="77777777" w:rsidR="0050015E" w:rsidRDefault="0050015E" w:rsidP="0050015E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B31F911" w14:textId="77777777" w:rsidR="0050015E" w:rsidRPr="0050015E" w:rsidRDefault="0050015E" w:rsidP="0050015E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50015E">
        <w:rPr>
          <w:rFonts w:ascii="TH Sarabun New" w:eastAsia="Calibri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89A9266" wp14:editId="4CEF20C1">
            <wp:simplePos x="0" y="0"/>
            <wp:positionH relativeFrom="column">
              <wp:posOffset>2289658</wp:posOffset>
            </wp:positionH>
            <wp:positionV relativeFrom="paragraph">
              <wp:posOffset>-462001</wp:posOffset>
            </wp:positionV>
            <wp:extent cx="871268" cy="871268"/>
            <wp:effectExtent l="0" t="0" r="5080" b="5080"/>
            <wp:wrapNone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munity_img8208p (1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68" cy="87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CE44E" w14:textId="77777777" w:rsidR="0050015E" w:rsidRPr="0050015E" w:rsidRDefault="0050015E" w:rsidP="0050015E">
      <w:pPr>
        <w:spacing w:after="0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03F75B5" w14:textId="77777777" w:rsidR="0050015E" w:rsidRPr="0050015E" w:rsidRDefault="0050015E" w:rsidP="0050015E">
      <w:pPr>
        <w:spacing w:after="0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50015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แบบฟอร์มเสนอความพร้อมศูนย์ความเป็นเลิศเฉพาะด้าน</w:t>
      </w:r>
      <w:r w:rsidRPr="0050015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(Excellent Center)</w:t>
      </w:r>
    </w:p>
    <w:p w14:paraId="6D934D7C" w14:textId="77777777" w:rsidR="0050015E" w:rsidRPr="0050015E" w:rsidRDefault="0050015E" w:rsidP="0050015E">
      <w:pPr>
        <w:spacing w:after="0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50015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ภายใต้ศูนย์เทคโนโลยีเกษตรและนวัตกรรม </w:t>
      </w:r>
      <w:r w:rsidRPr="0050015E">
        <w:rPr>
          <w:rFonts w:ascii="TH Sarabun New" w:eastAsia="Calibri" w:hAnsi="TH Sarabun New" w:cs="TH Sarabun New"/>
          <w:b/>
          <w:bCs/>
          <w:sz w:val="32"/>
          <w:szCs w:val="32"/>
        </w:rPr>
        <w:t>AIC (</w:t>
      </w:r>
      <w:proofErr w:type="spellStart"/>
      <w:r w:rsidRPr="0050015E">
        <w:rPr>
          <w:rFonts w:ascii="TH Sarabun New" w:eastAsia="Calibri" w:hAnsi="TH Sarabun New" w:cs="TH Sarabun New"/>
          <w:b/>
          <w:bCs/>
          <w:sz w:val="32"/>
          <w:szCs w:val="32"/>
        </w:rPr>
        <w:t>Agritech</w:t>
      </w:r>
      <w:proofErr w:type="spellEnd"/>
      <w:r w:rsidRPr="0050015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and Innovation Center)</w:t>
      </w:r>
    </w:p>
    <w:p w14:paraId="471078BF" w14:textId="77777777" w:rsidR="0050015E" w:rsidRPr="0050015E" w:rsidRDefault="0050015E" w:rsidP="0050015E">
      <w:pPr>
        <w:spacing w:after="0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50015E">
        <w:rPr>
          <w:rFonts w:ascii="TH Sarabun New" w:eastAsia="Calibri" w:hAnsi="TH Sarabun New" w:cs="TH Sarabun New"/>
          <w:b/>
          <w:bCs/>
          <w:sz w:val="32"/>
          <w:szCs w:val="32"/>
        </w:rPr>
        <w:t>…………………………………………………………………</w:t>
      </w:r>
    </w:p>
    <w:p w14:paraId="5DF50409" w14:textId="77777777" w:rsidR="0050015E" w:rsidRPr="0050015E" w:rsidRDefault="0050015E" w:rsidP="0050015E">
      <w:pPr>
        <w:tabs>
          <w:tab w:val="left" w:pos="0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A8C682" w14:textId="77777777" w:rsidR="0050015E" w:rsidRPr="0050015E" w:rsidRDefault="0050015E" w:rsidP="0050015E">
      <w:pPr>
        <w:tabs>
          <w:tab w:val="left" w:pos="0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001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ัตถุประสงค์การจัดตั้งศูนย์ </w:t>
      </w:r>
      <w:r w:rsidRPr="0050015E">
        <w:rPr>
          <w:rFonts w:ascii="TH Sarabun New" w:eastAsia="Calibri" w:hAnsi="TH Sarabun New" w:cs="TH Sarabun New"/>
          <w:b/>
          <w:bCs/>
          <w:sz w:val="32"/>
          <w:szCs w:val="32"/>
        </w:rPr>
        <w:t>Excellent Center</w:t>
      </w:r>
      <w:r w:rsidRPr="0050015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34D418A8" w14:textId="55FE4856" w:rsidR="0050015E" w:rsidRPr="0050015E" w:rsidRDefault="0050015E" w:rsidP="0050015E">
      <w:pPr>
        <w:tabs>
          <w:tab w:val="left" w:pos="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1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47C2BE0C" w14:textId="4009487D" w:rsidR="0050015E" w:rsidRPr="0050015E" w:rsidRDefault="0050015E" w:rsidP="0050015E">
      <w:pPr>
        <w:tabs>
          <w:tab w:val="left" w:pos="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/>
          <w:sz w:val="32"/>
          <w:szCs w:val="32"/>
        </w:rPr>
        <w:t>2..</w:t>
      </w:r>
      <w:r>
        <w:rPr>
          <w:rFonts w:ascii="TH SarabunPSK" w:eastAsia="Calibri" w:hAnsi="TH SarabunPSK" w:cs="TH SarabunPSK"/>
          <w:sz w:val="32"/>
          <w:szCs w:val="32"/>
        </w:rPr>
        <w:t>...............................</w:t>
      </w:r>
      <w:r w:rsidRPr="0050015E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</w:t>
      </w:r>
    </w:p>
    <w:p w14:paraId="1501A41C" w14:textId="7C9B2EE3" w:rsidR="0050015E" w:rsidRPr="0050015E" w:rsidRDefault="0050015E" w:rsidP="0050015E">
      <w:pPr>
        <w:tabs>
          <w:tab w:val="left" w:pos="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7B01802A" w14:textId="77777777" w:rsidR="0050015E" w:rsidRPr="0050015E" w:rsidRDefault="0050015E" w:rsidP="0050015E">
      <w:pPr>
        <w:tabs>
          <w:tab w:val="left" w:pos="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 xml:space="preserve"> โปรดกรอกข้อมูลให้ครบถ้วนตามความเป็นจริง และกรอกข้อมูลให้มากที่สุดเท่าที่ให้ได้ เนื่องจาก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ผลต่อการพิจารณา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คัดเลือก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ศูนย์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015E">
        <w:rPr>
          <w:rFonts w:ascii="TH Sarabun New" w:eastAsia="Calibri" w:hAnsi="TH Sarabun New" w:cs="TH Sarabun New"/>
          <w:sz w:val="32"/>
          <w:szCs w:val="32"/>
        </w:rPr>
        <w:t>(Excellent Center)</w:t>
      </w:r>
    </w:p>
    <w:p w14:paraId="039EBBBB" w14:textId="77777777" w:rsidR="0050015E" w:rsidRPr="0050015E" w:rsidRDefault="0050015E" w:rsidP="0050015E">
      <w:pPr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ชื่อสถาบันการศึกษา</w:t>
      </w:r>
      <w:r w:rsidRPr="0050015E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7B949AC5" w14:textId="77777777" w:rsidR="0050015E" w:rsidRPr="0050015E" w:rsidRDefault="0050015E" w:rsidP="0050015E">
      <w:pPr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ศูนย์ความเป็นเลิศเฉพาะด้าน </w:t>
      </w:r>
      <w:r w:rsidRPr="0050015E">
        <w:rPr>
          <w:rFonts w:ascii="TH Sarabun New" w:eastAsia="Calibri" w:hAnsi="TH Sarabun New" w:cs="TH Sarabun New"/>
          <w:sz w:val="32"/>
          <w:szCs w:val="32"/>
          <w:cs/>
        </w:rPr>
        <w:t>–</w:t>
      </w:r>
      <w:r w:rsidRPr="0050015E">
        <w:rPr>
          <w:rFonts w:ascii="TH Sarabun New" w:eastAsia="Calibri" w:hAnsi="TH Sarabun New" w:cs="TH Sarabun New" w:hint="cs"/>
          <w:sz w:val="32"/>
          <w:szCs w:val="32"/>
          <w:cs/>
        </w:rPr>
        <w:t xml:space="preserve"> พิจารณาจากผลงานที่มีความโดดเด่นและมีความเป็นเลิศเป็นที่ประจักษ์            และได้รับการยอมรับ สามารถสร้างประโยชน์ในภาคเกษตรที่เกี่ยวข้องกับสังคม เศรษฐกิจ และสิ่งแวดล้อม รวมทั้งแก้ไขปัญหาให้กับภาคเกษตรได้อย่างเป็นรูปธรรม</w:t>
      </w:r>
    </w:p>
    <w:p w14:paraId="0F026D5B" w14:textId="77777777" w:rsidR="0050015E" w:rsidRPr="0050015E" w:rsidRDefault="0050015E" w:rsidP="0050015E">
      <w:pPr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 w:rsidRPr="0050015E">
        <w:rPr>
          <w:rFonts w:ascii="TH Sarabun New" w:eastAsia="Calibri" w:hAnsi="TH Sarabun New" w:cs="TH Sarabun New" w:hint="cs"/>
          <w:b/>
          <w:bCs/>
          <w:sz w:val="32"/>
          <w:szCs w:val="32"/>
          <w:u w:val="single"/>
          <w:cs/>
        </w:rPr>
        <w:t>ด้านผลงานความเป็นเลิศ</w:t>
      </w:r>
    </w:p>
    <w:p w14:paraId="6B2A0436" w14:textId="77777777" w:rsidR="0050015E" w:rsidRPr="0050015E" w:rsidRDefault="0050015E" w:rsidP="0050015E">
      <w:pPr>
        <w:tabs>
          <w:tab w:val="left" w:pos="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 w:hint="cs"/>
          <w:spacing w:val="-6"/>
          <w:sz w:val="32"/>
          <w:szCs w:val="32"/>
          <w:cs/>
        </w:rPr>
        <w:t>1. ความเชี่ยวชาญเฉพาะด้านหรือโดดเด่นในเรื่องใด (เช่น ด้านประมง ปศุสัตว์ พืช ฯลฯ) ประเภท</w:t>
      </w:r>
      <w:r w:rsidRPr="0050015E">
        <w:rPr>
          <w:rFonts w:ascii="TH SarabunPSK" w:eastAsia="Calibri" w:hAnsi="TH SarabunPSK" w:cs="TH SarabunPSK"/>
          <w:spacing w:val="-6"/>
          <w:sz w:val="32"/>
          <w:szCs w:val="32"/>
          <w:cs/>
        </w:rPr>
        <w:t>ศูนย์</w:t>
      </w:r>
      <w:r w:rsidRPr="0050015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ความเป็นเลิศ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015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ตามเอกสารที่แนบ </w:t>
      </w:r>
      <w:r w:rsidRPr="0050015E">
        <w:rPr>
          <w:rFonts w:ascii="TH Sarabun New" w:eastAsia="Calibri" w:hAnsi="TH Sarabun New" w:cs="TH Sarabun New"/>
          <w:spacing w:val="-4"/>
          <w:sz w:val="32"/>
          <w:szCs w:val="32"/>
        </w:rPr>
        <w:t>(Excellent Center)</w:t>
      </w:r>
      <w:r w:rsidRPr="0050015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50015E">
        <w:rPr>
          <w:rFonts w:ascii="TH Sarabun New" w:eastAsia="Calibri" w:hAnsi="TH Sarabun New" w:cs="TH Sarabun New" w:hint="cs"/>
          <w:spacing w:val="-4"/>
          <w:sz w:val="32"/>
          <w:szCs w:val="32"/>
          <w:cs/>
        </w:rPr>
        <w:t xml:space="preserve">พร้อมสำหรับเป็นศูนย์เชี่ยวชาญเฉพาะด้าน </w:t>
      </w:r>
      <w:r w:rsidRPr="0050015E">
        <w:rPr>
          <w:rFonts w:ascii="TH Sarabun New" w:eastAsia="Calibri" w:hAnsi="TH Sarabun New" w:cs="TH Sarabun New"/>
          <w:spacing w:val="-4"/>
          <w:sz w:val="32"/>
          <w:szCs w:val="32"/>
        </w:rPr>
        <w:t>Excellent Center</w:t>
      </w:r>
      <w:r w:rsidRPr="0050015E">
        <w:rPr>
          <w:rFonts w:ascii="TH Sarabun New" w:eastAsia="Calibri" w:hAnsi="TH Sarabun New" w:cs="TH Sarabun New" w:hint="cs"/>
          <w:spacing w:val="-10"/>
          <w:sz w:val="32"/>
          <w:szCs w:val="32"/>
          <w:cs/>
        </w:rPr>
        <w:t xml:space="preserve"> </w:t>
      </w:r>
      <w:r w:rsidRPr="0050015E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5F088BF" w14:textId="77777777" w:rsidR="0050015E" w:rsidRPr="0050015E" w:rsidRDefault="0050015E" w:rsidP="0050015E">
      <w:pPr>
        <w:tabs>
          <w:tab w:val="left" w:pos="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....</w:t>
      </w:r>
    </w:p>
    <w:p w14:paraId="37BAEE6A" w14:textId="77777777" w:rsidR="0050015E" w:rsidRPr="0050015E" w:rsidRDefault="0050015E" w:rsidP="0050015E">
      <w:pPr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 w:hint="cs"/>
          <w:sz w:val="32"/>
          <w:szCs w:val="32"/>
          <w:cs/>
        </w:rPr>
        <w:t>2. ผลงานที่เคยได้รับรางวัล...................................................................................................................................</w:t>
      </w:r>
    </w:p>
    <w:p w14:paraId="195928FC" w14:textId="77777777" w:rsidR="0050015E" w:rsidRPr="0050015E" w:rsidRDefault="0050015E" w:rsidP="0050015E">
      <w:pPr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 w:hint="cs"/>
          <w:sz w:val="32"/>
          <w:szCs w:val="32"/>
          <w:cs/>
        </w:rPr>
        <w:t xml:space="preserve">3. ผลงานที่คิดค้นมาระยะเวลา ............... ปี </w:t>
      </w:r>
    </w:p>
    <w:p w14:paraId="0C86022C" w14:textId="77777777" w:rsidR="0050015E" w:rsidRPr="0050015E" w:rsidRDefault="0050015E" w:rsidP="0050015E">
      <w:pPr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 w:hint="cs"/>
          <w:sz w:val="32"/>
          <w:szCs w:val="32"/>
          <w:cs/>
        </w:rPr>
        <w:t>4. แนวทางการบริหารจัดการ/การถ่ายทอด/การเผยแพร่....................................................................................</w:t>
      </w:r>
    </w:p>
    <w:p w14:paraId="0C0E156C" w14:textId="14758EF6" w:rsidR="0050015E" w:rsidRPr="0050015E" w:rsidRDefault="0050015E" w:rsidP="0050015E">
      <w:pPr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......</w:t>
      </w:r>
    </w:p>
    <w:p w14:paraId="0B5862CF" w14:textId="77777777" w:rsidR="0050015E" w:rsidRPr="0050015E" w:rsidRDefault="0050015E" w:rsidP="0050015E">
      <w:pPr>
        <w:tabs>
          <w:tab w:val="left" w:pos="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8D365C8" w14:textId="77777777" w:rsidR="0050015E" w:rsidRPr="0050015E" w:rsidRDefault="0050015E" w:rsidP="0050015E">
      <w:pPr>
        <w:tabs>
          <w:tab w:val="left" w:pos="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....</w:t>
      </w:r>
    </w:p>
    <w:p w14:paraId="40F4878B" w14:textId="77777777" w:rsidR="0050015E" w:rsidRDefault="0050015E" w:rsidP="0050015E">
      <w:pPr>
        <w:rPr>
          <w:rFonts w:ascii="TH Sarabun New" w:eastAsia="Calibri" w:hAnsi="TH Sarabun New" w:cs="TH Sarabun New"/>
          <w:sz w:val="32"/>
          <w:szCs w:val="32"/>
        </w:rPr>
      </w:pPr>
    </w:p>
    <w:p w14:paraId="6C82B3DE" w14:textId="77777777" w:rsidR="0050015E" w:rsidRDefault="0050015E" w:rsidP="0050015E">
      <w:pPr>
        <w:rPr>
          <w:rFonts w:ascii="TH Sarabun New" w:eastAsia="Calibri" w:hAnsi="TH Sarabun New" w:cs="TH Sarabun New"/>
          <w:sz w:val="32"/>
          <w:szCs w:val="32"/>
        </w:rPr>
      </w:pPr>
    </w:p>
    <w:p w14:paraId="487F0F3C" w14:textId="77777777" w:rsidR="0050015E" w:rsidRPr="0050015E" w:rsidRDefault="0050015E" w:rsidP="0050015E">
      <w:pPr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 w:hint="cs"/>
          <w:sz w:val="32"/>
          <w:szCs w:val="32"/>
          <w:cs/>
        </w:rPr>
        <w:t xml:space="preserve">5. มีการจดสิทธิบัตร/อนุสิทธิบัตร/จดลิขสิทธิ์....................................................................................................... </w:t>
      </w:r>
    </w:p>
    <w:p w14:paraId="4D784218" w14:textId="77777777" w:rsidR="0050015E" w:rsidRPr="0050015E" w:rsidRDefault="0050015E" w:rsidP="0050015E">
      <w:pPr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 w:hint="cs"/>
          <w:sz w:val="32"/>
          <w:szCs w:val="32"/>
          <w:cs/>
        </w:rPr>
        <w:t xml:space="preserve">6. การนำผลงานไปใช้แล้วจริงเป็นระยะเวลาไม่น้อยกว่า ................ ปี </w:t>
      </w:r>
    </w:p>
    <w:p w14:paraId="198C6FA2" w14:textId="77777777" w:rsidR="0050015E" w:rsidRPr="0050015E" w:rsidRDefault="0050015E" w:rsidP="0050015E">
      <w:pPr>
        <w:rPr>
          <w:rFonts w:ascii="TH Sarabun New" w:eastAsia="Calibri" w:hAnsi="TH Sarabun New" w:cs="TH Sarabun New"/>
          <w:sz w:val="32"/>
          <w:szCs w:val="32"/>
          <w:cs/>
        </w:rPr>
      </w:pPr>
      <w:r w:rsidRPr="0050015E">
        <w:rPr>
          <w:rFonts w:ascii="TH Sarabun New" w:eastAsia="Calibri" w:hAnsi="TH Sarabun New" w:cs="TH Sarabun New" w:hint="cs"/>
          <w:sz w:val="32"/>
          <w:szCs w:val="32"/>
          <w:cs/>
        </w:rPr>
        <w:t>7. ประโยชน์ที่เกษตรกร/หน่วยงานที่จะได้รับจากการนำไปใช้ประโยชน์</w:t>
      </w:r>
    </w:p>
    <w:p w14:paraId="3BA35652" w14:textId="77777777" w:rsidR="0050015E" w:rsidRPr="0050015E" w:rsidRDefault="0050015E" w:rsidP="0050015E">
      <w:pPr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43351AC" w14:textId="77777777" w:rsidR="0050015E" w:rsidRPr="0050015E" w:rsidRDefault="0050015E" w:rsidP="0050015E">
      <w:pPr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FD0EAB5" w14:textId="77777777" w:rsidR="0050015E" w:rsidRPr="0050015E" w:rsidRDefault="0050015E" w:rsidP="0050015E">
      <w:pPr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CC8F693" w14:textId="77777777" w:rsidR="0050015E" w:rsidRPr="0050015E" w:rsidRDefault="0050015E" w:rsidP="0050015E">
      <w:pPr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4A8308E" w14:textId="77777777" w:rsidR="0050015E" w:rsidRPr="0050015E" w:rsidRDefault="0050015E" w:rsidP="0050015E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 w:rsidRPr="0050015E">
        <w:rPr>
          <w:rFonts w:ascii="TH Sarabun New" w:eastAsia="Calibri" w:hAnsi="TH Sarabun New" w:cs="TH Sarabun New" w:hint="cs"/>
          <w:b/>
          <w:bCs/>
          <w:sz w:val="32"/>
          <w:szCs w:val="32"/>
          <w:u w:val="single"/>
          <w:cs/>
        </w:rPr>
        <w:t>ด้านสถานที่ตั้ง</w:t>
      </w:r>
    </w:p>
    <w:p w14:paraId="535B988B" w14:textId="77777777" w:rsidR="0050015E" w:rsidRPr="0050015E" w:rsidRDefault="0050015E" w:rsidP="0050015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/>
          <w:sz w:val="32"/>
          <w:szCs w:val="32"/>
          <w:cs/>
        </w:rPr>
        <w:t xml:space="preserve">1. มีอาคารที่จะจัดตั้งศูนย์ </w:t>
      </w:r>
      <w:r w:rsidRPr="0050015E">
        <w:rPr>
          <w:rFonts w:ascii="TH SarabunPSK" w:eastAsia="Calibri" w:hAnsi="TH SarabunPSK" w:cs="TH SarabunPSK"/>
          <w:sz w:val="32"/>
          <w:szCs w:val="32"/>
        </w:rPr>
        <w:t>AIC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 xml:space="preserve"> เป็นที่สาธารณะหรือไม่</w:t>
      </w:r>
    </w:p>
    <w:p w14:paraId="7BF7E7FB" w14:textId="77777777" w:rsidR="0050015E" w:rsidRPr="0050015E" w:rsidRDefault="0050015E" w:rsidP="0050015E">
      <w:pPr>
        <w:tabs>
          <w:tab w:val="left" w:pos="1080"/>
        </w:tabs>
        <w:spacing w:after="0"/>
        <w:ind w:left="1083" w:hanging="482"/>
        <w:jc w:val="both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873D1" wp14:editId="010FDB64">
                <wp:simplePos x="0" y="0"/>
                <wp:positionH relativeFrom="column">
                  <wp:posOffset>1257300</wp:posOffset>
                </wp:positionH>
                <wp:positionV relativeFrom="paragraph">
                  <wp:posOffset>6985</wp:posOffset>
                </wp:positionV>
                <wp:extent cx="152400" cy="152400"/>
                <wp:effectExtent l="0" t="0" r="19050" b="1905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0B81F8" id="Rectangle 2" o:spid="_x0000_s1026" style="position:absolute;margin-left:99pt;margin-top:.5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MnHQIAADw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"/>
            </w:pict>
          </mc:Fallback>
        </mc:AlternateContent>
      </w:r>
      <w:r w:rsidRPr="0050015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04339" wp14:editId="7FFFCEE0">
                <wp:simplePos x="0" y="0"/>
                <wp:positionH relativeFrom="column">
                  <wp:posOffset>314325</wp:posOffset>
                </wp:positionH>
                <wp:positionV relativeFrom="paragraph">
                  <wp:posOffset>6985</wp:posOffset>
                </wp:positionV>
                <wp:extent cx="152400" cy="152400"/>
                <wp:effectExtent l="0" t="0" r="19050" b="19050"/>
                <wp:wrapNone/>
                <wp:docPr id="3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798BE1B" id="Rectangle 1" o:spid="_x0000_s1026" style="position:absolute;margin-left:24.75pt;margin-top:.5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Fz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"/>
            </w:pict>
          </mc:Fallback>
        </mc:AlternateConten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 xml:space="preserve">     มี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ไม่มี</w:t>
      </w:r>
    </w:p>
    <w:p w14:paraId="708B8011" w14:textId="77777777" w:rsidR="0050015E" w:rsidRPr="0050015E" w:rsidRDefault="0050015E" w:rsidP="0050015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(ถ้ามี) สถานที่ตั้งชื่ออาคาร.....................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............................ ชั้น....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 xml:space="preserve">.......... 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br/>
        <w:t xml:space="preserve">          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ขนาดประมาณ...............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.........</w:t>
      </w:r>
      <w:r w:rsidRPr="0050015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ตารางเมตร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2BCFDFE" w14:textId="77777777" w:rsidR="0050015E" w:rsidRPr="0050015E" w:rsidRDefault="0050015E" w:rsidP="0050015E">
      <w:pPr>
        <w:tabs>
          <w:tab w:val="left" w:pos="1080"/>
        </w:tabs>
        <w:spacing w:after="0"/>
        <w:ind w:left="1083" w:hanging="482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 xml:space="preserve">ลักษณะห้อง ขนาด กว้าง </w:t>
      </w:r>
      <w:r w:rsidRPr="0050015E">
        <w:rPr>
          <w:rFonts w:ascii="TH SarabunPSK" w:eastAsia="Calibri" w:hAnsi="TH SarabunPSK" w:cs="TH SarabunPSK"/>
          <w:sz w:val="32"/>
          <w:szCs w:val="32"/>
        </w:rPr>
        <w:t xml:space="preserve">x 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 xml:space="preserve">ยาว </w:t>
      </w:r>
      <w:r w:rsidRPr="0050015E">
        <w:rPr>
          <w:rFonts w:ascii="TH SarabunPSK" w:eastAsia="Calibri" w:hAnsi="TH SarabunPSK" w:cs="TH SarabunPSK"/>
          <w:sz w:val="32"/>
          <w:szCs w:val="32"/>
        </w:rPr>
        <w:t>x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 xml:space="preserve"> สูง ....................................................เมตร</w:t>
      </w:r>
      <w:r w:rsidRPr="005001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(ขอให้วัดขนาดจริง)</w:t>
      </w:r>
    </w:p>
    <w:p w14:paraId="1768CFD2" w14:textId="77777777" w:rsidR="0050015E" w:rsidRPr="0050015E" w:rsidRDefault="0050015E" w:rsidP="0050015E">
      <w:pPr>
        <w:tabs>
          <w:tab w:val="left" w:pos="1440"/>
        </w:tabs>
        <w:spacing w:after="0"/>
        <w:ind w:firstLine="1440"/>
        <w:jc w:val="both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065A2" wp14:editId="7137ADDF">
                <wp:simplePos x="0" y="0"/>
                <wp:positionH relativeFrom="column">
                  <wp:posOffset>1619250</wp:posOffset>
                </wp:positionH>
                <wp:positionV relativeFrom="paragraph">
                  <wp:posOffset>14605</wp:posOffset>
                </wp:positionV>
                <wp:extent cx="152400" cy="152400"/>
                <wp:effectExtent l="9525" t="5080" r="9525" b="13970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3808C3D" id="Rectangle 4" o:spid="_x0000_s1026" style="position:absolute;margin-left:127.5pt;margin-top:1.1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cV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"/>
            </w:pict>
          </mc:Fallback>
        </mc:AlternateContent>
      </w:r>
      <w:r w:rsidRPr="0050015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642CB" wp14:editId="710D261B">
                <wp:simplePos x="0" y="0"/>
                <wp:positionH relativeFrom="column">
                  <wp:posOffset>685800</wp:posOffset>
                </wp:positionH>
                <wp:positionV relativeFrom="paragraph">
                  <wp:posOffset>43180</wp:posOffset>
                </wp:positionV>
                <wp:extent cx="152400" cy="152400"/>
                <wp:effectExtent l="9525" t="5080" r="9525" b="1397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83AD0E8" id="Rectangle 3" o:spid="_x0000_s1026" style="position:absolute;margin-left:54pt;margin-top:3.4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g1HgIAADw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"/>
            </w:pict>
          </mc:Fallback>
        </mc:AlternateConten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 xml:space="preserve">พร้อมใช้งาน    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ab/>
        <w:t>ปรับปรุงเพิ่มเติมคาดว่าจะแล้วเสร็จภายในวันที่.........../............/.................</w:t>
      </w:r>
    </w:p>
    <w:p w14:paraId="2AF956E6" w14:textId="77777777" w:rsidR="0050015E" w:rsidRPr="0050015E" w:rsidRDefault="0050015E" w:rsidP="0050015E">
      <w:pPr>
        <w:tabs>
          <w:tab w:val="left" w:pos="1080"/>
        </w:tabs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     วันเวลาที่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สามารถเปิดให้บริการ (สามารถเลือกได้มากกว่า 1 ข้อ)</w:t>
      </w:r>
    </w:p>
    <w:p w14:paraId="3A878474" w14:textId="77777777" w:rsidR="0050015E" w:rsidRPr="0050015E" w:rsidRDefault="0050015E" w:rsidP="0050015E">
      <w:pPr>
        <w:tabs>
          <w:tab w:val="left" w:pos="1440"/>
        </w:tabs>
        <w:spacing w:after="0"/>
        <w:ind w:left="1440" w:hanging="839"/>
        <w:jc w:val="both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BDB23" wp14:editId="4A92A29C">
                <wp:simplePos x="0" y="0"/>
                <wp:positionH relativeFrom="column">
                  <wp:posOffset>685800</wp:posOffset>
                </wp:positionH>
                <wp:positionV relativeFrom="paragraph">
                  <wp:posOffset>4445</wp:posOffset>
                </wp:positionV>
                <wp:extent cx="152400" cy="152400"/>
                <wp:effectExtent l="9525" t="13970" r="9525" b="508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4247105" id="Rectangle 7" o:spid="_x0000_s1026" style="position:absolute;margin-left:54pt;margin-top:.3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RCHgIAADw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"/>
            </w:pict>
          </mc:Fallback>
        </mc:AlternateConten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ab/>
        <w:t>ทุกวัน  ไม่เว้นวันหยุดราชการ เวลา ...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.......... -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........ น.</w:t>
      </w:r>
    </w:p>
    <w:p w14:paraId="7BF13A3E" w14:textId="77777777" w:rsidR="0050015E" w:rsidRPr="0050015E" w:rsidRDefault="0050015E" w:rsidP="0050015E">
      <w:pPr>
        <w:tabs>
          <w:tab w:val="left" w:pos="1440"/>
        </w:tabs>
        <w:spacing w:after="0"/>
        <w:ind w:left="1440" w:hanging="839"/>
        <w:rPr>
          <w:rFonts w:ascii="TH SarabunPSK" w:eastAsia="Calibri" w:hAnsi="TH SarabunPSK" w:cs="TH SarabunPSK"/>
          <w:sz w:val="32"/>
          <w:szCs w:val="32"/>
          <w:cs/>
        </w:rPr>
      </w:pPr>
      <w:r w:rsidRPr="0050015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50CCA" wp14:editId="0378A496">
                <wp:simplePos x="0" y="0"/>
                <wp:positionH relativeFrom="column">
                  <wp:posOffset>685800</wp:posOffset>
                </wp:positionH>
                <wp:positionV relativeFrom="paragraph">
                  <wp:posOffset>-4445</wp:posOffset>
                </wp:positionV>
                <wp:extent cx="152400" cy="152400"/>
                <wp:effectExtent l="9525" t="5080" r="9525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1C60FDB" id="Rectangle 6" o:spid="_x0000_s1026" style="position:absolute;margin-left:54pt;margin-top:-.3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BRHAIAADs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"/>
            </w:pict>
          </mc:Fallback>
        </mc:AlternateConten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ab/>
        <w:t>เฉพาะวัน วันจันทร์-ศุกร์ เวลา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..........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... -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 xml:space="preserve">..... น. 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(อย่างน้อย </w:t>
      </w:r>
      <w:r w:rsidRPr="0050015E">
        <w:rPr>
          <w:rFonts w:ascii="TH SarabunPSK" w:eastAsia="Calibri" w:hAnsi="TH SarabunPSK" w:cs="TH SarabunPSK"/>
          <w:sz w:val="32"/>
          <w:szCs w:val="32"/>
        </w:rPr>
        <w:t>09.00 – 1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0015E">
        <w:rPr>
          <w:rFonts w:ascii="TH SarabunPSK" w:eastAsia="Calibri" w:hAnsi="TH SarabunPSK" w:cs="TH SarabunPSK"/>
          <w:sz w:val="32"/>
          <w:szCs w:val="32"/>
        </w:rPr>
        <w:t xml:space="preserve">.30 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น.)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>เสาร์-อาทิตย์ เวลา ............. -............. น.</w:t>
      </w:r>
      <w:r w:rsidRPr="005001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(อย่างน้อย </w:t>
      </w:r>
      <w:r w:rsidRPr="0050015E">
        <w:rPr>
          <w:rFonts w:ascii="TH SarabunPSK" w:eastAsia="Calibri" w:hAnsi="TH SarabunPSK" w:cs="TH SarabunPSK"/>
          <w:sz w:val="32"/>
          <w:szCs w:val="32"/>
        </w:rPr>
        <w:t xml:space="preserve">09.00 – 16.00 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น.)</w:t>
      </w:r>
    </w:p>
    <w:p w14:paraId="70545023" w14:textId="77777777" w:rsidR="0050015E" w:rsidRPr="0050015E" w:rsidRDefault="0050015E" w:rsidP="0050015E">
      <w:pPr>
        <w:tabs>
          <w:tab w:val="left" w:pos="1440"/>
        </w:tabs>
        <w:spacing w:after="0"/>
        <w:ind w:left="1440" w:hanging="839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50015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EC411" wp14:editId="56C49525">
                <wp:simplePos x="0" y="0"/>
                <wp:positionH relativeFrom="column">
                  <wp:posOffset>685800</wp:posOffset>
                </wp:positionH>
                <wp:positionV relativeFrom="paragraph">
                  <wp:posOffset>4445</wp:posOffset>
                </wp:positionV>
                <wp:extent cx="152400" cy="152400"/>
                <wp:effectExtent l="9525" t="13970" r="9525" b="5080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F233B96" id="Rectangle 5" o:spid="_x0000_s1026" style="position:absolute;margin-left:54pt;margin-top:.3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"/>
            </w:pict>
          </mc:Fallback>
        </mc:AlternateConten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วันหยุดนักขัตฤกษ์ เวลา................-...................... น.</w:t>
      </w:r>
      <w:r w:rsidRPr="0050015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(อย่างน้อย </w:t>
      </w:r>
      <w:r w:rsidRPr="0050015E">
        <w:rPr>
          <w:rFonts w:ascii="TH SarabunPSK" w:eastAsia="Calibri" w:hAnsi="TH SarabunPSK" w:cs="TH SarabunPSK"/>
          <w:sz w:val="32"/>
          <w:szCs w:val="32"/>
        </w:rPr>
        <w:t xml:space="preserve">09.00 – 16.00 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น.)</w:t>
      </w:r>
    </w:p>
    <w:p w14:paraId="6D93330B" w14:textId="77777777" w:rsidR="0050015E" w:rsidRPr="0050015E" w:rsidRDefault="0050015E" w:rsidP="0050015E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431A0F3A" w14:textId="77777777" w:rsidR="0050015E" w:rsidRPr="0050015E" w:rsidRDefault="0050015E" w:rsidP="0050015E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50015E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ด้านเครื่องมือ/อุปกรณ์สนับสนุนการจัดตั้งศูนย์</w:t>
      </w:r>
      <w:r w:rsidRPr="0050015E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/</w:t>
      </w:r>
      <w:r w:rsidRPr="0050015E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สิ่งอำนวยความสะดวก</w:t>
      </w:r>
      <w:r w:rsidRPr="0050015E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(</w:t>
      </w:r>
      <w:r w:rsidRPr="0050015E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เช่น เครื่องคอมพิวเตอร์ อินเทอร์เน็ต ฯลฯ)</w:t>
      </w:r>
    </w:p>
    <w:p w14:paraId="59C70301" w14:textId="77777777" w:rsidR="0050015E" w:rsidRPr="0050015E" w:rsidRDefault="0050015E" w:rsidP="0050015E">
      <w:pPr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</w:t>
      </w:r>
      <w:r w:rsidRPr="0050015E">
        <w:rPr>
          <w:rFonts w:ascii="TH Sarabun New" w:eastAsia="Calibri" w:hAnsi="TH Sarabun New" w:cs="TH Sarabun New" w:hint="cs"/>
          <w:sz w:val="32"/>
          <w:szCs w:val="32"/>
          <w:cs/>
        </w:rPr>
        <w:t>..........</w:t>
      </w:r>
      <w:r w:rsidRPr="0050015E">
        <w:rPr>
          <w:rFonts w:ascii="TH Sarabun New" w:eastAsia="Calibri" w:hAnsi="TH Sarabun New" w:cs="TH Sarabun New"/>
          <w:sz w:val="32"/>
          <w:szCs w:val="32"/>
        </w:rPr>
        <w:t>………………</w:t>
      </w:r>
    </w:p>
    <w:p w14:paraId="42CB1C86" w14:textId="77777777" w:rsidR="0050015E" w:rsidRPr="0050015E" w:rsidRDefault="0050015E" w:rsidP="0050015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..........………………</w:t>
      </w:r>
    </w:p>
    <w:p w14:paraId="05120E62" w14:textId="77777777" w:rsidR="0050015E" w:rsidRPr="0050015E" w:rsidRDefault="0050015E" w:rsidP="0050015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..........………………</w:t>
      </w:r>
    </w:p>
    <w:p w14:paraId="20BE86F1" w14:textId="77777777" w:rsidR="0050015E" w:rsidRPr="0050015E" w:rsidRDefault="0050015E" w:rsidP="0050015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..........………………</w:t>
      </w:r>
    </w:p>
    <w:p w14:paraId="484B8E03" w14:textId="77777777" w:rsidR="0050015E" w:rsidRPr="0050015E" w:rsidRDefault="0050015E" w:rsidP="0050015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..........………………</w:t>
      </w:r>
    </w:p>
    <w:p w14:paraId="2E57A0ED" w14:textId="77777777" w:rsidR="0050015E" w:rsidRPr="0050015E" w:rsidRDefault="0050015E" w:rsidP="0050015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..........………………</w:t>
      </w:r>
    </w:p>
    <w:p w14:paraId="72C57445" w14:textId="77777777" w:rsidR="0050015E" w:rsidRPr="0050015E" w:rsidRDefault="0050015E" w:rsidP="0050015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..........………………</w:t>
      </w:r>
    </w:p>
    <w:p w14:paraId="1C0A628B" w14:textId="77777777" w:rsidR="0050015E" w:rsidRPr="0050015E" w:rsidRDefault="0050015E" w:rsidP="0050015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..........………………</w:t>
      </w:r>
    </w:p>
    <w:p w14:paraId="5573427D" w14:textId="77777777" w:rsidR="0050015E" w:rsidRPr="0050015E" w:rsidRDefault="0050015E" w:rsidP="0050015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0015E">
        <w:rPr>
          <w:rFonts w:ascii="TH Sarabun New" w:eastAsia="Calibri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..........………………</w:t>
      </w:r>
    </w:p>
    <w:p w14:paraId="41CAA700" w14:textId="77777777" w:rsidR="0050015E" w:rsidRDefault="0050015E" w:rsidP="0050015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5547D74A" w14:textId="77777777" w:rsidR="0050015E" w:rsidRPr="0050015E" w:rsidRDefault="0050015E" w:rsidP="0050015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50015E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lastRenderedPageBreak/>
        <w:t>ด้านบุคลากร</w:t>
      </w:r>
    </w:p>
    <w:p w14:paraId="401B1636" w14:textId="77777777" w:rsidR="0050015E" w:rsidRPr="0050015E" w:rsidRDefault="0050015E" w:rsidP="0050015E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001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บุคลากรสนับสนุนการดำเนินงานศูนย์ </w:t>
      </w:r>
      <w:r w:rsidRPr="0050015E">
        <w:rPr>
          <w:rFonts w:ascii="TH SarabunPSK" w:eastAsia="Calibri" w:hAnsi="TH SarabunPSK" w:cs="TH SarabunPSK"/>
          <w:b/>
          <w:bCs/>
          <w:sz w:val="32"/>
          <w:szCs w:val="32"/>
        </w:rPr>
        <w:t xml:space="preserve">AIC </w:t>
      </w:r>
      <w:r w:rsidRPr="005001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ังนี้</w:t>
      </w:r>
    </w:p>
    <w:p w14:paraId="6A2FF7C5" w14:textId="77777777" w:rsidR="0050015E" w:rsidRPr="0050015E" w:rsidRDefault="0050015E" w:rsidP="0050015E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015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A8588" wp14:editId="19018B20">
                <wp:simplePos x="0" y="0"/>
                <wp:positionH relativeFrom="column">
                  <wp:posOffset>152400</wp:posOffset>
                </wp:positionH>
                <wp:positionV relativeFrom="paragraph">
                  <wp:posOffset>13335</wp:posOffset>
                </wp:positionV>
                <wp:extent cx="152400" cy="152400"/>
                <wp:effectExtent l="9525" t="13970" r="9525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0E9F061" id="Rectangle 8" o:spid="_x0000_s1026" style="position:absolute;margin-left:12pt;margin-top:1.05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1aGwIAADs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"/>
            </w:pict>
          </mc:Fallback>
        </mc:AlternateContent>
      </w:r>
      <w:r w:rsidRPr="0050015E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ผู้เชี่ยวชาญเฉพาะด้านพร้อมถ่ายทอดความรู้  จำนวน .................... ท่าน</w:t>
      </w:r>
    </w:p>
    <w:p w14:paraId="4D413ED2" w14:textId="77777777" w:rsidR="0050015E" w:rsidRPr="0050015E" w:rsidRDefault="0050015E" w:rsidP="0050015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3007F" wp14:editId="0476F8FC">
                <wp:simplePos x="0" y="0"/>
                <wp:positionH relativeFrom="column">
                  <wp:posOffset>152400</wp:posOffset>
                </wp:positionH>
                <wp:positionV relativeFrom="paragraph">
                  <wp:posOffset>13970</wp:posOffset>
                </wp:positionV>
                <wp:extent cx="152400" cy="1524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3E05" w14:textId="77777777" w:rsidR="00D910BB" w:rsidRDefault="00D910BB" w:rsidP="0050015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2pt;margin-top:1.1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">
                <v:textbox>
                  <w:txbxContent>
                    <w:p w14:paraId="00A23E05" w14:textId="77777777" w:rsidR="00D910BB" w:rsidRDefault="00D910BB" w:rsidP="0050015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ฝ่ายงานสนับสนุน/การให้บริการ/บริหารจัดการทั่วไป</w:t>
      </w:r>
      <w:r w:rsidRPr="0050015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จำนวน..............ท่าน</w:t>
      </w:r>
    </w:p>
    <w:p w14:paraId="5B13DA99" w14:textId="77777777" w:rsidR="0050015E" w:rsidRPr="0050015E" w:rsidRDefault="0050015E" w:rsidP="0050015E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23B61765" w14:textId="77777777" w:rsidR="0050015E" w:rsidRPr="0050015E" w:rsidRDefault="0050015E" w:rsidP="0050015E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******************************************</w:t>
      </w:r>
    </w:p>
    <w:p w14:paraId="1BAC422E" w14:textId="77777777" w:rsidR="0050015E" w:rsidRPr="0050015E" w:rsidRDefault="0050015E" w:rsidP="0050015E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A7392F0" w14:textId="77777777" w:rsidR="0050015E" w:rsidRPr="0050015E" w:rsidRDefault="0050015E" w:rsidP="0050015E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ขอขอบคุณสำหรับความร่วมมือในการตอบแบบสำรวจฯ หากดำเนินการแล้วเสร็จ</w:t>
      </w:r>
    </w:p>
    <w:p w14:paraId="7ED8CBD0" w14:textId="77777777" w:rsidR="0050015E" w:rsidRPr="0050015E" w:rsidRDefault="0050015E" w:rsidP="0050015E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ุณาส่งกลับที่ กองนโยบายเทคโนโลยีเพื่อการเกษตรและเกษตรกรรมยั่งยืน </w:t>
      </w:r>
    </w:p>
    <w:p w14:paraId="5E0FE777" w14:textId="77777777" w:rsidR="0050015E" w:rsidRPr="0050015E" w:rsidRDefault="0050015E" w:rsidP="0050015E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 w:hint="cs"/>
          <w:sz w:val="32"/>
          <w:szCs w:val="32"/>
          <w:cs/>
        </w:rPr>
        <w:t>สำนักงานปลัดกระทรวงเกษตรและสหกรณ์</w:t>
      </w:r>
      <w:r w:rsidRPr="0050015E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14:paraId="232FB8A4" w14:textId="09CDB0AE" w:rsidR="0050015E" w:rsidRPr="0050015E" w:rsidRDefault="00D85066" w:rsidP="0050015E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ประสานงาน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นายอณั</w:t>
      </w:r>
      <w:r w:rsidR="001C2DBE">
        <w:rPr>
          <w:rFonts w:ascii="TH SarabunPSK" w:eastAsia="Calibri" w:hAnsi="TH SarabunPSK" w:cs="TH SarabunPSK" w:hint="cs"/>
          <w:sz w:val="32"/>
          <w:szCs w:val="32"/>
          <w:cs/>
        </w:rPr>
        <w:t>ฐสกร</w:t>
      </w:r>
      <w:proofErr w:type="spellEnd"/>
      <w:r w:rsidR="001C2DBE">
        <w:rPr>
          <w:rFonts w:ascii="TH SarabunPSK" w:eastAsia="Calibri" w:hAnsi="TH SarabunPSK" w:cs="TH SarabunPSK" w:hint="cs"/>
          <w:sz w:val="32"/>
          <w:szCs w:val="32"/>
          <w:cs/>
        </w:rPr>
        <w:t xml:space="preserve"> ดีลา, </w:t>
      </w:r>
      <w:proofErr w:type="spellStart"/>
      <w:r w:rsidR="0050015E" w:rsidRPr="0050015E">
        <w:rPr>
          <w:rFonts w:ascii="TH SarabunPSK" w:eastAsia="Calibri" w:hAnsi="TH SarabunPSK" w:cs="TH SarabunPSK" w:hint="cs"/>
          <w:sz w:val="32"/>
          <w:szCs w:val="32"/>
          <w:cs/>
        </w:rPr>
        <w:t>นายธนัท</w:t>
      </w:r>
      <w:proofErr w:type="spellEnd"/>
      <w:r w:rsidR="0050015E"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50015E" w:rsidRPr="0050015E">
        <w:rPr>
          <w:rFonts w:ascii="TH SarabunPSK" w:eastAsia="Calibri" w:hAnsi="TH SarabunPSK" w:cs="TH SarabunPSK" w:hint="cs"/>
          <w:sz w:val="32"/>
          <w:szCs w:val="32"/>
          <w:cs/>
        </w:rPr>
        <w:t>ศิ</w:t>
      </w:r>
      <w:proofErr w:type="spellEnd"/>
      <w:r w:rsidR="0050015E" w:rsidRPr="0050015E">
        <w:rPr>
          <w:rFonts w:ascii="TH SarabunPSK" w:eastAsia="Calibri" w:hAnsi="TH SarabunPSK" w:cs="TH SarabunPSK" w:hint="cs"/>
          <w:sz w:val="32"/>
          <w:szCs w:val="32"/>
          <w:cs/>
        </w:rPr>
        <w:t xml:space="preserve">ริเอาทารย์ โทร. 02-6298972, 02-6298971 </w:t>
      </w:r>
      <w:r w:rsidR="0050015E" w:rsidRPr="0050015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8E32E34" w14:textId="520090A2" w:rsidR="0050015E" w:rsidRPr="0050015E" w:rsidRDefault="0050015E" w:rsidP="0050015E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015E">
        <w:rPr>
          <w:rFonts w:ascii="TH SarabunPSK" w:eastAsia="Calibri" w:hAnsi="TH SarabunPSK" w:cs="TH SarabunPSK"/>
          <w:sz w:val="32"/>
          <w:szCs w:val="32"/>
        </w:rPr>
        <w:t xml:space="preserve">E-mail: </w:t>
      </w:r>
      <w:r>
        <w:rPr>
          <w:rFonts w:ascii="TH Sarabun New" w:eastAsia="Calibri" w:hAnsi="TH Sarabun New" w:cs="TH Sarabun New"/>
          <w:sz w:val="32"/>
          <w:szCs w:val="32"/>
        </w:rPr>
        <w:t>inno.moac@gmail.com</w:t>
      </w:r>
    </w:p>
    <w:p w14:paraId="05288B11" w14:textId="5B9AC5F6" w:rsidR="0050015E" w:rsidRDefault="0050015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bookmarkEnd w:id="16"/>
    <w:p w14:paraId="5A74A5A7" w14:textId="0BBB224F" w:rsidR="0050015E" w:rsidRDefault="0050015E" w:rsidP="001E06AB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1F8665" w14:textId="77777777" w:rsidR="00D57579" w:rsidRDefault="00D57579" w:rsidP="001E06AB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73B3AB" w14:textId="5BA95937" w:rsidR="00D57579" w:rsidRDefault="00D57579" w:rsidP="001E06AB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33022B7" wp14:editId="0AD06D93">
            <wp:simplePos x="0" y="0"/>
            <wp:positionH relativeFrom="column">
              <wp:posOffset>4488815</wp:posOffset>
            </wp:positionH>
            <wp:positionV relativeFrom="paragraph">
              <wp:posOffset>34925</wp:posOffset>
            </wp:positionV>
            <wp:extent cx="1286510" cy="1286510"/>
            <wp:effectExtent l="0" t="0" r="8890" b="889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อกสารประกอบ AIC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0A54D" w14:textId="77777777" w:rsidR="00D57579" w:rsidRDefault="00D57579" w:rsidP="001E06AB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925051" w14:textId="77777777" w:rsidR="00D57579" w:rsidRDefault="00D57579" w:rsidP="001E06AB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2008FE" w14:textId="77777777" w:rsidR="00D57579" w:rsidRDefault="00D57579" w:rsidP="001E06AB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05E2C0" w14:textId="77777777" w:rsidR="00D57579" w:rsidRDefault="00D57579" w:rsidP="001E06AB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D8977F" w14:textId="77777777" w:rsidR="00D57579" w:rsidRDefault="00D57579" w:rsidP="001E06AB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EE8735" w14:textId="31E8ACC3" w:rsidR="00D57579" w:rsidRDefault="00D57579" w:rsidP="00D57579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97418" wp14:editId="46388563">
                <wp:simplePos x="0" y="0"/>
                <wp:positionH relativeFrom="column">
                  <wp:posOffset>4351655</wp:posOffset>
                </wp:positionH>
                <wp:positionV relativeFrom="paragraph">
                  <wp:posOffset>50800</wp:posOffset>
                </wp:positionV>
                <wp:extent cx="1605280" cy="329565"/>
                <wp:effectExtent l="0" t="0" r="13970" b="1333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7" o:spid="_x0000_s1026" style="position:absolute;margin-left:342.65pt;margin-top:4pt;width:126.4pt;height:25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" filled="f" strokecolor="#747070 [1614]" strokeweight="1pt"/>
            </w:pict>
          </mc:Fallback>
        </mc:AlternateContent>
      </w:r>
    </w:p>
    <w:p w14:paraId="69413BE5" w14:textId="77777777" w:rsidR="00D57579" w:rsidRDefault="00D57579" w:rsidP="00D57579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https://bit.ly/2YgjGnp</w:t>
      </w:r>
    </w:p>
    <w:p w14:paraId="1968C684" w14:textId="7B6D79DA" w:rsidR="00D57579" w:rsidRDefault="00D57579" w:rsidP="001E06AB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D57579" w:rsidSect="0050015E"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D79C7" w14:textId="77777777" w:rsidR="00F739CC" w:rsidRDefault="00F739CC" w:rsidP="00DC57CC">
      <w:pPr>
        <w:spacing w:after="0" w:line="240" w:lineRule="auto"/>
      </w:pPr>
      <w:r>
        <w:separator/>
      </w:r>
    </w:p>
  </w:endnote>
  <w:endnote w:type="continuationSeparator" w:id="0">
    <w:p w14:paraId="11CDBC17" w14:textId="77777777" w:rsidR="00F739CC" w:rsidRDefault="00F739CC" w:rsidP="00DC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077608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716C2C6A" w14:textId="2D56284D" w:rsidR="00D910BB" w:rsidRPr="00E55C44" w:rsidRDefault="00D910BB" w:rsidP="00273D69">
        <w:pPr>
          <w:pStyle w:val="ab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ab/>
        </w:r>
        <w:r w:rsidRPr="00E55C4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55C4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55C4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F3503">
          <w:rPr>
            <w:rFonts w:ascii="TH SarabunIT๙" w:hAnsi="TH SarabunIT๙" w:cs="TH SarabunIT๙"/>
            <w:noProof/>
            <w:sz w:val="32"/>
            <w:szCs w:val="32"/>
          </w:rPr>
          <w:t>51</w:t>
        </w:r>
        <w:r w:rsidRPr="00E55C4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54C94DAF" w14:textId="77777777" w:rsidR="00D910BB" w:rsidRDefault="00D910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46C51" w14:textId="77777777" w:rsidR="00F739CC" w:rsidRDefault="00F739CC" w:rsidP="00DC57CC">
      <w:pPr>
        <w:spacing w:after="0" w:line="240" w:lineRule="auto"/>
      </w:pPr>
      <w:r>
        <w:separator/>
      </w:r>
    </w:p>
  </w:footnote>
  <w:footnote w:type="continuationSeparator" w:id="0">
    <w:p w14:paraId="1335091D" w14:textId="77777777" w:rsidR="00F739CC" w:rsidRDefault="00F739CC" w:rsidP="00DC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9"/>
    <w:multiLevelType w:val="multilevel"/>
    <w:tmpl w:val="F81E50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>
    <w:nsid w:val="14F6610B"/>
    <w:multiLevelType w:val="hybridMultilevel"/>
    <w:tmpl w:val="3AB21CDA"/>
    <w:lvl w:ilvl="0" w:tplc="793428C8">
      <w:start w:val="4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C14E11"/>
    <w:multiLevelType w:val="hybridMultilevel"/>
    <w:tmpl w:val="3A7C2B6E"/>
    <w:lvl w:ilvl="0" w:tplc="793428C8">
      <w:start w:val="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F7E54"/>
    <w:multiLevelType w:val="hybridMultilevel"/>
    <w:tmpl w:val="04E6543E"/>
    <w:lvl w:ilvl="0" w:tplc="793428C8">
      <w:start w:val="4"/>
      <w:numFmt w:val="bullet"/>
      <w:lvlText w:val=""/>
      <w:lvlJc w:val="left"/>
      <w:pPr>
        <w:ind w:left="644" w:hanging="360"/>
      </w:pPr>
      <w:rPr>
        <w:rFonts w:ascii="Wingdings 2" w:eastAsiaTheme="minorHAnsi" w:hAnsi="Wingdings 2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DAD00C4"/>
    <w:multiLevelType w:val="hybridMultilevel"/>
    <w:tmpl w:val="5C521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95BD1"/>
    <w:multiLevelType w:val="hybridMultilevel"/>
    <w:tmpl w:val="38BCCE0E"/>
    <w:lvl w:ilvl="0" w:tplc="793428C8">
      <w:start w:val="4"/>
      <w:numFmt w:val="bullet"/>
      <w:lvlText w:val=""/>
      <w:lvlJc w:val="left"/>
      <w:pPr>
        <w:ind w:left="2227" w:hanging="360"/>
      </w:pPr>
      <w:rPr>
        <w:rFonts w:ascii="Wingdings 2" w:eastAsiaTheme="minorHAnsi" w:hAnsi="Wingdings 2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6">
    <w:nsid w:val="40FA6DF3"/>
    <w:multiLevelType w:val="hybridMultilevel"/>
    <w:tmpl w:val="73FC280E"/>
    <w:lvl w:ilvl="0" w:tplc="0706F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CAA0A">
      <w:numFmt w:val="none"/>
      <w:lvlText w:val=""/>
      <w:lvlJc w:val="left"/>
      <w:pPr>
        <w:tabs>
          <w:tab w:val="num" w:pos="360"/>
        </w:tabs>
      </w:pPr>
    </w:lvl>
    <w:lvl w:ilvl="2" w:tplc="B98833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00D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6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6A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44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4E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83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BF42F6"/>
    <w:multiLevelType w:val="hybridMultilevel"/>
    <w:tmpl w:val="59C07494"/>
    <w:lvl w:ilvl="0" w:tplc="BE1854A8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BDAF942">
      <w:numFmt w:val="none"/>
      <w:lvlText w:val=""/>
      <w:lvlJc w:val="left"/>
      <w:pPr>
        <w:tabs>
          <w:tab w:val="num" w:pos="360"/>
        </w:tabs>
      </w:pPr>
    </w:lvl>
    <w:lvl w:ilvl="2" w:tplc="0206E7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C6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C1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B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82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2E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BA6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1676B74"/>
    <w:multiLevelType w:val="hybridMultilevel"/>
    <w:tmpl w:val="C5B66530"/>
    <w:lvl w:ilvl="0" w:tplc="430A4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3ED11E">
      <w:numFmt w:val="none"/>
      <w:lvlText w:val=""/>
      <w:lvlJc w:val="left"/>
      <w:pPr>
        <w:tabs>
          <w:tab w:val="num" w:pos="360"/>
        </w:tabs>
      </w:pPr>
    </w:lvl>
    <w:lvl w:ilvl="2" w:tplc="25AA4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0E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24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D06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4C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0D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52438F8"/>
    <w:multiLevelType w:val="multilevel"/>
    <w:tmpl w:val="5D260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6A"/>
    <w:rsid w:val="000125FE"/>
    <w:rsid w:val="00030689"/>
    <w:rsid w:val="00030CF3"/>
    <w:rsid w:val="00075D40"/>
    <w:rsid w:val="000973CF"/>
    <w:rsid w:val="000A26B3"/>
    <w:rsid w:val="000C3A05"/>
    <w:rsid w:val="000D45BA"/>
    <w:rsid w:val="000E1F03"/>
    <w:rsid w:val="000F0E6A"/>
    <w:rsid w:val="001147D3"/>
    <w:rsid w:val="001176A3"/>
    <w:rsid w:val="00120B2C"/>
    <w:rsid w:val="00137353"/>
    <w:rsid w:val="0013744B"/>
    <w:rsid w:val="0014513A"/>
    <w:rsid w:val="001454D1"/>
    <w:rsid w:val="00146667"/>
    <w:rsid w:val="00147AEF"/>
    <w:rsid w:val="001521E0"/>
    <w:rsid w:val="00152E2C"/>
    <w:rsid w:val="00175377"/>
    <w:rsid w:val="001A1626"/>
    <w:rsid w:val="001A1A65"/>
    <w:rsid w:val="001A5994"/>
    <w:rsid w:val="001A5CE6"/>
    <w:rsid w:val="001B3197"/>
    <w:rsid w:val="001B7F5C"/>
    <w:rsid w:val="001C2DBE"/>
    <w:rsid w:val="001C5FF7"/>
    <w:rsid w:val="001C7AC5"/>
    <w:rsid w:val="001D0946"/>
    <w:rsid w:val="001E06AB"/>
    <w:rsid w:val="001E330C"/>
    <w:rsid w:val="001E44FA"/>
    <w:rsid w:val="001F74CF"/>
    <w:rsid w:val="00200D6D"/>
    <w:rsid w:val="00205B9C"/>
    <w:rsid w:val="00217E14"/>
    <w:rsid w:val="0022072F"/>
    <w:rsid w:val="00244D52"/>
    <w:rsid w:val="00247C2C"/>
    <w:rsid w:val="00247FA5"/>
    <w:rsid w:val="00272EEF"/>
    <w:rsid w:val="00273D69"/>
    <w:rsid w:val="00277B78"/>
    <w:rsid w:val="0029465F"/>
    <w:rsid w:val="002B157D"/>
    <w:rsid w:val="002D638E"/>
    <w:rsid w:val="002D74BC"/>
    <w:rsid w:val="002E1070"/>
    <w:rsid w:val="002F4795"/>
    <w:rsid w:val="002F6D3C"/>
    <w:rsid w:val="00305003"/>
    <w:rsid w:val="00317575"/>
    <w:rsid w:val="00317CA2"/>
    <w:rsid w:val="00324BF0"/>
    <w:rsid w:val="003272F4"/>
    <w:rsid w:val="00330B92"/>
    <w:rsid w:val="00357623"/>
    <w:rsid w:val="00386E82"/>
    <w:rsid w:val="003A5CA8"/>
    <w:rsid w:val="003C17F5"/>
    <w:rsid w:val="003D15F7"/>
    <w:rsid w:val="00405EDF"/>
    <w:rsid w:val="004227DB"/>
    <w:rsid w:val="0043596F"/>
    <w:rsid w:val="00467FBA"/>
    <w:rsid w:val="004821FE"/>
    <w:rsid w:val="0048496D"/>
    <w:rsid w:val="00491D87"/>
    <w:rsid w:val="00493AD6"/>
    <w:rsid w:val="00495972"/>
    <w:rsid w:val="004A5638"/>
    <w:rsid w:val="004B3B80"/>
    <w:rsid w:val="004F4DFC"/>
    <w:rsid w:val="004F6B1D"/>
    <w:rsid w:val="0050015E"/>
    <w:rsid w:val="005201B4"/>
    <w:rsid w:val="00531A1C"/>
    <w:rsid w:val="00543EFD"/>
    <w:rsid w:val="005458C6"/>
    <w:rsid w:val="00566AB8"/>
    <w:rsid w:val="00572FCE"/>
    <w:rsid w:val="00577064"/>
    <w:rsid w:val="00591BE9"/>
    <w:rsid w:val="005935F2"/>
    <w:rsid w:val="00593D31"/>
    <w:rsid w:val="005B57FD"/>
    <w:rsid w:val="005C2158"/>
    <w:rsid w:val="005C4CA8"/>
    <w:rsid w:val="005D7124"/>
    <w:rsid w:val="00617E56"/>
    <w:rsid w:val="00622024"/>
    <w:rsid w:val="00624CAE"/>
    <w:rsid w:val="00646137"/>
    <w:rsid w:val="00650DAD"/>
    <w:rsid w:val="00660232"/>
    <w:rsid w:val="00683842"/>
    <w:rsid w:val="0069304A"/>
    <w:rsid w:val="00693BC3"/>
    <w:rsid w:val="006A2307"/>
    <w:rsid w:val="006C2879"/>
    <w:rsid w:val="006E72BD"/>
    <w:rsid w:val="006E7D4E"/>
    <w:rsid w:val="006F2E62"/>
    <w:rsid w:val="00725A0B"/>
    <w:rsid w:val="00726344"/>
    <w:rsid w:val="00731E5F"/>
    <w:rsid w:val="00733E6A"/>
    <w:rsid w:val="007601E2"/>
    <w:rsid w:val="007702BB"/>
    <w:rsid w:val="007803E0"/>
    <w:rsid w:val="00790AFC"/>
    <w:rsid w:val="00792EDA"/>
    <w:rsid w:val="00797F62"/>
    <w:rsid w:val="007B1164"/>
    <w:rsid w:val="007B6AEC"/>
    <w:rsid w:val="007F2B6A"/>
    <w:rsid w:val="007F7F5C"/>
    <w:rsid w:val="00804FCF"/>
    <w:rsid w:val="0081200A"/>
    <w:rsid w:val="0083221D"/>
    <w:rsid w:val="00836F8D"/>
    <w:rsid w:val="008412C9"/>
    <w:rsid w:val="00845D97"/>
    <w:rsid w:val="00853638"/>
    <w:rsid w:val="00866B41"/>
    <w:rsid w:val="00877A9E"/>
    <w:rsid w:val="0088002D"/>
    <w:rsid w:val="008C6BA1"/>
    <w:rsid w:val="008E21EC"/>
    <w:rsid w:val="008E21F1"/>
    <w:rsid w:val="009079DE"/>
    <w:rsid w:val="00910568"/>
    <w:rsid w:val="009138F4"/>
    <w:rsid w:val="00921681"/>
    <w:rsid w:val="009333A3"/>
    <w:rsid w:val="00957859"/>
    <w:rsid w:val="009623BB"/>
    <w:rsid w:val="009659A9"/>
    <w:rsid w:val="009B7057"/>
    <w:rsid w:val="009C1B54"/>
    <w:rsid w:val="009C2C20"/>
    <w:rsid w:val="009D2967"/>
    <w:rsid w:val="009D5EBE"/>
    <w:rsid w:val="009E275C"/>
    <w:rsid w:val="009E4A86"/>
    <w:rsid w:val="009E74E5"/>
    <w:rsid w:val="00A25242"/>
    <w:rsid w:val="00A279B8"/>
    <w:rsid w:val="00A3506E"/>
    <w:rsid w:val="00A46A0E"/>
    <w:rsid w:val="00A51A49"/>
    <w:rsid w:val="00A73933"/>
    <w:rsid w:val="00A74606"/>
    <w:rsid w:val="00AC71C2"/>
    <w:rsid w:val="00AD10DA"/>
    <w:rsid w:val="00AE3E09"/>
    <w:rsid w:val="00AE6902"/>
    <w:rsid w:val="00AF3503"/>
    <w:rsid w:val="00AF4C59"/>
    <w:rsid w:val="00AF64E8"/>
    <w:rsid w:val="00B01335"/>
    <w:rsid w:val="00B02A36"/>
    <w:rsid w:val="00B103D2"/>
    <w:rsid w:val="00B34995"/>
    <w:rsid w:val="00B46644"/>
    <w:rsid w:val="00B53CEC"/>
    <w:rsid w:val="00B6284F"/>
    <w:rsid w:val="00B67336"/>
    <w:rsid w:val="00B71CC0"/>
    <w:rsid w:val="00BA6EC4"/>
    <w:rsid w:val="00BC181E"/>
    <w:rsid w:val="00BE0EE2"/>
    <w:rsid w:val="00C01491"/>
    <w:rsid w:val="00C13A9A"/>
    <w:rsid w:val="00C13D46"/>
    <w:rsid w:val="00C15BA6"/>
    <w:rsid w:val="00C17A55"/>
    <w:rsid w:val="00C2142E"/>
    <w:rsid w:val="00C41B96"/>
    <w:rsid w:val="00C5219A"/>
    <w:rsid w:val="00C556D8"/>
    <w:rsid w:val="00C56F77"/>
    <w:rsid w:val="00C572B6"/>
    <w:rsid w:val="00C62A11"/>
    <w:rsid w:val="00C77628"/>
    <w:rsid w:val="00C77EF2"/>
    <w:rsid w:val="00C84388"/>
    <w:rsid w:val="00C94D89"/>
    <w:rsid w:val="00CA5CB8"/>
    <w:rsid w:val="00CB0672"/>
    <w:rsid w:val="00CC6259"/>
    <w:rsid w:val="00CD3E8C"/>
    <w:rsid w:val="00CD7DF3"/>
    <w:rsid w:val="00CF3DE0"/>
    <w:rsid w:val="00D16E9C"/>
    <w:rsid w:val="00D17D8C"/>
    <w:rsid w:val="00D30068"/>
    <w:rsid w:val="00D33ED5"/>
    <w:rsid w:val="00D57579"/>
    <w:rsid w:val="00D60305"/>
    <w:rsid w:val="00D62C59"/>
    <w:rsid w:val="00D66751"/>
    <w:rsid w:val="00D85066"/>
    <w:rsid w:val="00D910BB"/>
    <w:rsid w:val="00DA6480"/>
    <w:rsid w:val="00DB7B0D"/>
    <w:rsid w:val="00DC00D5"/>
    <w:rsid w:val="00DC57CC"/>
    <w:rsid w:val="00DD2D09"/>
    <w:rsid w:val="00DE016C"/>
    <w:rsid w:val="00E03B09"/>
    <w:rsid w:val="00E07138"/>
    <w:rsid w:val="00E211F2"/>
    <w:rsid w:val="00E21D64"/>
    <w:rsid w:val="00E31925"/>
    <w:rsid w:val="00E42AD1"/>
    <w:rsid w:val="00E55C44"/>
    <w:rsid w:val="00E60FFA"/>
    <w:rsid w:val="00E818AB"/>
    <w:rsid w:val="00EA3E0B"/>
    <w:rsid w:val="00EA6D4B"/>
    <w:rsid w:val="00EC19A8"/>
    <w:rsid w:val="00EC6F04"/>
    <w:rsid w:val="00EE0442"/>
    <w:rsid w:val="00EE3D09"/>
    <w:rsid w:val="00EF37ED"/>
    <w:rsid w:val="00F2053E"/>
    <w:rsid w:val="00F23303"/>
    <w:rsid w:val="00F27C8D"/>
    <w:rsid w:val="00F416A4"/>
    <w:rsid w:val="00F739CC"/>
    <w:rsid w:val="00FA00AE"/>
    <w:rsid w:val="00FA61F0"/>
    <w:rsid w:val="00FB646F"/>
    <w:rsid w:val="00FC2C36"/>
    <w:rsid w:val="00FD4920"/>
    <w:rsid w:val="00FE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0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3E6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531A1C"/>
    <w:rPr>
      <w:b/>
      <w:bCs/>
    </w:rPr>
  </w:style>
  <w:style w:type="paragraph" w:styleId="a4">
    <w:name w:val="Normal (Web)"/>
    <w:basedOn w:val="a"/>
    <w:uiPriority w:val="99"/>
    <w:unhideWhenUsed/>
    <w:rsid w:val="006E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416A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416A4"/>
    <w:pPr>
      <w:ind w:left="720"/>
      <w:contextualSpacing/>
    </w:pPr>
  </w:style>
  <w:style w:type="character" w:customStyle="1" w:styleId="A9">
    <w:name w:val="A9"/>
    <w:uiPriority w:val="99"/>
    <w:rsid w:val="001147D3"/>
    <w:rPr>
      <w:color w:val="000000"/>
    </w:rPr>
  </w:style>
  <w:style w:type="table" w:styleId="a7">
    <w:name w:val="Table Grid"/>
    <w:basedOn w:val="a1"/>
    <w:uiPriority w:val="59"/>
    <w:rsid w:val="0011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a"/>
    <w:uiPriority w:val="99"/>
    <w:unhideWhenUsed/>
    <w:rsid w:val="00DC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8"/>
    <w:uiPriority w:val="99"/>
    <w:rsid w:val="00DC57CC"/>
  </w:style>
  <w:style w:type="paragraph" w:styleId="ab">
    <w:name w:val="footer"/>
    <w:basedOn w:val="a"/>
    <w:link w:val="ac"/>
    <w:uiPriority w:val="99"/>
    <w:unhideWhenUsed/>
    <w:rsid w:val="00DC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C57CC"/>
  </w:style>
  <w:style w:type="paragraph" w:styleId="ad">
    <w:name w:val="Balloon Text"/>
    <w:basedOn w:val="a"/>
    <w:link w:val="ae"/>
    <w:uiPriority w:val="99"/>
    <w:semiHidden/>
    <w:unhideWhenUsed/>
    <w:rsid w:val="009E4A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E4A86"/>
    <w:rPr>
      <w:rFonts w:ascii="Segoe UI" w:hAnsi="Segoe UI" w:cs="Angsana New"/>
      <w:sz w:val="18"/>
      <w:szCs w:val="22"/>
    </w:rPr>
  </w:style>
  <w:style w:type="paragraph" w:styleId="af">
    <w:name w:val="Body Text"/>
    <w:basedOn w:val="a"/>
    <w:link w:val="af0"/>
    <w:unhideWhenUsed/>
    <w:rsid w:val="00FE3817"/>
    <w:pPr>
      <w:spacing w:after="12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af0">
    <w:name w:val="เนื้อความ อักขระ"/>
    <w:basedOn w:val="a0"/>
    <w:link w:val="af"/>
    <w:rsid w:val="00FE3817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4359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semiHidden/>
    <w:unhideWhenUsed/>
    <w:rsid w:val="004359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3E6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531A1C"/>
    <w:rPr>
      <w:b/>
      <w:bCs/>
    </w:rPr>
  </w:style>
  <w:style w:type="paragraph" w:styleId="a4">
    <w:name w:val="Normal (Web)"/>
    <w:basedOn w:val="a"/>
    <w:uiPriority w:val="99"/>
    <w:unhideWhenUsed/>
    <w:rsid w:val="006E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416A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416A4"/>
    <w:pPr>
      <w:ind w:left="720"/>
      <w:contextualSpacing/>
    </w:pPr>
  </w:style>
  <w:style w:type="character" w:customStyle="1" w:styleId="A9">
    <w:name w:val="A9"/>
    <w:uiPriority w:val="99"/>
    <w:rsid w:val="001147D3"/>
    <w:rPr>
      <w:color w:val="000000"/>
    </w:rPr>
  </w:style>
  <w:style w:type="table" w:styleId="a7">
    <w:name w:val="Table Grid"/>
    <w:basedOn w:val="a1"/>
    <w:uiPriority w:val="59"/>
    <w:rsid w:val="0011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a"/>
    <w:uiPriority w:val="99"/>
    <w:unhideWhenUsed/>
    <w:rsid w:val="00DC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8"/>
    <w:uiPriority w:val="99"/>
    <w:rsid w:val="00DC57CC"/>
  </w:style>
  <w:style w:type="paragraph" w:styleId="ab">
    <w:name w:val="footer"/>
    <w:basedOn w:val="a"/>
    <w:link w:val="ac"/>
    <w:uiPriority w:val="99"/>
    <w:unhideWhenUsed/>
    <w:rsid w:val="00DC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C57CC"/>
  </w:style>
  <w:style w:type="paragraph" w:styleId="ad">
    <w:name w:val="Balloon Text"/>
    <w:basedOn w:val="a"/>
    <w:link w:val="ae"/>
    <w:uiPriority w:val="99"/>
    <w:semiHidden/>
    <w:unhideWhenUsed/>
    <w:rsid w:val="009E4A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E4A86"/>
    <w:rPr>
      <w:rFonts w:ascii="Segoe UI" w:hAnsi="Segoe UI" w:cs="Angsana New"/>
      <w:sz w:val="18"/>
      <w:szCs w:val="22"/>
    </w:rPr>
  </w:style>
  <w:style w:type="paragraph" w:styleId="af">
    <w:name w:val="Body Text"/>
    <w:basedOn w:val="a"/>
    <w:link w:val="af0"/>
    <w:unhideWhenUsed/>
    <w:rsid w:val="00FE3817"/>
    <w:pPr>
      <w:spacing w:after="12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af0">
    <w:name w:val="เนื้อความ อักขระ"/>
    <w:basedOn w:val="a0"/>
    <w:link w:val="af"/>
    <w:rsid w:val="00FE3817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4359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semiHidden/>
    <w:unhideWhenUsed/>
    <w:rsid w:val="004359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4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7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32" Type="http://schemas.openxmlformats.org/officeDocument/2006/relationships/image" Target="media/image21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masakigarden.com/shop/%E0%B9%84%E0%B8%9F%E0%B8%9B%E0%B8%A5%E0%B8%B9%E0%B8%81%E0%B8%95%E0%B9%89%E0%B8%99%E0%B9%84%E0%B8%A1%E0%B9%89-hp2f-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FFE8-61C4-4AA3-A639-7B8D406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0504</Words>
  <Characters>59879</Characters>
  <Application>Microsoft Office Word</Application>
  <DocSecurity>0</DocSecurity>
  <Lines>498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witree takeing</cp:lastModifiedBy>
  <cp:revision>2</cp:revision>
  <cp:lastPrinted>2020-06-29T04:47:00Z</cp:lastPrinted>
  <dcterms:created xsi:type="dcterms:W3CDTF">2020-07-15T06:40:00Z</dcterms:created>
  <dcterms:modified xsi:type="dcterms:W3CDTF">2020-07-15T06:40:00Z</dcterms:modified>
</cp:coreProperties>
</file>